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4CC" w:rsidRPr="00491B94" w14:paraId="246EC12A" w14:textId="77777777" w:rsidTr="00324122">
        <w:tc>
          <w:tcPr>
            <w:tcW w:w="9576" w:type="dxa"/>
          </w:tcPr>
          <w:p w14:paraId="34712F43" w14:textId="33145CDB" w:rsidR="009334CC" w:rsidRPr="00491B94" w:rsidRDefault="009334CC" w:rsidP="003241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491B94">
              <w:rPr>
                <w:rFonts w:ascii="Times New Roman" w:hAnsi="Times New Roman" w:cs="Times New Roman"/>
                <w:b/>
                <w:color w:val="000000" w:themeColor="text1"/>
              </w:rPr>
              <w:t>Ex.No</w:t>
            </w:r>
            <w:proofErr w:type="spellEnd"/>
            <w:proofErr w:type="gramEnd"/>
            <w:r w:rsidRPr="00491B9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491B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491B94">
              <w:rPr>
                <w:rFonts w:ascii="Times New Roman" w:hAnsi="Times New Roman" w:cs="Times New Roman"/>
                <w:b/>
                <w:color w:val="000000" w:themeColor="text1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Pr="00491B94">
              <w:rPr>
                <w:rFonts w:ascii="Times New Roman" w:hAnsi="Times New Roman" w:cs="Times New Roman"/>
                <w:b/>
                <w:color w:val="000000" w:themeColor="text1"/>
              </w:rPr>
              <w:t>-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491B94">
              <w:rPr>
                <w:rFonts w:ascii="Times New Roman" w:hAnsi="Times New Roman" w:cs="Times New Roman"/>
                <w:b/>
                <w:color w:val="000000" w:themeColor="text1"/>
              </w:rPr>
              <w:t>-23</w:t>
            </w:r>
          </w:p>
          <w:p w14:paraId="752EEE09" w14:textId="3B1BD44D" w:rsidR="009334CC" w:rsidRPr="00491B94" w:rsidRDefault="009334CC" w:rsidP="003241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INKED LIST IMPLEMENTATION</w:t>
            </w:r>
          </w:p>
        </w:tc>
      </w:tr>
    </w:tbl>
    <w:p w14:paraId="47F51F54" w14:textId="77777777" w:rsidR="009334CC" w:rsidRDefault="009334CC" w:rsidP="009334CC">
      <w:pPr>
        <w:rPr>
          <w:rFonts w:ascii="Times New Roman" w:hAnsi="Times New Roman" w:cs="Times New Roman"/>
          <w:b/>
        </w:rPr>
      </w:pPr>
    </w:p>
    <w:p w14:paraId="6EA51941" w14:textId="77777777" w:rsidR="00702B25" w:rsidRDefault="00702B25" w:rsidP="00702B25">
      <w:r>
        <w:t xml:space="preserve">Here, Node Class is used as static in all programs for the sole purpose of </w:t>
      </w:r>
      <w:r w:rsidRPr="00353628">
        <w:rPr>
          <w:b/>
          <w:bCs/>
        </w:rPr>
        <w:t>better readability of code</w:t>
      </w:r>
      <w:r>
        <w:t xml:space="preserve"> and </w:t>
      </w:r>
      <w:r w:rsidRPr="00353628">
        <w:t xml:space="preserve">to </w:t>
      </w:r>
      <w:r w:rsidRPr="00353628">
        <w:rPr>
          <w:b/>
          <w:bCs/>
        </w:rPr>
        <w:t>avoid unnecessary coupling between the two classes</w:t>
      </w:r>
      <w:r w:rsidRPr="00353628">
        <w:t>.</w:t>
      </w:r>
      <w:r>
        <w:t xml:space="preserve"> In real-time use, it could just be created as a separate public class and can be accessed by all others in the directory. </w:t>
      </w:r>
    </w:p>
    <w:p w14:paraId="4EC6B4FE" w14:textId="381A6125" w:rsidR="00702B25" w:rsidRDefault="00702B25" w:rsidP="00702B25">
      <w:r>
        <w:t xml:space="preserve">Also, all of these Linked List functions can be </w:t>
      </w:r>
      <w:r w:rsidRPr="002A3B41">
        <w:rPr>
          <w:b/>
          <w:bCs/>
        </w:rPr>
        <w:t xml:space="preserve">combined together as a single </w:t>
      </w:r>
      <w:r>
        <w:rPr>
          <w:b/>
          <w:bCs/>
        </w:rPr>
        <w:t xml:space="preserve">public </w:t>
      </w:r>
      <w:r w:rsidRPr="002A3B41">
        <w:rPr>
          <w:b/>
          <w:bCs/>
        </w:rPr>
        <w:t>class</w:t>
      </w:r>
      <w:r>
        <w:rPr>
          <w:b/>
          <w:bCs/>
        </w:rPr>
        <w:t xml:space="preserve"> </w:t>
      </w:r>
      <w:r>
        <w:t>and can be accessed by other programs as per required.</w:t>
      </w:r>
    </w:p>
    <w:p w14:paraId="670D9F5B" w14:textId="77777777" w:rsidR="00702B25" w:rsidRPr="002A3B41" w:rsidRDefault="00702B25" w:rsidP="00702B25"/>
    <w:p w14:paraId="1AFB61DB" w14:textId="21D4F7C1" w:rsidR="001260C8" w:rsidRPr="001260C8" w:rsidRDefault="001260C8" w:rsidP="001260C8">
      <w:r w:rsidRPr="001260C8">
        <w:t xml:space="preserve">1) Aim: To </w:t>
      </w:r>
      <w:r w:rsidR="009F6A7B">
        <w:t>implement the following insertion functions in Linked List</w:t>
      </w:r>
    </w:p>
    <w:p w14:paraId="38E5C8C7" w14:textId="77777777" w:rsidR="001260C8" w:rsidRPr="001260C8" w:rsidRDefault="001260C8" w:rsidP="001260C8">
      <w:pPr>
        <w:rPr>
          <w:b/>
          <w:bCs/>
        </w:rPr>
      </w:pPr>
      <w:r w:rsidRPr="001260C8">
        <w:rPr>
          <w:b/>
          <w:bCs/>
        </w:rPr>
        <w:t>Insertion:</w:t>
      </w:r>
    </w:p>
    <w:p w14:paraId="0BA7E0B2" w14:textId="36496EE2" w:rsidR="00F87A85" w:rsidRDefault="001260C8" w:rsidP="001260C8">
      <w:r>
        <w:t>Insert at the beginning.</w:t>
      </w:r>
    </w:p>
    <w:p w14:paraId="5EAD8B41" w14:textId="5033FF1D" w:rsidR="00F87A85" w:rsidRDefault="001260C8" w:rsidP="001260C8">
      <w:r>
        <w:t>Insert at the end.</w:t>
      </w:r>
    </w:p>
    <w:p w14:paraId="3D35ED49" w14:textId="3A2FA0AE" w:rsidR="00F87A85" w:rsidRDefault="001260C8" w:rsidP="001260C8">
      <w:r>
        <w:t>Insert at a specific position.</w:t>
      </w:r>
    </w:p>
    <w:p w14:paraId="77250E41" w14:textId="77777777" w:rsidR="001260C8" w:rsidRDefault="001260C8" w:rsidP="001260C8">
      <w:r>
        <w:t>Insert after a specific node.</w:t>
      </w:r>
    </w:p>
    <w:p w14:paraId="63A0B8FD" w14:textId="415D173C" w:rsidR="001260C8" w:rsidRDefault="001260C8" w:rsidP="001260C8">
      <w:r>
        <w:t>Insert before a specific node.</w:t>
      </w:r>
    </w:p>
    <w:p w14:paraId="2B512CA5" w14:textId="50A72FB7" w:rsidR="009015F0" w:rsidRDefault="009015F0" w:rsidP="001260C8"/>
    <w:p w14:paraId="38DE4E4E" w14:textId="4B682CCA" w:rsidR="009F6A7B" w:rsidRPr="009F6A7B" w:rsidRDefault="009F6A7B" w:rsidP="001260C8">
      <w:pPr>
        <w:rPr>
          <w:b/>
          <w:bCs/>
        </w:rPr>
      </w:pPr>
      <w:r w:rsidRPr="009F6A7B">
        <w:rPr>
          <w:b/>
          <w:bCs/>
        </w:rPr>
        <w:t>Code:</w:t>
      </w:r>
    </w:p>
    <w:p w14:paraId="6B46EEEB" w14:textId="77777777" w:rsidR="009F6A7B" w:rsidRPr="009F6A7B" w:rsidRDefault="009F6A7B" w:rsidP="009F6A7B">
      <w:r w:rsidRPr="009F6A7B">
        <w:t xml:space="preserve">import </w:t>
      </w:r>
      <w:proofErr w:type="spellStart"/>
      <w:r w:rsidRPr="009F6A7B">
        <w:t>java.util</w:t>
      </w:r>
      <w:proofErr w:type="spellEnd"/>
      <w:r w:rsidRPr="009F6A7B">
        <w:t>.*;</w:t>
      </w:r>
      <w:r w:rsidRPr="009F6A7B">
        <w:br/>
        <w:t xml:space="preserve">import </w:t>
      </w:r>
      <w:proofErr w:type="spellStart"/>
      <w:r w:rsidRPr="009F6A7B">
        <w:t>java.time.format.DateTimeFormatter</w:t>
      </w:r>
      <w:proofErr w:type="spellEnd"/>
      <w:r w:rsidRPr="009F6A7B">
        <w:t>;</w:t>
      </w:r>
      <w:r w:rsidRPr="009F6A7B">
        <w:br/>
        <w:t xml:space="preserve">import </w:t>
      </w:r>
      <w:proofErr w:type="spellStart"/>
      <w:r w:rsidRPr="009F6A7B">
        <w:t>java.time.LocalDateTime</w:t>
      </w:r>
      <w:proofErr w:type="spellEnd"/>
      <w:r w:rsidRPr="009F6A7B">
        <w:t>;</w:t>
      </w:r>
      <w:r w:rsidRPr="009F6A7B">
        <w:br/>
      </w:r>
      <w:r w:rsidRPr="009F6A7B">
        <w:br/>
        <w:t>public class LinkedListInsertion3524 {</w:t>
      </w:r>
      <w:r w:rsidRPr="009F6A7B">
        <w:br/>
        <w:t xml:space="preserve">    // Inner class representing a Node in the linked list</w:t>
      </w:r>
      <w:r w:rsidRPr="009F6A7B">
        <w:br/>
        <w:t xml:space="preserve">    static class Node {</w:t>
      </w:r>
      <w:r w:rsidRPr="009F6A7B">
        <w:br/>
        <w:t xml:space="preserve">        int data;</w:t>
      </w:r>
      <w:r w:rsidRPr="009F6A7B">
        <w:br/>
        <w:t xml:space="preserve">        Node next;</w:t>
      </w:r>
      <w:r w:rsidRPr="009F6A7B">
        <w:br/>
      </w:r>
      <w:r w:rsidRPr="009F6A7B">
        <w:br/>
        <w:t xml:space="preserve">        Node(int d) {</w:t>
      </w:r>
      <w:r w:rsidRPr="009F6A7B">
        <w:br/>
        <w:t xml:space="preserve">            data = d;</w:t>
      </w:r>
      <w:r w:rsidRPr="009F6A7B">
        <w:br/>
        <w:t xml:space="preserve">            next = null;</w:t>
      </w:r>
      <w:r w:rsidRPr="009F6A7B">
        <w:br/>
        <w:t xml:space="preserve">        }</w:t>
      </w:r>
      <w:r w:rsidRPr="009F6A7B">
        <w:br/>
        <w:t xml:space="preserve">    }</w:t>
      </w:r>
      <w:r w:rsidRPr="009F6A7B">
        <w:br/>
      </w:r>
      <w:r w:rsidRPr="009F6A7B">
        <w:br/>
        <w:t xml:space="preserve">    Node head; // Head of the linked list</w:t>
      </w:r>
      <w:r w:rsidRPr="009F6A7B">
        <w:br/>
      </w:r>
      <w:r w:rsidRPr="009F6A7B">
        <w:br/>
        <w:t xml:space="preserve">    // Function to insert a node at the beginning of the linked list</w:t>
      </w:r>
      <w:r w:rsidRPr="009F6A7B">
        <w:br/>
        <w:t xml:space="preserve">    public void </w:t>
      </w:r>
      <w:proofErr w:type="spellStart"/>
      <w:r w:rsidRPr="009F6A7B">
        <w:t>insertAtBeginning</w:t>
      </w:r>
      <w:proofErr w:type="spellEnd"/>
      <w:r w:rsidRPr="009F6A7B">
        <w:t>(int data) {</w:t>
      </w:r>
      <w:r w:rsidRPr="009F6A7B">
        <w:br/>
        <w:t xml:space="preserve">        Node </w:t>
      </w:r>
      <w:proofErr w:type="spellStart"/>
      <w:r w:rsidRPr="009F6A7B">
        <w:t>newNode</w:t>
      </w:r>
      <w:proofErr w:type="spellEnd"/>
      <w:r w:rsidRPr="009F6A7B">
        <w:t xml:space="preserve"> = new Node(data);</w:t>
      </w:r>
      <w:r w:rsidRPr="009F6A7B">
        <w:br/>
        <w:t xml:space="preserve">        </w:t>
      </w:r>
      <w:proofErr w:type="spellStart"/>
      <w:r w:rsidRPr="009F6A7B">
        <w:t>newNode.next</w:t>
      </w:r>
      <w:proofErr w:type="spellEnd"/>
      <w:r w:rsidRPr="009F6A7B">
        <w:t xml:space="preserve"> = head; // New node points to the current head</w:t>
      </w:r>
      <w:r w:rsidRPr="009F6A7B">
        <w:br/>
      </w:r>
      <w:r w:rsidRPr="009F6A7B">
        <w:lastRenderedPageBreak/>
        <w:t xml:space="preserve">        </w:t>
      </w:r>
      <w:proofErr w:type="spellStart"/>
      <w:r w:rsidRPr="009F6A7B">
        <w:t>head</w:t>
      </w:r>
      <w:proofErr w:type="spellEnd"/>
      <w:r w:rsidRPr="009F6A7B">
        <w:t xml:space="preserve"> = </w:t>
      </w:r>
      <w:proofErr w:type="spellStart"/>
      <w:r w:rsidRPr="009F6A7B">
        <w:t>newNode</w:t>
      </w:r>
      <w:proofErr w:type="spellEnd"/>
      <w:r w:rsidRPr="009F6A7B">
        <w:t>; // Update head to the new node</w:t>
      </w:r>
      <w:r w:rsidRPr="009F6A7B">
        <w:br/>
        <w:t xml:space="preserve">    }</w:t>
      </w:r>
      <w:r w:rsidRPr="009F6A7B">
        <w:br/>
      </w:r>
      <w:r w:rsidRPr="009F6A7B">
        <w:br/>
        <w:t xml:space="preserve">    // Function to insert a node at the end of the linked list</w:t>
      </w:r>
      <w:r w:rsidRPr="009F6A7B">
        <w:br/>
        <w:t xml:space="preserve">    public void </w:t>
      </w:r>
      <w:proofErr w:type="spellStart"/>
      <w:r w:rsidRPr="009F6A7B">
        <w:t>insertAtEnd</w:t>
      </w:r>
      <w:proofErr w:type="spellEnd"/>
      <w:r w:rsidRPr="009F6A7B">
        <w:t>(int data) {</w:t>
      </w:r>
      <w:r w:rsidRPr="009F6A7B">
        <w:br/>
        <w:t xml:space="preserve">        Node </w:t>
      </w:r>
      <w:proofErr w:type="spellStart"/>
      <w:r w:rsidRPr="009F6A7B">
        <w:t>newNode</w:t>
      </w:r>
      <w:proofErr w:type="spellEnd"/>
      <w:r w:rsidRPr="009F6A7B">
        <w:t xml:space="preserve"> = new Node(data);</w:t>
      </w:r>
      <w:r w:rsidRPr="009F6A7B">
        <w:br/>
        <w:t xml:space="preserve">        if (head == null) {</w:t>
      </w:r>
      <w:r w:rsidRPr="009F6A7B">
        <w:br/>
        <w:t xml:space="preserve">            head = </w:t>
      </w:r>
      <w:proofErr w:type="spellStart"/>
      <w:r w:rsidRPr="009F6A7B">
        <w:t>newNode</w:t>
      </w:r>
      <w:proofErr w:type="spellEnd"/>
      <w:r w:rsidRPr="009F6A7B">
        <w:t>; // If the list is empty, set the new node as the head</w:t>
      </w:r>
      <w:r w:rsidRPr="009F6A7B">
        <w:br/>
        <w:t xml:space="preserve">            return;</w:t>
      </w:r>
      <w:r w:rsidRPr="009F6A7B">
        <w:br/>
        <w:t xml:space="preserve">        }</w:t>
      </w:r>
      <w:r w:rsidRPr="009F6A7B">
        <w:br/>
      </w:r>
      <w:r w:rsidRPr="009F6A7B">
        <w:br/>
        <w:t xml:space="preserve">        Node current = head;</w:t>
      </w:r>
      <w:r w:rsidRPr="009F6A7B">
        <w:br/>
        <w:t xml:space="preserve">        while (</w:t>
      </w:r>
      <w:proofErr w:type="spellStart"/>
      <w:r w:rsidRPr="009F6A7B">
        <w:t>current.next</w:t>
      </w:r>
      <w:proofErr w:type="spellEnd"/>
      <w:r w:rsidRPr="009F6A7B">
        <w:t xml:space="preserve"> != null) {</w:t>
      </w:r>
      <w:r w:rsidRPr="009F6A7B">
        <w:br/>
        <w:t xml:space="preserve">            current = </w:t>
      </w:r>
      <w:proofErr w:type="spellStart"/>
      <w:r w:rsidRPr="009F6A7B">
        <w:t>current.next</w:t>
      </w:r>
      <w:proofErr w:type="spellEnd"/>
      <w:r w:rsidRPr="009F6A7B">
        <w:t>;</w:t>
      </w:r>
      <w:r w:rsidRPr="009F6A7B">
        <w:br/>
        <w:t xml:space="preserve">        }</w:t>
      </w:r>
      <w:r w:rsidRPr="009F6A7B">
        <w:br/>
        <w:t xml:space="preserve">        </w:t>
      </w:r>
      <w:proofErr w:type="spellStart"/>
      <w:r w:rsidRPr="009F6A7B">
        <w:t>current.next</w:t>
      </w:r>
      <w:proofErr w:type="spellEnd"/>
      <w:r w:rsidRPr="009F6A7B">
        <w:t xml:space="preserve"> = </w:t>
      </w:r>
      <w:proofErr w:type="spellStart"/>
      <w:r w:rsidRPr="009F6A7B">
        <w:t>newNode</w:t>
      </w:r>
      <w:proofErr w:type="spellEnd"/>
      <w:r w:rsidRPr="009F6A7B">
        <w:t>; // Set the new node as the next of the last node</w:t>
      </w:r>
      <w:r w:rsidRPr="009F6A7B">
        <w:br/>
        <w:t xml:space="preserve">    }</w:t>
      </w:r>
      <w:r w:rsidRPr="009F6A7B">
        <w:br/>
      </w:r>
      <w:r w:rsidRPr="009F6A7B">
        <w:br/>
        <w:t xml:space="preserve">    // Function to insert a node at a specific position in the linked list</w:t>
      </w:r>
      <w:r w:rsidRPr="009F6A7B">
        <w:br/>
        <w:t xml:space="preserve">    public void </w:t>
      </w:r>
      <w:proofErr w:type="spellStart"/>
      <w:r w:rsidRPr="009F6A7B">
        <w:t>insertAtPosition</w:t>
      </w:r>
      <w:proofErr w:type="spellEnd"/>
      <w:r w:rsidRPr="009F6A7B">
        <w:t xml:space="preserve">(int data, int </w:t>
      </w:r>
      <w:proofErr w:type="spellStart"/>
      <w:r w:rsidRPr="009F6A7B">
        <w:t>pos</w:t>
      </w:r>
      <w:proofErr w:type="spellEnd"/>
      <w:r w:rsidRPr="009F6A7B">
        <w:t>) {</w:t>
      </w:r>
      <w:r w:rsidRPr="009F6A7B">
        <w:br/>
        <w:t xml:space="preserve">        Node </w:t>
      </w:r>
      <w:proofErr w:type="spellStart"/>
      <w:r w:rsidRPr="009F6A7B">
        <w:t>newNode</w:t>
      </w:r>
      <w:proofErr w:type="spellEnd"/>
      <w:r w:rsidRPr="009F6A7B">
        <w:t xml:space="preserve"> = new Node(data);</w:t>
      </w:r>
      <w:r w:rsidRPr="009F6A7B">
        <w:br/>
      </w:r>
      <w:r w:rsidRPr="009F6A7B">
        <w:br/>
        <w:t xml:space="preserve">        if (</w:t>
      </w:r>
      <w:proofErr w:type="spellStart"/>
      <w:r w:rsidRPr="009F6A7B">
        <w:t>pos</w:t>
      </w:r>
      <w:proofErr w:type="spellEnd"/>
      <w:r w:rsidRPr="009F6A7B">
        <w:t xml:space="preserve"> &lt;= 0) { // Insert at the beginning</w:t>
      </w:r>
      <w:r w:rsidRPr="009F6A7B">
        <w:br/>
        <w:t xml:space="preserve">            </w:t>
      </w:r>
      <w:proofErr w:type="spellStart"/>
      <w:r w:rsidRPr="009F6A7B">
        <w:t>newNode.next</w:t>
      </w:r>
      <w:proofErr w:type="spellEnd"/>
      <w:r w:rsidRPr="009F6A7B">
        <w:t xml:space="preserve"> = head;</w:t>
      </w:r>
      <w:r w:rsidRPr="009F6A7B">
        <w:br/>
        <w:t xml:space="preserve">            head = </w:t>
      </w:r>
      <w:proofErr w:type="spellStart"/>
      <w:r w:rsidRPr="009F6A7B">
        <w:t>newNode</w:t>
      </w:r>
      <w:proofErr w:type="spellEnd"/>
      <w:r w:rsidRPr="009F6A7B">
        <w:t>;</w:t>
      </w:r>
      <w:r w:rsidRPr="009F6A7B">
        <w:br/>
        <w:t xml:space="preserve">            return;</w:t>
      </w:r>
      <w:r w:rsidRPr="009F6A7B">
        <w:br/>
        <w:t xml:space="preserve">        }</w:t>
      </w:r>
      <w:r w:rsidRPr="009F6A7B">
        <w:br/>
      </w:r>
      <w:r w:rsidRPr="009F6A7B">
        <w:br/>
        <w:t xml:space="preserve">        if (head == null) { // If the list is empty, insert at the beginning</w:t>
      </w:r>
      <w:r w:rsidRPr="009F6A7B">
        <w:br/>
        <w:t xml:space="preserve">            head = </w:t>
      </w:r>
      <w:proofErr w:type="spellStart"/>
      <w:r w:rsidRPr="009F6A7B">
        <w:t>newNode</w:t>
      </w:r>
      <w:proofErr w:type="spellEnd"/>
      <w:r w:rsidRPr="009F6A7B">
        <w:t>;</w:t>
      </w:r>
      <w:r w:rsidRPr="009F6A7B">
        <w:br/>
        <w:t xml:space="preserve">            return;</w:t>
      </w:r>
      <w:r w:rsidRPr="009F6A7B">
        <w:br/>
        <w:t xml:space="preserve">        }</w:t>
      </w:r>
      <w:r w:rsidRPr="009F6A7B">
        <w:br/>
      </w:r>
      <w:r w:rsidRPr="009F6A7B">
        <w:br/>
        <w:t xml:space="preserve">        Node current = head;</w:t>
      </w:r>
      <w:r w:rsidRPr="009F6A7B">
        <w:br/>
        <w:t xml:space="preserve">        Node previous = null;</w:t>
      </w:r>
      <w:r w:rsidRPr="009F6A7B">
        <w:br/>
        <w:t xml:space="preserve">        int count = 0;</w:t>
      </w:r>
      <w:r w:rsidRPr="009F6A7B">
        <w:br/>
      </w:r>
      <w:r w:rsidRPr="009F6A7B">
        <w:br/>
        <w:t xml:space="preserve">        while (count &lt; </w:t>
      </w:r>
      <w:proofErr w:type="spellStart"/>
      <w:r w:rsidRPr="009F6A7B">
        <w:t>pos</w:t>
      </w:r>
      <w:proofErr w:type="spellEnd"/>
      <w:r w:rsidRPr="009F6A7B">
        <w:t xml:space="preserve"> &amp;&amp; current != null) {</w:t>
      </w:r>
      <w:r w:rsidRPr="009F6A7B">
        <w:br/>
        <w:t xml:space="preserve">            previous = current;</w:t>
      </w:r>
      <w:r w:rsidRPr="009F6A7B">
        <w:br/>
        <w:t xml:space="preserve">            current = </w:t>
      </w:r>
      <w:proofErr w:type="spellStart"/>
      <w:r w:rsidRPr="009F6A7B">
        <w:t>current.next</w:t>
      </w:r>
      <w:proofErr w:type="spellEnd"/>
      <w:r w:rsidRPr="009F6A7B">
        <w:t>;</w:t>
      </w:r>
      <w:r w:rsidRPr="009F6A7B">
        <w:br/>
        <w:t xml:space="preserve">            count++;</w:t>
      </w:r>
      <w:r w:rsidRPr="009F6A7B">
        <w:br/>
        <w:t xml:space="preserve">        }</w:t>
      </w:r>
      <w:r w:rsidRPr="009F6A7B">
        <w:br/>
      </w:r>
      <w:r w:rsidRPr="009F6A7B">
        <w:br/>
        <w:t xml:space="preserve">        if (current == null) { // Insert at the end</w:t>
      </w:r>
      <w:r w:rsidRPr="009F6A7B">
        <w:br/>
        <w:t xml:space="preserve">            </w:t>
      </w:r>
      <w:proofErr w:type="spellStart"/>
      <w:r w:rsidRPr="009F6A7B">
        <w:t>previous.next</w:t>
      </w:r>
      <w:proofErr w:type="spellEnd"/>
      <w:r w:rsidRPr="009F6A7B">
        <w:t xml:space="preserve"> = </w:t>
      </w:r>
      <w:proofErr w:type="spellStart"/>
      <w:r w:rsidRPr="009F6A7B">
        <w:t>newNode</w:t>
      </w:r>
      <w:proofErr w:type="spellEnd"/>
      <w:r w:rsidRPr="009F6A7B">
        <w:t>;</w:t>
      </w:r>
      <w:r w:rsidRPr="009F6A7B">
        <w:br/>
        <w:t xml:space="preserve">        } else { // Insert at the specified position</w:t>
      </w:r>
      <w:r w:rsidRPr="009F6A7B">
        <w:br/>
        <w:t xml:space="preserve">            </w:t>
      </w:r>
      <w:proofErr w:type="spellStart"/>
      <w:r w:rsidRPr="009F6A7B">
        <w:t>newNode.next</w:t>
      </w:r>
      <w:proofErr w:type="spellEnd"/>
      <w:r w:rsidRPr="009F6A7B">
        <w:t xml:space="preserve"> = current;</w:t>
      </w:r>
      <w:r w:rsidRPr="009F6A7B">
        <w:br/>
        <w:t xml:space="preserve">            </w:t>
      </w:r>
      <w:proofErr w:type="spellStart"/>
      <w:r w:rsidRPr="009F6A7B">
        <w:t>previous.next</w:t>
      </w:r>
      <w:proofErr w:type="spellEnd"/>
      <w:r w:rsidRPr="009F6A7B">
        <w:t xml:space="preserve"> = </w:t>
      </w:r>
      <w:proofErr w:type="spellStart"/>
      <w:r w:rsidRPr="009F6A7B">
        <w:t>newNode</w:t>
      </w:r>
      <w:proofErr w:type="spellEnd"/>
      <w:r w:rsidRPr="009F6A7B">
        <w:t>;</w:t>
      </w:r>
      <w:r w:rsidRPr="009F6A7B">
        <w:br/>
      </w:r>
      <w:r w:rsidRPr="009F6A7B">
        <w:lastRenderedPageBreak/>
        <w:t xml:space="preserve">        }</w:t>
      </w:r>
      <w:r w:rsidRPr="009F6A7B">
        <w:br/>
        <w:t xml:space="preserve">    }</w:t>
      </w:r>
      <w:r w:rsidRPr="009F6A7B">
        <w:br/>
      </w:r>
      <w:r w:rsidRPr="009F6A7B">
        <w:br/>
        <w:t xml:space="preserve">    // Function to insert a node after a specific node with a target data value</w:t>
      </w:r>
      <w:r w:rsidRPr="009F6A7B">
        <w:br/>
        <w:t xml:space="preserve">    public void </w:t>
      </w:r>
      <w:proofErr w:type="spellStart"/>
      <w:r w:rsidRPr="009F6A7B">
        <w:t>insertAfterNode</w:t>
      </w:r>
      <w:proofErr w:type="spellEnd"/>
      <w:r w:rsidRPr="009F6A7B">
        <w:t xml:space="preserve">(int data, int </w:t>
      </w:r>
      <w:proofErr w:type="spellStart"/>
      <w:r w:rsidRPr="009F6A7B">
        <w:t>targetData</w:t>
      </w:r>
      <w:proofErr w:type="spellEnd"/>
      <w:r w:rsidRPr="009F6A7B">
        <w:t>) {</w:t>
      </w:r>
      <w:r w:rsidRPr="009F6A7B">
        <w:br/>
        <w:t xml:space="preserve">        Node </w:t>
      </w:r>
      <w:proofErr w:type="spellStart"/>
      <w:r w:rsidRPr="009F6A7B">
        <w:t>newNode</w:t>
      </w:r>
      <w:proofErr w:type="spellEnd"/>
      <w:r w:rsidRPr="009F6A7B">
        <w:t xml:space="preserve"> = new Node(data);</w:t>
      </w:r>
      <w:r w:rsidRPr="009F6A7B">
        <w:br/>
        <w:t xml:space="preserve">        Node current = head;</w:t>
      </w:r>
      <w:r w:rsidRPr="009F6A7B">
        <w:br/>
      </w:r>
      <w:r w:rsidRPr="009F6A7B">
        <w:br/>
        <w:t xml:space="preserve">        while (current != null) {</w:t>
      </w:r>
      <w:r w:rsidRPr="009F6A7B">
        <w:br/>
        <w:t xml:space="preserve">            if (</w:t>
      </w:r>
      <w:proofErr w:type="spellStart"/>
      <w:r w:rsidRPr="009F6A7B">
        <w:t>current.data</w:t>
      </w:r>
      <w:proofErr w:type="spellEnd"/>
      <w:r w:rsidRPr="009F6A7B">
        <w:t xml:space="preserve"> == </w:t>
      </w:r>
      <w:proofErr w:type="spellStart"/>
      <w:r w:rsidRPr="009F6A7B">
        <w:t>targetData</w:t>
      </w:r>
      <w:proofErr w:type="spellEnd"/>
      <w:r w:rsidRPr="009F6A7B">
        <w:t>) {</w:t>
      </w:r>
      <w:r w:rsidRPr="009F6A7B">
        <w:br/>
        <w:t xml:space="preserve">                </w:t>
      </w:r>
      <w:proofErr w:type="spellStart"/>
      <w:r w:rsidRPr="009F6A7B">
        <w:t>newNode.next</w:t>
      </w:r>
      <w:proofErr w:type="spellEnd"/>
      <w:r w:rsidRPr="009F6A7B">
        <w:t xml:space="preserve"> = </w:t>
      </w:r>
      <w:proofErr w:type="spellStart"/>
      <w:r w:rsidRPr="009F6A7B">
        <w:t>current.next</w:t>
      </w:r>
      <w:proofErr w:type="spellEnd"/>
      <w:r w:rsidRPr="009F6A7B">
        <w:t>;</w:t>
      </w:r>
      <w:r w:rsidRPr="009F6A7B">
        <w:br/>
        <w:t xml:space="preserve">                </w:t>
      </w:r>
      <w:proofErr w:type="spellStart"/>
      <w:r w:rsidRPr="009F6A7B">
        <w:t>current.next</w:t>
      </w:r>
      <w:proofErr w:type="spellEnd"/>
      <w:r w:rsidRPr="009F6A7B">
        <w:t xml:space="preserve"> = </w:t>
      </w:r>
      <w:proofErr w:type="spellStart"/>
      <w:r w:rsidRPr="009F6A7B">
        <w:t>newNode</w:t>
      </w:r>
      <w:proofErr w:type="spellEnd"/>
      <w:r w:rsidRPr="009F6A7B">
        <w:t>;</w:t>
      </w:r>
      <w:r w:rsidRPr="009F6A7B">
        <w:br/>
        <w:t xml:space="preserve">                return;</w:t>
      </w:r>
      <w:r w:rsidRPr="009F6A7B">
        <w:br/>
        <w:t xml:space="preserve">            }</w:t>
      </w:r>
      <w:r w:rsidRPr="009F6A7B">
        <w:br/>
        <w:t xml:space="preserve">            current = </w:t>
      </w:r>
      <w:proofErr w:type="spellStart"/>
      <w:r w:rsidRPr="009F6A7B">
        <w:t>current.next</w:t>
      </w:r>
      <w:proofErr w:type="spellEnd"/>
      <w:r w:rsidRPr="009F6A7B">
        <w:t>;</w:t>
      </w:r>
      <w:r w:rsidRPr="009F6A7B">
        <w:br/>
        <w:t xml:space="preserve">        }</w:t>
      </w:r>
      <w:r w:rsidRPr="009F6A7B">
        <w:br/>
      </w:r>
      <w:r w:rsidRPr="009F6A7B">
        <w:br/>
        <w:t xml:space="preserve">        // Target node not found, insert at the end</w:t>
      </w:r>
      <w:r w:rsidRPr="009F6A7B">
        <w:br/>
        <w:t xml:space="preserve">        </w:t>
      </w:r>
      <w:proofErr w:type="spellStart"/>
      <w:r w:rsidRPr="009F6A7B">
        <w:t>insertAtEnd</w:t>
      </w:r>
      <w:proofErr w:type="spellEnd"/>
      <w:r w:rsidRPr="009F6A7B">
        <w:t>(data);</w:t>
      </w:r>
      <w:r w:rsidRPr="009F6A7B">
        <w:br/>
        <w:t xml:space="preserve">    }</w:t>
      </w:r>
      <w:r w:rsidRPr="009F6A7B">
        <w:br/>
      </w:r>
      <w:r w:rsidRPr="009F6A7B">
        <w:br/>
        <w:t xml:space="preserve">    // Function to insert a node before a specific node with a target data value</w:t>
      </w:r>
      <w:r w:rsidRPr="009F6A7B">
        <w:br/>
        <w:t xml:space="preserve">    public void </w:t>
      </w:r>
      <w:proofErr w:type="spellStart"/>
      <w:r w:rsidRPr="009F6A7B">
        <w:t>insertBeforeNode</w:t>
      </w:r>
      <w:proofErr w:type="spellEnd"/>
      <w:r w:rsidRPr="009F6A7B">
        <w:t xml:space="preserve">(int data, int </w:t>
      </w:r>
      <w:proofErr w:type="spellStart"/>
      <w:r w:rsidRPr="009F6A7B">
        <w:t>targetData</w:t>
      </w:r>
      <w:proofErr w:type="spellEnd"/>
      <w:r w:rsidRPr="009F6A7B">
        <w:t>) {</w:t>
      </w:r>
      <w:r w:rsidRPr="009F6A7B">
        <w:br/>
        <w:t xml:space="preserve">        Node </w:t>
      </w:r>
      <w:proofErr w:type="spellStart"/>
      <w:r w:rsidRPr="009F6A7B">
        <w:t>newNode</w:t>
      </w:r>
      <w:proofErr w:type="spellEnd"/>
      <w:r w:rsidRPr="009F6A7B">
        <w:t xml:space="preserve"> = new Node(data);</w:t>
      </w:r>
      <w:r w:rsidRPr="009F6A7B">
        <w:br/>
      </w:r>
      <w:r w:rsidRPr="009F6A7B">
        <w:br/>
        <w:t xml:space="preserve">        if (head != null &amp;&amp; </w:t>
      </w:r>
      <w:proofErr w:type="spellStart"/>
      <w:r w:rsidRPr="009F6A7B">
        <w:t>head.data</w:t>
      </w:r>
      <w:proofErr w:type="spellEnd"/>
      <w:r w:rsidRPr="009F6A7B">
        <w:t xml:space="preserve"> == </w:t>
      </w:r>
      <w:proofErr w:type="spellStart"/>
      <w:r w:rsidRPr="009F6A7B">
        <w:t>targetData</w:t>
      </w:r>
      <w:proofErr w:type="spellEnd"/>
      <w:r w:rsidRPr="009F6A7B">
        <w:t>) {</w:t>
      </w:r>
      <w:r w:rsidRPr="009F6A7B">
        <w:br/>
        <w:t xml:space="preserve">            </w:t>
      </w:r>
      <w:proofErr w:type="spellStart"/>
      <w:r w:rsidRPr="009F6A7B">
        <w:t>newNode.next</w:t>
      </w:r>
      <w:proofErr w:type="spellEnd"/>
      <w:r w:rsidRPr="009F6A7B">
        <w:t xml:space="preserve"> = head;</w:t>
      </w:r>
      <w:r w:rsidRPr="009F6A7B">
        <w:br/>
        <w:t xml:space="preserve">            head = </w:t>
      </w:r>
      <w:proofErr w:type="spellStart"/>
      <w:r w:rsidRPr="009F6A7B">
        <w:t>newNode</w:t>
      </w:r>
      <w:proofErr w:type="spellEnd"/>
      <w:r w:rsidRPr="009F6A7B">
        <w:t>;</w:t>
      </w:r>
      <w:r w:rsidRPr="009F6A7B">
        <w:br/>
        <w:t xml:space="preserve">            return;</w:t>
      </w:r>
      <w:r w:rsidRPr="009F6A7B">
        <w:br/>
        <w:t xml:space="preserve">        }</w:t>
      </w:r>
      <w:r w:rsidRPr="009F6A7B">
        <w:br/>
      </w:r>
      <w:r w:rsidRPr="009F6A7B">
        <w:br/>
        <w:t xml:space="preserve">        Node current = head;</w:t>
      </w:r>
      <w:r w:rsidRPr="009F6A7B">
        <w:br/>
        <w:t xml:space="preserve">        Node previous = null;</w:t>
      </w:r>
      <w:r w:rsidRPr="009F6A7B">
        <w:br/>
      </w:r>
      <w:r w:rsidRPr="009F6A7B">
        <w:br/>
        <w:t xml:space="preserve">        while (current != null) {</w:t>
      </w:r>
      <w:r w:rsidRPr="009F6A7B">
        <w:br/>
        <w:t xml:space="preserve">            if (</w:t>
      </w:r>
      <w:proofErr w:type="spellStart"/>
      <w:r w:rsidRPr="009F6A7B">
        <w:t>current.data</w:t>
      </w:r>
      <w:proofErr w:type="spellEnd"/>
      <w:r w:rsidRPr="009F6A7B">
        <w:t xml:space="preserve"> == </w:t>
      </w:r>
      <w:proofErr w:type="spellStart"/>
      <w:r w:rsidRPr="009F6A7B">
        <w:t>targetData</w:t>
      </w:r>
      <w:proofErr w:type="spellEnd"/>
      <w:r w:rsidRPr="009F6A7B">
        <w:t>) {</w:t>
      </w:r>
      <w:r w:rsidRPr="009F6A7B">
        <w:br/>
        <w:t xml:space="preserve">                </w:t>
      </w:r>
      <w:proofErr w:type="spellStart"/>
      <w:r w:rsidRPr="009F6A7B">
        <w:t>newNode.next</w:t>
      </w:r>
      <w:proofErr w:type="spellEnd"/>
      <w:r w:rsidRPr="009F6A7B">
        <w:t xml:space="preserve"> = current;</w:t>
      </w:r>
      <w:r w:rsidRPr="009F6A7B">
        <w:br/>
        <w:t xml:space="preserve">                if (previous != null) {</w:t>
      </w:r>
      <w:r w:rsidRPr="009F6A7B">
        <w:br/>
        <w:t xml:space="preserve">                    </w:t>
      </w:r>
      <w:proofErr w:type="spellStart"/>
      <w:r w:rsidRPr="009F6A7B">
        <w:t>previous.next</w:t>
      </w:r>
      <w:proofErr w:type="spellEnd"/>
      <w:r w:rsidRPr="009F6A7B">
        <w:t xml:space="preserve"> = </w:t>
      </w:r>
      <w:proofErr w:type="spellStart"/>
      <w:r w:rsidRPr="009F6A7B">
        <w:t>newNode</w:t>
      </w:r>
      <w:proofErr w:type="spellEnd"/>
      <w:r w:rsidRPr="009F6A7B">
        <w:t>;</w:t>
      </w:r>
      <w:r w:rsidRPr="009F6A7B">
        <w:br/>
        <w:t xml:space="preserve">                } else {</w:t>
      </w:r>
      <w:r w:rsidRPr="009F6A7B">
        <w:br/>
        <w:t xml:space="preserve">                    head = </w:t>
      </w:r>
      <w:proofErr w:type="spellStart"/>
      <w:r w:rsidRPr="009F6A7B">
        <w:t>newNode</w:t>
      </w:r>
      <w:proofErr w:type="spellEnd"/>
      <w:r w:rsidRPr="009F6A7B">
        <w:t>; // If target is the head, update the head</w:t>
      </w:r>
      <w:r w:rsidRPr="009F6A7B">
        <w:br/>
        <w:t xml:space="preserve">                }</w:t>
      </w:r>
      <w:r w:rsidRPr="009F6A7B">
        <w:br/>
        <w:t xml:space="preserve">                return;</w:t>
      </w:r>
      <w:r w:rsidRPr="009F6A7B">
        <w:br/>
        <w:t xml:space="preserve">            }</w:t>
      </w:r>
      <w:r w:rsidRPr="009F6A7B">
        <w:br/>
        <w:t xml:space="preserve">            previous = current;</w:t>
      </w:r>
      <w:r w:rsidRPr="009F6A7B">
        <w:br/>
        <w:t xml:space="preserve">            current = </w:t>
      </w:r>
      <w:proofErr w:type="spellStart"/>
      <w:r w:rsidRPr="009F6A7B">
        <w:t>current.next</w:t>
      </w:r>
      <w:proofErr w:type="spellEnd"/>
      <w:r w:rsidRPr="009F6A7B">
        <w:t>;</w:t>
      </w:r>
      <w:r w:rsidRPr="009F6A7B">
        <w:br/>
        <w:t xml:space="preserve">        }</w:t>
      </w:r>
      <w:r w:rsidRPr="009F6A7B">
        <w:br/>
      </w:r>
      <w:r w:rsidRPr="009F6A7B">
        <w:br/>
      </w:r>
      <w:r w:rsidRPr="009F6A7B">
        <w:lastRenderedPageBreak/>
        <w:t xml:space="preserve">        // Target node not found, insert at the end</w:t>
      </w:r>
      <w:r w:rsidRPr="009F6A7B">
        <w:br/>
        <w:t xml:space="preserve">        </w:t>
      </w:r>
      <w:proofErr w:type="spellStart"/>
      <w:r w:rsidRPr="009F6A7B">
        <w:t>insertAtEnd</w:t>
      </w:r>
      <w:proofErr w:type="spellEnd"/>
      <w:r w:rsidRPr="009F6A7B">
        <w:t>(data);</w:t>
      </w:r>
      <w:r w:rsidRPr="009F6A7B">
        <w:br/>
        <w:t xml:space="preserve">    }</w:t>
      </w:r>
      <w:r w:rsidRPr="009F6A7B">
        <w:br/>
      </w:r>
      <w:r w:rsidRPr="009F6A7B">
        <w:br/>
        <w:t xml:space="preserve">    // Function to display the elements of the linked list</w:t>
      </w:r>
      <w:r w:rsidRPr="009F6A7B">
        <w:br/>
        <w:t xml:space="preserve">    public void display() {</w:t>
      </w:r>
      <w:r w:rsidRPr="009F6A7B">
        <w:br/>
        <w:t xml:space="preserve">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Linked List: ");</w:t>
      </w:r>
      <w:r w:rsidRPr="009F6A7B">
        <w:br/>
        <w:t xml:space="preserve">        Node current = head;</w:t>
      </w:r>
      <w:r w:rsidRPr="009F6A7B">
        <w:br/>
        <w:t xml:space="preserve">        while (current != null) {</w:t>
      </w:r>
      <w:r w:rsidRPr="009F6A7B">
        <w:br/>
        <w:t xml:space="preserve">    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</w:t>
      </w:r>
      <w:proofErr w:type="spellStart"/>
      <w:r w:rsidRPr="009F6A7B">
        <w:t>current.data</w:t>
      </w:r>
      <w:proofErr w:type="spellEnd"/>
      <w:r w:rsidRPr="009F6A7B">
        <w:t xml:space="preserve"> + " -&gt; ");</w:t>
      </w:r>
      <w:r w:rsidRPr="009F6A7B">
        <w:br/>
        <w:t xml:space="preserve">            current = </w:t>
      </w:r>
      <w:proofErr w:type="spellStart"/>
      <w:r w:rsidRPr="009F6A7B">
        <w:t>current.next</w:t>
      </w:r>
      <w:proofErr w:type="spellEnd"/>
      <w:r w:rsidRPr="009F6A7B">
        <w:t>;</w:t>
      </w:r>
      <w:r w:rsidRPr="009F6A7B">
        <w:br/>
        <w:t xml:space="preserve">        }</w:t>
      </w:r>
      <w:r w:rsidRPr="009F6A7B">
        <w:br/>
        <w:t xml:space="preserve">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NULL");</w:t>
      </w:r>
      <w:r w:rsidRPr="009F6A7B">
        <w:br/>
        <w:t xml:space="preserve">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ln</w:t>
      </w:r>
      <w:proofErr w:type="spellEnd"/>
      <w:r w:rsidRPr="009F6A7B">
        <w:t>();</w:t>
      </w:r>
      <w:r w:rsidRPr="009F6A7B">
        <w:br/>
        <w:t xml:space="preserve">    }</w:t>
      </w:r>
      <w:r w:rsidRPr="009F6A7B">
        <w:br/>
      </w:r>
      <w:r w:rsidRPr="009F6A7B">
        <w:br/>
        <w:t xml:space="preserve">    public static void main(String[] </w:t>
      </w:r>
      <w:proofErr w:type="spellStart"/>
      <w:r w:rsidRPr="009F6A7B">
        <w:t>args</w:t>
      </w:r>
      <w:proofErr w:type="spellEnd"/>
      <w:r w:rsidRPr="009F6A7B">
        <w:t>) {</w:t>
      </w:r>
      <w:r w:rsidRPr="009F6A7B">
        <w:br/>
        <w:t xml:space="preserve">        // Code for getting the current date and time</w:t>
      </w:r>
      <w:r w:rsidRPr="009F6A7B">
        <w:br/>
        <w:t xml:space="preserve">        </w:t>
      </w:r>
      <w:proofErr w:type="spellStart"/>
      <w:r w:rsidRPr="009F6A7B">
        <w:t>DateTimeFormatter</w:t>
      </w:r>
      <w:proofErr w:type="spellEnd"/>
      <w:r w:rsidRPr="009F6A7B">
        <w:t xml:space="preserve"> dtf = </w:t>
      </w:r>
      <w:proofErr w:type="spellStart"/>
      <w:r w:rsidRPr="009F6A7B">
        <w:t>DateTimeFormatter.</w:t>
      </w:r>
      <w:r w:rsidRPr="009F6A7B">
        <w:rPr>
          <w:i/>
          <w:iCs/>
        </w:rPr>
        <w:t>ofPattern</w:t>
      </w:r>
      <w:proofErr w:type="spellEnd"/>
      <w:r w:rsidRPr="009F6A7B">
        <w:t>("</w:t>
      </w:r>
      <w:proofErr w:type="spellStart"/>
      <w:r w:rsidRPr="009F6A7B">
        <w:t>yyyy</w:t>
      </w:r>
      <w:proofErr w:type="spellEnd"/>
      <w:r w:rsidRPr="009F6A7B">
        <w:t xml:space="preserve">/MM/dd </w:t>
      </w:r>
      <w:proofErr w:type="spellStart"/>
      <w:r w:rsidRPr="009F6A7B">
        <w:t>HH:mm:ss</w:t>
      </w:r>
      <w:proofErr w:type="spellEnd"/>
      <w:r w:rsidRPr="009F6A7B">
        <w:t>");</w:t>
      </w:r>
      <w:r w:rsidRPr="009F6A7B">
        <w:br/>
        <w:t xml:space="preserve">        </w:t>
      </w:r>
      <w:proofErr w:type="spellStart"/>
      <w:r w:rsidRPr="009F6A7B">
        <w:t>LocalDateTime</w:t>
      </w:r>
      <w:proofErr w:type="spellEnd"/>
      <w:r w:rsidRPr="009F6A7B">
        <w:t xml:space="preserve"> now = </w:t>
      </w:r>
      <w:proofErr w:type="spellStart"/>
      <w:r w:rsidRPr="009F6A7B">
        <w:t>LocalDateTime.</w:t>
      </w:r>
      <w:r w:rsidRPr="009F6A7B">
        <w:rPr>
          <w:i/>
          <w:iCs/>
        </w:rPr>
        <w:t>now</w:t>
      </w:r>
      <w:proofErr w:type="spellEnd"/>
      <w:r w:rsidRPr="009F6A7B">
        <w:t>();</w:t>
      </w:r>
      <w:r w:rsidRPr="009F6A7B">
        <w:br/>
        <w:t xml:space="preserve">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ln</w:t>
      </w:r>
      <w:proofErr w:type="spellEnd"/>
      <w:r w:rsidRPr="009F6A7B">
        <w:t xml:space="preserve">("2021503524  " + "Mugundh J B  " + </w:t>
      </w:r>
      <w:proofErr w:type="spellStart"/>
      <w:r w:rsidRPr="009F6A7B">
        <w:t>dtf.format</w:t>
      </w:r>
      <w:proofErr w:type="spellEnd"/>
      <w:r w:rsidRPr="009F6A7B">
        <w:t>(now));</w:t>
      </w:r>
      <w:r w:rsidRPr="009F6A7B">
        <w:br/>
      </w:r>
      <w:r w:rsidRPr="009F6A7B">
        <w:br/>
        <w:t xml:space="preserve">        Scanner in = new Scanner(System.</w:t>
      </w:r>
      <w:r w:rsidRPr="009F6A7B">
        <w:rPr>
          <w:i/>
          <w:iCs/>
        </w:rPr>
        <w:t>in</w:t>
      </w:r>
      <w:r w:rsidRPr="009F6A7B">
        <w:t>);</w:t>
      </w:r>
      <w:r w:rsidRPr="009F6A7B">
        <w:br/>
        <w:t xml:space="preserve">        LinkedListInsertion3524 list = new LinkedListInsertion3524();</w:t>
      </w:r>
      <w:r w:rsidRPr="009F6A7B">
        <w:br/>
        <w:t xml:space="preserve">        int choice, data, position, </w:t>
      </w:r>
      <w:proofErr w:type="spellStart"/>
      <w:r w:rsidRPr="009F6A7B">
        <w:t>targetData</w:t>
      </w:r>
      <w:proofErr w:type="spellEnd"/>
      <w:r w:rsidRPr="009F6A7B">
        <w:t>;</w:t>
      </w:r>
      <w:r w:rsidRPr="009F6A7B">
        <w:br/>
      </w:r>
      <w:r w:rsidRPr="009F6A7B">
        <w:br/>
        <w:t xml:space="preserve">        // Menu for user interaction</w:t>
      </w:r>
      <w:r w:rsidRPr="009F6A7B">
        <w:br/>
        <w:t xml:space="preserve">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ln</w:t>
      </w:r>
      <w:proofErr w:type="spellEnd"/>
      <w:r w:rsidRPr="009F6A7B">
        <w:t>("\</w:t>
      </w:r>
      <w:proofErr w:type="spellStart"/>
      <w:r w:rsidRPr="009F6A7B">
        <w:t>nChoose</w:t>
      </w:r>
      <w:proofErr w:type="spellEnd"/>
      <w:r w:rsidRPr="009F6A7B">
        <w:t xml:space="preserve"> an operation:");</w:t>
      </w:r>
      <w:r w:rsidRPr="009F6A7B">
        <w:br/>
        <w:t xml:space="preserve">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ln</w:t>
      </w:r>
      <w:proofErr w:type="spellEnd"/>
      <w:r w:rsidRPr="009F6A7B">
        <w:t>("1. Insert at the beginning");</w:t>
      </w:r>
      <w:r w:rsidRPr="009F6A7B">
        <w:br/>
        <w:t xml:space="preserve">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ln</w:t>
      </w:r>
      <w:proofErr w:type="spellEnd"/>
      <w:r w:rsidRPr="009F6A7B">
        <w:t>("2. Insert at the end");</w:t>
      </w:r>
      <w:r w:rsidRPr="009F6A7B">
        <w:br/>
        <w:t xml:space="preserve">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ln</w:t>
      </w:r>
      <w:proofErr w:type="spellEnd"/>
      <w:r w:rsidRPr="009F6A7B">
        <w:t>("3. Insert at a specific position");</w:t>
      </w:r>
      <w:r w:rsidRPr="009F6A7B">
        <w:br/>
        <w:t xml:space="preserve">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ln</w:t>
      </w:r>
      <w:proofErr w:type="spellEnd"/>
      <w:r w:rsidRPr="009F6A7B">
        <w:t>("4. Insert after a specific node");</w:t>
      </w:r>
      <w:r w:rsidRPr="009F6A7B">
        <w:br/>
        <w:t xml:space="preserve">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ln</w:t>
      </w:r>
      <w:proofErr w:type="spellEnd"/>
      <w:r w:rsidRPr="009F6A7B">
        <w:t>("5. Insert before a specific node");</w:t>
      </w:r>
      <w:r w:rsidRPr="009F6A7B">
        <w:br/>
        <w:t xml:space="preserve">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ln</w:t>
      </w:r>
      <w:proofErr w:type="spellEnd"/>
      <w:r w:rsidRPr="009F6A7B">
        <w:t>("6. Exit");</w:t>
      </w:r>
      <w:r w:rsidRPr="009F6A7B">
        <w:br/>
      </w:r>
      <w:r w:rsidRPr="009F6A7B">
        <w:br/>
        <w:t xml:space="preserve">        while (true) {</w:t>
      </w:r>
      <w:r w:rsidRPr="009F6A7B">
        <w:br/>
        <w:t xml:space="preserve">    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\</w:t>
      </w:r>
      <w:proofErr w:type="spellStart"/>
      <w:r w:rsidRPr="009F6A7B">
        <w:t>nEnter</w:t>
      </w:r>
      <w:proofErr w:type="spellEnd"/>
      <w:r w:rsidRPr="009F6A7B">
        <w:t xml:space="preserve"> your choice: ");</w:t>
      </w:r>
      <w:r w:rsidRPr="009F6A7B">
        <w:br/>
        <w:t xml:space="preserve">            choice = </w:t>
      </w:r>
      <w:proofErr w:type="spellStart"/>
      <w:r w:rsidRPr="009F6A7B">
        <w:t>in.nextInt</w:t>
      </w:r>
      <w:proofErr w:type="spellEnd"/>
      <w:r w:rsidRPr="009F6A7B">
        <w:t>();</w:t>
      </w:r>
      <w:r w:rsidRPr="009F6A7B">
        <w:br/>
      </w:r>
      <w:r w:rsidRPr="009F6A7B">
        <w:br/>
        <w:t xml:space="preserve">            switch (choice) {</w:t>
      </w:r>
      <w:r w:rsidRPr="009F6A7B">
        <w:br/>
        <w:t xml:space="preserve">                case 1:</w:t>
      </w:r>
      <w:r w:rsidRPr="009F6A7B">
        <w:br/>
        <w:t xml:space="preserve">            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Enter the value to insert at the beginning: ");</w:t>
      </w:r>
      <w:r w:rsidRPr="009F6A7B">
        <w:br/>
        <w:t xml:space="preserve">                    data = </w:t>
      </w:r>
      <w:proofErr w:type="spellStart"/>
      <w:r w:rsidRPr="009F6A7B">
        <w:t>in.nextInt</w:t>
      </w:r>
      <w:proofErr w:type="spellEnd"/>
      <w:r w:rsidRPr="009F6A7B">
        <w:t>();</w:t>
      </w:r>
      <w:r w:rsidRPr="009F6A7B">
        <w:br/>
        <w:t xml:space="preserve">                    </w:t>
      </w:r>
      <w:proofErr w:type="spellStart"/>
      <w:r w:rsidRPr="009F6A7B">
        <w:t>list.insertAtBeginning</w:t>
      </w:r>
      <w:proofErr w:type="spellEnd"/>
      <w:r w:rsidRPr="009F6A7B">
        <w:t>(data);</w:t>
      </w:r>
      <w:r w:rsidRPr="009F6A7B">
        <w:br/>
        <w:t xml:space="preserve">                    </w:t>
      </w:r>
      <w:proofErr w:type="spellStart"/>
      <w:r w:rsidRPr="009F6A7B">
        <w:t>list.display</w:t>
      </w:r>
      <w:proofErr w:type="spellEnd"/>
      <w:r w:rsidRPr="009F6A7B">
        <w:t>();</w:t>
      </w:r>
      <w:r w:rsidRPr="009F6A7B">
        <w:br/>
        <w:t xml:space="preserve">                    break;</w:t>
      </w:r>
      <w:r w:rsidRPr="009F6A7B">
        <w:br/>
      </w:r>
      <w:r w:rsidRPr="009F6A7B">
        <w:br/>
        <w:t xml:space="preserve">                case 2:</w:t>
      </w:r>
      <w:r w:rsidRPr="009F6A7B">
        <w:br/>
      </w:r>
      <w:r w:rsidRPr="009F6A7B">
        <w:lastRenderedPageBreak/>
        <w:t xml:space="preserve">            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Enter the value to insert at the end: ");</w:t>
      </w:r>
      <w:r w:rsidRPr="009F6A7B">
        <w:br/>
        <w:t xml:space="preserve">                    data = </w:t>
      </w:r>
      <w:proofErr w:type="spellStart"/>
      <w:r w:rsidRPr="009F6A7B">
        <w:t>in.nextInt</w:t>
      </w:r>
      <w:proofErr w:type="spellEnd"/>
      <w:r w:rsidRPr="009F6A7B">
        <w:t>();</w:t>
      </w:r>
      <w:r w:rsidRPr="009F6A7B">
        <w:br/>
        <w:t xml:space="preserve">                    </w:t>
      </w:r>
      <w:proofErr w:type="spellStart"/>
      <w:r w:rsidRPr="009F6A7B">
        <w:t>list.insertAtEnd</w:t>
      </w:r>
      <w:proofErr w:type="spellEnd"/>
      <w:r w:rsidRPr="009F6A7B">
        <w:t>(data);</w:t>
      </w:r>
      <w:r w:rsidRPr="009F6A7B">
        <w:br/>
        <w:t xml:space="preserve">                    </w:t>
      </w:r>
      <w:proofErr w:type="spellStart"/>
      <w:r w:rsidRPr="009F6A7B">
        <w:t>list.display</w:t>
      </w:r>
      <w:proofErr w:type="spellEnd"/>
      <w:r w:rsidRPr="009F6A7B">
        <w:t>();</w:t>
      </w:r>
      <w:r w:rsidRPr="009F6A7B">
        <w:br/>
        <w:t xml:space="preserve">                    break;</w:t>
      </w:r>
      <w:r w:rsidRPr="009F6A7B">
        <w:br/>
      </w:r>
      <w:r w:rsidRPr="009F6A7B">
        <w:br/>
        <w:t xml:space="preserve">                case 3:</w:t>
      </w:r>
      <w:r w:rsidRPr="009F6A7B">
        <w:br/>
        <w:t xml:space="preserve">            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Enter the value to insert: ");</w:t>
      </w:r>
      <w:r w:rsidRPr="009F6A7B">
        <w:br/>
        <w:t xml:space="preserve">                    data = </w:t>
      </w:r>
      <w:proofErr w:type="spellStart"/>
      <w:r w:rsidRPr="009F6A7B">
        <w:t>in.nextInt</w:t>
      </w:r>
      <w:proofErr w:type="spellEnd"/>
      <w:r w:rsidRPr="009F6A7B">
        <w:t>();</w:t>
      </w:r>
      <w:r w:rsidRPr="009F6A7B">
        <w:br/>
        <w:t xml:space="preserve">            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Enter the position to insert at: ");</w:t>
      </w:r>
      <w:r w:rsidRPr="009F6A7B">
        <w:br/>
        <w:t xml:space="preserve">                    position = </w:t>
      </w:r>
      <w:proofErr w:type="spellStart"/>
      <w:r w:rsidRPr="009F6A7B">
        <w:t>in.nextInt</w:t>
      </w:r>
      <w:proofErr w:type="spellEnd"/>
      <w:r w:rsidRPr="009F6A7B">
        <w:t>();</w:t>
      </w:r>
      <w:r w:rsidRPr="009F6A7B">
        <w:br/>
        <w:t xml:space="preserve">                    </w:t>
      </w:r>
      <w:proofErr w:type="spellStart"/>
      <w:r w:rsidRPr="009F6A7B">
        <w:t>list.insertAtPosition</w:t>
      </w:r>
      <w:proofErr w:type="spellEnd"/>
      <w:r w:rsidRPr="009F6A7B">
        <w:t>(data, position);</w:t>
      </w:r>
      <w:r w:rsidRPr="009F6A7B">
        <w:br/>
        <w:t xml:space="preserve">                    </w:t>
      </w:r>
      <w:proofErr w:type="spellStart"/>
      <w:r w:rsidRPr="009F6A7B">
        <w:t>list.display</w:t>
      </w:r>
      <w:proofErr w:type="spellEnd"/>
      <w:r w:rsidRPr="009F6A7B">
        <w:t>();</w:t>
      </w:r>
      <w:r w:rsidRPr="009F6A7B">
        <w:br/>
        <w:t xml:space="preserve">                    break;</w:t>
      </w:r>
      <w:r w:rsidRPr="009F6A7B">
        <w:br/>
      </w:r>
      <w:r w:rsidRPr="009F6A7B">
        <w:br/>
        <w:t xml:space="preserve">                case 4:</w:t>
      </w:r>
      <w:r w:rsidRPr="009F6A7B">
        <w:br/>
        <w:t xml:space="preserve">            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Enter the value to insert: ");</w:t>
      </w:r>
      <w:r w:rsidRPr="009F6A7B">
        <w:br/>
        <w:t xml:space="preserve">                    data = </w:t>
      </w:r>
      <w:proofErr w:type="spellStart"/>
      <w:r w:rsidRPr="009F6A7B">
        <w:t>in.nextInt</w:t>
      </w:r>
      <w:proofErr w:type="spellEnd"/>
      <w:r w:rsidRPr="009F6A7B">
        <w:t>();</w:t>
      </w:r>
      <w:r w:rsidRPr="009F6A7B">
        <w:br/>
        <w:t xml:space="preserve">            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Enter the value after which to insert: ");</w:t>
      </w:r>
      <w:r w:rsidRPr="009F6A7B">
        <w:br/>
        <w:t xml:space="preserve">                    </w:t>
      </w:r>
      <w:proofErr w:type="spellStart"/>
      <w:r w:rsidRPr="009F6A7B">
        <w:t>targetData</w:t>
      </w:r>
      <w:proofErr w:type="spellEnd"/>
      <w:r w:rsidRPr="009F6A7B">
        <w:t xml:space="preserve"> = </w:t>
      </w:r>
      <w:proofErr w:type="spellStart"/>
      <w:r w:rsidRPr="009F6A7B">
        <w:t>in.nextInt</w:t>
      </w:r>
      <w:proofErr w:type="spellEnd"/>
      <w:r w:rsidRPr="009F6A7B">
        <w:t>();</w:t>
      </w:r>
      <w:r w:rsidRPr="009F6A7B">
        <w:br/>
        <w:t xml:space="preserve">                    </w:t>
      </w:r>
      <w:proofErr w:type="spellStart"/>
      <w:r w:rsidRPr="009F6A7B">
        <w:t>list.insertAfterNode</w:t>
      </w:r>
      <w:proofErr w:type="spellEnd"/>
      <w:r w:rsidRPr="009F6A7B">
        <w:t xml:space="preserve">(data, </w:t>
      </w:r>
      <w:proofErr w:type="spellStart"/>
      <w:r w:rsidRPr="009F6A7B">
        <w:t>targetData</w:t>
      </w:r>
      <w:proofErr w:type="spellEnd"/>
      <w:r w:rsidRPr="009F6A7B">
        <w:t>);</w:t>
      </w:r>
      <w:r w:rsidRPr="009F6A7B">
        <w:br/>
        <w:t xml:space="preserve">                    </w:t>
      </w:r>
      <w:proofErr w:type="spellStart"/>
      <w:r w:rsidRPr="009F6A7B">
        <w:t>list.display</w:t>
      </w:r>
      <w:proofErr w:type="spellEnd"/>
      <w:r w:rsidRPr="009F6A7B">
        <w:t>();</w:t>
      </w:r>
      <w:r w:rsidRPr="009F6A7B">
        <w:br/>
        <w:t xml:space="preserve">                    break;</w:t>
      </w:r>
      <w:r w:rsidRPr="009F6A7B">
        <w:br/>
      </w:r>
      <w:r w:rsidRPr="009F6A7B">
        <w:br/>
        <w:t xml:space="preserve">                case 5:</w:t>
      </w:r>
      <w:r w:rsidRPr="009F6A7B">
        <w:br/>
        <w:t xml:space="preserve">            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Enter the value to insert: ");</w:t>
      </w:r>
      <w:r w:rsidRPr="009F6A7B">
        <w:br/>
        <w:t xml:space="preserve">                    data = </w:t>
      </w:r>
      <w:proofErr w:type="spellStart"/>
      <w:r w:rsidRPr="009F6A7B">
        <w:t>in.nextInt</w:t>
      </w:r>
      <w:proofErr w:type="spellEnd"/>
      <w:r w:rsidRPr="009F6A7B">
        <w:t>();</w:t>
      </w:r>
      <w:r w:rsidRPr="009F6A7B">
        <w:br/>
        <w:t xml:space="preserve">            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Enter the value before which to insert: ");</w:t>
      </w:r>
      <w:r w:rsidRPr="009F6A7B">
        <w:br/>
        <w:t xml:space="preserve">                    </w:t>
      </w:r>
      <w:proofErr w:type="spellStart"/>
      <w:r w:rsidRPr="009F6A7B">
        <w:t>targetData</w:t>
      </w:r>
      <w:proofErr w:type="spellEnd"/>
      <w:r w:rsidRPr="009F6A7B">
        <w:t xml:space="preserve"> = </w:t>
      </w:r>
      <w:proofErr w:type="spellStart"/>
      <w:r w:rsidRPr="009F6A7B">
        <w:t>in.nextInt</w:t>
      </w:r>
      <w:proofErr w:type="spellEnd"/>
      <w:r w:rsidRPr="009F6A7B">
        <w:t>();</w:t>
      </w:r>
      <w:r w:rsidRPr="009F6A7B">
        <w:br/>
        <w:t xml:space="preserve">                    </w:t>
      </w:r>
      <w:proofErr w:type="spellStart"/>
      <w:r w:rsidRPr="009F6A7B">
        <w:t>list.insertBeforeNode</w:t>
      </w:r>
      <w:proofErr w:type="spellEnd"/>
      <w:r w:rsidRPr="009F6A7B">
        <w:t xml:space="preserve">(data, </w:t>
      </w:r>
      <w:proofErr w:type="spellStart"/>
      <w:r w:rsidRPr="009F6A7B">
        <w:t>targetData</w:t>
      </w:r>
      <w:proofErr w:type="spellEnd"/>
      <w:r w:rsidRPr="009F6A7B">
        <w:t>);</w:t>
      </w:r>
      <w:r w:rsidRPr="009F6A7B">
        <w:br/>
        <w:t xml:space="preserve">                    </w:t>
      </w:r>
      <w:proofErr w:type="spellStart"/>
      <w:r w:rsidRPr="009F6A7B">
        <w:t>list.display</w:t>
      </w:r>
      <w:proofErr w:type="spellEnd"/>
      <w:r w:rsidRPr="009F6A7B">
        <w:t>();</w:t>
      </w:r>
      <w:r w:rsidRPr="009F6A7B">
        <w:br/>
        <w:t xml:space="preserve">                    break;</w:t>
      </w:r>
      <w:r w:rsidRPr="009F6A7B">
        <w:br/>
      </w:r>
      <w:r w:rsidRPr="009F6A7B">
        <w:br/>
        <w:t xml:space="preserve">                case 6:</w:t>
      </w:r>
      <w:r w:rsidRPr="009F6A7B">
        <w:br/>
        <w:t xml:space="preserve">            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Exiting!");</w:t>
      </w:r>
      <w:r w:rsidRPr="009F6A7B">
        <w:br/>
        <w:t xml:space="preserve">                    </w:t>
      </w:r>
      <w:proofErr w:type="spellStart"/>
      <w:r w:rsidRPr="009F6A7B">
        <w:t>System.</w:t>
      </w:r>
      <w:r w:rsidRPr="009F6A7B">
        <w:rPr>
          <w:i/>
          <w:iCs/>
        </w:rPr>
        <w:t>exit</w:t>
      </w:r>
      <w:proofErr w:type="spellEnd"/>
      <w:r w:rsidRPr="009F6A7B">
        <w:t>(0);</w:t>
      </w:r>
      <w:r w:rsidRPr="009F6A7B">
        <w:br/>
        <w:t xml:space="preserve">                    break;</w:t>
      </w:r>
      <w:r w:rsidRPr="009F6A7B">
        <w:br/>
      </w:r>
      <w:r w:rsidRPr="009F6A7B">
        <w:br/>
        <w:t xml:space="preserve">                default:</w:t>
      </w:r>
      <w:r w:rsidRPr="009F6A7B">
        <w:br/>
        <w:t xml:space="preserve">                    </w:t>
      </w:r>
      <w:proofErr w:type="spellStart"/>
      <w:r w:rsidRPr="009F6A7B">
        <w:t>System.</w:t>
      </w:r>
      <w:r w:rsidRPr="009F6A7B">
        <w:rPr>
          <w:i/>
          <w:iCs/>
        </w:rPr>
        <w:t>out</w:t>
      </w:r>
      <w:r w:rsidRPr="009F6A7B">
        <w:t>.print</w:t>
      </w:r>
      <w:proofErr w:type="spellEnd"/>
      <w:r w:rsidRPr="009F6A7B">
        <w:t>("Invalid choice. Please try again.");</w:t>
      </w:r>
      <w:r w:rsidRPr="009F6A7B">
        <w:br/>
        <w:t xml:space="preserve">                    break;</w:t>
      </w:r>
      <w:r w:rsidRPr="009F6A7B">
        <w:br/>
        <w:t xml:space="preserve">          </w:t>
      </w:r>
      <w:proofErr w:type="gramStart"/>
      <w:r w:rsidRPr="009F6A7B">
        <w:t xml:space="preserve">  }</w:t>
      </w:r>
      <w:proofErr w:type="gramEnd"/>
      <w:r w:rsidRPr="009F6A7B">
        <w:br/>
        <w:t xml:space="preserve">        }</w:t>
      </w:r>
      <w:r w:rsidRPr="009F6A7B">
        <w:br/>
        <w:t xml:space="preserve">    }</w:t>
      </w:r>
      <w:r w:rsidRPr="009F6A7B">
        <w:br/>
        <w:t>}</w:t>
      </w:r>
    </w:p>
    <w:p w14:paraId="768B17B2" w14:textId="77777777" w:rsidR="009F6A7B" w:rsidRDefault="009F6A7B" w:rsidP="001260C8"/>
    <w:p w14:paraId="7F55FDAA" w14:textId="77777777" w:rsidR="00702B25" w:rsidRDefault="00702B25" w:rsidP="001260C8"/>
    <w:p w14:paraId="4B938E9A" w14:textId="10A75AE0" w:rsidR="009015F0" w:rsidRDefault="009015F0" w:rsidP="001260C8">
      <w:r>
        <w:lastRenderedPageBreak/>
        <w:t>Output:</w:t>
      </w:r>
    </w:p>
    <w:p w14:paraId="52FF448D" w14:textId="0A85CC5C" w:rsidR="009015F0" w:rsidRDefault="009015F0" w:rsidP="001260C8">
      <w:r w:rsidRPr="009015F0">
        <w:rPr>
          <w:noProof/>
        </w:rPr>
        <w:drawing>
          <wp:inline distT="0" distB="0" distL="0" distR="0" wp14:anchorId="15FA9671" wp14:editId="6EF352E2">
            <wp:extent cx="2927350" cy="45785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4324" cy="458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5F0">
        <w:rPr>
          <w:noProof/>
        </w:rPr>
        <w:t xml:space="preserve"> </w:t>
      </w:r>
      <w:r w:rsidRPr="009015F0">
        <w:rPr>
          <w:noProof/>
        </w:rPr>
        <w:drawing>
          <wp:inline distT="0" distB="0" distL="0" distR="0" wp14:anchorId="744A11B3" wp14:editId="6928744E">
            <wp:extent cx="2927350" cy="2127328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4073" cy="21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F26F" w14:textId="6838416E" w:rsidR="001260C8" w:rsidRDefault="001260C8" w:rsidP="001260C8"/>
    <w:p w14:paraId="5132F712" w14:textId="2B3D4CC6" w:rsidR="009F6A7B" w:rsidRDefault="009F6A7B" w:rsidP="001260C8"/>
    <w:p w14:paraId="69B71C99" w14:textId="30D0FD2A" w:rsidR="009F6A7B" w:rsidRDefault="009F6A7B" w:rsidP="001260C8"/>
    <w:p w14:paraId="5C8CF718" w14:textId="26F02E75" w:rsidR="009F6A7B" w:rsidRDefault="009F6A7B" w:rsidP="001260C8"/>
    <w:p w14:paraId="67331711" w14:textId="2E08DBD7" w:rsidR="009F6A7B" w:rsidRDefault="009F6A7B" w:rsidP="001260C8"/>
    <w:p w14:paraId="24E699D4" w14:textId="3DA821DF" w:rsidR="009F6A7B" w:rsidRDefault="009F6A7B" w:rsidP="001260C8"/>
    <w:p w14:paraId="76284944" w14:textId="1EDC4E36" w:rsidR="009F6A7B" w:rsidRDefault="009F6A7B" w:rsidP="001260C8">
      <w:r>
        <w:lastRenderedPageBreak/>
        <w:t xml:space="preserve">2) </w:t>
      </w:r>
      <w:r w:rsidRPr="001260C8">
        <w:t xml:space="preserve">Aim: To </w:t>
      </w:r>
      <w:r>
        <w:t>implement the following deletion functions in Linked List</w:t>
      </w:r>
    </w:p>
    <w:p w14:paraId="27E5B8F9" w14:textId="77777777" w:rsidR="001260C8" w:rsidRPr="001260C8" w:rsidRDefault="001260C8" w:rsidP="001260C8">
      <w:pPr>
        <w:rPr>
          <w:b/>
          <w:bCs/>
        </w:rPr>
      </w:pPr>
      <w:r w:rsidRPr="001260C8">
        <w:rPr>
          <w:b/>
          <w:bCs/>
        </w:rPr>
        <w:t>Deletion:</w:t>
      </w:r>
    </w:p>
    <w:p w14:paraId="32F5F3FC" w14:textId="77777777" w:rsidR="001260C8" w:rsidRDefault="001260C8" w:rsidP="001260C8">
      <w:r>
        <w:t>Delete from the beginning.</w:t>
      </w:r>
    </w:p>
    <w:p w14:paraId="209DE7FC" w14:textId="77777777" w:rsidR="001260C8" w:rsidRDefault="001260C8" w:rsidP="001260C8">
      <w:r>
        <w:t>Delete from the end.</w:t>
      </w:r>
    </w:p>
    <w:p w14:paraId="64D9756D" w14:textId="77777777" w:rsidR="001260C8" w:rsidRDefault="001260C8" w:rsidP="001260C8">
      <w:r>
        <w:t>Delete a specific element by value.</w:t>
      </w:r>
    </w:p>
    <w:p w14:paraId="057AD05C" w14:textId="67A96354" w:rsidR="001260C8" w:rsidRDefault="001260C8" w:rsidP="001260C8">
      <w:r>
        <w:t>Delete a specific element by position.</w:t>
      </w:r>
    </w:p>
    <w:p w14:paraId="68546F72" w14:textId="714B963F" w:rsidR="005A20EA" w:rsidRDefault="005A20EA" w:rsidP="001260C8"/>
    <w:p w14:paraId="7BCFF1DC" w14:textId="1443FEC8" w:rsidR="002574F7" w:rsidRDefault="002574F7" w:rsidP="001260C8">
      <w:r>
        <w:t>Code:</w:t>
      </w:r>
    </w:p>
    <w:p w14:paraId="56679AA5" w14:textId="04F12ED0" w:rsidR="002574F7" w:rsidRDefault="002574F7" w:rsidP="002574F7">
      <w:r w:rsidRPr="002574F7">
        <w:t xml:space="preserve">import </w:t>
      </w:r>
      <w:proofErr w:type="spellStart"/>
      <w:r w:rsidRPr="002574F7">
        <w:t>java.time.LocalDateTime</w:t>
      </w:r>
      <w:proofErr w:type="spellEnd"/>
      <w:r w:rsidRPr="002574F7">
        <w:t>;</w:t>
      </w:r>
      <w:r w:rsidRPr="002574F7">
        <w:br/>
        <w:t xml:space="preserve">import </w:t>
      </w:r>
      <w:proofErr w:type="spellStart"/>
      <w:r w:rsidRPr="002574F7">
        <w:t>java.time.format.DateTimeFormatter</w:t>
      </w:r>
      <w:proofErr w:type="spellEnd"/>
      <w:r w:rsidRPr="002574F7">
        <w:t>;</w:t>
      </w:r>
      <w:r w:rsidRPr="002574F7">
        <w:br/>
        <w:t xml:space="preserve">import </w:t>
      </w:r>
      <w:proofErr w:type="spellStart"/>
      <w:r w:rsidRPr="002574F7">
        <w:t>java.util.Scanner</w:t>
      </w:r>
      <w:proofErr w:type="spellEnd"/>
      <w:r w:rsidRPr="002574F7">
        <w:t>;</w:t>
      </w:r>
      <w:r w:rsidRPr="002574F7">
        <w:br/>
      </w:r>
      <w:r w:rsidRPr="002574F7">
        <w:br/>
        <w:t>public class LinkedListDeletion3524 {</w:t>
      </w:r>
      <w:r w:rsidRPr="002574F7">
        <w:br/>
        <w:t xml:space="preserve">    static class Node {</w:t>
      </w:r>
      <w:r w:rsidRPr="002574F7">
        <w:br/>
        <w:t xml:space="preserve">        int data;</w:t>
      </w:r>
      <w:r w:rsidRPr="002574F7">
        <w:br/>
        <w:t xml:space="preserve">        Node next;</w:t>
      </w:r>
      <w:r w:rsidRPr="002574F7">
        <w:br/>
      </w:r>
      <w:r w:rsidRPr="002574F7">
        <w:br/>
        <w:t xml:space="preserve">        Node(int d) {</w:t>
      </w:r>
      <w:r w:rsidRPr="002574F7">
        <w:br/>
        <w:t xml:space="preserve">            data = d;</w:t>
      </w:r>
      <w:r w:rsidRPr="002574F7">
        <w:br/>
        <w:t xml:space="preserve">            next = null;</w:t>
      </w:r>
      <w:r w:rsidRPr="002574F7">
        <w:br/>
        <w:t xml:space="preserve">        }</w:t>
      </w:r>
      <w:r w:rsidRPr="002574F7">
        <w:br/>
        <w:t xml:space="preserve">    }</w:t>
      </w:r>
      <w:r w:rsidRPr="002574F7">
        <w:br/>
      </w:r>
      <w:r w:rsidRPr="002574F7">
        <w:br/>
        <w:t xml:space="preserve">    Node head;</w:t>
      </w:r>
      <w:r w:rsidRPr="002574F7">
        <w:br/>
      </w:r>
      <w:r w:rsidRPr="002574F7">
        <w:br/>
        <w:t xml:space="preserve">    public void </w:t>
      </w:r>
      <w:proofErr w:type="spellStart"/>
      <w:r w:rsidRPr="002574F7">
        <w:t>insertAtEnd</w:t>
      </w:r>
      <w:proofErr w:type="spellEnd"/>
      <w:r w:rsidRPr="002574F7">
        <w:t>(int data) {</w:t>
      </w:r>
      <w:r w:rsidRPr="002574F7">
        <w:br/>
        <w:t xml:space="preserve">        Node </w:t>
      </w:r>
      <w:proofErr w:type="spellStart"/>
      <w:r w:rsidRPr="002574F7">
        <w:t>newNode</w:t>
      </w:r>
      <w:proofErr w:type="spellEnd"/>
      <w:r w:rsidRPr="002574F7">
        <w:t xml:space="preserve"> = new Node(data);</w:t>
      </w:r>
      <w:r w:rsidRPr="002574F7">
        <w:br/>
        <w:t xml:space="preserve">        if (head == null) {</w:t>
      </w:r>
      <w:r w:rsidRPr="002574F7">
        <w:br/>
        <w:t xml:space="preserve">            head = </w:t>
      </w:r>
      <w:proofErr w:type="spellStart"/>
      <w:r w:rsidRPr="002574F7">
        <w:t>newNode</w:t>
      </w:r>
      <w:proofErr w:type="spellEnd"/>
      <w:r w:rsidRPr="002574F7">
        <w:t>;</w:t>
      </w:r>
      <w:r w:rsidRPr="002574F7">
        <w:br/>
        <w:t xml:space="preserve">            return;</w:t>
      </w:r>
      <w:r w:rsidRPr="002574F7">
        <w:br/>
        <w:t xml:space="preserve">        }</w:t>
      </w:r>
      <w:r w:rsidRPr="002574F7">
        <w:br/>
      </w:r>
      <w:r w:rsidRPr="002574F7">
        <w:br/>
        <w:t xml:space="preserve">        Node current = head;</w:t>
      </w:r>
      <w:r w:rsidRPr="002574F7">
        <w:br/>
        <w:t xml:space="preserve">        while (</w:t>
      </w:r>
      <w:proofErr w:type="spellStart"/>
      <w:r w:rsidRPr="002574F7">
        <w:t>current.next</w:t>
      </w:r>
      <w:proofErr w:type="spellEnd"/>
      <w:r w:rsidRPr="002574F7">
        <w:t xml:space="preserve"> != null) {</w:t>
      </w:r>
      <w:r w:rsidRPr="002574F7">
        <w:br/>
        <w:t xml:space="preserve">            current = </w:t>
      </w:r>
      <w:proofErr w:type="spellStart"/>
      <w:r w:rsidRPr="002574F7">
        <w:t>current.next</w:t>
      </w:r>
      <w:proofErr w:type="spellEnd"/>
      <w:r w:rsidRPr="002574F7">
        <w:t>;</w:t>
      </w:r>
      <w:r w:rsidRPr="002574F7">
        <w:br/>
        <w:t xml:space="preserve">        }</w:t>
      </w:r>
      <w:r w:rsidRPr="002574F7">
        <w:br/>
        <w:t xml:space="preserve">        </w:t>
      </w:r>
      <w:proofErr w:type="spellStart"/>
      <w:r w:rsidRPr="002574F7">
        <w:t>current.next</w:t>
      </w:r>
      <w:proofErr w:type="spellEnd"/>
      <w:r w:rsidRPr="002574F7">
        <w:t xml:space="preserve"> = </w:t>
      </w:r>
      <w:proofErr w:type="spellStart"/>
      <w:r w:rsidRPr="002574F7">
        <w:t>newNode</w:t>
      </w:r>
      <w:proofErr w:type="spellEnd"/>
      <w:r w:rsidRPr="002574F7">
        <w:t>;</w:t>
      </w:r>
      <w:r w:rsidRPr="002574F7">
        <w:br/>
        <w:t xml:space="preserve">    }</w:t>
      </w:r>
      <w:r w:rsidRPr="002574F7">
        <w:br/>
      </w:r>
      <w:r w:rsidRPr="002574F7">
        <w:br/>
        <w:t xml:space="preserve">    public void display() {</w:t>
      </w:r>
      <w:r w:rsidRPr="002574F7">
        <w:br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</w:t>
      </w:r>
      <w:proofErr w:type="spellEnd"/>
      <w:r w:rsidRPr="002574F7">
        <w:t>("Linked List: ");</w:t>
      </w:r>
      <w:r w:rsidRPr="002574F7">
        <w:br/>
        <w:t xml:space="preserve">        Node current = head;</w:t>
      </w:r>
      <w:r w:rsidRPr="002574F7">
        <w:br/>
        <w:t xml:space="preserve">        while (current != null) {</w:t>
      </w:r>
      <w:r w:rsidRPr="002574F7">
        <w:br/>
      </w:r>
      <w:r w:rsidRPr="002574F7">
        <w:lastRenderedPageBreak/>
        <w:t xml:space="preserve">    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</w:t>
      </w:r>
      <w:proofErr w:type="spellEnd"/>
      <w:r w:rsidRPr="002574F7">
        <w:t>(</w:t>
      </w:r>
      <w:proofErr w:type="spellStart"/>
      <w:r w:rsidRPr="002574F7">
        <w:t>current.data</w:t>
      </w:r>
      <w:proofErr w:type="spellEnd"/>
      <w:r w:rsidRPr="002574F7">
        <w:t xml:space="preserve"> + " -&gt; ");</w:t>
      </w:r>
      <w:r w:rsidRPr="002574F7">
        <w:br/>
        <w:t xml:space="preserve">            current = </w:t>
      </w:r>
      <w:proofErr w:type="spellStart"/>
      <w:r w:rsidRPr="002574F7">
        <w:t>current.next</w:t>
      </w:r>
      <w:proofErr w:type="spellEnd"/>
      <w:r w:rsidRPr="002574F7">
        <w:t>;</w:t>
      </w:r>
      <w:r w:rsidRPr="002574F7">
        <w:br/>
        <w:t xml:space="preserve">        }</w:t>
      </w:r>
      <w:r w:rsidRPr="002574F7">
        <w:br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</w:t>
      </w:r>
      <w:proofErr w:type="spellEnd"/>
      <w:r w:rsidRPr="002574F7">
        <w:t>("NULL");</w:t>
      </w:r>
      <w:r w:rsidRPr="002574F7">
        <w:br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ln</w:t>
      </w:r>
      <w:proofErr w:type="spellEnd"/>
      <w:r w:rsidRPr="002574F7">
        <w:t>();</w:t>
      </w:r>
      <w:r w:rsidRPr="002574F7">
        <w:br/>
        <w:t xml:space="preserve">    }</w:t>
      </w:r>
      <w:r w:rsidRPr="002574F7">
        <w:br/>
      </w:r>
      <w:r w:rsidRPr="002574F7">
        <w:br/>
        <w:t xml:space="preserve">    // Function to delete the first node (beginning) of the linked list</w:t>
      </w:r>
      <w:r w:rsidRPr="002574F7">
        <w:br/>
        <w:t xml:space="preserve">    public void </w:t>
      </w:r>
      <w:proofErr w:type="spellStart"/>
      <w:r w:rsidRPr="002574F7">
        <w:t>deleteFromBeginning</w:t>
      </w:r>
      <w:proofErr w:type="spellEnd"/>
      <w:r w:rsidRPr="002574F7">
        <w:t>() {</w:t>
      </w:r>
      <w:r w:rsidRPr="002574F7">
        <w:br/>
        <w:t xml:space="preserve">        if (head == null) {</w:t>
      </w:r>
      <w:r w:rsidRPr="002574F7">
        <w:br/>
        <w:t xml:space="preserve">            return;</w:t>
      </w:r>
      <w:r w:rsidRPr="002574F7">
        <w:br/>
        <w:t xml:space="preserve">        }</w:t>
      </w:r>
      <w:r w:rsidRPr="002574F7">
        <w:br/>
        <w:t xml:space="preserve">        head = </w:t>
      </w:r>
      <w:proofErr w:type="spellStart"/>
      <w:r w:rsidRPr="002574F7">
        <w:t>head.next</w:t>
      </w:r>
      <w:proofErr w:type="spellEnd"/>
      <w:r w:rsidRPr="002574F7">
        <w:t>; // Update the head to the next node, effectively removing the first node.</w:t>
      </w:r>
      <w:r w:rsidRPr="002574F7">
        <w:br/>
        <w:t xml:space="preserve">    }</w:t>
      </w:r>
      <w:r w:rsidRPr="002574F7">
        <w:br/>
      </w:r>
      <w:r w:rsidRPr="002574F7">
        <w:br/>
        <w:t xml:space="preserve">    // Function to delete the last node (end) of the linked list</w:t>
      </w:r>
      <w:r w:rsidRPr="002574F7">
        <w:br/>
        <w:t xml:space="preserve">    public void </w:t>
      </w:r>
      <w:proofErr w:type="spellStart"/>
      <w:r w:rsidRPr="002574F7">
        <w:t>deleteFromEnd</w:t>
      </w:r>
      <w:proofErr w:type="spellEnd"/>
      <w:r w:rsidRPr="002574F7">
        <w:t>() {</w:t>
      </w:r>
      <w:r w:rsidRPr="002574F7">
        <w:br/>
        <w:t xml:space="preserve">        if (head == null) {</w:t>
      </w:r>
      <w:r w:rsidRPr="002574F7">
        <w:br/>
        <w:t xml:space="preserve">            return;</w:t>
      </w:r>
      <w:r w:rsidRPr="002574F7">
        <w:br/>
        <w:t xml:space="preserve">        }</w:t>
      </w:r>
      <w:r w:rsidRPr="002574F7">
        <w:br/>
        <w:t xml:space="preserve">        if (</w:t>
      </w:r>
      <w:proofErr w:type="spellStart"/>
      <w:r w:rsidRPr="002574F7">
        <w:t>head.next</w:t>
      </w:r>
      <w:proofErr w:type="spellEnd"/>
      <w:r w:rsidRPr="002574F7">
        <w:t xml:space="preserve"> == null) {</w:t>
      </w:r>
      <w:r w:rsidRPr="002574F7">
        <w:br/>
        <w:t xml:space="preserve">            head = null; // If there is only one node, set head to null.</w:t>
      </w:r>
      <w:r w:rsidRPr="002574F7">
        <w:br/>
        <w:t xml:space="preserve">            return;</w:t>
      </w:r>
      <w:r w:rsidRPr="002574F7">
        <w:br/>
        <w:t xml:space="preserve">        }</w:t>
      </w:r>
      <w:r w:rsidRPr="002574F7">
        <w:br/>
        <w:t xml:space="preserve">        Node current = head;</w:t>
      </w:r>
      <w:r w:rsidRPr="002574F7">
        <w:br/>
        <w:t xml:space="preserve">        Node previous = null;</w:t>
      </w:r>
      <w:r w:rsidRPr="002574F7">
        <w:br/>
        <w:t xml:space="preserve">        while (</w:t>
      </w:r>
      <w:proofErr w:type="spellStart"/>
      <w:r w:rsidRPr="002574F7">
        <w:t>current.next</w:t>
      </w:r>
      <w:proofErr w:type="spellEnd"/>
      <w:r w:rsidRPr="002574F7">
        <w:t xml:space="preserve"> != null) {</w:t>
      </w:r>
      <w:r w:rsidRPr="002574F7">
        <w:br/>
        <w:t xml:space="preserve">            previous = current;</w:t>
      </w:r>
      <w:r w:rsidRPr="002574F7">
        <w:br/>
        <w:t xml:space="preserve">            current = </w:t>
      </w:r>
      <w:proofErr w:type="spellStart"/>
      <w:r w:rsidRPr="002574F7">
        <w:t>current.next</w:t>
      </w:r>
      <w:proofErr w:type="spellEnd"/>
      <w:r w:rsidRPr="002574F7">
        <w:t>;</w:t>
      </w:r>
      <w:r w:rsidRPr="002574F7">
        <w:br/>
        <w:t xml:space="preserve">        }</w:t>
      </w:r>
      <w:r w:rsidRPr="002574F7">
        <w:br/>
        <w:t xml:space="preserve">        </w:t>
      </w:r>
      <w:proofErr w:type="spellStart"/>
      <w:r w:rsidRPr="002574F7">
        <w:t>previous.next</w:t>
      </w:r>
      <w:proofErr w:type="spellEnd"/>
      <w:r w:rsidRPr="002574F7">
        <w:t xml:space="preserve"> = null; // Set the next of the second-to-last node to null.</w:t>
      </w:r>
      <w:r w:rsidRPr="002574F7">
        <w:br/>
        <w:t xml:space="preserve">    }</w:t>
      </w:r>
      <w:r w:rsidRPr="002574F7">
        <w:br/>
      </w:r>
      <w:r w:rsidRPr="002574F7">
        <w:br/>
        <w:t xml:space="preserve">    // Function to delete a node with a specific value from the linked list</w:t>
      </w:r>
      <w:r w:rsidRPr="002574F7">
        <w:br/>
        <w:t xml:space="preserve">    public void </w:t>
      </w:r>
      <w:proofErr w:type="spellStart"/>
      <w:r w:rsidRPr="002574F7">
        <w:t>deleteByValue</w:t>
      </w:r>
      <w:proofErr w:type="spellEnd"/>
      <w:r w:rsidRPr="002574F7">
        <w:t xml:space="preserve">(int </w:t>
      </w:r>
      <w:proofErr w:type="spellStart"/>
      <w:r w:rsidRPr="002574F7">
        <w:t>targetData</w:t>
      </w:r>
      <w:proofErr w:type="spellEnd"/>
      <w:r w:rsidRPr="002574F7">
        <w:t>) {</w:t>
      </w:r>
      <w:r w:rsidRPr="002574F7">
        <w:br/>
        <w:t xml:space="preserve">        if (head == null) {</w:t>
      </w:r>
      <w:r w:rsidRPr="002574F7">
        <w:br/>
        <w:t xml:space="preserve">            return;</w:t>
      </w:r>
      <w:r w:rsidRPr="002574F7">
        <w:br/>
        <w:t xml:space="preserve">        }</w:t>
      </w:r>
      <w:r w:rsidRPr="002574F7">
        <w:br/>
        <w:t xml:space="preserve">        if (</w:t>
      </w:r>
      <w:proofErr w:type="spellStart"/>
      <w:r w:rsidRPr="002574F7">
        <w:t>head.data</w:t>
      </w:r>
      <w:proofErr w:type="spellEnd"/>
      <w:r w:rsidRPr="002574F7">
        <w:t xml:space="preserve"> == </w:t>
      </w:r>
      <w:proofErr w:type="spellStart"/>
      <w:r w:rsidRPr="002574F7">
        <w:t>targetData</w:t>
      </w:r>
      <w:proofErr w:type="spellEnd"/>
      <w:r w:rsidRPr="002574F7">
        <w:t>) {</w:t>
      </w:r>
      <w:r w:rsidRPr="002574F7">
        <w:br/>
        <w:t xml:space="preserve">            head = </w:t>
      </w:r>
      <w:proofErr w:type="spellStart"/>
      <w:r w:rsidRPr="002574F7">
        <w:t>head.next</w:t>
      </w:r>
      <w:proofErr w:type="spellEnd"/>
      <w:r w:rsidRPr="002574F7">
        <w:t>; // If the target data is in the first node, update the head.</w:t>
      </w:r>
      <w:r w:rsidRPr="002574F7">
        <w:br/>
        <w:t xml:space="preserve">            return;</w:t>
      </w:r>
      <w:r w:rsidRPr="002574F7">
        <w:br/>
        <w:t xml:space="preserve">        }</w:t>
      </w:r>
      <w:r w:rsidRPr="002574F7">
        <w:br/>
        <w:t xml:space="preserve">        Node current = head;</w:t>
      </w:r>
      <w:r w:rsidRPr="002574F7">
        <w:br/>
        <w:t xml:space="preserve">        Node previous = null;</w:t>
      </w:r>
      <w:r w:rsidRPr="002574F7">
        <w:br/>
        <w:t xml:space="preserve">        while (current != null) {</w:t>
      </w:r>
      <w:r w:rsidRPr="002574F7">
        <w:br/>
        <w:t xml:space="preserve">            if (</w:t>
      </w:r>
      <w:proofErr w:type="spellStart"/>
      <w:r w:rsidRPr="002574F7">
        <w:t>current.data</w:t>
      </w:r>
      <w:proofErr w:type="spellEnd"/>
      <w:r w:rsidRPr="002574F7">
        <w:t xml:space="preserve"> == </w:t>
      </w:r>
      <w:proofErr w:type="spellStart"/>
      <w:r w:rsidRPr="002574F7">
        <w:t>targetData</w:t>
      </w:r>
      <w:proofErr w:type="spellEnd"/>
      <w:r w:rsidRPr="002574F7">
        <w:t>) {</w:t>
      </w:r>
      <w:r w:rsidRPr="002574F7">
        <w:br/>
        <w:t xml:space="preserve">                </w:t>
      </w:r>
      <w:proofErr w:type="spellStart"/>
      <w:r w:rsidRPr="002574F7">
        <w:t>previous.next</w:t>
      </w:r>
      <w:proofErr w:type="spellEnd"/>
      <w:r w:rsidRPr="002574F7">
        <w:t xml:space="preserve"> = </w:t>
      </w:r>
      <w:proofErr w:type="spellStart"/>
      <w:r w:rsidRPr="002574F7">
        <w:t>current.next</w:t>
      </w:r>
      <w:proofErr w:type="spellEnd"/>
      <w:r w:rsidRPr="002574F7">
        <w:t>; // Skip the current node to remove it.</w:t>
      </w:r>
      <w:r w:rsidRPr="002574F7">
        <w:br/>
        <w:t xml:space="preserve">                return;</w:t>
      </w:r>
      <w:r w:rsidRPr="002574F7">
        <w:br/>
      </w:r>
      <w:r w:rsidRPr="002574F7">
        <w:lastRenderedPageBreak/>
        <w:t xml:space="preserve">            }</w:t>
      </w:r>
      <w:r w:rsidRPr="002574F7">
        <w:br/>
        <w:t xml:space="preserve">            previous = current;</w:t>
      </w:r>
      <w:r w:rsidRPr="002574F7">
        <w:br/>
        <w:t xml:space="preserve">            current = </w:t>
      </w:r>
      <w:proofErr w:type="spellStart"/>
      <w:r w:rsidRPr="002574F7">
        <w:t>current.next</w:t>
      </w:r>
      <w:proofErr w:type="spellEnd"/>
      <w:r w:rsidRPr="002574F7">
        <w:t>;</w:t>
      </w:r>
      <w:r w:rsidRPr="002574F7">
        <w:br/>
        <w:t xml:space="preserve">        }</w:t>
      </w:r>
      <w:r w:rsidRPr="002574F7">
        <w:br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ln</w:t>
      </w:r>
      <w:proofErr w:type="spellEnd"/>
      <w:r w:rsidRPr="002574F7">
        <w:t xml:space="preserve">("Element with value " + </w:t>
      </w:r>
      <w:proofErr w:type="spellStart"/>
      <w:r w:rsidRPr="002574F7">
        <w:t>targetData</w:t>
      </w:r>
      <w:proofErr w:type="spellEnd"/>
      <w:r w:rsidRPr="002574F7">
        <w:t xml:space="preserve"> + " not found.");</w:t>
      </w:r>
      <w:r w:rsidRPr="002574F7">
        <w:br/>
        <w:t xml:space="preserve">    }</w:t>
      </w:r>
      <w:r w:rsidRPr="002574F7">
        <w:br/>
      </w:r>
      <w:r w:rsidRPr="002574F7">
        <w:br/>
        <w:t xml:space="preserve">    // Function to delete a node at a specific position from the linked list</w:t>
      </w:r>
      <w:r w:rsidRPr="002574F7">
        <w:br/>
        <w:t xml:space="preserve">    public void </w:t>
      </w:r>
      <w:proofErr w:type="spellStart"/>
      <w:r w:rsidRPr="002574F7">
        <w:t>deleteByPosition</w:t>
      </w:r>
      <w:proofErr w:type="spellEnd"/>
      <w:r w:rsidRPr="002574F7">
        <w:t xml:space="preserve">(int </w:t>
      </w:r>
      <w:proofErr w:type="spellStart"/>
      <w:r w:rsidRPr="002574F7">
        <w:t>pos</w:t>
      </w:r>
      <w:proofErr w:type="spellEnd"/>
      <w:r w:rsidRPr="002574F7">
        <w:t>) {</w:t>
      </w:r>
      <w:r w:rsidRPr="002574F7">
        <w:br/>
        <w:t xml:space="preserve">        if (head == null) {</w:t>
      </w:r>
      <w:r w:rsidRPr="002574F7">
        <w:br/>
        <w:t xml:space="preserve">            return;</w:t>
      </w:r>
      <w:r w:rsidRPr="002574F7">
        <w:br/>
        <w:t xml:space="preserve">        }</w:t>
      </w:r>
      <w:r w:rsidRPr="002574F7">
        <w:br/>
        <w:t xml:space="preserve">        if (</w:t>
      </w:r>
      <w:proofErr w:type="spellStart"/>
      <w:r w:rsidRPr="002574F7">
        <w:t>pos</w:t>
      </w:r>
      <w:proofErr w:type="spellEnd"/>
      <w:r w:rsidRPr="002574F7">
        <w:t xml:space="preserve"> &lt;= 0) {</w:t>
      </w:r>
      <w:r w:rsidRPr="002574F7">
        <w:br/>
        <w:t xml:space="preserve">    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ln</w:t>
      </w:r>
      <w:proofErr w:type="spellEnd"/>
      <w:r w:rsidRPr="002574F7">
        <w:t>("Invalid position. Please provide a positive position.");</w:t>
      </w:r>
      <w:r w:rsidRPr="002574F7">
        <w:br/>
        <w:t xml:space="preserve">            return;</w:t>
      </w:r>
      <w:r w:rsidRPr="002574F7">
        <w:br/>
        <w:t xml:space="preserve">        }</w:t>
      </w:r>
      <w:r w:rsidRPr="002574F7">
        <w:br/>
        <w:t xml:space="preserve">        if (</w:t>
      </w:r>
      <w:proofErr w:type="spellStart"/>
      <w:r w:rsidRPr="002574F7">
        <w:t>pos</w:t>
      </w:r>
      <w:proofErr w:type="spellEnd"/>
      <w:r w:rsidRPr="002574F7">
        <w:t xml:space="preserve"> == 1) {</w:t>
      </w:r>
      <w:r w:rsidRPr="002574F7">
        <w:br/>
        <w:t xml:space="preserve">            head = </w:t>
      </w:r>
      <w:proofErr w:type="spellStart"/>
      <w:r w:rsidRPr="002574F7">
        <w:t>head.next</w:t>
      </w:r>
      <w:proofErr w:type="spellEnd"/>
      <w:r w:rsidRPr="002574F7">
        <w:t>; // If deleting the first node, update the head.</w:t>
      </w:r>
      <w:r w:rsidRPr="002574F7">
        <w:br/>
        <w:t xml:space="preserve">            return;</w:t>
      </w:r>
      <w:r w:rsidRPr="002574F7">
        <w:br/>
        <w:t xml:space="preserve">        }</w:t>
      </w:r>
      <w:r w:rsidRPr="002574F7">
        <w:br/>
        <w:t xml:space="preserve">        Node current = head;</w:t>
      </w:r>
      <w:r w:rsidRPr="002574F7">
        <w:br/>
        <w:t xml:space="preserve">        Node previous = null;</w:t>
      </w:r>
      <w:r w:rsidRPr="002574F7">
        <w:br/>
        <w:t xml:space="preserve">        int count = 1;</w:t>
      </w:r>
      <w:r w:rsidRPr="002574F7">
        <w:br/>
        <w:t xml:space="preserve">        while (current != null) {</w:t>
      </w:r>
      <w:r w:rsidRPr="002574F7">
        <w:br/>
        <w:t xml:space="preserve">            if (count == </w:t>
      </w:r>
      <w:proofErr w:type="spellStart"/>
      <w:r w:rsidRPr="002574F7">
        <w:t>pos</w:t>
      </w:r>
      <w:proofErr w:type="spellEnd"/>
      <w:r w:rsidRPr="002574F7">
        <w:t>) {</w:t>
      </w:r>
      <w:r w:rsidRPr="002574F7">
        <w:br/>
        <w:t xml:space="preserve">                </w:t>
      </w:r>
      <w:proofErr w:type="spellStart"/>
      <w:r w:rsidRPr="002574F7">
        <w:t>previous.next</w:t>
      </w:r>
      <w:proofErr w:type="spellEnd"/>
      <w:r w:rsidRPr="002574F7">
        <w:t xml:space="preserve"> = </w:t>
      </w:r>
      <w:proofErr w:type="spellStart"/>
      <w:r w:rsidRPr="002574F7">
        <w:t>current.next</w:t>
      </w:r>
      <w:proofErr w:type="spellEnd"/>
      <w:r w:rsidRPr="002574F7">
        <w:t>; // Skip the current node to remove it.</w:t>
      </w:r>
      <w:r w:rsidRPr="002574F7">
        <w:br/>
        <w:t xml:space="preserve">                return;</w:t>
      </w:r>
      <w:r w:rsidRPr="002574F7">
        <w:br/>
        <w:t xml:space="preserve">            }</w:t>
      </w:r>
      <w:r w:rsidRPr="002574F7">
        <w:br/>
        <w:t xml:space="preserve">            previous = current;</w:t>
      </w:r>
      <w:r w:rsidRPr="002574F7">
        <w:br/>
        <w:t xml:space="preserve">            current = </w:t>
      </w:r>
      <w:proofErr w:type="spellStart"/>
      <w:r w:rsidRPr="002574F7">
        <w:t>current.next</w:t>
      </w:r>
      <w:proofErr w:type="spellEnd"/>
      <w:r w:rsidRPr="002574F7">
        <w:t>;</w:t>
      </w:r>
      <w:r w:rsidRPr="002574F7">
        <w:br/>
        <w:t xml:space="preserve">            count++;</w:t>
      </w:r>
      <w:r w:rsidRPr="002574F7">
        <w:br/>
        <w:t xml:space="preserve">        }</w:t>
      </w:r>
      <w:r w:rsidRPr="002574F7">
        <w:br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ln</w:t>
      </w:r>
      <w:proofErr w:type="spellEnd"/>
      <w:r w:rsidRPr="002574F7">
        <w:t xml:space="preserve">("Position " + </w:t>
      </w:r>
      <w:proofErr w:type="spellStart"/>
      <w:r w:rsidRPr="002574F7">
        <w:t>pos</w:t>
      </w:r>
      <w:proofErr w:type="spellEnd"/>
      <w:r w:rsidRPr="002574F7">
        <w:t xml:space="preserve"> + " is out of range.");</w:t>
      </w:r>
      <w:r w:rsidRPr="002574F7">
        <w:br/>
        <w:t xml:space="preserve">    }</w:t>
      </w:r>
      <w:r w:rsidRPr="002574F7">
        <w:br/>
      </w:r>
      <w:r w:rsidRPr="002574F7">
        <w:br/>
        <w:t xml:space="preserve">    public static void main(String[] </w:t>
      </w:r>
      <w:proofErr w:type="spellStart"/>
      <w:r w:rsidRPr="002574F7">
        <w:t>args</w:t>
      </w:r>
      <w:proofErr w:type="spellEnd"/>
      <w:r w:rsidRPr="002574F7">
        <w:t>) {</w:t>
      </w:r>
      <w:r w:rsidRPr="002574F7">
        <w:br/>
        <w:t xml:space="preserve">        // Code for getting the current date and time</w:t>
      </w:r>
      <w:r w:rsidRPr="002574F7">
        <w:br/>
        <w:t xml:space="preserve">        </w:t>
      </w:r>
      <w:proofErr w:type="spellStart"/>
      <w:r w:rsidRPr="002574F7">
        <w:t>DateTimeFormatter</w:t>
      </w:r>
      <w:proofErr w:type="spellEnd"/>
      <w:r w:rsidRPr="002574F7">
        <w:t xml:space="preserve"> dtf = </w:t>
      </w:r>
      <w:proofErr w:type="spellStart"/>
      <w:r w:rsidRPr="002574F7">
        <w:t>DateTimeFormatter.</w:t>
      </w:r>
      <w:r w:rsidRPr="002574F7">
        <w:rPr>
          <w:i/>
          <w:iCs/>
        </w:rPr>
        <w:t>ofPattern</w:t>
      </w:r>
      <w:proofErr w:type="spellEnd"/>
      <w:r w:rsidRPr="002574F7">
        <w:t>("</w:t>
      </w:r>
      <w:proofErr w:type="spellStart"/>
      <w:r w:rsidRPr="002574F7">
        <w:t>yyyy</w:t>
      </w:r>
      <w:proofErr w:type="spellEnd"/>
      <w:r w:rsidRPr="002574F7">
        <w:t xml:space="preserve">/MM/dd </w:t>
      </w:r>
      <w:proofErr w:type="spellStart"/>
      <w:r w:rsidRPr="002574F7">
        <w:t>HH:mm:ss</w:t>
      </w:r>
      <w:proofErr w:type="spellEnd"/>
      <w:r w:rsidRPr="002574F7">
        <w:t>");</w:t>
      </w:r>
      <w:r w:rsidRPr="002574F7">
        <w:br/>
        <w:t xml:space="preserve">        </w:t>
      </w:r>
      <w:proofErr w:type="spellStart"/>
      <w:r w:rsidRPr="002574F7">
        <w:t>LocalDateTime</w:t>
      </w:r>
      <w:proofErr w:type="spellEnd"/>
      <w:r w:rsidRPr="002574F7">
        <w:t xml:space="preserve"> now = </w:t>
      </w:r>
      <w:proofErr w:type="spellStart"/>
      <w:r w:rsidRPr="002574F7">
        <w:t>LocalDateTime.</w:t>
      </w:r>
      <w:r w:rsidRPr="002574F7">
        <w:rPr>
          <w:i/>
          <w:iCs/>
        </w:rPr>
        <w:t>now</w:t>
      </w:r>
      <w:proofErr w:type="spellEnd"/>
      <w:r w:rsidRPr="002574F7">
        <w:t>();</w:t>
      </w:r>
      <w:r w:rsidRPr="002574F7">
        <w:br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ln</w:t>
      </w:r>
      <w:proofErr w:type="spellEnd"/>
      <w:r w:rsidRPr="002574F7">
        <w:t xml:space="preserve">("2021503524  " + "Mugundh J B  " + </w:t>
      </w:r>
      <w:proofErr w:type="spellStart"/>
      <w:r w:rsidRPr="002574F7">
        <w:t>dtf.format</w:t>
      </w:r>
      <w:proofErr w:type="spellEnd"/>
      <w:r w:rsidRPr="002574F7">
        <w:t>(now));</w:t>
      </w:r>
      <w:r w:rsidRPr="002574F7">
        <w:br/>
        <w:t xml:space="preserve">        Scanner in = new Scanner(System.</w:t>
      </w:r>
      <w:r w:rsidRPr="002574F7">
        <w:rPr>
          <w:i/>
          <w:iCs/>
        </w:rPr>
        <w:t>in</w:t>
      </w:r>
      <w:r w:rsidRPr="002574F7">
        <w:t>);</w:t>
      </w:r>
      <w:r w:rsidRPr="002574F7">
        <w:br/>
        <w:t xml:space="preserve">        LinkedListDeletion3524 list = new LinkedListDeletion3524();</w:t>
      </w:r>
      <w:r w:rsidRPr="002574F7">
        <w:br/>
        <w:t xml:space="preserve">        int choice, data, position;</w:t>
      </w:r>
      <w:r w:rsidRPr="002574F7">
        <w:br/>
      </w:r>
      <w:r w:rsidRPr="002574F7">
        <w:br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ln</w:t>
      </w:r>
      <w:proofErr w:type="spellEnd"/>
      <w:r w:rsidRPr="002574F7">
        <w:t>("\</w:t>
      </w:r>
      <w:proofErr w:type="spellStart"/>
      <w:r w:rsidRPr="002574F7">
        <w:t>nChoose</w:t>
      </w:r>
      <w:proofErr w:type="spellEnd"/>
      <w:r w:rsidRPr="002574F7">
        <w:t xml:space="preserve"> an operation:");</w:t>
      </w:r>
      <w:r w:rsidRPr="002574F7">
        <w:br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ln</w:t>
      </w:r>
      <w:proofErr w:type="spellEnd"/>
      <w:r w:rsidRPr="002574F7">
        <w:t>("1. Insert at the end");</w:t>
      </w:r>
      <w:r w:rsidRPr="002574F7">
        <w:br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ln</w:t>
      </w:r>
      <w:proofErr w:type="spellEnd"/>
      <w:r w:rsidRPr="002574F7">
        <w:t>("2. Delete from the beginning");</w:t>
      </w:r>
      <w:r w:rsidRPr="002574F7">
        <w:br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ln</w:t>
      </w:r>
      <w:proofErr w:type="spellEnd"/>
      <w:r w:rsidRPr="002574F7">
        <w:t>("3. Delete from the end");</w:t>
      </w:r>
      <w:r w:rsidRPr="002574F7">
        <w:br/>
      </w:r>
      <w:r w:rsidRPr="002574F7">
        <w:lastRenderedPageBreak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ln</w:t>
      </w:r>
      <w:proofErr w:type="spellEnd"/>
      <w:r w:rsidRPr="002574F7">
        <w:t>("4. Delete by value");</w:t>
      </w:r>
      <w:r w:rsidRPr="002574F7">
        <w:br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ln</w:t>
      </w:r>
      <w:proofErr w:type="spellEnd"/>
      <w:r w:rsidRPr="002574F7">
        <w:t>("5. Delete by position");</w:t>
      </w:r>
      <w:r w:rsidRPr="002574F7">
        <w:br/>
        <w:t xml:space="preserve">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ln</w:t>
      </w:r>
      <w:proofErr w:type="spellEnd"/>
      <w:r w:rsidRPr="002574F7">
        <w:t>("6. Exit");</w:t>
      </w:r>
    </w:p>
    <w:p w14:paraId="23D47A58" w14:textId="339DA2FA" w:rsidR="002574F7" w:rsidRDefault="002574F7" w:rsidP="001260C8">
      <w:r w:rsidRPr="002574F7">
        <w:br/>
        <w:t xml:space="preserve">        while (true) {</w:t>
      </w:r>
      <w:r w:rsidRPr="002574F7">
        <w:br/>
        <w:t xml:space="preserve">    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</w:t>
      </w:r>
      <w:proofErr w:type="spellEnd"/>
      <w:r w:rsidRPr="002574F7">
        <w:t>("\</w:t>
      </w:r>
      <w:proofErr w:type="spellStart"/>
      <w:r w:rsidRPr="002574F7">
        <w:t>nEnter</w:t>
      </w:r>
      <w:proofErr w:type="spellEnd"/>
      <w:r w:rsidRPr="002574F7">
        <w:t xml:space="preserve"> your choice: ");</w:t>
      </w:r>
      <w:r w:rsidRPr="002574F7">
        <w:br/>
        <w:t xml:space="preserve">            choice = </w:t>
      </w:r>
      <w:proofErr w:type="spellStart"/>
      <w:r w:rsidRPr="002574F7">
        <w:t>in.nextInt</w:t>
      </w:r>
      <w:proofErr w:type="spellEnd"/>
      <w:r w:rsidRPr="002574F7">
        <w:t>();</w:t>
      </w:r>
      <w:r w:rsidRPr="002574F7">
        <w:br/>
        <w:t xml:space="preserve">            switch (choice) {</w:t>
      </w:r>
      <w:r w:rsidRPr="002574F7">
        <w:br/>
        <w:t xml:space="preserve">                case 1:</w:t>
      </w:r>
      <w:r w:rsidRPr="002574F7">
        <w:br/>
        <w:t xml:space="preserve">            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</w:t>
      </w:r>
      <w:proofErr w:type="spellEnd"/>
      <w:r w:rsidRPr="002574F7">
        <w:t>("Enter the value to insert at the end: ");</w:t>
      </w:r>
      <w:r w:rsidRPr="002574F7">
        <w:br/>
        <w:t xml:space="preserve">                    data = </w:t>
      </w:r>
      <w:proofErr w:type="spellStart"/>
      <w:r w:rsidRPr="002574F7">
        <w:t>in.nextInt</w:t>
      </w:r>
      <w:proofErr w:type="spellEnd"/>
      <w:r w:rsidRPr="002574F7">
        <w:t>();</w:t>
      </w:r>
      <w:r w:rsidRPr="002574F7">
        <w:br/>
        <w:t xml:space="preserve">                    </w:t>
      </w:r>
      <w:proofErr w:type="spellStart"/>
      <w:r w:rsidRPr="002574F7">
        <w:t>list.insertAtEnd</w:t>
      </w:r>
      <w:proofErr w:type="spellEnd"/>
      <w:r w:rsidRPr="002574F7">
        <w:t>(data);</w:t>
      </w:r>
      <w:r w:rsidRPr="002574F7">
        <w:br/>
        <w:t xml:space="preserve">                    </w:t>
      </w:r>
      <w:proofErr w:type="spellStart"/>
      <w:r w:rsidRPr="002574F7">
        <w:t>list.display</w:t>
      </w:r>
      <w:proofErr w:type="spellEnd"/>
      <w:r w:rsidRPr="002574F7">
        <w:t>();</w:t>
      </w:r>
      <w:r w:rsidRPr="002574F7">
        <w:br/>
        <w:t xml:space="preserve">                    break;</w:t>
      </w:r>
      <w:r w:rsidRPr="002574F7">
        <w:br/>
        <w:t xml:space="preserve">                case 2:</w:t>
      </w:r>
      <w:r w:rsidRPr="002574F7">
        <w:br/>
        <w:t xml:space="preserve">                    </w:t>
      </w:r>
      <w:proofErr w:type="spellStart"/>
      <w:r w:rsidRPr="002574F7">
        <w:t>list.deleteFromBeginning</w:t>
      </w:r>
      <w:proofErr w:type="spellEnd"/>
      <w:r w:rsidRPr="002574F7">
        <w:t>();</w:t>
      </w:r>
      <w:r w:rsidRPr="002574F7">
        <w:br/>
        <w:t xml:space="preserve">                    </w:t>
      </w:r>
      <w:proofErr w:type="spellStart"/>
      <w:r w:rsidRPr="002574F7">
        <w:t>list.display</w:t>
      </w:r>
      <w:proofErr w:type="spellEnd"/>
      <w:r w:rsidRPr="002574F7">
        <w:t>();</w:t>
      </w:r>
      <w:r w:rsidRPr="002574F7">
        <w:br/>
        <w:t xml:space="preserve">                    break;</w:t>
      </w:r>
      <w:r w:rsidRPr="002574F7">
        <w:br/>
        <w:t xml:space="preserve">                case 3:</w:t>
      </w:r>
      <w:r w:rsidRPr="002574F7">
        <w:br/>
        <w:t xml:space="preserve">                    </w:t>
      </w:r>
      <w:proofErr w:type="spellStart"/>
      <w:r w:rsidRPr="002574F7">
        <w:t>list.deleteFromEnd</w:t>
      </w:r>
      <w:proofErr w:type="spellEnd"/>
      <w:r w:rsidRPr="002574F7">
        <w:t>();</w:t>
      </w:r>
      <w:r w:rsidRPr="002574F7">
        <w:br/>
        <w:t xml:space="preserve">                    </w:t>
      </w:r>
      <w:proofErr w:type="spellStart"/>
      <w:r w:rsidRPr="002574F7">
        <w:t>list.display</w:t>
      </w:r>
      <w:proofErr w:type="spellEnd"/>
      <w:r w:rsidRPr="002574F7">
        <w:t>();</w:t>
      </w:r>
      <w:r w:rsidRPr="002574F7">
        <w:br/>
        <w:t xml:space="preserve">                    break;</w:t>
      </w:r>
      <w:r w:rsidRPr="002574F7">
        <w:br/>
        <w:t xml:space="preserve">                case 4:</w:t>
      </w:r>
      <w:r w:rsidRPr="002574F7">
        <w:br/>
        <w:t xml:space="preserve">            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</w:t>
      </w:r>
      <w:proofErr w:type="spellEnd"/>
      <w:r w:rsidRPr="002574F7">
        <w:t>("Enter the value to delete: ");</w:t>
      </w:r>
      <w:r w:rsidRPr="002574F7">
        <w:br/>
        <w:t xml:space="preserve">                    data = </w:t>
      </w:r>
      <w:proofErr w:type="spellStart"/>
      <w:r w:rsidRPr="002574F7">
        <w:t>in.nextInt</w:t>
      </w:r>
      <w:proofErr w:type="spellEnd"/>
      <w:r w:rsidRPr="002574F7">
        <w:t>();</w:t>
      </w:r>
      <w:r w:rsidRPr="002574F7">
        <w:br/>
        <w:t xml:space="preserve">                    </w:t>
      </w:r>
      <w:proofErr w:type="spellStart"/>
      <w:r w:rsidRPr="002574F7">
        <w:t>list.deleteByValue</w:t>
      </w:r>
      <w:proofErr w:type="spellEnd"/>
      <w:r w:rsidRPr="002574F7">
        <w:t>(data);</w:t>
      </w:r>
      <w:r w:rsidRPr="002574F7">
        <w:br/>
        <w:t xml:space="preserve">                    </w:t>
      </w:r>
      <w:proofErr w:type="spellStart"/>
      <w:r w:rsidRPr="002574F7">
        <w:t>list.display</w:t>
      </w:r>
      <w:proofErr w:type="spellEnd"/>
      <w:r w:rsidRPr="002574F7">
        <w:t>();</w:t>
      </w:r>
      <w:r w:rsidRPr="002574F7">
        <w:br/>
        <w:t xml:space="preserve">                    break;</w:t>
      </w:r>
      <w:r w:rsidRPr="002574F7">
        <w:br/>
        <w:t xml:space="preserve">                case 5:</w:t>
      </w:r>
      <w:r w:rsidRPr="002574F7">
        <w:br/>
        <w:t xml:space="preserve">            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</w:t>
      </w:r>
      <w:proofErr w:type="spellEnd"/>
      <w:r w:rsidRPr="002574F7">
        <w:t>("Enter the position to delete: ");</w:t>
      </w:r>
      <w:r w:rsidRPr="002574F7">
        <w:br/>
        <w:t xml:space="preserve">                    position = </w:t>
      </w:r>
      <w:proofErr w:type="spellStart"/>
      <w:r w:rsidRPr="002574F7">
        <w:t>in.nextInt</w:t>
      </w:r>
      <w:proofErr w:type="spellEnd"/>
      <w:r w:rsidRPr="002574F7">
        <w:t>();</w:t>
      </w:r>
      <w:r w:rsidRPr="002574F7">
        <w:br/>
        <w:t xml:space="preserve">                    </w:t>
      </w:r>
      <w:proofErr w:type="spellStart"/>
      <w:r w:rsidRPr="002574F7">
        <w:t>list.deleteByPosition</w:t>
      </w:r>
      <w:proofErr w:type="spellEnd"/>
      <w:r w:rsidRPr="002574F7">
        <w:t>(position);</w:t>
      </w:r>
      <w:r w:rsidRPr="002574F7">
        <w:br/>
        <w:t xml:space="preserve">                    </w:t>
      </w:r>
      <w:proofErr w:type="spellStart"/>
      <w:r w:rsidRPr="002574F7">
        <w:t>list.display</w:t>
      </w:r>
      <w:proofErr w:type="spellEnd"/>
      <w:r w:rsidRPr="002574F7">
        <w:t>();</w:t>
      </w:r>
      <w:r w:rsidRPr="002574F7">
        <w:br/>
        <w:t xml:space="preserve">                    break;</w:t>
      </w:r>
      <w:r w:rsidRPr="002574F7">
        <w:br/>
        <w:t xml:space="preserve">                case 6:</w:t>
      </w:r>
      <w:r w:rsidRPr="002574F7">
        <w:br/>
        <w:t xml:space="preserve">            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</w:t>
      </w:r>
      <w:proofErr w:type="spellEnd"/>
      <w:r w:rsidRPr="002574F7">
        <w:t>("Exiting!");</w:t>
      </w:r>
      <w:r w:rsidRPr="002574F7">
        <w:br/>
        <w:t xml:space="preserve">                    </w:t>
      </w:r>
      <w:proofErr w:type="spellStart"/>
      <w:r w:rsidRPr="002574F7">
        <w:t>System.</w:t>
      </w:r>
      <w:r w:rsidRPr="002574F7">
        <w:rPr>
          <w:i/>
          <w:iCs/>
        </w:rPr>
        <w:t>exit</w:t>
      </w:r>
      <w:proofErr w:type="spellEnd"/>
      <w:r w:rsidRPr="002574F7">
        <w:t>(0);</w:t>
      </w:r>
      <w:r w:rsidRPr="002574F7">
        <w:br/>
        <w:t xml:space="preserve">                    break;</w:t>
      </w:r>
      <w:r w:rsidRPr="002574F7">
        <w:br/>
        <w:t xml:space="preserve">                default:</w:t>
      </w:r>
      <w:r w:rsidRPr="002574F7">
        <w:br/>
        <w:t xml:space="preserve">                    </w:t>
      </w:r>
      <w:proofErr w:type="spellStart"/>
      <w:r w:rsidRPr="002574F7">
        <w:t>System.</w:t>
      </w:r>
      <w:r w:rsidRPr="002574F7">
        <w:rPr>
          <w:i/>
          <w:iCs/>
        </w:rPr>
        <w:t>out</w:t>
      </w:r>
      <w:r w:rsidRPr="002574F7">
        <w:t>.print</w:t>
      </w:r>
      <w:proofErr w:type="spellEnd"/>
      <w:r w:rsidRPr="002574F7">
        <w:t>("Invalid choice. Please try again.");</w:t>
      </w:r>
      <w:r w:rsidRPr="002574F7">
        <w:br/>
        <w:t xml:space="preserve">                    break;</w:t>
      </w:r>
      <w:r w:rsidRPr="002574F7">
        <w:br/>
        <w:t xml:space="preserve">          </w:t>
      </w:r>
      <w:proofErr w:type="gramStart"/>
      <w:r w:rsidRPr="002574F7">
        <w:t xml:space="preserve">  }</w:t>
      </w:r>
      <w:proofErr w:type="gramEnd"/>
      <w:r w:rsidRPr="002574F7">
        <w:br/>
        <w:t xml:space="preserve">        }</w:t>
      </w:r>
      <w:r w:rsidRPr="002574F7">
        <w:br/>
        <w:t xml:space="preserve">    }</w:t>
      </w:r>
      <w:r w:rsidRPr="002574F7">
        <w:br/>
        <w:t>}</w:t>
      </w:r>
    </w:p>
    <w:p w14:paraId="3735E364" w14:textId="77777777" w:rsidR="002574F7" w:rsidRDefault="002574F7" w:rsidP="001260C8"/>
    <w:p w14:paraId="7A018E83" w14:textId="41821A40" w:rsidR="005A20EA" w:rsidRDefault="005A20EA" w:rsidP="001260C8">
      <w:r>
        <w:lastRenderedPageBreak/>
        <w:t>Output:</w:t>
      </w:r>
    </w:p>
    <w:p w14:paraId="4D4CF7E4" w14:textId="526FC7BE" w:rsidR="005A20EA" w:rsidRDefault="005A20EA" w:rsidP="001260C8">
      <w:r w:rsidRPr="005A20EA">
        <w:rPr>
          <w:noProof/>
        </w:rPr>
        <w:drawing>
          <wp:inline distT="0" distB="0" distL="0" distR="0" wp14:anchorId="3B148A1C" wp14:editId="745A3568">
            <wp:extent cx="2853674" cy="42481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0" cy="42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0EA">
        <w:rPr>
          <w:noProof/>
        </w:rPr>
        <w:t xml:space="preserve"> </w:t>
      </w:r>
      <w:r w:rsidRPr="005A20EA">
        <w:rPr>
          <w:noProof/>
        </w:rPr>
        <w:drawing>
          <wp:inline distT="0" distB="0" distL="0" distR="0" wp14:anchorId="52CA974E" wp14:editId="63E55DC7">
            <wp:extent cx="2857438" cy="37338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4165" cy="375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E13F" w14:textId="29613A83" w:rsidR="001260C8" w:rsidRDefault="001260C8" w:rsidP="001260C8"/>
    <w:p w14:paraId="129452F4" w14:textId="77777777" w:rsidR="002574F7" w:rsidRDefault="002574F7" w:rsidP="001260C8"/>
    <w:p w14:paraId="75518A54" w14:textId="54CCAD91" w:rsidR="004F3AAA" w:rsidRDefault="004F3AAA" w:rsidP="001260C8">
      <w:pPr>
        <w:rPr>
          <w:b/>
          <w:bCs/>
        </w:rPr>
      </w:pPr>
      <w:r>
        <w:lastRenderedPageBreak/>
        <w:t xml:space="preserve">3) </w:t>
      </w:r>
      <w:r w:rsidRPr="001260C8">
        <w:t xml:space="preserve">Aim: To </w:t>
      </w:r>
      <w:r>
        <w:t xml:space="preserve">implement the following </w:t>
      </w:r>
      <w:r w:rsidR="00DB754B">
        <w:t>traversal and display</w:t>
      </w:r>
      <w:r>
        <w:t xml:space="preserve"> functions in Linked List</w:t>
      </w:r>
      <w:r w:rsidRPr="001260C8">
        <w:rPr>
          <w:b/>
          <w:bCs/>
        </w:rPr>
        <w:t xml:space="preserve"> </w:t>
      </w:r>
    </w:p>
    <w:p w14:paraId="53981344" w14:textId="50129E59" w:rsidR="001260C8" w:rsidRPr="001260C8" w:rsidRDefault="001260C8" w:rsidP="001260C8">
      <w:pPr>
        <w:rPr>
          <w:b/>
          <w:bCs/>
        </w:rPr>
      </w:pPr>
      <w:r w:rsidRPr="001260C8">
        <w:rPr>
          <w:b/>
          <w:bCs/>
        </w:rPr>
        <w:t>Traversal and Display:</w:t>
      </w:r>
    </w:p>
    <w:p w14:paraId="0C27FA3D" w14:textId="77777777" w:rsidR="001260C8" w:rsidRDefault="001260C8" w:rsidP="001260C8">
      <w:r>
        <w:t>Traverse and print the elements in the linked list.</w:t>
      </w:r>
    </w:p>
    <w:p w14:paraId="74B7A42A" w14:textId="4B2B7BE7" w:rsidR="001260C8" w:rsidRDefault="001260C8" w:rsidP="001260C8">
      <w:r>
        <w:t>Reverse and print the elements in the linked list.</w:t>
      </w:r>
    </w:p>
    <w:p w14:paraId="5E3D19CB" w14:textId="69136885" w:rsidR="00DB754B" w:rsidRDefault="00DB754B" w:rsidP="001260C8"/>
    <w:p w14:paraId="289DA61C" w14:textId="4BDE8968" w:rsidR="00DB754B" w:rsidRDefault="00DB754B" w:rsidP="001260C8">
      <w:r>
        <w:t>Code:</w:t>
      </w:r>
    </w:p>
    <w:p w14:paraId="7B9F32FA" w14:textId="77777777" w:rsidR="00DB754B" w:rsidRPr="00DB754B" w:rsidRDefault="00DB754B" w:rsidP="00DB754B">
      <w:r w:rsidRPr="00DB754B">
        <w:t xml:space="preserve">import </w:t>
      </w:r>
      <w:proofErr w:type="spellStart"/>
      <w:r w:rsidRPr="00DB754B">
        <w:t>java.time.LocalDateTime</w:t>
      </w:r>
      <w:proofErr w:type="spellEnd"/>
      <w:r w:rsidRPr="00DB754B">
        <w:t>;</w:t>
      </w:r>
      <w:r w:rsidRPr="00DB754B">
        <w:br/>
        <w:t xml:space="preserve">import </w:t>
      </w:r>
      <w:proofErr w:type="spellStart"/>
      <w:r w:rsidRPr="00DB754B">
        <w:t>java.time.format.DateTimeFormatter</w:t>
      </w:r>
      <w:proofErr w:type="spellEnd"/>
      <w:r w:rsidRPr="00DB754B">
        <w:t>;</w:t>
      </w:r>
      <w:r w:rsidRPr="00DB754B">
        <w:br/>
        <w:t xml:space="preserve">import </w:t>
      </w:r>
      <w:proofErr w:type="spellStart"/>
      <w:r w:rsidRPr="00DB754B">
        <w:t>java.util.Scanner</w:t>
      </w:r>
      <w:proofErr w:type="spellEnd"/>
      <w:r w:rsidRPr="00DB754B">
        <w:t>;</w:t>
      </w:r>
      <w:r w:rsidRPr="00DB754B">
        <w:br/>
      </w:r>
      <w:r w:rsidRPr="00DB754B">
        <w:br/>
        <w:t>public class LinkedListDisplay3524 {</w:t>
      </w:r>
      <w:r w:rsidRPr="00DB754B">
        <w:br/>
        <w:t xml:space="preserve">    static class Node {</w:t>
      </w:r>
      <w:r w:rsidRPr="00DB754B">
        <w:br/>
        <w:t xml:space="preserve">        int data;</w:t>
      </w:r>
      <w:r w:rsidRPr="00DB754B">
        <w:br/>
        <w:t xml:space="preserve">        Node next;</w:t>
      </w:r>
      <w:r w:rsidRPr="00DB754B">
        <w:br/>
      </w:r>
      <w:r w:rsidRPr="00DB754B">
        <w:br/>
        <w:t xml:space="preserve">        Node(int d) {</w:t>
      </w:r>
      <w:r w:rsidRPr="00DB754B">
        <w:br/>
        <w:t xml:space="preserve">            data = d;</w:t>
      </w:r>
      <w:r w:rsidRPr="00DB754B">
        <w:br/>
        <w:t xml:space="preserve">            next = null;</w:t>
      </w:r>
      <w:r w:rsidRPr="00DB754B">
        <w:br/>
        <w:t xml:space="preserve">        }</w:t>
      </w:r>
      <w:r w:rsidRPr="00DB754B">
        <w:br/>
        <w:t xml:space="preserve">    }</w:t>
      </w:r>
      <w:r w:rsidRPr="00DB754B">
        <w:br/>
      </w:r>
      <w:r w:rsidRPr="00DB754B">
        <w:br/>
        <w:t xml:space="preserve">    Node head;</w:t>
      </w:r>
      <w:r w:rsidRPr="00DB754B">
        <w:br/>
        <w:t xml:space="preserve">    // Function to insert a node at the end of the linked list</w:t>
      </w:r>
      <w:r w:rsidRPr="00DB754B">
        <w:br/>
        <w:t xml:space="preserve">    public void </w:t>
      </w:r>
      <w:proofErr w:type="spellStart"/>
      <w:r w:rsidRPr="00DB754B">
        <w:t>insertAtEnd</w:t>
      </w:r>
      <w:proofErr w:type="spellEnd"/>
      <w:r w:rsidRPr="00DB754B">
        <w:t>(int data) {</w:t>
      </w:r>
      <w:r w:rsidRPr="00DB754B">
        <w:br/>
        <w:t xml:space="preserve">        Node </w:t>
      </w:r>
      <w:proofErr w:type="spellStart"/>
      <w:r w:rsidRPr="00DB754B">
        <w:t>newNode</w:t>
      </w:r>
      <w:proofErr w:type="spellEnd"/>
      <w:r w:rsidRPr="00DB754B">
        <w:t xml:space="preserve"> = new Node(data);</w:t>
      </w:r>
      <w:r w:rsidRPr="00DB754B">
        <w:br/>
        <w:t xml:space="preserve">        if (head == null) {</w:t>
      </w:r>
      <w:r w:rsidRPr="00DB754B">
        <w:br/>
        <w:t xml:space="preserve">            head = </w:t>
      </w:r>
      <w:proofErr w:type="spellStart"/>
      <w:r w:rsidRPr="00DB754B">
        <w:t>newNode</w:t>
      </w:r>
      <w:proofErr w:type="spellEnd"/>
      <w:r w:rsidRPr="00DB754B">
        <w:t>; // If the list is empty, set the new node as the head</w:t>
      </w:r>
      <w:r w:rsidRPr="00DB754B">
        <w:br/>
        <w:t xml:space="preserve">            return;</w:t>
      </w:r>
      <w:r w:rsidRPr="00DB754B">
        <w:br/>
        <w:t xml:space="preserve">        }</w:t>
      </w:r>
      <w:r w:rsidRPr="00DB754B">
        <w:br/>
      </w:r>
      <w:r w:rsidRPr="00DB754B">
        <w:br/>
        <w:t xml:space="preserve">        Node current = head;</w:t>
      </w:r>
      <w:r w:rsidRPr="00DB754B">
        <w:br/>
        <w:t xml:space="preserve">        while (</w:t>
      </w:r>
      <w:proofErr w:type="spellStart"/>
      <w:r w:rsidRPr="00DB754B">
        <w:t>current.next</w:t>
      </w:r>
      <w:proofErr w:type="spellEnd"/>
      <w:r w:rsidRPr="00DB754B">
        <w:t xml:space="preserve"> != null) {</w:t>
      </w:r>
      <w:r w:rsidRPr="00DB754B">
        <w:br/>
        <w:t xml:space="preserve">            current = </w:t>
      </w:r>
      <w:proofErr w:type="spellStart"/>
      <w:r w:rsidRPr="00DB754B">
        <w:t>current.next</w:t>
      </w:r>
      <w:proofErr w:type="spellEnd"/>
      <w:r w:rsidRPr="00DB754B">
        <w:t>;</w:t>
      </w:r>
      <w:r w:rsidRPr="00DB754B">
        <w:br/>
        <w:t xml:space="preserve">        }</w:t>
      </w:r>
      <w:r w:rsidRPr="00DB754B">
        <w:br/>
        <w:t xml:space="preserve">        </w:t>
      </w:r>
      <w:proofErr w:type="spellStart"/>
      <w:r w:rsidRPr="00DB754B">
        <w:t>current.next</w:t>
      </w:r>
      <w:proofErr w:type="spellEnd"/>
      <w:r w:rsidRPr="00DB754B">
        <w:t xml:space="preserve"> = </w:t>
      </w:r>
      <w:proofErr w:type="spellStart"/>
      <w:r w:rsidRPr="00DB754B">
        <w:t>newNode</w:t>
      </w:r>
      <w:proofErr w:type="spellEnd"/>
      <w:r w:rsidRPr="00DB754B">
        <w:t>; // Traverse the list to find the last node and append the new node</w:t>
      </w:r>
      <w:r w:rsidRPr="00DB754B">
        <w:br/>
        <w:t xml:space="preserve">    }</w:t>
      </w:r>
      <w:r w:rsidRPr="00DB754B">
        <w:br/>
      </w:r>
      <w:r w:rsidRPr="00DB754B">
        <w:br/>
        <w:t xml:space="preserve">    // Function to display the linked list</w:t>
      </w:r>
      <w:r w:rsidRPr="00DB754B">
        <w:br/>
        <w:t xml:space="preserve">    public void display() {</w:t>
      </w:r>
      <w:r w:rsidRPr="00DB754B">
        <w:br/>
        <w:t xml:space="preserve">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</w:t>
      </w:r>
      <w:proofErr w:type="spellEnd"/>
      <w:r w:rsidRPr="00DB754B">
        <w:t>("Linked List: ");</w:t>
      </w:r>
      <w:r w:rsidRPr="00DB754B">
        <w:br/>
        <w:t xml:space="preserve">        Node current = head;</w:t>
      </w:r>
      <w:r w:rsidRPr="00DB754B">
        <w:br/>
        <w:t xml:space="preserve">        while (current != null) {</w:t>
      </w:r>
      <w:r w:rsidRPr="00DB754B">
        <w:br/>
        <w:t xml:space="preserve">    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</w:t>
      </w:r>
      <w:proofErr w:type="spellEnd"/>
      <w:r w:rsidRPr="00DB754B">
        <w:t>(</w:t>
      </w:r>
      <w:proofErr w:type="spellStart"/>
      <w:r w:rsidRPr="00DB754B">
        <w:t>current.data</w:t>
      </w:r>
      <w:proofErr w:type="spellEnd"/>
      <w:r w:rsidRPr="00DB754B">
        <w:t xml:space="preserve"> + " -&gt; ");</w:t>
      </w:r>
      <w:r w:rsidRPr="00DB754B">
        <w:br/>
        <w:t xml:space="preserve">            current = </w:t>
      </w:r>
      <w:proofErr w:type="spellStart"/>
      <w:r w:rsidRPr="00DB754B">
        <w:t>current.next</w:t>
      </w:r>
      <w:proofErr w:type="spellEnd"/>
      <w:r w:rsidRPr="00DB754B">
        <w:t>;</w:t>
      </w:r>
      <w:r w:rsidRPr="00DB754B">
        <w:br/>
      </w:r>
      <w:r w:rsidRPr="00DB754B">
        <w:lastRenderedPageBreak/>
        <w:t xml:space="preserve">        }</w:t>
      </w:r>
      <w:r w:rsidRPr="00DB754B">
        <w:br/>
        <w:t xml:space="preserve">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</w:t>
      </w:r>
      <w:proofErr w:type="spellEnd"/>
      <w:r w:rsidRPr="00DB754B">
        <w:t>("NULL");</w:t>
      </w:r>
      <w:r w:rsidRPr="00DB754B">
        <w:br/>
        <w:t xml:space="preserve">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ln</w:t>
      </w:r>
      <w:proofErr w:type="spellEnd"/>
      <w:r w:rsidRPr="00DB754B">
        <w:t>();</w:t>
      </w:r>
      <w:r w:rsidRPr="00DB754B">
        <w:br/>
        <w:t xml:space="preserve">    }</w:t>
      </w:r>
      <w:r w:rsidRPr="00DB754B">
        <w:br/>
      </w:r>
      <w:r w:rsidRPr="00DB754B">
        <w:br/>
        <w:t xml:space="preserve">    // Function to display the linked list in reverse order using recursion</w:t>
      </w:r>
      <w:r w:rsidRPr="00DB754B">
        <w:br/>
        <w:t xml:space="preserve">    public void </w:t>
      </w:r>
      <w:proofErr w:type="spellStart"/>
      <w:r w:rsidRPr="00DB754B">
        <w:t>displayReverse</w:t>
      </w:r>
      <w:proofErr w:type="spellEnd"/>
      <w:r w:rsidRPr="00DB754B">
        <w:t>(Node node) {</w:t>
      </w:r>
      <w:r w:rsidRPr="00DB754B">
        <w:br/>
        <w:t xml:space="preserve">        if (node == null) {</w:t>
      </w:r>
      <w:r w:rsidRPr="00DB754B">
        <w:br/>
        <w:t xml:space="preserve">            return; // Base case for recursion</w:t>
      </w:r>
      <w:r w:rsidRPr="00DB754B">
        <w:br/>
        <w:t xml:space="preserve">        }</w:t>
      </w:r>
      <w:r w:rsidRPr="00DB754B">
        <w:br/>
        <w:t xml:space="preserve">        </w:t>
      </w:r>
      <w:proofErr w:type="spellStart"/>
      <w:r w:rsidRPr="00DB754B">
        <w:t>displayReverse</w:t>
      </w:r>
      <w:proofErr w:type="spellEnd"/>
      <w:r w:rsidRPr="00DB754B">
        <w:t>(</w:t>
      </w:r>
      <w:proofErr w:type="spellStart"/>
      <w:r w:rsidRPr="00DB754B">
        <w:t>node.next</w:t>
      </w:r>
      <w:proofErr w:type="spellEnd"/>
      <w:r w:rsidRPr="00DB754B">
        <w:t>); // Recursively call the function for the next node</w:t>
      </w:r>
      <w:r w:rsidRPr="00DB754B">
        <w:br/>
        <w:t xml:space="preserve">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</w:t>
      </w:r>
      <w:proofErr w:type="spellEnd"/>
      <w:r w:rsidRPr="00DB754B">
        <w:t>(</w:t>
      </w:r>
      <w:proofErr w:type="spellStart"/>
      <w:r w:rsidRPr="00DB754B">
        <w:t>node.data</w:t>
      </w:r>
      <w:proofErr w:type="spellEnd"/>
      <w:r w:rsidRPr="00DB754B">
        <w:t xml:space="preserve"> + " -&gt; "); // Print the data of the current node during backtracking</w:t>
      </w:r>
      <w:r w:rsidRPr="00DB754B">
        <w:br/>
        <w:t xml:space="preserve">    }</w:t>
      </w:r>
      <w:r w:rsidRPr="00DB754B">
        <w:br/>
      </w:r>
      <w:r w:rsidRPr="00DB754B">
        <w:br/>
        <w:t xml:space="preserve">    public static void main(String[] </w:t>
      </w:r>
      <w:proofErr w:type="spellStart"/>
      <w:r w:rsidRPr="00DB754B">
        <w:t>args</w:t>
      </w:r>
      <w:proofErr w:type="spellEnd"/>
      <w:r w:rsidRPr="00DB754B">
        <w:t>) {</w:t>
      </w:r>
      <w:r w:rsidRPr="00DB754B">
        <w:br/>
        <w:t xml:space="preserve">        // Code for getting the current date and time</w:t>
      </w:r>
      <w:r w:rsidRPr="00DB754B">
        <w:br/>
        <w:t xml:space="preserve">        </w:t>
      </w:r>
      <w:proofErr w:type="spellStart"/>
      <w:r w:rsidRPr="00DB754B">
        <w:t>DateTimeFormatter</w:t>
      </w:r>
      <w:proofErr w:type="spellEnd"/>
      <w:r w:rsidRPr="00DB754B">
        <w:t xml:space="preserve"> dtf = </w:t>
      </w:r>
      <w:proofErr w:type="spellStart"/>
      <w:r w:rsidRPr="00DB754B">
        <w:t>DateTimeFormatter.</w:t>
      </w:r>
      <w:r w:rsidRPr="00DB754B">
        <w:rPr>
          <w:i/>
          <w:iCs/>
        </w:rPr>
        <w:t>ofPattern</w:t>
      </w:r>
      <w:proofErr w:type="spellEnd"/>
      <w:r w:rsidRPr="00DB754B">
        <w:t>("</w:t>
      </w:r>
      <w:proofErr w:type="spellStart"/>
      <w:r w:rsidRPr="00DB754B">
        <w:t>yyyy</w:t>
      </w:r>
      <w:proofErr w:type="spellEnd"/>
      <w:r w:rsidRPr="00DB754B">
        <w:t xml:space="preserve">/MM/dd </w:t>
      </w:r>
      <w:proofErr w:type="spellStart"/>
      <w:r w:rsidRPr="00DB754B">
        <w:t>HH:mm:ss</w:t>
      </w:r>
      <w:proofErr w:type="spellEnd"/>
      <w:r w:rsidRPr="00DB754B">
        <w:t>");</w:t>
      </w:r>
      <w:r w:rsidRPr="00DB754B">
        <w:br/>
        <w:t xml:space="preserve">        </w:t>
      </w:r>
      <w:proofErr w:type="spellStart"/>
      <w:r w:rsidRPr="00DB754B">
        <w:t>LocalDateTime</w:t>
      </w:r>
      <w:proofErr w:type="spellEnd"/>
      <w:r w:rsidRPr="00DB754B">
        <w:t xml:space="preserve"> now = </w:t>
      </w:r>
      <w:proofErr w:type="spellStart"/>
      <w:r w:rsidRPr="00DB754B">
        <w:t>LocalDateTime.</w:t>
      </w:r>
      <w:r w:rsidRPr="00DB754B">
        <w:rPr>
          <w:i/>
          <w:iCs/>
        </w:rPr>
        <w:t>now</w:t>
      </w:r>
      <w:proofErr w:type="spellEnd"/>
      <w:r w:rsidRPr="00DB754B">
        <w:t>();</w:t>
      </w:r>
      <w:r w:rsidRPr="00DB754B">
        <w:br/>
        <w:t xml:space="preserve">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ln</w:t>
      </w:r>
      <w:proofErr w:type="spellEnd"/>
      <w:r w:rsidRPr="00DB754B">
        <w:t xml:space="preserve">("2021503524  " + "Mugundh J B  " + </w:t>
      </w:r>
      <w:proofErr w:type="spellStart"/>
      <w:r w:rsidRPr="00DB754B">
        <w:t>dtf.format</w:t>
      </w:r>
      <w:proofErr w:type="spellEnd"/>
      <w:r w:rsidRPr="00DB754B">
        <w:t>(now));</w:t>
      </w:r>
      <w:r w:rsidRPr="00DB754B">
        <w:br/>
        <w:t xml:space="preserve">        Scanner in = new Scanner(System.</w:t>
      </w:r>
      <w:r w:rsidRPr="00DB754B">
        <w:rPr>
          <w:i/>
          <w:iCs/>
        </w:rPr>
        <w:t>in</w:t>
      </w:r>
      <w:r w:rsidRPr="00DB754B">
        <w:t>);</w:t>
      </w:r>
      <w:r w:rsidRPr="00DB754B">
        <w:br/>
        <w:t xml:space="preserve">        LinkedListDisplay3524 list = new LinkedListDisplay3524();</w:t>
      </w:r>
      <w:r w:rsidRPr="00DB754B">
        <w:br/>
        <w:t xml:space="preserve">        int choice, data;</w:t>
      </w:r>
      <w:r w:rsidRPr="00DB754B">
        <w:br/>
      </w:r>
      <w:r w:rsidRPr="00DB754B">
        <w:br/>
        <w:t xml:space="preserve">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ln</w:t>
      </w:r>
      <w:proofErr w:type="spellEnd"/>
      <w:r w:rsidRPr="00DB754B">
        <w:t>("\</w:t>
      </w:r>
      <w:proofErr w:type="spellStart"/>
      <w:r w:rsidRPr="00DB754B">
        <w:t>nChoose</w:t>
      </w:r>
      <w:proofErr w:type="spellEnd"/>
      <w:r w:rsidRPr="00DB754B">
        <w:t xml:space="preserve"> an operation:");</w:t>
      </w:r>
      <w:r w:rsidRPr="00DB754B">
        <w:br/>
        <w:t xml:space="preserve">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ln</w:t>
      </w:r>
      <w:proofErr w:type="spellEnd"/>
      <w:r w:rsidRPr="00DB754B">
        <w:t>("1. Insert at the end");</w:t>
      </w:r>
      <w:r w:rsidRPr="00DB754B">
        <w:br/>
        <w:t xml:space="preserve">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ln</w:t>
      </w:r>
      <w:proofErr w:type="spellEnd"/>
      <w:r w:rsidRPr="00DB754B">
        <w:t>("2. Display linked list");</w:t>
      </w:r>
      <w:r w:rsidRPr="00DB754B">
        <w:br/>
        <w:t xml:space="preserve">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ln</w:t>
      </w:r>
      <w:proofErr w:type="spellEnd"/>
      <w:r w:rsidRPr="00DB754B">
        <w:t>("3. Display linked list in reverse");</w:t>
      </w:r>
      <w:r w:rsidRPr="00DB754B">
        <w:br/>
        <w:t xml:space="preserve">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ln</w:t>
      </w:r>
      <w:proofErr w:type="spellEnd"/>
      <w:r w:rsidRPr="00DB754B">
        <w:t>("4. Exit");</w:t>
      </w:r>
      <w:r w:rsidRPr="00DB754B">
        <w:br/>
      </w:r>
      <w:r w:rsidRPr="00DB754B">
        <w:br/>
        <w:t xml:space="preserve">        while (true) {</w:t>
      </w:r>
      <w:r w:rsidRPr="00DB754B">
        <w:br/>
        <w:t xml:space="preserve">    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</w:t>
      </w:r>
      <w:proofErr w:type="spellEnd"/>
      <w:r w:rsidRPr="00DB754B">
        <w:t>("\</w:t>
      </w:r>
      <w:proofErr w:type="spellStart"/>
      <w:r w:rsidRPr="00DB754B">
        <w:t>nEnter</w:t>
      </w:r>
      <w:proofErr w:type="spellEnd"/>
      <w:r w:rsidRPr="00DB754B">
        <w:t xml:space="preserve"> your choice: ");</w:t>
      </w:r>
      <w:r w:rsidRPr="00DB754B">
        <w:br/>
        <w:t xml:space="preserve">            choice = </w:t>
      </w:r>
      <w:proofErr w:type="spellStart"/>
      <w:r w:rsidRPr="00DB754B">
        <w:t>in.nextInt</w:t>
      </w:r>
      <w:proofErr w:type="spellEnd"/>
      <w:r w:rsidRPr="00DB754B">
        <w:t>();</w:t>
      </w:r>
      <w:r w:rsidRPr="00DB754B">
        <w:br/>
      </w:r>
      <w:r w:rsidRPr="00DB754B">
        <w:br/>
        <w:t xml:space="preserve">            switch (choice) {</w:t>
      </w:r>
      <w:r w:rsidRPr="00DB754B">
        <w:br/>
        <w:t xml:space="preserve">                case 1:</w:t>
      </w:r>
      <w:r w:rsidRPr="00DB754B">
        <w:br/>
        <w:t xml:space="preserve">            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</w:t>
      </w:r>
      <w:proofErr w:type="spellEnd"/>
      <w:r w:rsidRPr="00DB754B">
        <w:t>("Enter the value to insert at the end: ");</w:t>
      </w:r>
      <w:r w:rsidRPr="00DB754B">
        <w:br/>
        <w:t xml:space="preserve">                    data = </w:t>
      </w:r>
      <w:proofErr w:type="spellStart"/>
      <w:r w:rsidRPr="00DB754B">
        <w:t>in.nextInt</w:t>
      </w:r>
      <w:proofErr w:type="spellEnd"/>
      <w:r w:rsidRPr="00DB754B">
        <w:t>();</w:t>
      </w:r>
      <w:r w:rsidRPr="00DB754B">
        <w:br/>
        <w:t xml:space="preserve">                    </w:t>
      </w:r>
      <w:proofErr w:type="spellStart"/>
      <w:r w:rsidRPr="00DB754B">
        <w:t>list.insertAtEnd</w:t>
      </w:r>
      <w:proofErr w:type="spellEnd"/>
      <w:r w:rsidRPr="00DB754B">
        <w:t>(data);</w:t>
      </w:r>
      <w:r w:rsidRPr="00DB754B">
        <w:br/>
        <w:t xml:space="preserve">                    break;</w:t>
      </w:r>
      <w:r w:rsidRPr="00DB754B">
        <w:br/>
      </w:r>
      <w:r w:rsidRPr="00DB754B">
        <w:br/>
        <w:t xml:space="preserve">                case 2:</w:t>
      </w:r>
      <w:r w:rsidRPr="00DB754B">
        <w:br/>
        <w:t xml:space="preserve">                    </w:t>
      </w:r>
      <w:proofErr w:type="spellStart"/>
      <w:r w:rsidRPr="00DB754B">
        <w:t>list.display</w:t>
      </w:r>
      <w:proofErr w:type="spellEnd"/>
      <w:r w:rsidRPr="00DB754B">
        <w:t>();</w:t>
      </w:r>
      <w:r w:rsidRPr="00DB754B">
        <w:br/>
        <w:t xml:space="preserve">                    break;</w:t>
      </w:r>
      <w:r w:rsidRPr="00DB754B">
        <w:br/>
      </w:r>
      <w:r w:rsidRPr="00DB754B">
        <w:br/>
        <w:t xml:space="preserve">                case 3:</w:t>
      </w:r>
      <w:r w:rsidRPr="00DB754B">
        <w:br/>
        <w:t xml:space="preserve">            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</w:t>
      </w:r>
      <w:proofErr w:type="spellEnd"/>
      <w:r w:rsidRPr="00DB754B">
        <w:t>("Linked List in Reverse: ");</w:t>
      </w:r>
      <w:r w:rsidRPr="00DB754B">
        <w:br/>
        <w:t xml:space="preserve">                    </w:t>
      </w:r>
      <w:proofErr w:type="spellStart"/>
      <w:r w:rsidRPr="00DB754B">
        <w:t>list.displayReverse</w:t>
      </w:r>
      <w:proofErr w:type="spellEnd"/>
      <w:r w:rsidRPr="00DB754B">
        <w:t>(</w:t>
      </w:r>
      <w:proofErr w:type="spellStart"/>
      <w:r w:rsidRPr="00DB754B">
        <w:t>list.head</w:t>
      </w:r>
      <w:proofErr w:type="spellEnd"/>
      <w:r w:rsidRPr="00DB754B">
        <w:t>);</w:t>
      </w:r>
      <w:r w:rsidRPr="00DB754B">
        <w:br/>
        <w:t xml:space="preserve">            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</w:t>
      </w:r>
      <w:proofErr w:type="spellEnd"/>
      <w:r w:rsidRPr="00DB754B">
        <w:t>("NULL\n");</w:t>
      </w:r>
      <w:r w:rsidRPr="00DB754B">
        <w:br/>
      </w:r>
      <w:r w:rsidRPr="00DB754B">
        <w:lastRenderedPageBreak/>
        <w:t xml:space="preserve">                    break;</w:t>
      </w:r>
      <w:r w:rsidRPr="00DB754B">
        <w:br/>
      </w:r>
      <w:r w:rsidRPr="00DB754B">
        <w:br/>
        <w:t xml:space="preserve">                case 4:</w:t>
      </w:r>
      <w:r w:rsidRPr="00DB754B">
        <w:br/>
        <w:t xml:space="preserve">            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</w:t>
      </w:r>
      <w:proofErr w:type="spellEnd"/>
      <w:r w:rsidRPr="00DB754B">
        <w:t>("Exiting!");</w:t>
      </w:r>
      <w:r w:rsidRPr="00DB754B">
        <w:br/>
        <w:t xml:space="preserve">                    </w:t>
      </w:r>
      <w:proofErr w:type="spellStart"/>
      <w:r w:rsidRPr="00DB754B">
        <w:t>System.</w:t>
      </w:r>
      <w:r w:rsidRPr="00DB754B">
        <w:rPr>
          <w:i/>
          <w:iCs/>
        </w:rPr>
        <w:t>exit</w:t>
      </w:r>
      <w:proofErr w:type="spellEnd"/>
      <w:r w:rsidRPr="00DB754B">
        <w:t>(0);</w:t>
      </w:r>
      <w:r w:rsidRPr="00DB754B">
        <w:br/>
        <w:t xml:space="preserve">                    break;</w:t>
      </w:r>
      <w:r w:rsidRPr="00DB754B">
        <w:br/>
      </w:r>
      <w:r w:rsidRPr="00DB754B">
        <w:br/>
        <w:t xml:space="preserve">                default:</w:t>
      </w:r>
      <w:r w:rsidRPr="00DB754B">
        <w:br/>
        <w:t xml:space="preserve">                    </w:t>
      </w:r>
      <w:proofErr w:type="spellStart"/>
      <w:r w:rsidRPr="00DB754B">
        <w:t>System.</w:t>
      </w:r>
      <w:r w:rsidRPr="00DB754B">
        <w:rPr>
          <w:i/>
          <w:iCs/>
        </w:rPr>
        <w:t>out</w:t>
      </w:r>
      <w:r w:rsidRPr="00DB754B">
        <w:t>.print</w:t>
      </w:r>
      <w:proofErr w:type="spellEnd"/>
      <w:r w:rsidRPr="00DB754B">
        <w:t>("Invalid choice. Please try again.");</w:t>
      </w:r>
      <w:r w:rsidRPr="00DB754B">
        <w:br/>
        <w:t xml:space="preserve">                    break;</w:t>
      </w:r>
      <w:r w:rsidRPr="00DB754B">
        <w:br/>
        <w:t xml:space="preserve">          </w:t>
      </w:r>
      <w:proofErr w:type="gramStart"/>
      <w:r w:rsidRPr="00DB754B">
        <w:t xml:space="preserve">  }</w:t>
      </w:r>
      <w:proofErr w:type="gramEnd"/>
      <w:r w:rsidRPr="00DB754B">
        <w:br/>
        <w:t xml:space="preserve">        }</w:t>
      </w:r>
      <w:r w:rsidRPr="00DB754B">
        <w:br/>
        <w:t xml:space="preserve">    }</w:t>
      </w:r>
      <w:r w:rsidRPr="00DB754B">
        <w:br/>
        <w:t>}</w:t>
      </w:r>
    </w:p>
    <w:p w14:paraId="334A4328" w14:textId="42FF3058" w:rsidR="00DB754B" w:rsidRDefault="00DB754B" w:rsidP="001260C8"/>
    <w:p w14:paraId="52EE7F80" w14:textId="7257403D" w:rsidR="00DB754B" w:rsidRDefault="00DB754B" w:rsidP="001260C8">
      <w:r>
        <w:t>Output:</w:t>
      </w:r>
    </w:p>
    <w:p w14:paraId="18486AE2" w14:textId="4D4C8CE9" w:rsidR="00DB754B" w:rsidRDefault="00DB754B" w:rsidP="001260C8">
      <w:r w:rsidRPr="00DB754B">
        <w:rPr>
          <w:noProof/>
        </w:rPr>
        <w:drawing>
          <wp:inline distT="0" distB="0" distL="0" distR="0" wp14:anchorId="0CC6B64B" wp14:editId="35081B0E">
            <wp:extent cx="2823852" cy="448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201" cy="44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7542" w14:textId="5E941A3B" w:rsidR="001260C8" w:rsidRDefault="001260C8" w:rsidP="001260C8"/>
    <w:p w14:paraId="72BF3A1F" w14:textId="2D25BEA9" w:rsidR="00DB754B" w:rsidRDefault="00DB754B" w:rsidP="001260C8"/>
    <w:p w14:paraId="1C101591" w14:textId="77777777" w:rsidR="00DB754B" w:rsidRDefault="00DB754B" w:rsidP="001260C8"/>
    <w:p w14:paraId="3A863D51" w14:textId="766192D2" w:rsidR="0000179A" w:rsidRDefault="0000179A" w:rsidP="001260C8">
      <w:pPr>
        <w:rPr>
          <w:b/>
          <w:bCs/>
        </w:rPr>
      </w:pPr>
      <w:r w:rsidRPr="0000179A">
        <w:lastRenderedPageBreak/>
        <w:t>4)</w:t>
      </w:r>
      <w:r>
        <w:rPr>
          <w:b/>
          <w:bCs/>
        </w:rPr>
        <w:t xml:space="preserve"> </w:t>
      </w:r>
      <w:r w:rsidRPr="001260C8">
        <w:t xml:space="preserve">Aim: To </w:t>
      </w:r>
      <w:r>
        <w:t>implement the following search and access functions in Linked List</w:t>
      </w:r>
    </w:p>
    <w:p w14:paraId="4421CD54" w14:textId="75EA59DC" w:rsidR="001260C8" w:rsidRPr="001260C8" w:rsidRDefault="001260C8" w:rsidP="001260C8">
      <w:pPr>
        <w:rPr>
          <w:b/>
          <w:bCs/>
        </w:rPr>
      </w:pPr>
      <w:r w:rsidRPr="001260C8">
        <w:rPr>
          <w:b/>
          <w:bCs/>
        </w:rPr>
        <w:t>Search and Access:</w:t>
      </w:r>
    </w:p>
    <w:p w14:paraId="5FCEE2E9" w14:textId="77777777" w:rsidR="001260C8" w:rsidRDefault="001260C8" w:rsidP="001260C8">
      <w:r>
        <w:t>Search for an element by value.</w:t>
      </w:r>
    </w:p>
    <w:p w14:paraId="1EE3E4DB" w14:textId="1530DF51" w:rsidR="001260C8" w:rsidRDefault="001260C8" w:rsidP="001260C8">
      <w:r>
        <w:t>Access an element by position.</w:t>
      </w:r>
    </w:p>
    <w:p w14:paraId="0EF3D449" w14:textId="4FAD5A0B" w:rsidR="00EC72DD" w:rsidRDefault="00EC72DD" w:rsidP="001260C8"/>
    <w:p w14:paraId="4864355B" w14:textId="2B170D7B" w:rsidR="0000179A" w:rsidRDefault="0000179A" w:rsidP="001260C8">
      <w:r>
        <w:t>Code:</w:t>
      </w:r>
    </w:p>
    <w:p w14:paraId="142DF4BD" w14:textId="77777777" w:rsidR="0000179A" w:rsidRPr="0000179A" w:rsidRDefault="0000179A" w:rsidP="0000179A">
      <w:r w:rsidRPr="0000179A">
        <w:t xml:space="preserve">import </w:t>
      </w:r>
      <w:proofErr w:type="spellStart"/>
      <w:r w:rsidRPr="0000179A">
        <w:t>java.time.LocalDateTime</w:t>
      </w:r>
      <w:proofErr w:type="spellEnd"/>
      <w:r w:rsidRPr="0000179A">
        <w:t>;</w:t>
      </w:r>
      <w:r w:rsidRPr="0000179A">
        <w:br/>
        <w:t xml:space="preserve">import </w:t>
      </w:r>
      <w:proofErr w:type="spellStart"/>
      <w:r w:rsidRPr="0000179A">
        <w:t>java.time.format.DateTimeFormatter</w:t>
      </w:r>
      <w:proofErr w:type="spellEnd"/>
      <w:r w:rsidRPr="0000179A">
        <w:t>;</w:t>
      </w:r>
      <w:r w:rsidRPr="0000179A">
        <w:br/>
        <w:t xml:space="preserve">import </w:t>
      </w:r>
      <w:proofErr w:type="spellStart"/>
      <w:r w:rsidRPr="0000179A">
        <w:t>java.util.Scanner</w:t>
      </w:r>
      <w:proofErr w:type="spellEnd"/>
      <w:r w:rsidRPr="0000179A">
        <w:t>;</w:t>
      </w:r>
      <w:r w:rsidRPr="0000179A">
        <w:br/>
      </w:r>
      <w:r w:rsidRPr="0000179A">
        <w:br/>
        <w:t>public class LinkedListSearchAccess3524 {</w:t>
      </w:r>
      <w:r w:rsidRPr="0000179A">
        <w:br/>
        <w:t xml:space="preserve">    static class Node {</w:t>
      </w:r>
      <w:r w:rsidRPr="0000179A">
        <w:br/>
        <w:t xml:space="preserve">        int data;</w:t>
      </w:r>
      <w:r w:rsidRPr="0000179A">
        <w:br/>
        <w:t xml:space="preserve">        Node next;</w:t>
      </w:r>
      <w:r w:rsidRPr="0000179A">
        <w:br/>
      </w:r>
      <w:r w:rsidRPr="0000179A">
        <w:br/>
        <w:t xml:space="preserve">        Node(int d) {</w:t>
      </w:r>
      <w:r w:rsidRPr="0000179A">
        <w:br/>
        <w:t xml:space="preserve">            data = d;</w:t>
      </w:r>
      <w:r w:rsidRPr="0000179A">
        <w:br/>
        <w:t xml:space="preserve">            next = null;</w:t>
      </w:r>
      <w:r w:rsidRPr="0000179A">
        <w:br/>
        <w:t xml:space="preserve">        }</w:t>
      </w:r>
      <w:r w:rsidRPr="0000179A">
        <w:br/>
        <w:t xml:space="preserve">    }</w:t>
      </w:r>
      <w:r w:rsidRPr="0000179A">
        <w:br/>
      </w:r>
      <w:r w:rsidRPr="0000179A">
        <w:br/>
        <w:t xml:space="preserve">    Node head;</w:t>
      </w:r>
      <w:r w:rsidRPr="0000179A">
        <w:br/>
      </w:r>
      <w:r w:rsidRPr="0000179A">
        <w:br/>
        <w:t xml:space="preserve">    // Function to insert a node at the end of the linked list</w:t>
      </w:r>
      <w:r w:rsidRPr="0000179A">
        <w:br/>
        <w:t xml:space="preserve">    public void </w:t>
      </w:r>
      <w:proofErr w:type="spellStart"/>
      <w:r w:rsidRPr="0000179A">
        <w:t>insertAtEnd</w:t>
      </w:r>
      <w:proofErr w:type="spellEnd"/>
      <w:r w:rsidRPr="0000179A">
        <w:t>(int data) {</w:t>
      </w:r>
      <w:r w:rsidRPr="0000179A">
        <w:br/>
        <w:t xml:space="preserve">        Node </w:t>
      </w:r>
      <w:proofErr w:type="spellStart"/>
      <w:r w:rsidRPr="0000179A">
        <w:t>newNode</w:t>
      </w:r>
      <w:proofErr w:type="spellEnd"/>
      <w:r w:rsidRPr="0000179A">
        <w:t xml:space="preserve"> = new Node(data);</w:t>
      </w:r>
      <w:r w:rsidRPr="0000179A">
        <w:br/>
        <w:t xml:space="preserve">        if (head == null) {</w:t>
      </w:r>
      <w:r w:rsidRPr="0000179A">
        <w:br/>
        <w:t xml:space="preserve">            head = </w:t>
      </w:r>
      <w:proofErr w:type="spellStart"/>
      <w:r w:rsidRPr="0000179A">
        <w:t>newNode</w:t>
      </w:r>
      <w:proofErr w:type="spellEnd"/>
      <w:r w:rsidRPr="0000179A">
        <w:t>;</w:t>
      </w:r>
      <w:r w:rsidRPr="0000179A">
        <w:br/>
        <w:t xml:space="preserve">            return;</w:t>
      </w:r>
      <w:r w:rsidRPr="0000179A">
        <w:br/>
        <w:t xml:space="preserve">        }</w:t>
      </w:r>
      <w:r w:rsidRPr="0000179A">
        <w:br/>
      </w:r>
      <w:r w:rsidRPr="0000179A">
        <w:br/>
        <w:t xml:space="preserve">        Node current = head;</w:t>
      </w:r>
      <w:r w:rsidRPr="0000179A">
        <w:br/>
        <w:t xml:space="preserve">        while (</w:t>
      </w:r>
      <w:proofErr w:type="spellStart"/>
      <w:r w:rsidRPr="0000179A">
        <w:t>current.next</w:t>
      </w:r>
      <w:proofErr w:type="spellEnd"/>
      <w:r w:rsidRPr="0000179A">
        <w:t xml:space="preserve"> != null) {</w:t>
      </w:r>
      <w:r w:rsidRPr="0000179A">
        <w:br/>
        <w:t xml:space="preserve">            current = </w:t>
      </w:r>
      <w:proofErr w:type="spellStart"/>
      <w:r w:rsidRPr="0000179A">
        <w:t>current.next</w:t>
      </w:r>
      <w:proofErr w:type="spellEnd"/>
      <w:r w:rsidRPr="0000179A">
        <w:t>;</w:t>
      </w:r>
      <w:r w:rsidRPr="0000179A">
        <w:br/>
        <w:t xml:space="preserve">        }</w:t>
      </w:r>
      <w:r w:rsidRPr="0000179A">
        <w:br/>
        <w:t xml:space="preserve">        </w:t>
      </w:r>
      <w:proofErr w:type="spellStart"/>
      <w:r w:rsidRPr="0000179A">
        <w:t>current.next</w:t>
      </w:r>
      <w:proofErr w:type="spellEnd"/>
      <w:r w:rsidRPr="0000179A">
        <w:t xml:space="preserve"> = </w:t>
      </w:r>
      <w:proofErr w:type="spellStart"/>
      <w:r w:rsidRPr="0000179A">
        <w:t>newNode</w:t>
      </w:r>
      <w:proofErr w:type="spellEnd"/>
      <w:r w:rsidRPr="0000179A">
        <w:t>;</w:t>
      </w:r>
      <w:r w:rsidRPr="0000179A">
        <w:br/>
        <w:t xml:space="preserve">    }</w:t>
      </w:r>
      <w:r w:rsidRPr="0000179A">
        <w:br/>
      </w:r>
      <w:r w:rsidRPr="0000179A">
        <w:br/>
        <w:t xml:space="preserve">    // Function to display the linked list</w:t>
      </w:r>
      <w:r w:rsidRPr="0000179A">
        <w:br/>
        <w:t xml:space="preserve">    public void display() {</w:t>
      </w:r>
      <w:r w:rsidRPr="0000179A">
        <w:br/>
        <w:t xml:space="preserve">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</w:t>
      </w:r>
      <w:proofErr w:type="spellEnd"/>
      <w:r w:rsidRPr="0000179A">
        <w:t>("Linked List: ");</w:t>
      </w:r>
      <w:r w:rsidRPr="0000179A">
        <w:br/>
        <w:t xml:space="preserve">        LinkedListSearchAccess3524.Node current = head;</w:t>
      </w:r>
      <w:r w:rsidRPr="0000179A">
        <w:br/>
        <w:t xml:space="preserve">        while (current != null) {</w:t>
      </w:r>
      <w:r w:rsidRPr="0000179A">
        <w:br/>
        <w:t xml:space="preserve">    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</w:t>
      </w:r>
      <w:proofErr w:type="spellEnd"/>
      <w:r w:rsidRPr="0000179A">
        <w:t>(</w:t>
      </w:r>
      <w:proofErr w:type="spellStart"/>
      <w:r w:rsidRPr="0000179A">
        <w:t>current.data</w:t>
      </w:r>
      <w:proofErr w:type="spellEnd"/>
      <w:r w:rsidRPr="0000179A">
        <w:t xml:space="preserve"> + " -&gt; ");</w:t>
      </w:r>
      <w:r w:rsidRPr="0000179A">
        <w:br/>
      </w:r>
      <w:r w:rsidRPr="0000179A">
        <w:lastRenderedPageBreak/>
        <w:t xml:space="preserve">            current = </w:t>
      </w:r>
      <w:proofErr w:type="spellStart"/>
      <w:r w:rsidRPr="0000179A">
        <w:t>current.next</w:t>
      </w:r>
      <w:proofErr w:type="spellEnd"/>
      <w:r w:rsidRPr="0000179A">
        <w:t>;</w:t>
      </w:r>
      <w:r w:rsidRPr="0000179A">
        <w:br/>
        <w:t xml:space="preserve">        }</w:t>
      </w:r>
      <w:r w:rsidRPr="0000179A">
        <w:br/>
        <w:t xml:space="preserve">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</w:t>
      </w:r>
      <w:proofErr w:type="spellEnd"/>
      <w:r w:rsidRPr="0000179A">
        <w:t>("NULL");</w:t>
      </w:r>
      <w:r w:rsidRPr="0000179A">
        <w:br/>
        <w:t xml:space="preserve">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ln</w:t>
      </w:r>
      <w:proofErr w:type="spellEnd"/>
      <w:r w:rsidRPr="0000179A">
        <w:t>();</w:t>
      </w:r>
      <w:r w:rsidRPr="0000179A">
        <w:br/>
        <w:t xml:space="preserve">    }</w:t>
      </w:r>
      <w:r w:rsidRPr="0000179A">
        <w:br/>
      </w:r>
      <w:r w:rsidRPr="0000179A">
        <w:br/>
        <w:t xml:space="preserve">    // Function to search for an element by value</w:t>
      </w:r>
      <w:r w:rsidRPr="0000179A">
        <w:br/>
        <w:t xml:space="preserve">    public int </w:t>
      </w:r>
      <w:proofErr w:type="spellStart"/>
      <w:r w:rsidRPr="0000179A">
        <w:t>searchByValue</w:t>
      </w:r>
      <w:proofErr w:type="spellEnd"/>
      <w:r w:rsidRPr="0000179A">
        <w:t xml:space="preserve">(int </w:t>
      </w:r>
      <w:proofErr w:type="spellStart"/>
      <w:r w:rsidRPr="0000179A">
        <w:t>targetData</w:t>
      </w:r>
      <w:proofErr w:type="spellEnd"/>
      <w:r w:rsidRPr="0000179A">
        <w:t>) {</w:t>
      </w:r>
      <w:r w:rsidRPr="0000179A">
        <w:br/>
        <w:t xml:space="preserve">        Node current = head;</w:t>
      </w:r>
      <w:r w:rsidRPr="0000179A">
        <w:br/>
        <w:t xml:space="preserve">        int position = 1;</w:t>
      </w:r>
      <w:r w:rsidRPr="0000179A">
        <w:br/>
        <w:t xml:space="preserve">        while (current != null) {</w:t>
      </w:r>
      <w:r w:rsidRPr="0000179A">
        <w:br/>
        <w:t xml:space="preserve">            if (</w:t>
      </w:r>
      <w:proofErr w:type="spellStart"/>
      <w:r w:rsidRPr="0000179A">
        <w:t>current.data</w:t>
      </w:r>
      <w:proofErr w:type="spellEnd"/>
      <w:r w:rsidRPr="0000179A">
        <w:t xml:space="preserve"> == </w:t>
      </w:r>
      <w:proofErr w:type="spellStart"/>
      <w:r w:rsidRPr="0000179A">
        <w:t>targetData</w:t>
      </w:r>
      <w:proofErr w:type="spellEnd"/>
      <w:r w:rsidRPr="0000179A">
        <w:t>) {</w:t>
      </w:r>
      <w:r w:rsidRPr="0000179A">
        <w:br/>
        <w:t xml:space="preserve">                return position; // Element found, return its position</w:t>
      </w:r>
      <w:r w:rsidRPr="0000179A">
        <w:br/>
        <w:t xml:space="preserve">            }</w:t>
      </w:r>
      <w:r w:rsidRPr="0000179A">
        <w:br/>
        <w:t xml:space="preserve">            current = </w:t>
      </w:r>
      <w:proofErr w:type="spellStart"/>
      <w:r w:rsidRPr="0000179A">
        <w:t>current.next</w:t>
      </w:r>
      <w:proofErr w:type="spellEnd"/>
      <w:r w:rsidRPr="0000179A">
        <w:t>;</w:t>
      </w:r>
      <w:r w:rsidRPr="0000179A">
        <w:br/>
        <w:t xml:space="preserve">            position++;</w:t>
      </w:r>
      <w:r w:rsidRPr="0000179A">
        <w:br/>
        <w:t xml:space="preserve">        }</w:t>
      </w:r>
      <w:r w:rsidRPr="0000179A">
        <w:br/>
        <w:t xml:space="preserve">        return -1; // Element not found</w:t>
      </w:r>
      <w:r w:rsidRPr="0000179A">
        <w:br/>
        <w:t xml:space="preserve">    }</w:t>
      </w:r>
      <w:r w:rsidRPr="0000179A">
        <w:br/>
      </w:r>
      <w:r w:rsidRPr="0000179A">
        <w:br/>
        <w:t xml:space="preserve">    // Function to access an element by position</w:t>
      </w:r>
      <w:r w:rsidRPr="0000179A">
        <w:br/>
        <w:t xml:space="preserve">    public int </w:t>
      </w:r>
      <w:proofErr w:type="spellStart"/>
      <w:r w:rsidRPr="0000179A">
        <w:t>accessByPosition</w:t>
      </w:r>
      <w:proofErr w:type="spellEnd"/>
      <w:r w:rsidRPr="0000179A">
        <w:t>(int pos) {</w:t>
      </w:r>
      <w:r w:rsidRPr="0000179A">
        <w:br/>
        <w:t xml:space="preserve">        Node current = head;</w:t>
      </w:r>
      <w:r w:rsidRPr="0000179A">
        <w:br/>
        <w:t xml:space="preserve">        int count = 1;</w:t>
      </w:r>
      <w:r w:rsidRPr="0000179A">
        <w:br/>
        <w:t xml:space="preserve">        while (current != null) {</w:t>
      </w:r>
      <w:r w:rsidRPr="0000179A">
        <w:br/>
        <w:t xml:space="preserve">            if (count == </w:t>
      </w:r>
      <w:proofErr w:type="spellStart"/>
      <w:r w:rsidRPr="0000179A">
        <w:t>pos</w:t>
      </w:r>
      <w:proofErr w:type="spellEnd"/>
      <w:r w:rsidRPr="0000179A">
        <w:t>) {</w:t>
      </w:r>
      <w:r w:rsidRPr="0000179A">
        <w:br/>
        <w:t xml:space="preserve">                return </w:t>
      </w:r>
      <w:proofErr w:type="spellStart"/>
      <w:r w:rsidRPr="0000179A">
        <w:t>current.data</w:t>
      </w:r>
      <w:proofErr w:type="spellEnd"/>
      <w:r w:rsidRPr="0000179A">
        <w:t>; // Return the data of the element at the specified position</w:t>
      </w:r>
      <w:r w:rsidRPr="0000179A">
        <w:br/>
        <w:t xml:space="preserve">            }</w:t>
      </w:r>
      <w:r w:rsidRPr="0000179A">
        <w:br/>
        <w:t xml:space="preserve">            current = </w:t>
      </w:r>
      <w:proofErr w:type="spellStart"/>
      <w:r w:rsidRPr="0000179A">
        <w:t>current.next</w:t>
      </w:r>
      <w:proofErr w:type="spellEnd"/>
      <w:r w:rsidRPr="0000179A">
        <w:t>;</w:t>
      </w:r>
      <w:r w:rsidRPr="0000179A">
        <w:br/>
        <w:t xml:space="preserve">            count++;</w:t>
      </w:r>
      <w:r w:rsidRPr="0000179A">
        <w:br/>
        <w:t xml:space="preserve">        }</w:t>
      </w:r>
      <w:r w:rsidRPr="0000179A">
        <w:br/>
        <w:t xml:space="preserve">        // If the position is out of range, return a sentinel value (e.g., -1)</w:t>
      </w:r>
      <w:r w:rsidRPr="0000179A">
        <w:br/>
        <w:t xml:space="preserve">        return -1;</w:t>
      </w:r>
      <w:r w:rsidRPr="0000179A">
        <w:br/>
        <w:t xml:space="preserve">    }</w:t>
      </w:r>
      <w:r w:rsidRPr="0000179A">
        <w:br/>
      </w:r>
      <w:r w:rsidRPr="0000179A">
        <w:br/>
        <w:t xml:space="preserve">    public static void main(String[] </w:t>
      </w:r>
      <w:proofErr w:type="spellStart"/>
      <w:r w:rsidRPr="0000179A">
        <w:t>args</w:t>
      </w:r>
      <w:proofErr w:type="spellEnd"/>
      <w:r w:rsidRPr="0000179A">
        <w:t>) {</w:t>
      </w:r>
      <w:r w:rsidRPr="0000179A">
        <w:br/>
        <w:t xml:space="preserve">        // Code for getting the current date and time</w:t>
      </w:r>
      <w:r w:rsidRPr="0000179A">
        <w:br/>
        <w:t xml:space="preserve">        </w:t>
      </w:r>
      <w:proofErr w:type="spellStart"/>
      <w:r w:rsidRPr="0000179A">
        <w:t>DateTimeFormatter</w:t>
      </w:r>
      <w:proofErr w:type="spellEnd"/>
      <w:r w:rsidRPr="0000179A">
        <w:t xml:space="preserve"> dtf = </w:t>
      </w:r>
      <w:proofErr w:type="spellStart"/>
      <w:r w:rsidRPr="0000179A">
        <w:t>DateTimeFormatter.</w:t>
      </w:r>
      <w:r w:rsidRPr="0000179A">
        <w:rPr>
          <w:i/>
          <w:iCs/>
        </w:rPr>
        <w:t>ofPattern</w:t>
      </w:r>
      <w:proofErr w:type="spellEnd"/>
      <w:r w:rsidRPr="0000179A">
        <w:t>("</w:t>
      </w:r>
      <w:proofErr w:type="spellStart"/>
      <w:r w:rsidRPr="0000179A">
        <w:t>yyyy</w:t>
      </w:r>
      <w:proofErr w:type="spellEnd"/>
      <w:r w:rsidRPr="0000179A">
        <w:t xml:space="preserve">/MM/dd </w:t>
      </w:r>
      <w:proofErr w:type="spellStart"/>
      <w:r w:rsidRPr="0000179A">
        <w:t>HH:mm:ss</w:t>
      </w:r>
      <w:proofErr w:type="spellEnd"/>
      <w:r w:rsidRPr="0000179A">
        <w:t>");</w:t>
      </w:r>
      <w:r w:rsidRPr="0000179A">
        <w:br/>
        <w:t xml:space="preserve">        </w:t>
      </w:r>
      <w:proofErr w:type="spellStart"/>
      <w:r w:rsidRPr="0000179A">
        <w:t>LocalDateTime</w:t>
      </w:r>
      <w:proofErr w:type="spellEnd"/>
      <w:r w:rsidRPr="0000179A">
        <w:t xml:space="preserve"> now = </w:t>
      </w:r>
      <w:proofErr w:type="spellStart"/>
      <w:r w:rsidRPr="0000179A">
        <w:t>LocalDateTime.</w:t>
      </w:r>
      <w:r w:rsidRPr="0000179A">
        <w:rPr>
          <w:i/>
          <w:iCs/>
        </w:rPr>
        <w:t>now</w:t>
      </w:r>
      <w:proofErr w:type="spellEnd"/>
      <w:r w:rsidRPr="0000179A">
        <w:t>();</w:t>
      </w:r>
      <w:r w:rsidRPr="0000179A">
        <w:br/>
        <w:t xml:space="preserve">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ln</w:t>
      </w:r>
      <w:proofErr w:type="spellEnd"/>
      <w:r w:rsidRPr="0000179A">
        <w:t xml:space="preserve">("2021503524  " + "Mugundh J B  " + </w:t>
      </w:r>
      <w:proofErr w:type="spellStart"/>
      <w:r w:rsidRPr="0000179A">
        <w:t>dtf.format</w:t>
      </w:r>
      <w:proofErr w:type="spellEnd"/>
      <w:r w:rsidRPr="0000179A">
        <w:t>(now));</w:t>
      </w:r>
      <w:r w:rsidRPr="0000179A">
        <w:br/>
        <w:t xml:space="preserve">        Scanner in = new Scanner(System.</w:t>
      </w:r>
      <w:r w:rsidRPr="0000179A">
        <w:rPr>
          <w:i/>
          <w:iCs/>
        </w:rPr>
        <w:t>in</w:t>
      </w:r>
      <w:r w:rsidRPr="0000179A">
        <w:t>);</w:t>
      </w:r>
      <w:r w:rsidRPr="0000179A">
        <w:br/>
        <w:t xml:space="preserve">        LinkedListSearchAccess3524 list = new LinkedListSearchAccess3524();</w:t>
      </w:r>
      <w:r w:rsidRPr="0000179A">
        <w:br/>
        <w:t xml:space="preserve">        int choice, data, position;</w:t>
      </w:r>
      <w:r w:rsidRPr="0000179A">
        <w:br/>
      </w:r>
      <w:r w:rsidRPr="0000179A">
        <w:br/>
        <w:t xml:space="preserve">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ln</w:t>
      </w:r>
      <w:proofErr w:type="spellEnd"/>
      <w:r w:rsidRPr="0000179A">
        <w:t>("\</w:t>
      </w:r>
      <w:proofErr w:type="spellStart"/>
      <w:r w:rsidRPr="0000179A">
        <w:t>nChoose</w:t>
      </w:r>
      <w:proofErr w:type="spellEnd"/>
      <w:r w:rsidRPr="0000179A">
        <w:t xml:space="preserve"> an operation:");</w:t>
      </w:r>
      <w:r w:rsidRPr="0000179A">
        <w:br/>
        <w:t xml:space="preserve">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ln</w:t>
      </w:r>
      <w:proofErr w:type="spellEnd"/>
      <w:r w:rsidRPr="0000179A">
        <w:t>("1. Insert at the end");</w:t>
      </w:r>
      <w:r w:rsidRPr="0000179A">
        <w:br/>
        <w:t xml:space="preserve">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ln</w:t>
      </w:r>
      <w:proofErr w:type="spellEnd"/>
      <w:r w:rsidRPr="0000179A">
        <w:t>("2. Search for an element by value");</w:t>
      </w:r>
      <w:r w:rsidRPr="0000179A">
        <w:br/>
        <w:t xml:space="preserve">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ln</w:t>
      </w:r>
      <w:proofErr w:type="spellEnd"/>
      <w:r w:rsidRPr="0000179A">
        <w:t>("3. Access an element by position");</w:t>
      </w:r>
      <w:r w:rsidRPr="0000179A">
        <w:br/>
      </w:r>
      <w:r w:rsidRPr="0000179A">
        <w:lastRenderedPageBreak/>
        <w:t xml:space="preserve">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ln</w:t>
      </w:r>
      <w:proofErr w:type="spellEnd"/>
      <w:r w:rsidRPr="0000179A">
        <w:t>("4. Display the linked list");</w:t>
      </w:r>
      <w:r w:rsidRPr="0000179A">
        <w:br/>
        <w:t xml:space="preserve">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ln</w:t>
      </w:r>
      <w:proofErr w:type="spellEnd"/>
      <w:r w:rsidRPr="0000179A">
        <w:t>("5. Exit");</w:t>
      </w:r>
      <w:r w:rsidRPr="0000179A">
        <w:br/>
      </w:r>
      <w:r w:rsidRPr="0000179A">
        <w:br/>
        <w:t xml:space="preserve">        while (true) {</w:t>
      </w:r>
      <w:r w:rsidRPr="0000179A">
        <w:br/>
        <w:t xml:space="preserve">    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</w:t>
      </w:r>
      <w:proofErr w:type="spellEnd"/>
      <w:r w:rsidRPr="0000179A">
        <w:t>("\</w:t>
      </w:r>
      <w:proofErr w:type="spellStart"/>
      <w:r w:rsidRPr="0000179A">
        <w:t>nEnter</w:t>
      </w:r>
      <w:proofErr w:type="spellEnd"/>
      <w:r w:rsidRPr="0000179A">
        <w:t xml:space="preserve"> your choice: ");</w:t>
      </w:r>
      <w:r w:rsidRPr="0000179A">
        <w:br/>
        <w:t xml:space="preserve">            choice = </w:t>
      </w:r>
      <w:proofErr w:type="spellStart"/>
      <w:r w:rsidRPr="0000179A">
        <w:t>in.nextInt</w:t>
      </w:r>
      <w:proofErr w:type="spellEnd"/>
      <w:r w:rsidRPr="0000179A">
        <w:t>();</w:t>
      </w:r>
      <w:r w:rsidRPr="0000179A">
        <w:br/>
      </w:r>
      <w:r w:rsidRPr="0000179A">
        <w:br/>
        <w:t xml:space="preserve">            switch (choice) {</w:t>
      </w:r>
      <w:r w:rsidRPr="0000179A">
        <w:br/>
        <w:t xml:space="preserve">                case 1:</w:t>
      </w:r>
      <w:r w:rsidRPr="0000179A">
        <w:br/>
        <w:t xml:space="preserve">            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</w:t>
      </w:r>
      <w:proofErr w:type="spellEnd"/>
      <w:r w:rsidRPr="0000179A">
        <w:t>("Enter the value to insert at the end: ");</w:t>
      </w:r>
      <w:r w:rsidRPr="0000179A">
        <w:br/>
        <w:t xml:space="preserve">                    data = </w:t>
      </w:r>
      <w:proofErr w:type="spellStart"/>
      <w:r w:rsidRPr="0000179A">
        <w:t>in.nextInt</w:t>
      </w:r>
      <w:proofErr w:type="spellEnd"/>
      <w:r w:rsidRPr="0000179A">
        <w:t>();</w:t>
      </w:r>
      <w:r w:rsidRPr="0000179A">
        <w:br/>
        <w:t xml:space="preserve">                    </w:t>
      </w:r>
      <w:proofErr w:type="spellStart"/>
      <w:r w:rsidRPr="0000179A">
        <w:t>list.insertAtEnd</w:t>
      </w:r>
      <w:proofErr w:type="spellEnd"/>
      <w:r w:rsidRPr="0000179A">
        <w:t>(data);</w:t>
      </w:r>
      <w:r w:rsidRPr="0000179A">
        <w:br/>
        <w:t xml:space="preserve">                    break;</w:t>
      </w:r>
      <w:r w:rsidRPr="0000179A">
        <w:br/>
      </w:r>
      <w:r w:rsidRPr="0000179A">
        <w:br/>
        <w:t xml:space="preserve">                case 2:</w:t>
      </w:r>
      <w:r w:rsidRPr="0000179A">
        <w:br/>
        <w:t xml:space="preserve">            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</w:t>
      </w:r>
      <w:proofErr w:type="spellEnd"/>
      <w:r w:rsidRPr="0000179A">
        <w:t>("Enter the value to search for: ");</w:t>
      </w:r>
      <w:r w:rsidRPr="0000179A">
        <w:br/>
        <w:t xml:space="preserve">                    data = </w:t>
      </w:r>
      <w:proofErr w:type="spellStart"/>
      <w:r w:rsidRPr="0000179A">
        <w:t>in.nextInt</w:t>
      </w:r>
      <w:proofErr w:type="spellEnd"/>
      <w:r w:rsidRPr="0000179A">
        <w:t>();</w:t>
      </w:r>
      <w:r w:rsidRPr="0000179A">
        <w:br/>
        <w:t xml:space="preserve">                    int </w:t>
      </w:r>
      <w:proofErr w:type="spellStart"/>
      <w:r w:rsidRPr="0000179A">
        <w:t>foundPosition</w:t>
      </w:r>
      <w:proofErr w:type="spellEnd"/>
      <w:r w:rsidRPr="0000179A">
        <w:t xml:space="preserve"> = </w:t>
      </w:r>
      <w:proofErr w:type="spellStart"/>
      <w:r w:rsidRPr="0000179A">
        <w:t>list.searchByValue</w:t>
      </w:r>
      <w:proofErr w:type="spellEnd"/>
      <w:r w:rsidRPr="0000179A">
        <w:t>(data);</w:t>
      </w:r>
      <w:r w:rsidRPr="0000179A">
        <w:br/>
        <w:t xml:space="preserve">                    if (</w:t>
      </w:r>
      <w:proofErr w:type="spellStart"/>
      <w:r w:rsidRPr="0000179A">
        <w:t>foundPosition</w:t>
      </w:r>
      <w:proofErr w:type="spellEnd"/>
      <w:r w:rsidRPr="0000179A">
        <w:t xml:space="preserve"> != -1) {</w:t>
      </w:r>
      <w:r w:rsidRPr="0000179A">
        <w:br/>
        <w:t xml:space="preserve">                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ln</w:t>
      </w:r>
      <w:proofErr w:type="spellEnd"/>
      <w:r w:rsidRPr="0000179A">
        <w:t xml:space="preserve">("Element found at position " + </w:t>
      </w:r>
      <w:proofErr w:type="spellStart"/>
      <w:r w:rsidRPr="0000179A">
        <w:t>foundPosition</w:t>
      </w:r>
      <w:proofErr w:type="spellEnd"/>
      <w:r w:rsidRPr="0000179A">
        <w:t>);</w:t>
      </w:r>
      <w:r w:rsidRPr="0000179A">
        <w:br/>
        <w:t xml:space="preserve">                    } else {</w:t>
      </w:r>
      <w:r w:rsidRPr="0000179A">
        <w:br/>
        <w:t xml:space="preserve">                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ln</w:t>
      </w:r>
      <w:proofErr w:type="spellEnd"/>
      <w:r w:rsidRPr="0000179A">
        <w:t>("Element not found in the linked list.");</w:t>
      </w:r>
      <w:r w:rsidRPr="0000179A">
        <w:br/>
        <w:t xml:space="preserve">                    }</w:t>
      </w:r>
      <w:r w:rsidRPr="0000179A">
        <w:br/>
        <w:t xml:space="preserve">                    break;</w:t>
      </w:r>
      <w:r w:rsidRPr="0000179A">
        <w:br/>
      </w:r>
      <w:r w:rsidRPr="0000179A">
        <w:br/>
        <w:t xml:space="preserve">                case 3:</w:t>
      </w:r>
      <w:r w:rsidRPr="0000179A">
        <w:br/>
        <w:t xml:space="preserve">            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</w:t>
      </w:r>
      <w:proofErr w:type="spellEnd"/>
      <w:r w:rsidRPr="0000179A">
        <w:t>("Enter the position to access: ");</w:t>
      </w:r>
      <w:r w:rsidRPr="0000179A">
        <w:br/>
        <w:t xml:space="preserve">                    position = </w:t>
      </w:r>
      <w:proofErr w:type="spellStart"/>
      <w:r w:rsidRPr="0000179A">
        <w:t>in.nextInt</w:t>
      </w:r>
      <w:proofErr w:type="spellEnd"/>
      <w:r w:rsidRPr="0000179A">
        <w:t>();</w:t>
      </w:r>
      <w:r w:rsidRPr="0000179A">
        <w:br/>
        <w:t xml:space="preserve">                    int </w:t>
      </w:r>
      <w:proofErr w:type="spellStart"/>
      <w:r w:rsidRPr="0000179A">
        <w:t>accessedData</w:t>
      </w:r>
      <w:proofErr w:type="spellEnd"/>
      <w:r w:rsidRPr="0000179A">
        <w:t xml:space="preserve"> = </w:t>
      </w:r>
      <w:proofErr w:type="spellStart"/>
      <w:r w:rsidRPr="0000179A">
        <w:t>list.accessByPosition</w:t>
      </w:r>
      <w:proofErr w:type="spellEnd"/>
      <w:r w:rsidRPr="0000179A">
        <w:t>(position);</w:t>
      </w:r>
      <w:r w:rsidRPr="0000179A">
        <w:br/>
        <w:t xml:space="preserve">                    if (</w:t>
      </w:r>
      <w:proofErr w:type="spellStart"/>
      <w:r w:rsidRPr="0000179A">
        <w:t>accessedData</w:t>
      </w:r>
      <w:proofErr w:type="spellEnd"/>
      <w:r w:rsidRPr="0000179A">
        <w:t xml:space="preserve"> != -1) {</w:t>
      </w:r>
      <w:r w:rsidRPr="0000179A">
        <w:br/>
        <w:t xml:space="preserve">                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ln</w:t>
      </w:r>
      <w:proofErr w:type="spellEnd"/>
      <w:r w:rsidRPr="0000179A">
        <w:t xml:space="preserve">("Element at position " + position + ": " + </w:t>
      </w:r>
      <w:proofErr w:type="spellStart"/>
      <w:r w:rsidRPr="0000179A">
        <w:t>accessedData</w:t>
      </w:r>
      <w:proofErr w:type="spellEnd"/>
      <w:r w:rsidRPr="0000179A">
        <w:t>);</w:t>
      </w:r>
      <w:r w:rsidRPr="0000179A">
        <w:br/>
        <w:t xml:space="preserve">                    } else {</w:t>
      </w:r>
      <w:r w:rsidRPr="0000179A">
        <w:br/>
        <w:t xml:space="preserve">                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ln</w:t>
      </w:r>
      <w:proofErr w:type="spellEnd"/>
      <w:r w:rsidRPr="0000179A">
        <w:t>("Position " + position + " is out of range.");</w:t>
      </w:r>
      <w:r w:rsidRPr="0000179A">
        <w:br/>
        <w:t xml:space="preserve">                    }</w:t>
      </w:r>
      <w:r w:rsidRPr="0000179A">
        <w:br/>
        <w:t xml:space="preserve">                    break;</w:t>
      </w:r>
      <w:r w:rsidRPr="0000179A">
        <w:br/>
      </w:r>
      <w:r w:rsidRPr="0000179A">
        <w:br/>
        <w:t xml:space="preserve">                case 4:</w:t>
      </w:r>
      <w:r w:rsidRPr="0000179A">
        <w:br/>
        <w:t xml:space="preserve">                    </w:t>
      </w:r>
      <w:proofErr w:type="spellStart"/>
      <w:r w:rsidRPr="0000179A">
        <w:t>list.display</w:t>
      </w:r>
      <w:proofErr w:type="spellEnd"/>
      <w:r w:rsidRPr="0000179A">
        <w:t>();</w:t>
      </w:r>
      <w:r w:rsidRPr="0000179A">
        <w:br/>
        <w:t xml:space="preserve">                    break;</w:t>
      </w:r>
      <w:r w:rsidRPr="0000179A">
        <w:br/>
      </w:r>
      <w:r w:rsidRPr="0000179A">
        <w:br/>
        <w:t xml:space="preserve">                case 5:</w:t>
      </w:r>
      <w:r w:rsidRPr="0000179A">
        <w:br/>
        <w:t xml:space="preserve">            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</w:t>
      </w:r>
      <w:proofErr w:type="spellEnd"/>
      <w:r w:rsidRPr="0000179A">
        <w:t>("Exiting!");</w:t>
      </w:r>
      <w:r w:rsidRPr="0000179A">
        <w:br/>
        <w:t xml:space="preserve">                    </w:t>
      </w:r>
      <w:proofErr w:type="spellStart"/>
      <w:r w:rsidRPr="0000179A">
        <w:t>System.</w:t>
      </w:r>
      <w:r w:rsidRPr="0000179A">
        <w:rPr>
          <w:i/>
          <w:iCs/>
        </w:rPr>
        <w:t>exit</w:t>
      </w:r>
      <w:proofErr w:type="spellEnd"/>
      <w:r w:rsidRPr="0000179A">
        <w:t>(0);</w:t>
      </w:r>
      <w:r w:rsidRPr="0000179A">
        <w:br/>
        <w:t xml:space="preserve">                    break;</w:t>
      </w:r>
      <w:r w:rsidRPr="0000179A">
        <w:br/>
      </w:r>
      <w:r w:rsidRPr="0000179A">
        <w:br/>
        <w:t xml:space="preserve">                default:</w:t>
      </w:r>
      <w:r w:rsidRPr="0000179A">
        <w:br/>
        <w:t xml:space="preserve">                    </w:t>
      </w:r>
      <w:proofErr w:type="spellStart"/>
      <w:r w:rsidRPr="0000179A">
        <w:t>System.</w:t>
      </w:r>
      <w:r w:rsidRPr="0000179A">
        <w:rPr>
          <w:i/>
          <w:iCs/>
        </w:rPr>
        <w:t>out</w:t>
      </w:r>
      <w:r w:rsidRPr="0000179A">
        <w:t>.print</w:t>
      </w:r>
      <w:proofErr w:type="spellEnd"/>
      <w:r w:rsidRPr="0000179A">
        <w:t>("Invalid choice. Please try again.");</w:t>
      </w:r>
      <w:r w:rsidRPr="0000179A">
        <w:br/>
        <w:t xml:space="preserve">                    break;</w:t>
      </w:r>
      <w:r w:rsidRPr="0000179A">
        <w:br/>
      </w:r>
      <w:r w:rsidRPr="0000179A">
        <w:lastRenderedPageBreak/>
        <w:t xml:space="preserve">          </w:t>
      </w:r>
      <w:proofErr w:type="gramStart"/>
      <w:r w:rsidRPr="0000179A">
        <w:t xml:space="preserve">  }</w:t>
      </w:r>
      <w:proofErr w:type="gramEnd"/>
      <w:r w:rsidRPr="0000179A">
        <w:br/>
        <w:t xml:space="preserve">        }</w:t>
      </w:r>
      <w:r w:rsidRPr="0000179A">
        <w:br/>
        <w:t xml:space="preserve">    }</w:t>
      </w:r>
      <w:r w:rsidRPr="0000179A">
        <w:br/>
        <w:t>}</w:t>
      </w:r>
    </w:p>
    <w:p w14:paraId="2E6CED4B" w14:textId="77777777" w:rsidR="0000179A" w:rsidRDefault="0000179A" w:rsidP="001260C8"/>
    <w:p w14:paraId="62E22872" w14:textId="7E051547" w:rsidR="00EC72DD" w:rsidRDefault="00EC72DD" w:rsidP="001260C8">
      <w:r>
        <w:t>Output:</w:t>
      </w:r>
    </w:p>
    <w:p w14:paraId="240E4EF6" w14:textId="184A70BC" w:rsidR="00EC72DD" w:rsidRDefault="00EC72DD" w:rsidP="001260C8">
      <w:pPr>
        <w:rPr>
          <w:noProof/>
        </w:rPr>
      </w:pPr>
      <w:r w:rsidRPr="00EC72DD">
        <w:rPr>
          <w:noProof/>
        </w:rPr>
        <w:drawing>
          <wp:inline distT="0" distB="0" distL="0" distR="0" wp14:anchorId="31C96B26" wp14:editId="7420280E">
            <wp:extent cx="2936932" cy="3643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349" cy="36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DD">
        <w:rPr>
          <w:noProof/>
        </w:rPr>
        <w:t xml:space="preserve"> </w:t>
      </w:r>
      <w:r w:rsidRPr="00EC72DD">
        <w:rPr>
          <w:noProof/>
        </w:rPr>
        <w:drawing>
          <wp:inline distT="0" distB="0" distL="0" distR="0" wp14:anchorId="768CEF46" wp14:editId="638A6764">
            <wp:extent cx="2956193" cy="30549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019" cy="30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CBF0" w14:textId="77777777" w:rsidR="0000179A" w:rsidRDefault="0000179A" w:rsidP="001260C8"/>
    <w:p w14:paraId="44CB9D2F" w14:textId="77777777" w:rsidR="001260C8" w:rsidRDefault="001260C8" w:rsidP="001260C8"/>
    <w:p w14:paraId="7A7FDC1D" w14:textId="1A18A816" w:rsidR="00DE123D" w:rsidRPr="00DE123D" w:rsidRDefault="00DE123D" w:rsidP="001260C8">
      <w:r w:rsidRPr="00DE123D">
        <w:lastRenderedPageBreak/>
        <w:t>5) Aim: To implement the following length and counting functions in Linked List</w:t>
      </w:r>
    </w:p>
    <w:p w14:paraId="27CF61BA" w14:textId="3856F19D" w:rsidR="001260C8" w:rsidRPr="001260C8" w:rsidRDefault="001260C8" w:rsidP="001260C8">
      <w:pPr>
        <w:rPr>
          <w:b/>
          <w:bCs/>
        </w:rPr>
      </w:pPr>
      <w:r w:rsidRPr="001260C8">
        <w:rPr>
          <w:b/>
          <w:bCs/>
        </w:rPr>
        <w:t>Length and Counting:</w:t>
      </w:r>
    </w:p>
    <w:p w14:paraId="59E4F0F0" w14:textId="77777777" w:rsidR="001260C8" w:rsidRDefault="001260C8" w:rsidP="001260C8">
      <w:r>
        <w:t>Find the length (number of nodes) of the linked list.</w:t>
      </w:r>
    </w:p>
    <w:p w14:paraId="3EFC1542" w14:textId="3EF51A0D" w:rsidR="001260C8" w:rsidRDefault="001260C8" w:rsidP="001260C8">
      <w:r>
        <w:t>Count the occurrences of a specific value in the list.</w:t>
      </w:r>
    </w:p>
    <w:p w14:paraId="5BF53831" w14:textId="697996FA" w:rsidR="00DE123D" w:rsidRDefault="00DE123D" w:rsidP="001260C8"/>
    <w:p w14:paraId="78A1D33A" w14:textId="533577BE" w:rsidR="00DE123D" w:rsidRDefault="00DE123D" w:rsidP="001260C8">
      <w:r>
        <w:t>Code:</w:t>
      </w:r>
    </w:p>
    <w:p w14:paraId="43B3DB8C" w14:textId="77777777" w:rsidR="002B38CF" w:rsidRPr="002B38CF" w:rsidRDefault="002B38CF" w:rsidP="002B38CF">
      <w:r w:rsidRPr="002B38CF">
        <w:t xml:space="preserve">import </w:t>
      </w:r>
      <w:proofErr w:type="spellStart"/>
      <w:r w:rsidRPr="002B38CF">
        <w:t>java.util.Scanner</w:t>
      </w:r>
      <w:proofErr w:type="spellEnd"/>
      <w:r w:rsidRPr="002B38CF">
        <w:t>;</w:t>
      </w:r>
      <w:r w:rsidRPr="002B38CF">
        <w:br/>
        <w:t xml:space="preserve">import </w:t>
      </w:r>
      <w:proofErr w:type="spellStart"/>
      <w:r w:rsidRPr="002B38CF">
        <w:t>java.time.LocalDateTime</w:t>
      </w:r>
      <w:proofErr w:type="spellEnd"/>
      <w:r w:rsidRPr="002B38CF">
        <w:t>;</w:t>
      </w:r>
      <w:r w:rsidRPr="002B38CF">
        <w:br/>
        <w:t xml:space="preserve">import </w:t>
      </w:r>
      <w:proofErr w:type="spellStart"/>
      <w:r w:rsidRPr="002B38CF">
        <w:t>java.time.format.DateTimeFormatter</w:t>
      </w:r>
      <w:proofErr w:type="spellEnd"/>
      <w:r w:rsidRPr="002B38CF">
        <w:t>;</w:t>
      </w:r>
      <w:r w:rsidRPr="002B38CF">
        <w:br/>
      </w:r>
      <w:r w:rsidRPr="002B38CF">
        <w:br/>
        <w:t>public class LinkedListLenOccurrence3524 {</w:t>
      </w:r>
      <w:r w:rsidRPr="002B38CF">
        <w:br/>
        <w:t xml:space="preserve">    static class Node {</w:t>
      </w:r>
      <w:r w:rsidRPr="002B38CF">
        <w:br/>
        <w:t xml:space="preserve">        int data;</w:t>
      </w:r>
      <w:r w:rsidRPr="002B38CF">
        <w:br/>
        <w:t xml:space="preserve">        Node next;</w:t>
      </w:r>
      <w:r w:rsidRPr="002B38CF">
        <w:br/>
      </w:r>
      <w:r w:rsidRPr="002B38CF">
        <w:br/>
        <w:t xml:space="preserve">        Node(int d) {</w:t>
      </w:r>
      <w:r w:rsidRPr="002B38CF">
        <w:br/>
        <w:t xml:space="preserve">            data = d;</w:t>
      </w:r>
      <w:r w:rsidRPr="002B38CF">
        <w:br/>
        <w:t xml:space="preserve">            next = null;</w:t>
      </w:r>
      <w:r w:rsidRPr="002B38CF">
        <w:br/>
        <w:t xml:space="preserve">        }</w:t>
      </w:r>
      <w:r w:rsidRPr="002B38CF">
        <w:br/>
        <w:t xml:space="preserve">    }</w:t>
      </w:r>
      <w:r w:rsidRPr="002B38CF">
        <w:br/>
      </w:r>
      <w:r w:rsidRPr="002B38CF">
        <w:br/>
        <w:t xml:space="preserve">    Node head;</w:t>
      </w:r>
      <w:r w:rsidRPr="002B38CF">
        <w:br/>
      </w:r>
      <w:r w:rsidRPr="002B38CF">
        <w:br/>
        <w:t xml:space="preserve">    // Function to insert a node at the end of the linked list</w:t>
      </w:r>
      <w:r w:rsidRPr="002B38CF">
        <w:br/>
        <w:t xml:space="preserve">    public void </w:t>
      </w:r>
      <w:proofErr w:type="spellStart"/>
      <w:r w:rsidRPr="002B38CF">
        <w:t>insertAtEnd</w:t>
      </w:r>
      <w:proofErr w:type="spellEnd"/>
      <w:r w:rsidRPr="002B38CF">
        <w:t>(int data) {</w:t>
      </w:r>
      <w:r w:rsidRPr="002B38CF">
        <w:br/>
        <w:t xml:space="preserve">        Node </w:t>
      </w:r>
      <w:proofErr w:type="spellStart"/>
      <w:r w:rsidRPr="002B38CF">
        <w:t>newNode</w:t>
      </w:r>
      <w:proofErr w:type="spellEnd"/>
      <w:r w:rsidRPr="002B38CF">
        <w:t xml:space="preserve"> = new Node(data);</w:t>
      </w:r>
      <w:r w:rsidRPr="002B38CF">
        <w:br/>
        <w:t xml:space="preserve">        if (head == null) {</w:t>
      </w:r>
      <w:r w:rsidRPr="002B38CF">
        <w:br/>
        <w:t xml:space="preserve">            head = </w:t>
      </w:r>
      <w:proofErr w:type="spellStart"/>
      <w:r w:rsidRPr="002B38CF">
        <w:t>newNode</w:t>
      </w:r>
      <w:proofErr w:type="spellEnd"/>
      <w:r w:rsidRPr="002B38CF">
        <w:t>;</w:t>
      </w:r>
      <w:r w:rsidRPr="002B38CF">
        <w:br/>
        <w:t xml:space="preserve">            return;</w:t>
      </w:r>
      <w:r w:rsidRPr="002B38CF">
        <w:br/>
        <w:t xml:space="preserve">        }</w:t>
      </w:r>
      <w:r w:rsidRPr="002B38CF">
        <w:br/>
        <w:t xml:space="preserve">        Node cur = head;</w:t>
      </w:r>
      <w:r w:rsidRPr="002B38CF">
        <w:br/>
        <w:t xml:space="preserve">        while (</w:t>
      </w:r>
      <w:proofErr w:type="spellStart"/>
      <w:r w:rsidRPr="002B38CF">
        <w:t>cur.next</w:t>
      </w:r>
      <w:proofErr w:type="spellEnd"/>
      <w:r w:rsidRPr="002B38CF">
        <w:t xml:space="preserve"> != null) {</w:t>
      </w:r>
      <w:r w:rsidRPr="002B38CF">
        <w:br/>
        <w:t xml:space="preserve">            cur = </w:t>
      </w:r>
      <w:proofErr w:type="spellStart"/>
      <w:r w:rsidRPr="002B38CF">
        <w:t>cur.next</w:t>
      </w:r>
      <w:proofErr w:type="spellEnd"/>
      <w:r w:rsidRPr="002B38CF">
        <w:t>;</w:t>
      </w:r>
      <w:r w:rsidRPr="002B38CF">
        <w:br/>
        <w:t xml:space="preserve">        }</w:t>
      </w:r>
      <w:r w:rsidRPr="002B38CF">
        <w:br/>
        <w:t xml:space="preserve">        </w:t>
      </w:r>
      <w:proofErr w:type="spellStart"/>
      <w:r w:rsidRPr="002B38CF">
        <w:t>cur.next</w:t>
      </w:r>
      <w:proofErr w:type="spellEnd"/>
      <w:r w:rsidRPr="002B38CF">
        <w:t xml:space="preserve"> = </w:t>
      </w:r>
      <w:proofErr w:type="spellStart"/>
      <w:r w:rsidRPr="002B38CF">
        <w:t>newNode</w:t>
      </w:r>
      <w:proofErr w:type="spellEnd"/>
      <w:r w:rsidRPr="002B38CF">
        <w:t>;</w:t>
      </w:r>
      <w:r w:rsidRPr="002B38CF">
        <w:br/>
        <w:t xml:space="preserve">    }</w:t>
      </w:r>
      <w:r w:rsidRPr="002B38CF">
        <w:br/>
      </w:r>
      <w:r w:rsidRPr="002B38CF">
        <w:br/>
        <w:t xml:space="preserve">    // Function to display the linked list</w:t>
      </w:r>
      <w:r w:rsidRPr="002B38CF">
        <w:br/>
        <w:t xml:space="preserve">    public void display() {</w:t>
      </w:r>
      <w:r w:rsidRPr="002B38CF">
        <w:br/>
        <w:t xml:space="preserve">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</w:t>
      </w:r>
      <w:proofErr w:type="spellEnd"/>
      <w:r w:rsidRPr="002B38CF">
        <w:t>("Linked List: ");</w:t>
      </w:r>
      <w:r w:rsidRPr="002B38CF">
        <w:br/>
        <w:t xml:space="preserve">        Node current = head;</w:t>
      </w:r>
      <w:r w:rsidRPr="002B38CF">
        <w:br/>
        <w:t xml:space="preserve">        while (current != null) {</w:t>
      </w:r>
      <w:r w:rsidRPr="002B38CF">
        <w:br/>
        <w:t xml:space="preserve">    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</w:t>
      </w:r>
      <w:proofErr w:type="spellEnd"/>
      <w:r w:rsidRPr="002B38CF">
        <w:t>(</w:t>
      </w:r>
      <w:proofErr w:type="spellStart"/>
      <w:r w:rsidRPr="002B38CF">
        <w:t>current.data</w:t>
      </w:r>
      <w:proofErr w:type="spellEnd"/>
      <w:r w:rsidRPr="002B38CF">
        <w:t xml:space="preserve"> + " -&gt; ");</w:t>
      </w:r>
      <w:r w:rsidRPr="002B38CF">
        <w:br/>
        <w:t xml:space="preserve">            current = </w:t>
      </w:r>
      <w:proofErr w:type="spellStart"/>
      <w:r w:rsidRPr="002B38CF">
        <w:t>current.next</w:t>
      </w:r>
      <w:proofErr w:type="spellEnd"/>
      <w:r w:rsidRPr="002B38CF">
        <w:t>;</w:t>
      </w:r>
      <w:r w:rsidRPr="002B38CF">
        <w:br/>
      </w:r>
      <w:r w:rsidRPr="002B38CF">
        <w:lastRenderedPageBreak/>
        <w:t xml:space="preserve">        }</w:t>
      </w:r>
      <w:r w:rsidRPr="002B38CF">
        <w:br/>
        <w:t xml:space="preserve">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</w:t>
      </w:r>
      <w:proofErr w:type="spellEnd"/>
      <w:r w:rsidRPr="002B38CF">
        <w:t>("NULL");</w:t>
      </w:r>
      <w:r w:rsidRPr="002B38CF">
        <w:br/>
        <w:t xml:space="preserve">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ln</w:t>
      </w:r>
      <w:proofErr w:type="spellEnd"/>
      <w:r w:rsidRPr="002B38CF">
        <w:t>();</w:t>
      </w:r>
      <w:r w:rsidRPr="002B38CF">
        <w:br/>
        <w:t xml:space="preserve">    }</w:t>
      </w:r>
      <w:r w:rsidRPr="002B38CF">
        <w:br/>
      </w:r>
      <w:r w:rsidRPr="002B38CF">
        <w:br/>
        <w:t xml:space="preserve">    // Function to calculate the length of the linked list</w:t>
      </w:r>
      <w:r w:rsidRPr="002B38CF">
        <w:br/>
        <w:t xml:space="preserve">    public int </w:t>
      </w:r>
      <w:proofErr w:type="spellStart"/>
      <w:r w:rsidRPr="002B38CF">
        <w:t>len</w:t>
      </w:r>
      <w:proofErr w:type="spellEnd"/>
      <w:r w:rsidRPr="002B38CF">
        <w:t>() {</w:t>
      </w:r>
      <w:r w:rsidRPr="002B38CF">
        <w:br/>
        <w:t xml:space="preserve">        if (head == null) // If head is null, then length is 0</w:t>
      </w:r>
      <w:r w:rsidRPr="002B38CF">
        <w:br/>
        <w:t xml:space="preserve">            return 0;</w:t>
      </w:r>
      <w:r w:rsidRPr="002B38CF">
        <w:br/>
        <w:t xml:space="preserve">        int count = 1;</w:t>
      </w:r>
      <w:r w:rsidRPr="002B38CF">
        <w:br/>
        <w:t xml:space="preserve">        Node cur = head;</w:t>
      </w:r>
      <w:r w:rsidRPr="002B38CF">
        <w:br/>
        <w:t xml:space="preserve">        while (</w:t>
      </w:r>
      <w:proofErr w:type="spellStart"/>
      <w:r w:rsidRPr="002B38CF">
        <w:t>cur.next</w:t>
      </w:r>
      <w:proofErr w:type="spellEnd"/>
      <w:r w:rsidRPr="002B38CF">
        <w:t xml:space="preserve"> != null) {</w:t>
      </w:r>
      <w:r w:rsidRPr="002B38CF">
        <w:br/>
        <w:t xml:space="preserve">            cur = </w:t>
      </w:r>
      <w:proofErr w:type="spellStart"/>
      <w:r w:rsidRPr="002B38CF">
        <w:t>cur.next</w:t>
      </w:r>
      <w:proofErr w:type="spellEnd"/>
      <w:r w:rsidRPr="002B38CF">
        <w:t>;</w:t>
      </w:r>
      <w:r w:rsidRPr="002B38CF">
        <w:br/>
        <w:t xml:space="preserve">            count += 1; // Counting the no of nodes</w:t>
      </w:r>
      <w:r w:rsidRPr="002B38CF">
        <w:br/>
        <w:t xml:space="preserve">        }</w:t>
      </w:r>
      <w:r w:rsidRPr="002B38CF">
        <w:br/>
        <w:t xml:space="preserve">        return count;</w:t>
      </w:r>
      <w:r w:rsidRPr="002B38CF">
        <w:br/>
        <w:t xml:space="preserve">    }</w:t>
      </w:r>
      <w:r w:rsidRPr="002B38CF">
        <w:br/>
      </w:r>
      <w:r w:rsidRPr="002B38CF">
        <w:br/>
        <w:t xml:space="preserve">    // Function to count the occurrences of a specific data value in the linked list</w:t>
      </w:r>
      <w:r w:rsidRPr="002B38CF">
        <w:br/>
        <w:t xml:space="preserve">    public int </w:t>
      </w:r>
      <w:proofErr w:type="spellStart"/>
      <w:r w:rsidRPr="002B38CF">
        <w:t>countOccurrence</w:t>
      </w:r>
      <w:proofErr w:type="spellEnd"/>
      <w:r w:rsidRPr="002B38CF">
        <w:t>(int data) {</w:t>
      </w:r>
      <w:r w:rsidRPr="002B38CF">
        <w:br/>
        <w:t xml:space="preserve">        if (head == null) // If head is null, then occurrence is 0</w:t>
      </w:r>
      <w:r w:rsidRPr="002B38CF">
        <w:br/>
        <w:t xml:space="preserve">            return 0;</w:t>
      </w:r>
      <w:r w:rsidRPr="002B38CF">
        <w:br/>
        <w:t xml:space="preserve">        int count = 0;</w:t>
      </w:r>
      <w:r w:rsidRPr="002B38CF">
        <w:br/>
        <w:t xml:space="preserve">        Node cur = head;</w:t>
      </w:r>
      <w:r w:rsidRPr="002B38CF">
        <w:br/>
        <w:t xml:space="preserve">        while (cur != null) {</w:t>
      </w:r>
      <w:r w:rsidRPr="002B38CF">
        <w:br/>
        <w:t xml:space="preserve">            if (</w:t>
      </w:r>
      <w:proofErr w:type="spellStart"/>
      <w:r w:rsidRPr="002B38CF">
        <w:t>cur.data</w:t>
      </w:r>
      <w:proofErr w:type="spellEnd"/>
      <w:r w:rsidRPr="002B38CF">
        <w:t xml:space="preserve"> == data) </w:t>
      </w:r>
      <w:r w:rsidRPr="002B38CF">
        <w:br/>
        <w:t xml:space="preserve">                count += 1; // Counting the occurrence</w:t>
      </w:r>
      <w:r w:rsidRPr="002B38CF">
        <w:br/>
        <w:t xml:space="preserve">            cur = </w:t>
      </w:r>
      <w:proofErr w:type="spellStart"/>
      <w:r w:rsidRPr="002B38CF">
        <w:t>cur.next</w:t>
      </w:r>
      <w:proofErr w:type="spellEnd"/>
      <w:r w:rsidRPr="002B38CF">
        <w:t>;</w:t>
      </w:r>
      <w:r w:rsidRPr="002B38CF">
        <w:br/>
        <w:t xml:space="preserve">        }</w:t>
      </w:r>
      <w:r w:rsidRPr="002B38CF">
        <w:br/>
        <w:t xml:space="preserve">        return count;</w:t>
      </w:r>
      <w:r w:rsidRPr="002B38CF">
        <w:br/>
        <w:t xml:space="preserve">    }</w:t>
      </w:r>
      <w:r w:rsidRPr="002B38CF">
        <w:br/>
      </w:r>
      <w:r w:rsidRPr="002B38CF">
        <w:br/>
        <w:t xml:space="preserve">    public static void main(String[] </w:t>
      </w:r>
      <w:proofErr w:type="spellStart"/>
      <w:r w:rsidRPr="002B38CF">
        <w:t>args</w:t>
      </w:r>
      <w:proofErr w:type="spellEnd"/>
      <w:r w:rsidRPr="002B38CF">
        <w:t>) {</w:t>
      </w:r>
      <w:r w:rsidRPr="002B38CF">
        <w:br/>
        <w:t xml:space="preserve">        // Code for getting the current date and time</w:t>
      </w:r>
      <w:r w:rsidRPr="002B38CF">
        <w:br/>
        <w:t xml:space="preserve">        </w:t>
      </w:r>
      <w:proofErr w:type="spellStart"/>
      <w:r w:rsidRPr="002B38CF">
        <w:t>DateTimeFormatter</w:t>
      </w:r>
      <w:proofErr w:type="spellEnd"/>
      <w:r w:rsidRPr="002B38CF">
        <w:t xml:space="preserve"> dtf = </w:t>
      </w:r>
      <w:proofErr w:type="spellStart"/>
      <w:r w:rsidRPr="002B38CF">
        <w:t>DateTimeFormatter.</w:t>
      </w:r>
      <w:r w:rsidRPr="002B38CF">
        <w:rPr>
          <w:i/>
          <w:iCs/>
        </w:rPr>
        <w:t>ofPattern</w:t>
      </w:r>
      <w:proofErr w:type="spellEnd"/>
      <w:r w:rsidRPr="002B38CF">
        <w:t>("</w:t>
      </w:r>
      <w:proofErr w:type="spellStart"/>
      <w:r w:rsidRPr="002B38CF">
        <w:t>yyyy</w:t>
      </w:r>
      <w:proofErr w:type="spellEnd"/>
      <w:r w:rsidRPr="002B38CF">
        <w:t xml:space="preserve">/MM/dd </w:t>
      </w:r>
      <w:proofErr w:type="spellStart"/>
      <w:r w:rsidRPr="002B38CF">
        <w:t>HH:mm:ss</w:t>
      </w:r>
      <w:proofErr w:type="spellEnd"/>
      <w:r w:rsidRPr="002B38CF">
        <w:t>");</w:t>
      </w:r>
      <w:r w:rsidRPr="002B38CF">
        <w:br/>
        <w:t xml:space="preserve">        </w:t>
      </w:r>
      <w:proofErr w:type="spellStart"/>
      <w:r w:rsidRPr="002B38CF">
        <w:t>LocalDateTime</w:t>
      </w:r>
      <w:proofErr w:type="spellEnd"/>
      <w:r w:rsidRPr="002B38CF">
        <w:t xml:space="preserve"> now = </w:t>
      </w:r>
      <w:proofErr w:type="spellStart"/>
      <w:r w:rsidRPr="002B38CF">
        <w:t>LocalDateTime.</w:t>
      </w:r>
      <w:r w:rsidRPr="002B38CF">
        <w:rPr>
          <w:i/>
          <w:iCs/>
        </w:rPr>
        <w:t>now</w:t>
      </w:r>
      <w:proofErr w:type="spellEnd"/>
      <w:r w:rsidRPr="002B38CF">
        <w:t>();</w:t>
      </w:r>
      <w:r w:rsidRPr="002B38CF">
        <w:br/>
        <w:t xml:space="preserve">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ln</w:t>
      </w:r>
      <w:proofErr w:type="spellEnd"/>
      <w:r w:rsidRPr="002B38CF">
        <w:t xml:space="preserve">("2021503524  " + "Mugundh J B  " + </w:t>
      </w:r>
      <w:proofErr w:type="spellStart"/>
      <w:r w:rsidRPr="002B38CF">
        <w:t>dtf.format</w:t>
      </w:r>
      <w:proofErr w:type="spellEnd"/>
      <w:r w:rsidRPr="002B38CF">
        <w:t>(now));</w:t>
      </w:r>
      <w:r w:rsidRPr="002B38CF">
        <w:br/>
      </w:r>
      <w:r w:rsidRPr="002B38CF">
        <w:br/>
        <w:t xml:space="preserve">        Scanner in = new Scanner(System.</w:t>
      </w:r>
      <w:r w:rsidRPr="002B38CF">
        <w:rPr>
          <w:i/>
          <w:iCs/>
        </w:rPr>
        <w:t>in</w:t>
      </w:r>
      <w:r w:rsidRPr="002B38CF">
        <w:t>);</w:t>
      </w:r>
      <w:r w:rsidRPr="002B38CF">
        <w:br/>
        <w:t xml:space="preserve">        LinkedListLenOccurrence3524 list = new LinkedListLenOccurrence3524();</w:t>
      </w:r>
      <w:r w:rsidRPr="002B38CF">
        <w:br/>
        <w:t xml:space="preserve">        int choice, data;</w:t>
      </w:r>
      <w:r w:rsidRPr="002B38CF">
        <w:br/>
      </w:r>
      <w:r w:rsidRPr="002B38CF">
        <w:br/>
        <w:t xml:space="preserve">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ln</w:t>
      </w:r>
      <w:proofErr w:type="spellEnd"/>
      <w:r w:rsidRPr="002B38CF">
        <w:t>("\</w:t>
      </w:r>
      <w:proofErr w:type="spellStart"/>
      <w:r w:rsidRPr="002B38CF">
        <w:t>nChoose</w:t>
      </w:r>
      <w:proofErr w:type="spellEnd"/>
      <w:r w:rsidRPr="002B38CF">
        <w:t xml:space="preserve"> an operation:");</w:t>
      </w:r>
      <w:r w:rsidRPr="002B38CF">
        <w:br/>
        <w:t xml:space="preserve">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ln</w:t>
      </w:r>
      <w:proofErr w:type="spellEnd"/>
      <w:r w:rsidRPr="002B38CF">
        <w:t>("1. Insert at the end");</w:t>
      </w:r>
      <w:r w:rsidRPr="002B38CF">
        <w:br/>
        <w:t xml:space="preserve">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ln</w:t>
      </w:r>
      <w:proofErr w:type="spellEnd"/>
      <w:r w:rsidRPr="002B38CF">
        <w:t>("2. Calculate the length of the linked list");</w:t>
      </w:r>
      <w:r w:rsidRPr="002B38CF">
        <w:br/>
        <w:t xml:space="preserve">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ln</w:t>
      </w:r>
      <w:proofErr w:type="spellEnd"/>
      <w:r w:rsidRPr="002B38CF">
        <w:t>("3. Count the occurrences of a specific value");</w:t>
      </w:r>
      <w:r w:rsidRPr="002B38CF">
        <w:br/>
        <w:t xml:space="preserve">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ln</w:t>
      </w:r>
      <w:proofErr w:type="spellEnd"/>
      <w:r w:rsidRPr="002B38CF">
        <w:t>("4. Display the linked list");</w:t>
      </w:r>
      <w:r w:rsidRPr="002B38CF">
        <w:br/>
        <w:t xml:space="preserve">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ln</w:t>
      </w:r>
      <w:proofErr w:type="spellEnd"/>
      <w:r w:rsidRPr="002B38CF">
        <w:t>("5. Exit");</w:t>
      </w:r>
      <w:r w:rsidRPr="002B38CF">
        <w:br/>
      </w:r>
      <w:r w:rsidRPr="002B38CF">
        <w:lastRenderedPageBreak/>
        <w:br/>
        <w:t xml:space="preserve">        while (true) {</w:t>
      </w:r>
      <w:r w:rsidRPr="002B38CF">
        <w:br/>
        <w:t xml:space="preserve">    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</w:t>
      </w:r>
      <w:proofErr w:type="spellEnd"/>
      <w:r w:rsidRPr="002B38CF">
        <w:t>("\</w:t>
      </w:r>
      <w:proofErr w:type="spellStart"/>
      <w:r w:rsidRPr="002B38CF">
        <w:t>nEnter</w:t>
      </w:r>
      <w:proofErr w:type="spellEnd"/>
      <w:r w:rsidRPr="002B38CF">
        <w:t xml:space="preserve"> your choice: ");</w:t>
      </w:r>
      <w:r w:rsidRPr="002B38CF">
        <w:br/>
        <w:t xml:space="preserve">            choice = </w:t>
      </w:r>
      <w:proofErr w:type="spellStart"/>
      <w:r w:rsidRPr="002B38CF">
        <w:t>in.nextInt</w:t>
      </w:r>
      <w:proofErr w:type="spellEnd"/>
      <w:r w:rsidRPr="002B38CF">
        <w:t>();</w:t>
      </w:r>
      <w:r w:rsidRPr="002B38CF">
        <w:br/>
      </w:r>
      <w:r w:rsidRPr="002B38CF">
        <w:br/>
        <w:t xml:space="preserve">            switch (choice) {</w:t>
      </w:r>
      <w:r w:rsidRPr="002B38CF">
        <w:br/>
        <w:t xml:space="preserve">                case 1:</w:t>
      </w:r>
      <w:r w:rsidRPr="002B38CF">
        <w:br/>
        <w:t xml:space="preserve">            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</w:t>
      </w:r>
      <w:proofErr w:type="spellEnd"/>
      <w:r w:rsidRPr="002B38CF">
        <w:t>("Enter the value to insert at the end: ");</w:t>
      </w:r>
      <w:r w:rsidRPr="002B38CF">
        <w:br/>
        <w:t xml:space="preserve">                    data = </w:t>
      </w:r>
      <w:proofErr w:type="spellStart"/>
      <w:r w:rsidRPr="002B38CF">
        <w:t>in.nextInt</w:t>
      </w:r>
      <w:proofErr w:type="spellEnd"/>
      <w:r w:rsidRPr="002B38CF">
        <w:t>();</w:t>
      </w:r>
      <w:r w:rsidRPr="002B38CF">
        <w:br/>
        <w:t xml:space="preserve">                    </w:t>
      </w:r>
      <w:proofErr w:type="spellStart"/>
      <w:r w:rsidRPr="002B38CF">
        <w:t>list.insertAtEnd</w:t>
      </w:r>
      <w:proofErr w:type="spellEnd"/>
      <w:r w:rsidRPr="002B38CF">
        <w:t>(data);</w:t>
      </w:r>
      <w:r w:rsidRPr="002B38CF">
        <w:br/>
        <w:t xml:space="preserve">                    break;</w:t>
      </w:r>
      <w:r w:rsidRPr="002B38CF">
        <w:br/>
      </w:r>
      <w:r w:rsidRPr="002B38CF">
        <w:br/>
        <w:t xml:space="preserve">                case 2:</w:t>
      </w:r>
      <w:r w:rsidRPr="002B38CF">
        <w:br/>
        <w:t xml:space="preserve">                    int length = </w:t>
      </w:r>
      <w:proofErr w:type="spellStart"/>
      <w:r w:rsidRPr="002B38CF">
        <w:t>list.len</w:t>
      </w:r>
      <w:proofErr w:type="spellEnd"/>
      <w:r w:rsidRPr="002B38CF">
        <w:t>();</w:t>
      </w:r>
      <w:r w:rsidRPr="002B38CF">
        <w:br/>
        <w:t xml:space="preserve">            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ln</w:t>
      </w:r>
      <w:proofErr w:type="spellEnd"/>
      <w:r w:rsidRPr="002B38CF">
        <w:t>("Length of the linked list: " + length);</w:t>
      </w:r>
      <w:r w:rsidRPr="002B38CF">
        <w:br/>
        <w:t xml:space="preserve">                    break;</w:t>
      </w:r>
      <w:r w:rsidRPr="002B38CF">
        <w:br/>
      </w:r>
      <w:r w:rsidRPr="002B38CF">
        <w:br/>
        <w:t xml:space="preserve">                case 3:</w:t>
      </w:r>
      <w:r w:rsidRPr="002B38CF">
        <w:br/>
        <w:t xml:space="preserve">            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</w:t>
      </w:r>
      <w:proofErr w:type="spellEnd"/>
      <w:r w:rsidRPr="002B38CF">
        <w:t>("Enter the value to count occurrences: ");</w:t>
      </w:r>
      <w:r w:rsidRPr="002B38CF">
        <w:br/>
        <w:t xml:space="preserve">                    data = </w:t>
      </w:r>
      <w:proofErr w:type="spellStart"/>
      <w:r w:rsidRPr="002B38CF">
        <w:t>in.nextInt</w:t>
      </w:r>
      <w:proofErr w:type="spellEnd"/>
      <w:r w:rsidRPr="002B38CF">
        <w:t>();</w:t>
      </w:r>
      <w:r w:rsidRPr="002B38CF">
        <w:br/>
        <w:t xml:space="preserve">                    int occurrence = </w:t>
      </w:r>
      <w:proofErr w:type="spellStart"/>
      <w:r w:rsidRPr="002B38CF">
        <w:t>list.countOccurrence</w:t>
      </w:r>
      <w:proofErr w:type="spellEnd"/>
      <w:r w:rsidRPr="002B38CF">
        <w:t>(data);</w:t>
      </w:r>
      <w:r w:rsidRPr="002B38CF">
        <w:br/>
        <w:t xml:space="preserve">            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ln</w:t>
      </w:r>
      <w:proofErr w:type="spellEnd"/>
      <w:r w:rsidRPr="002B38CF">
        <w:t>("Occurrences of " + data + ": " + occurrence);</w:t>
      </w:r>
      <w:r w:rsidRPr="002B38CF">
        <w:br/>
        <w:t xml:space="preserve">                    break;</w:t>
      </w:r>
      <w:r w:rsidRPr="002B38CF">
        <w:br/>
      </w:r>
      <w:r w:rsidRPr="002B38CF">
        <w:br/>
        <w:t xml:space="preserve">                case 4:</w:t>
      </w:r>
      <w:r w:rsidRPr="002B38CF">
        <w:br/>
        <w:t xml:space="preserve">                    </w:t>
      </w:r>
      <w:proofErr w:type="spellStart"/>
      <w:r w:rsidRPr="002B38CF">
        <w:t>list.display</w:t>
      </w:r>
      <w:proofErr w:type="spellEnd"/>
      <w:r w:rsidRPr="002B38CF">
        <w:t>();</w:t>
      </w:r>
      <w:r w:rsidRPr="002B38CF">
        <w:br/>
        <w:t xml:space="preserve">                    break;</w:t>
      </w:r>
      <w:r w:rsidRPr="002B38CF">
        <w:br/>
      </w:r>
      <w:r w:rsidRPr="002B38CF">
        <w:br/>
        <w:t xml:space="preserve">                case 5:</w:t>
      </w:r>
      <w:r w:rsidRPr="002B38CF">
        <w:br/>
        <w:t xml:space="preserve">            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</w:t>
      </w:r>
      <w:proofErr w:type="spellEnd"/>
      <w:r w:rsidRPr="002B38CF">
        <w:t>("Exiting!");</w:t>
      </w:r>
      <w:r w:rsidRPr="002B38CF">
        <w:br/>
        <w:t xml:space="preserve">                    </w:t>
      </w:r>
      <w:proofErr w:type="spellStart"/>
      <w:r w:rsidRPr="002B38CF">
        <w:t>System.</w:t>
      </w:r>
      <w:r w:rsidRPr="002B38CF">
        <w:rPr>
          <w:i/>
          <w:iCs/>
        </w:rPr>
        <w:t>exit</w:t>
      </w:r>
      <w:proofErr w:type="spellEnd"/>
      <w:r w:rsidRPr="002B38CF">
        <w:t>(0);</w:t>
      </w:r>
      <w:r w:rsidRPr="002B38CF">
        <w:br/>
        <w:t xml:space="preserve">                    break;</w:t>
      </w:r>
      <w:r w:rsidRPr="002B38CF">
        <w:br/>
      </w:r>
      <w:r w:rsidRPr="002B38CF">
        <w:br/>
        <w:t xml:space="preserve">                default:</w:t>
      </w:r>
      <w:r w:rsidRPr="002B38CF">
        <w:br/>
        <w:t xml:space="preserve">                    </w:t>
      </w:r>
      <w:proofErr w:type="spellStart"/>
      <w:r w:rsidRPr="002B38CF">
        <w:t>System.</w:t>
      </w:r>
      <w:r w:rsidRPr="002B38CF">
        <w:rPr>
          <w:i/>
          <w:iCs/>
        </w:rPr>
        <w:t>out</w:t>
      </w:r>
      <w:r w:rsidRPr="002B38CF">
        <w:t>.print</w:t>
      </w:r>
      <w:proofErr w:type="spellEnd"/>
      <w:r w:rsidRPr="002B38CF">
        <w:t>("Invalid choice. Please try again.");</w:t>
      </w:r>
      <w:r w:rsidRPr="002B38CF">
        <w:br/>
        <w:t xml:space="preserve">                    break;</w:t>
      </w:r>
      <w:r w:rsidRPr="002B38CF">
        <w:br/>
        <w:t xml:space="preserve">          </w:t>
      </w:r>
      <w:proofErr w:type="gramStart"/>
      <w:r w:rsidRPr="002B38CF">
        <w:t xml:space="preserve">  }</w:t>
      </w:r>
      <w:proofErr w:type="gramEnd"/>
      <w:r w:rsidRPr="002B38CF">
        <w:br/>
        <w:t xml:space="preserve">        }</w:t>
      </w:r>
      <w:r w:rsidRPr="002B38CF">
        <w:br/>
        <w:t xml:space="preserve">    }</w:t>
      </w:r>
      <w:r w:rsidRPr="002B38CF">
        <w:br/>
        <w:t>}</w:t>
      </w:r>
    </w:p>
    <w:p w14:paraId="48BED3B8" w14:textId="77777777" w:rsidR="002B38CF" w:rsidRDefault="002B38CF" w:rsidP="001260C8">
      <w:r>
        <w:br/>
      </w:r>
    </w:p>
    <w:p w14:paraId="674A9D4B" w14:textId="77777777" w:rsidR="002B38CF" w:rsidRDefault="002B38CF" w:rsidP="001260C8"/>
    <w:p w14:paraId="5C1716DD" w14:textId="77777777" w:rsidR="002B38CF" w:rsidRDefault="002B38CF" w:rsidP="001260C8"/>
    <w:p w14:paraId="1B5A684C" w14:textId="77777777" w:rsidR="002B38CF" w:rsidRDefault="002B38CF" w:rsidP="001260C8"/>
    <w:p w14:paraId="453F96DB" w14:textId="668F1D0D" w:rsidR="00DE123D" w:rsidRDefault="002B38CF" w:rsidP="001260C8">
      <w:r>
        <w:lastRenderedPageBreak/>
        <w:t>Output:</w:t>
      </w:r>
    </w:p>
    <w:p w14:paraId="72B3A1EF" w14:textId="483F411B" w:rsidR="002B38CF" w:rsidRDefault="002B38CF" w:rsidP="001260C8">
      <w:r w:rsidRPr="002B38CF">
        <w:rPr>
          <w:noProof/>
        </w:rPr>
        <w:drawing>
          <wp:inline distT="0" distB="0" distL="0" distR="0" wp14:anchorId="707D8470" wp14:editId="30204787">
            <wp:extent cx="3081515" cy="4267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8877" cy="42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8CF">
        <w:rPr>
          <w:noProof/>
        </w:rPr>
        <w:drawing>
          <wp:inline distT="0" distB="0" distL="0" distR="0" wp14:anchorId="3DB1772F" wp14:editId="333BBBB0">
            <wp:extent cx="3081020" cy="2697575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861" cy="27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E6FD" w14:textId="700850FF" w:rsidR="00DE123D" w:rsidRDefault="00DE123D" w:rsidP="001260C8"/>
    <w:p w14:paraId="0A1845B8" w14:textId="77777777" w:rsidR="00DE123D" w:rsidRDefault="00DE123D" w:rsidP="001260C8"/>
    <w:p w14:paraId="52176BE9" w14:textId="765FE6A6" w:rsidR="001260C8" w:rsidRDefault="001260C8" w:rsidP="001260C8"/>
    <w:p w14:paraId="5820739A" w14:textId="6FFFBA2D" w:rsidR="002B38CF" w:rsidRDefault="002B38CF" w:rsidP="001260C8"/>
    <w:p w14:paraId="40964B61" w14:textId="77777777" w:rsidR="002B38CF" w:rsidRDefault="002B38CF" w:rsidP="001260C8"/>
    <w:p w14:paraId="04EE6B2F" w14:textId="568E5571" w:rsidR="00E9068C" w:rsidRDefault="00E9068C" w:rsidP="001260C8">
      <w:pPr>
        <w:rPr>
          <w:b/>
          <w:bCs/>
        </w:rPr>
      </w:pPr>
      <w:r>
        <w:rPr>
          <w:b/>
          <w:bCs/>
        </w:rPr>
        <w:lastRenderedPageBreak/>
        <w:t xml:space="preserve">6) </w:t>
      </w:r>
      <w:r w:rsidRPr="00DE123D">
        <w:t>Aim: To implement the following</w:t>
      </w:r>
      <w:r>
        <w:t xml:space="preserve"> sorting</w:t>
      </w:r>
      <w:r w:rsidRPr="00DE123D">
        <w:t xml:space="preserve"> and </w:t>
      </w:r>
      <w:r>
        <w:t>merging</w:t>
      </w:r>
      <w:r w:rsidRPr="00DE123D">
        <w:t xml:space="preserve"> functions in Linked List</w:t>
      </w:r>
    </w:p>
    <w:p w14:paraId="67C8584B" w14:textId="60179CFC" w:rsidR="001260C8" w:rsidRPr="001260C8" w:rsidRDefault="001260C8" w:rsidP="001260C8">
      <w:pPr>
        <w:rPr>
          <w:b/>
          <w:bCs/>
        </w:rPr>
      </w:pPr>
      <w:r w:rsidRPr="001260C8">
        <w:rPr>
          <w:b/>
          <w:bCs/>
        </w:rPr>
        <w:t>Sorting and Merging:</w:t>
      </w:r>
    </w:p>
    <w:p w14:paraId="0BF034DA" w14:textId="67939E3D" w:rsidR="001260C8" w:rsidRDefault="001260C8" w:rsidP="001260C8">
      <w:r>
        <w:t>Sort the linked list (best sort).</w:t>
      </w:r>
    </w:p>
    <w:p w14:paraId="252A66C6" w14:textId="2233B9BD" w:rsidR="001260C8" w:rsidRDefault="001260C8" w:rsidP="001260C8"/>
    <w:p w14:paraId="35693CAC" w14:textId="5ECF0D83" w:rsidR="003D22D3" w:rsidRDefault="003D22D3" w:rsidP="001260C8">
      <w:r>
        <w:t>Code:</w:t>
      </w:r>
    </w:p>
    <w:p w14:paraId="3F2D1551" w14:textId="77777777" w:rsidR="003D22D3" w:rsidRPr="003D22D3" w:rsidRDefault="003D22D3" w:rsidP="003D22D3">
      <w:r w:rsidRPr="003D22D3">
        <w:t xml:space="preserve">import </w:t>
      </w:r>
      <w:proofErr w:type="spellStart"/>
      <w:r w:rsidRPr="003D22D3">
        <w:t>java.util.Scanner</w:t>
      </w:r>
      <w:proofErr w:type="spellEnd"/>
      <w:r w:rsidRPr="003D22D3">
        <w:t>;</w:t>
      </w:r>
      <w:r w:rsidRPr="003D22D3">
        <w:br/>
      </w:r>
      <w:r w:rsidRPr="003D22D3">
        <w:br/>
        <w:t>public class MergeSortLinkedList3524 {</w:t>
      </w:r>
      <w:r w:rsidRPr="003D22D3">
        <w:br/>
        <w:t xml:space="preserve">    static class Node {</w:t>
      </w:r>
      <w:r w:rsidRPr="003D22D3">
        <w:br/>
        <w:t xml:space="preserve">        int data;</w:t>
      </w:r>
      <w:r w:rsidRPr="003D22D3">
        <w:br/>
        <w:t xml:space="preserve">        Node next;</w:t>
      </w:r>
      <w:r w:rsidRPr="003D22D3">
        <w:br/>
      </w:r>
      <w:r w:rsidRPr="003D22D3">
        <w:br/>
        <w:t xml:space="preserve">        Node(int d) {</w:t>
      </w:r>
      <w:r w:rsidRPr="003D22D3">
        <w:br/>
        <w:t xml:space="preserve">            data = d;</w:t>
      </w:r>
      <w:r w:rsidRPr="003D22D3">
        <w:br/>
        <w:t xml:space="preserve">            next = null;</w:t>
      </w:r>
      <w:r w:rsidRPr="003D22D3">
        <w:br/>
        <w:t xml:space="preserve">        }</w:t>
      </w:r>
      <w:r w:rsidRPr="003D22D3">
        <w:br/>
        <w:t xml:space="preserve">    }</w:t>
      </w:r>
      <w:r w:rsidRPr="003D22D3">
        <w:br/>
      </w:r>
      <w:r w:rsidRPr="003D22D3">
        <w:br/>
        <w:t xml:space="preserve">    Node head;</w:t>
      </w:r>
      <w:r w:rsidRPr="003D22D3">
        <w:br/>
      </w:r>
      <w:r w:rsidRPr="003D22D3">
        <w:br/>
        <w:t xml:space="preserve">    // Function to insert a node at the end of the linked list</w:t>
      </w:r>
      <w:r w:rsidRPr="003D22D3">
        <w:br/>
        <w:t xml:space="preserve">    public void </w:t>
      </w:r>
      <w:proofErr w:type="spellStart"/>
      <w:r w:rsidRPr="003D22D3">
        <w:t>insertAtEnd</w:t>
      </w:r>
      <w:proofErr w:type="spellEnd"/>
      <w:r w:rsidRPr="003D22D3">
        <w:t>(int data) {</w:t>
      </w:r>
      <w:r w:rsidRPr="003D22D3">
        <w:br/>
        <w:t xml:space="preserve">        Node </w:t>
      </w:r>
      <w:proofErr w:type="spellStart"/>
      <w:r w:rsidRPr="003D22D3">
        <w:t>newNode</w:t>
      </w:r>
      <w:proofErr w:type="spellEnd"/>
      <w:r w:rsidRPr="003D22D3">
        <w:t xml:space="preserve"> = new Node(data);</w:t>
      </w:r>
      <w:r w:rsidRPr="003D22D3">
        <w:br/>
        <w:t xml:space="preserve">        if (head == null) {</w:t>
      </w:r>
      <w:r w:rsidRPr="003D22D3">
        <w:br/>
        <w:t xml:space="preserve">            head = </w:t>
      </w:r>
      <w:proofErr w:type="spellStart"/>
      <w:r w:rsidRPr="003D22D3">
        <w:t>newNode</w:t>
      </w:r>
      <w:proofErr w:type="spellEnd"/>
      <w:r w:rsidRPr="003D22D3">
        <w:t>;</w:t>
      </w:r>
      <w:r w:rsidRPr="003D22D3">
        <w:br/>
        <w:t xml:space="preserve">            return;</w:t>
      </w:r>
      <w:r w:rsidRPr="003D22D3">
        <w:br/>
        <w:t xml:space="preserve">        }</w:t>
      </w:r>
      <w:r w:rsidRPr="003D22D3">
        <w:br/>
        <w:t xml:space="preserve">        Node current = head;</w:t>
      </w:r>
      <w:r w:rsidRPr="003D22D3">
        <w:br/>
        <w:t xml:space="preserve">        while (</w:t>
      </w:r>
      <w:proofErr w:type="spellStart"/>
      <w:r w:rsidRPr="003D22D3">
        <w:t>current.next</w:t>
      </w:r>
      <w:proofErr w:type="spellEnd"/>
      <w:r w:rsidRPr="003D22D3">
        <w:t xml:space="preserve"> != null) {</w:t>
      </w:r>
      <w:r w:rsidRPr="003D22D3">
        <w:br/>
        <w:t xml:space="preserve">            current = </w:t>
      </w:r>
      <w:proofErr w:type="spellStart"/>
      <w:r w:rsidRPr="003D22D3">
        <w:t>current.next</w:t>
      </w:r>
      <w:proofErr w:type="spellEnd"/>
      <w:r w:rsidRPr="003D22D3">
        <w:t>;</w:t>
      </w:r>
      <w:r w:rsidRPr="003D22D3">
        <w:br/>
        <w:t xml:space="preserve">        }</w:t>
      </w:r>
      <w:r w:rsidRPr="003D22D3">
        <w:br/>
        <w:t xml:space="preserve">        </w:t>
      </w:r>
      <w:proofErr w:type="spellStart"/>
      <w:r w:rsidRPr="003D22D3">
        <w:t>current.next</w:t>
      </w:r>
      <w:proofErr w:type="spellEnd"/>
      <w:r w:rsidRPr="003D22D3">
        <w:t xml:space="preserve"> = </w:t>
      </w:r>
      <w:proofErr w:type="spellStart"/>
      <w:r w:rsidRPr="003D22D3">
        <w:t>newNode</w:t>
      </w:r>
      <w:proofErr w:type="spellEnd"/>
      <w:r w:rsidRPr="003D22D3">
        <w:t>;</w:t>
      </w:r>
      <w:r w:rsidRPr="003D22D3">
        <w:br/>
        <w:t xml:space="preserve">    }</w:t>
      </w:r>
      <w:r w:rsidRPr="003D22D3">
        <w:br/>
      </w:r>
      <w:r w:rsidRPr="003D22D3">
        <w:br/>
        <w:t xml:space="preserve">    // Function to display the linked list</w:t>
      </w:r>
      <w:r w:rsidRPr="003D22D3">
        <w:br/>
        <w:t xml:space="preserve">    public void display() {</w:t>
      </w:r>
      <w:r w:rsidRPr="003D22D3">
        <w:br/>
        <w:t xml:space="preserve">        </w:t>
      </w:r>
      <w:proofErr w:type="spellStart"/>
      <w:r w:rsidRPr="003D22D3">
        <w:t>System.</w:t>
      </w:r>
      <w:r w:rsidRPr="003D22D3">
        <w:rPr>
          <w:i/>
          <w:iCs/>
        </w:rPr>
        <w:t>out</w:t>
      </w:r>
      <w:r w:rsidRPr="003D22D3">
        <w:t>.print</w:t>
      </w:r>
      <w:proofErr w:type="spellEnd"/>
      <w:r w:rsidRPr="003D22D3">
        <w:t>("Linked List: ");</w:t>
      </w:r>
      <w:r w:rsidRPr="003D22D3">
        <w:br/>
        <w:t xml:space="preserve">        Node current = head;</w:t>
      </w:r>
      <w:r w:rsidRPr="003D22D3">
        <w:br/>
        <w:t xml:space="preserve">        while (current != null) {</w:t>
      </w:r>
      <w:r w:rsidRPr="003D22D3">
        <w:br/>
        <w:t xml:space="preserve">            </w:t>
      </w:r>
      <w:proofErr w:type="spellStart"/>
      <w:r w:rsidRPr="003D22D3">
        <w:t>System.</w:t>
      </w:r>
      <w:r w:rsidRPr="003D22D3">
        <w:rPr>
          <w:i/>
          <w:iCs/>
        </w:rPr>
        <w:t>out</w:t>
      </w:r>
      <w:r w:rsidRPr="003D22D3">
        <w:t>.print</w:t>
      </w:r>
      <w:proofErr w:type="spellEnd"/>
      <w:r w:rsidRPr="003D22D3">
        <w:t>(</w:t>
      </w:r>
      <w:proofErr w:type="spellStart"/>
      <w:r w:rsidRPr="003D22D3">
        <w:t>current.data</w:t>
      </w:r>
      <w:proofErr w:type="spellEnd"/>
      <w:r w:rsidRPr="003D22D3">
        <w:t xml:space="preserve"> + " -&gt; ");</w:t>
      </w:r>
      <w:r w:rsidRPr="003D22D3">
        <w:br/>
        <w:t xml:space="preserve">            current = </w:t>
      </w:r>
      <w:proofErr w:type="spellStart"/>
      <w:r w:rsidRPr="003D22D3">
        <w:t>current.next</w:t>
      </w:r>
      <w:proofErr w:type="spellEnd"/>
      <w:r w:rsidRPr="003D22D3">
        <w:t>;</w:t>
      </w:r>
      <w:r w:rsidRPr="003D22D3">
        <w:br/>
        <w:t xml:space="preserve">        }</w:t>
      </w:r>
      <w:r w:rsidRPr="003D22D3">
        <w:br/>
        <w:t xml:space="preserve">        </w:t>
      </w:r>
      <w:proofErr w:type="spellStart"/>
      <w:r w:rsidRPr="003D22D3">
        <w:t>System.</w:t>
      </w:r>
      <w:r w:rsidRPr="003D22D3">
        <w:rPr>
          <w:i/>
          <w:iCs/>
        </w:rPr>
        <w:t>out</w:t>
      </w:r>
      <w:r w:rsidRPr="003D22D3">
        <w:t>.print</w:t>
      </w:r>
      <w:proofErr w:type="spellEnd"/>
      <w:r w:rsidRPr="003D22D3">
        <w:t>("NULL");</w:t>
      </w:r>
      <w:r w:rsidRPr="003D22D3">
        <w:br/>
        <w:t xml:space="preserve">        </w:t>
      </w:r>
      <w:proofErr w:type="spellStart"/>
      <w:r w:rsidRPr="003D22D3">
        <w:t>System.</w:t>
      </w:r>
      <w:r w:rsidRPr="003D22D3">
        <w:rPr>
          <w:i/>
          <w:iCs/>
        </w:rPr>
        <w:t>out</w:t>
      </w:r>
      <w:r w:rsidRPr="003D22D3">
        <w:t>.println</w:t>
      </w:r>
      <w:proofErr w:type="spellEnd"/>
      <w:r w:rsidRPr="003D22D3">
        <w:t>();</w:t>
      </w:r>
      <w:r w:rsidRPr="003D22D3">
        <w:br/>
        <w:t xml:space="preserve">    }</w:t>
      </w:r>
      <w:r w:rsidRPr="003D22D3">
        <w:br/>
      </w:r>
      <w:r w:rsidRPr="003D22D3">
        <w:lastRenderedPageBreak/>
        <w:br/>
        <w:t xml:space="preserve">    // Function to perform Merge Sort on the linked list</w:t>
      </w:r>
      <w:r w:rsidRPr="003D22D3">
        <w:br/>
        <w:t xml:space="preserve">    public Node </w:t>
      </w:r>
      <w:proofErr w:type="spellStart"/>
      <w:r w:rsidRPr="003D22D3">
        <w:t>mergeSort</w:t>
      </w:r>
      <w:proofErr w:type="spellEnd"/>
      <w:r w:rsidRPr="003D22D3">
        <w:t>(Node head) {</w:t>
      </w:r>
      <w:r w:rsidRPr="003D22D3">
        <w:br/>
        <w:t xml:space="preserve">        if (head == null || </w:t>
      </w:r>
      <w:proofErr w:type="spellStart"/>
      <w:r w:rsidRPr="003D22D3">
        <w:t>head.next</w:t>
      </w:r>
      <w:proofErr w:type="spellEnd"/>
      <w:r w:rsidRPr="003D22D3">
        <w:t xml:space="preserve"> == null) {</w:t>
      </w:r>
      <w:r w:rsidRPr="003D22D3">
        <w:br/>
        <w:t xml:space="preserve">            return head;</w:t>
      </w:r>
      <w:r w:rsidRPr="003D22D3">
        <w:br/>
        <w:t xml:space="preserve">        }</w:t>
      </w:r>
      <w:r w:rsidRPr="003D22D3">
        <w:br/>
      </w:r>
      <w:r w:rsidRPr="003D22D3">
        <w:br/>
        <w:t xml:space="preserve">        // Find the middle of the linked list</w:t>
      </w:r>
      <w:r w:rsidRPr="003D22D3">
        <w:br/>
        <w:t xml:space="preserve">        Node middle = </w:t>
      </w:r>
      <w:proofErr w:type="spellStart"/>
      <w:r w:rsidRPr="003D22D3">
        <w:t>findMiddle</w:t>
      </w:r>
      <w:proofErr w:type="spellEnd"/>
      <w:r w:rsidRPr="003D22D3">
        <w:t>(head);</w:t>
      </w:r>
      <w:r w:rsidRPr="003D22D3">
        <w:br/>
        <w:t xml:space="preserve">        Node </w:t>
      </w:r>
      <w:proofErr w:type="spellStart"/>
      <w:r w:rsidRPr="003D22D3">
        <w:t>middleNext</w:t>
      </w:r>
      <w:proofErr w:type="spellEnd"/>
      <w:r w:rsidRPr="003D22D3">
        <w:t xml:space="preserve"> = </w:t>
      </w:r>
      <w:proofErr w:type="spellStart"/>
      <w:r w:rsidRPr="003D22D3">
        <w:t>middle.next</w:t>
      </w:r>
      <w:proofErr w:type="spellEnd"/>
      <w:r w:rsidRPr="003D22D3">
        <w:t>;</w:t>
      </w:r>
      <w:r w:rsidRPr="003D22D3">
        <w:br/>
        <w:t xml:space="preserve">        </w:t>
      </w:r>
      <w:proofErr w:type="spellStart"/>
      <w:r w:rsidRPr="003D22D3">
        <w:t>middle.next</w:t>
      </w:r>
      <w:proofErr w:type="spellEnd"/>
      <w:r w:rsidRPr="003D22D3">
        <w:t xml:space="preserve"> = null;</w:t>
      </w:r>
      <w:r w:rsidRPr="003D22D3">
        <w:br/>
      </w:r>
      <w:r w:rsidRPr="003D22D3">
        <w:br/>
        <w:t xml:space="preserve">        // Recursively sort the left and right halves</w:t>
      </w:r>
      <w:r w:rsidRPr="003D22D3">
        <w:br/>
        <w:t xml:space="preserve">        Node left = </w:t>
      </w:r>
      <w:proofErr w:type="spellStart"/>
      <w:r w:rsidRPr="003D22D3">
        <w:t>mergeSort</w:t>
      </w:r>
      <w:proofErr w:type="spellEnd"/>
      <w:r w:rsidRPr="003D22D3">
        <w:t>(head);</w:t>
      </w:r>
      <w:r w:rsidRPr="003D22D3">
        <w:br/>
        <w:t xml:space="preserve">        Node right = </w:t>
      </w:r>
      <w:proofErr w:type="spellStart"/>
      <w:r w:rsidRPr="003D22D3">
        <w:t>mergeSort</w:t>
      </w:r>
      <w:proofErr w:type="spellEnd"/>
      <w:r w:rsidRPr="003D22D3">
        <w:t>(</w:t>
      </w:r>
      <w:proofErr w:type="spellStart"/>
      <w:r w:rsidRPr="003D22D3">
        <w:t>middleNext</w:t>
      </w:r>
      <w:proofErr w:type="spellEnd"/>
      <w:r w:rsidRPr="003D22D3">
        <w:t>);</w:t>
      </w:r>
      <w:r w:rsidRPr="003D22D3">
        <w:br/>
      </w:r>
      <w:r w:rsidRPr="003D22D3">
        <w:br/>
        <w:t xml:space="preserve">        // Merge the sorted halves</w:t>
      </w:r>
      <w:r w:rsidRPr="003D22D3">
        <w:br/>
        <w:t xml:space="preserve">        return merge(left, right);</w:t>
      </w:r>
      <w:r w:rsidRPr="003D22D3">
        <w:br/>
        <w:t xml:space="preserve">    }</w:t>
      </w:r>
      <w:r w:rsidRPr="003D22D3">
        <w:br/>
      </w:r>
      <w:r w:rsidRPr="003D22D3">
        <w:br/>
        <w:t xml:space="preserve">    // Function to find the middle of the linked list</w:t>
      </w:r>
      <w:r w:rsidRPr="003D22D3">
        <w:br/>
        <w:t xml:space="preserve">    private Node </w:t>
      </w:r>
      <w:proofErr w:type="spellStart"/>
      <w:r w:rsidRPr="003D22D3">
        <w:t>findMiddle</w:t>
      </w:r>
      <w:proofErr w:type="spellEnd"/>
      <w:r w:rsidRPr="003D22D3">
        <w:t>(Node head) {</w:t>
      </w:r>
      <w:r w:rsidRPr="003D22D3">
        <w:br/>
        <w:t xml:space="preserve">        if (head == null) {</w:t>
      </w:r>
      <w:r w:rsidRPr="003D22D3">
        <w:br/>
        <w:t xml:space="preserve">            return null;</w:t>
      </w:r>
      <w:r w:rsidRPr="003D22D3">
        <w:br/>
        <w:t xml:space="preserve">        }</w:t>
      </w:r>
      <w:r w:rsidRPr="003D22D3">
        <w:br/>
      </w:r>
      <w:r w:rsidRPr="003D22D3">
        <w:br/>
        <w:t xml:space="preserve">        Node slow = head;</w:t>
      </w:r>
      <w:r w:rsidRPr="003D22D3">
        <w:br/>
        <w:t xml:space="preserve">        Node fast = head;</w:t>
      </w:r>
      <w:r w:rsidRPr="003D22D3">
        <w:br/>
      </w:r>
      <w:r w:rsidRPr="003D22D3">
        <w:br/>
        <w:t xml:space="preserve">        while (</w:t>
      </w:r>
      <w:proofErr w:type="spellStart"/>
      <w:r w:rsidRPr="003D22D3">
        <w:t>fast.next</w:t>
      </w:r>
      <w:proofErr w:type="spellEnd"/>
      <w:r w:rsidRPr="003D22D3">
        <w:t xml:space="preserve"> != null &amp;&amp; </w:t>
      </w:r>
      <w:proofErr w:type="spellStart"/>
      <w:r w:rsidRPr="003D22D3">
        <w:t>fast.next.next</w:t>
      </w:r>
      <w:proofErr w:type="spellEnd"/>
      <w:r w:rsidRPr="003D22D3">
        <w:t xml:space="preserve"> != null) {</w:t>
      </w:r>
      <w:r w:rsidRPr="003D22D3">
        <w:br/>
        <w:t xml:space="preserve">            slow = </w:t>
      </w:r>
      <w:proofErr w:type="spellStart"/>
      <w:r w:rsidRPr="003D22D3">
        <w:t>slow.next</w:t>
      </w:r>
      <w:proofErr w:type="spellEnd"/>
      <w:r w:rsidRPr="003D22D3">
        <w:t>;</w:t>
      </w:r>
      <w:r w:rsidRPr="003D22D3">
        <w:br/>
        <w:t xml:space="preserve">            fast = </w:t>
      </w:r>
      <w:proofErr w:type="spellStart"/>
      <w:r w:rsidRPr="003D22D3">
        <w:t>fast.next.next</w:t>
      </w:r>
      <w:proofErr w:type="spellEnd"/>
      <w:r w:rsidRPr="003D22D3">
        <w:t>;</w:t>
      </w:r>
      <w:r w:rsidRPr="003D22D3">
        <w:br/>
        <w:t xml:space="preserve">        }</w:t>
      </w:r>
      <w:r w:rsidRPr="003D22D3">
        <w:br/>
      </w:r>
      <w:r w:rsidRPr="003D22D3">
        <w:br/>
        <w:t xml:space="preserve">        return slow;</w:t>
      </w:r>
      <w:r w:rsidRPr="003D22D3">
        <w:br/>
        <w:t xml:space="preserve">    }</w:t>
      </w:r>
      <w:r w:rsidRPr="003D22D3">
        <w:br/>
      </w:r>
      <w:r w:rsidRPr="003D22D3">
        <w:br/>
        <w:t xml:space="preserve">    // Function to merge two sorted linked lists</w:t>
      </w:r>
      <w:r w:rsidRPr="003D22D3">
        <w:br/>
        <w:t xml:space="preserve">    private Node merge(Node left, Node right) {</w:t>
      </w:r>
      <w:r w:rsidRPr="003D22D3">
        <w:br/>
        <w:t xml:space="preserve">        if (left == null) {</w:t>
      </w:r>
      <w:r w:rsidRPr="003D22D3">
        <w:br/>
        <w:t xml:space="preserve">            return right;</w:t>
      </w:r>
      <w:r w:rsidRPr="003D22D3">
        <w:br/>
        <w:t xml:space="preserve">        }</w:t>
      </w:r>
      <w:r w:rsidRPr="003D22D3">
        <w:br/>
        <w:t xml:space="preserve">        if (right == null) {</w:t>
      </w:r>
      <w:r w:rsidRPr="003D22D3">
        <w:br/>
        <w:t xml:space="preserve">            return left;</w:t>
      </w:r>
      <w:r w:rsidRPr="003D22D3">
        <w:br/>
        <w:t xml:space="preserve">        }</w:t>
      </w:r>
      <w:r w:rsidRPr="003D22D3">
        <w:br/>
      </w:r>
      <w:r w:rsidRPr="003D22D3">
        <w:br/>
        <w:t xml:space="preserve">        if (</w:t>
      </w:r>
      <w:proofErr w:type="spellStart"/>
      <w:r w:rsidRPr="003D22D3">
        <w:t>left.data</w:t>
      </w:r>
      <w:proofErr w:type="spellEnd"/>
      <w:r w:rsidRPr="003D22D3">
        <w:t xml:space="preserve"> &lt; </w:t>
      </w:r>
      <w:proofErr w:type="spellStart"/>
      <w:r w:rsidRPr="003D22D3">
        <w:t>right.data</w:t>
      </w:r>
      <w:proofErr w:type="spellEnd"/>
      <w:r w:rsidRPr="003D22D3">
        <w:t>) {</w:t>
      </w:r>
      <w:r w:rsidRPr="003D22D3">
        <w:br/>
        <w:t xml:space="preserve">            </w:t>
      </w:r>
      <w:proofErr w:type="spellStart"/>
      <w:r w:rsidRPr="003D22D3">
        <w:t>left.next</w:t>
      </w:r>
      <w:proofErr w:type="spellEnd"/>
      <w:r w:rsidRPr="003D22D3">
        <w:t xml:space="preserve"> = merge(</w:t>
      </w:r>
      <w:proofErr w:type="spellStart"/>
      <w:r w:rsidRPr="003D22D3">
        <w:t>left.next</w:t>
      </w:r>
      <w:proofErr w:type="spellEnd"/>
      <w:r w:rsidRPr="003D22D3">
        <w:t>, right);</w:t>
      </w:r>
      <w:r w:rsidRPr="003D22D3">
        <w:br/>
      </w:r>
      <w:r w:rsidRPr="003D22D3">
        <w:lastRenderedPageBreak/>
        <w:t xml:space="preserve">            return left;</w:t>
      </w:r>
      <w:r w:rsidRPr="003D22D3">
        <w:br/>
        <w:t xml:space="preserve">        } else {</w:t>
      </w:r>
      <w:r w:rsidRPr="003D22D3">
        <w:br/>
        <w:t xml:space="preserve">            </w:t>
      </w:r>
      <w:proofErr w:type="spellStart"/>
      <w:r w:rsidRPr="003D22D3">
        <w:t>right.next</w:t>
      </w:r>
      <w:proofErr w:type="spellEnd"/>
      <w:r w:rsidRPr="003D22D3">
        <w:t xml:space="preserve"> = merge(left, </w:t>
      </w:r>
      <w:proofErr w:type="spellStart"/>
      <w:r w:rsidRPr="003D22D3">
        <w:t>right.next</w:t>
      </w:r>
      <w:proofErr w:type="spellEnd"/>
      <w:r w:rsidRPr="003D22D3">
        <w:t>);</w:t>
      </w:r>
      <w:r w:rsidRPr="003D22D3">
        <w:br/>
        <w:t xml:space="preserve">            return right;</w:t>
      </w:r>
      <w:r w:rsidRPr="003D22D3">
        <w:br/>
        <w:t xml:space="preserve">        }</w:t>
      </w:r>
      <w:r w:rsidRPr="003D22D3">
        <w:br/>
        <w:t xml:space="preserve">    }</w:t>
      </w:r>
      <w:r w:rsidRPr="003D22D3">
        <w:br/>
      </w:r>
      <w:r w:rsidRPr="003D22D3">
        <w:br/>
        <w:t xml:space="preserve">    public static void main(String[] </w:t>
      </w:r>
      <w:proofErr w:type="spellStart"/>
      <w:r w:rsidRPr="003D22D3">
        <w:t>args</w:t>
      </w:r>
      <w:proofErr w:type="spellEnd"/>
      <w:r w:rsidRPr="003D22D3">
        <w:t>) {</w:t>
      </w:r>
      <w:r w:rsidRPr="003D22D3">
        <w:br/>
        <w:t xml:space="preserve">        MergeSortLinkedList3524 list = new MergeSortLinkedList3524();</w:t>
      </w:r>
      <w:r w:rsidRPr="003D22D3">
        <w:br/>
        <w:t xml:space="preserve">        Scanner </w:t>
      </w:r>
      <w:proofErr w:type="spellStart"/>
      <w:r w:rsidRPr="003D22D3">
        <w:t>scanner</w:t>
      </w:r>
      <w:proofErr w:type="spellEnd"/>
      <w:r w:rsidRPr="003D22D3">
        <w:t xml:space="preserve"> = new Scanner(System.</w:t>
      </w:r>
      <w:r w:rsidRPr="003D22D3">
        <w:rPr>
          <w:i/>
          <w:iCs/>
        </w:rPr>
        <w:t>in</w:t>
      </w:r>
      <w:r w:rsidRPr="003D22D3">
        <w:t>);</w:t>
      </w:r>
      <w:r w:rsidRPr="003D22D3">
        <w:br/>
      </w:r>
      <w:r w:rsidRPr="003D22D3">
        <w:br/>
        <w:t xml:space="preserve">        </w:t>
      </w:r>
      <w:proofErr w:type="spellStart"/>
      <w:r w:rsidRPr="003D22D3">
        <w:t>System.</w:t>
      </w:r>
      <w:r w:rsidRPr="003D22D3">
        <w:rPr>
          <w:i/>
          <w:iCs/>
        </w:rPr>
        <w:t>out</w:t>
      </w:r>
      <w:r w:rsidRPr="003D22D3">
        <w:t>.print</w:t>
      </w:r>
      <w:proofErr w:type="spellEnd"/>
      <w:r w:rsidRPr="003D22D3">
        <w:t>("Enter no of elements in Linked list: ");</w:t>
      </w:r>
      <w:r w:rsidRPr="003D22D3">
        <w:br/>
        <w:t xml:space="preserve">        int n = </w:t>
      </w:r>
      <w:proofErr w:type="spellStart"/>
      <w:r w:rsidRPr="003D22D3">
        <w:t>scanner.nextInt</w:t>
      </w:r>
      <w:proofErr w:type="spellEnd"/>
      <w:r w:rsidRPr="003D22D3">
        <w:t>();</w:t>
      </w:r>
      <w:r w:rsidRPr="003D22D3">
        <w:br/>
      </w:r>
      <w:r w:rsidRPr="003D22D3">
        <w:br/>
        <w:t xml:space="preserve">        </w:t>
      </w:r>
      <w:proofErr w:type="spellStart"/>
      <w:r w:rsidRPr="003D22D3">
        <w:t>System.</w:t>
      </w:r>
      <w:r w:rsidRPr="003D22D3">
        <w:rPr>
          <w:i/>
          <w:iCs/>
        </w:rPr>
        <w:t>out</w:t>
      </w:r>
      <w:r w:rsidRPr="003D22D3">
        <w:t>.print</w:t>
      </w:r>
      <w:proofErr w:type="spellEnd"/>
      <w:r w:rsidRPr="003D22D3">
        <w:t>("Enter the elements of Linked list: ");</w:t>
      </w:r>
      <w:r w:rsidRPr="003D22D3">
        <w:br/>
      </w:r>
      <w:r w:rsidRPr="003D22D3">
        <w:br/>
        <w:t xml:space="preserve">        for (int </w:t>
      </w:r>
      <w:proofErr w:type="spellStart"/>
      <w:r w:rsidRPr="003D22D3">
        <w:t>i</w:t>
      </w:r>
      <w:proofErr w:type="spellEnd"/>
      <w:r w:rsidRPr="003D22D3">
        <w:t xml:space="preserve"> = 0; </w:t>
      </w:r>
      <w:proofErr w:type="spellStart"/>
      <w:r w:rsidRPr="003D22D3">
        <w:t>i</w:t>
      </w:r>
      <w:proofErr w:type="spellEnd"/>
      <w:r w:rsidRPr="003D22D3">
        <w:t xml:space="preserve"> &lt; n; </w:t>
      </w:r>
      <w:proofErr w:type="spellStart"/>
      <w:r w:rsidRPr="003D22D3">
        <w:t>i</w:t>
      </w:r>
      <w:proofErr w:type="spellEnd"/>
      <w:r w:rsidRPr="003D22D3">
        <w:t>++) {</w:t>
      </w:r>
      <w:r w:rsidRPr="003D22D3">
        <w:br/>
        <w:t xml:space="preserve">            int element = </w:t>
      </w:r>
      <w:proofErr w:type="spellStart"/>
      <w:r w:rsidRPr="003D22D3">
        <w:t>scanner.nextInt</w:t>
      </w:r>
      <w:proofErr w:type="spellEnd"/>
      <w:r w:rsidRPr="003D22D3">
        <w:t>();</w:t>
      </w:r>
      <w:r w:rsidRPr="003D22D3">
        <w:br/>
        <w:t xml:space="preserve">            </w:t>
      </w:r>
      <w:proofErr w:type="spellStart"/>
      <w:r w:rsidRPr="003D22D3">
        <w:t>list.insertAtEnd</w:t>
      </w:r>
      <w:proofErr w:type="spellEnd"/>
      <w:r w:rsidRPr="003D22D3">
        <w:t>(element);</w:t>
      </w:r>
      <w:r w:rsidRPr="003D22D3">
        <w:br/>
        <w:t xml:space="preserve">        }</w:t>
      </w:r>
      <w:r w:rsidRPr="003D22D3">
        <w:br/>
      </w:r>
      <w:r w:rsidRPr="003D22D3">
        <w:br/>
        <w:t xml:space="preserve">        </w:t>
      </w:r>
      <w:proofErr w:type="spellStart"/>
      <w:r w:rsidRPr="003D22D3">
        <w:t>System.</w:t>
      </w:r>
      <w:r w:rsidRPr="003D22D3">
        <w:rPr>
          <w:i/>
          <w:iCs/>
        </w:rPr>
        <w:t>out</w:t>
      </w:r>
      <w:r w:rsidRPr="003D22D3">
        <w:t>.print</w:t>
      </w:r>
      <w:proofErr w:type="spellEnd"/>
      <w:r w:rsidRPr="003D22D3">
        <w:t>("Original ");</w:t>
      </w:r>
      <w:r w:rsidRPr="003D22D3">
        <w:br/>
        <w:t xml:space="preserve">        </w:t>
      </w:r>
      <w:proofErr w:type="spellStart"/>
      <w:r w:rsidRPr="003D22D3">
        <w:t>list.display</w:t>
      </w:r>
      <w:proofErr w:type="spellEnd"/>
      <w:r w:rsidRPr="003D22D3">
        <w:t>();</w:t>
      </w:r>
      <w:r w:rsidRPr="003D22D3">
        <w:br/>
      </w:r>
      <w:r w:rsidRPr="003D22D3">
        <w:br/>
        <w:t xml:space="preserve">        // Perform Merge Sort on the linked list</w:t>
      </w:r>
      <w:r w:rsidRPr="003D22D3">
        <w:br/>
        <w:t xml:space="preserve">        </w:t>
      </w:r>
      <w:proofErr w:type="spellStart"/>
      <w:r w:rsidRPr="003D22D3">
        <w:t>list.head</w:t>
      </w:r>
      <w:proofErr w:type="spellEnd"/>
      <w:r w:rsidRPr="003D22D3">
        <w:t xml:space="preserve"> = </w:t>
      </w:r>
      <w:proofErr w:type="spellStart"/>
      <w:r w:rsidRPr="003D22D3">
        <w:t>list.mergeSort</w:t>
      </w:r>
      <w:proofErr w:type="spellEnd"/>
      <w:r w:rsidRPr="003D22D3">
        <w:t>(</w:t>
      </w:r>
      <w:proofErr w:type="spellStart"/>
      <w:r w:rsidRPr="003D22D3">
        <w:t>list.head</w:t>
      </w:r>
      <w:proofErr w:type="spellEnd"/>
      <w:r w:rsidRPr="003D22D3">
        <w:t>);</w:t>
      </w:r>
      <w:r w:rsidRPr="003D22D3">
        <w:br/>
      </w:r>
      <w:r w:rsidRPr="003D22D3">
        <w:br/>
        <w:t xml:space="preserve">        </w:t>
      </w:r>
      <w:proofErr w:type="spellStart"/>
      <w:r w:rsidRPr="003D22D3">
        <w:t>System.</w:t>
      </w:r>
      <w:r w:rsidRPr="003D22D3">
        <w:rPr>
          <w:i/>
          <w:iCs/>
        </w:rPr>
        <w:t>out</w:t>
      </w:r>
      <w:r w:rsidRPr="003D22D3">
        <w:t>.print</w:t>
      </w:r>
      <w:proofErr w:type="spellEnd"/>
      <w:r w:rsidRPr="003D22D3">
        <w:t>("Sorted ");</w:t>
      </w:r>
      <w:r w:rsidRPr="003D22D3">
        <w:br/>
        <w:t xml:space="preserve">        </w:t>
      </w:r>
      <w:proofErr w:type="spellStart"/>
      <w:r w:rsidRPr="003D22D3">
        <w:t>list.display</w:t>
      </w:r>
      <w:proofErr w:type="spellEnd"/>
      <w:r w:rsidRPr="003D22D3">
        <w:t>();</w:t>
      </w:r>
      <w:r w:rsidRPr="003D22D3">
        <w:br/>
      </w:r>
      <w:r w:rsidRPr="003D22D3">
        <w:br/>
        <w:t xml:space="preserve">    }</w:t>
      </w:r>
      <w:r w:rsidRPr="003D22D3">
        <w:br/>
        <w:t>}</w:t>
      </w:r>
    </w:p>
    <w:p w14:paraId="71FFB2F8" w14:textId="66EBE9A7" w:rsidR="003D22D3" w:rsidRDefault="003D22D3" w:rsidP="001260C8"/>
    <w:p w14:paraId="036FA07C" w14:textId="6314950C" w:rsidR="003D22D3" w:rsidRDefault="003D22D3" w:rsidP="001260C8">
      <w:r>
        <w:t>Output:</w:t>
      </w:r>
    </w:p>
    <w:p w14:paraId="27A6D43D" w14:textId="2C19C664" w:rsidR="003D22D3" w:rsidRDefault="00E9068C" w:rsidP="001260C8">
      <w:r w:rsidRPr="00E9068C">
        <w:rPr>
          <w:noProof/>
        </w:rPr>
        <w:drawing>
          <wp:inline distT="0" distB="0" distL="0" distR="0" wp14:anchorId="73DCBC12" wp14:editId="76280542">
            <wp:extent cx="3711262" cy="209568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B408" w14:textId="286E1893" w:rsidR="000763CB" w:rsidRPr="000763CB" w:rsidRDefault="000763CB" w:rsidP="001260C8">
      <w:r w:rsidRPr="000763CB">
        <w:lastRenderedPageBreak/>
        <w:t>7) Aim: To implement concatenation function in Linked List</w:t>
      </w:r>
    </w:p>
    <w:p w14:paraId="19284F7D" w14:textId="47350EB3" w:rsidR="001260C8" w:rsidRPr="001260C8" w:rsidRDefault="001260C8" w:rsidP="001260C8">
      <w:pPr>
        <w:rPr>
          <w:b/>
          <w:bCs/>
        </w:rPr>
      </w:pPr>
      <w:r w:rsidRPr="001260C8">
        <w:rPr>
          <w:b/>
          <w:bCs/>
        </w:rPr>
        <w:t>Concatenation:</w:t>
      </w:r>
    </w:p>
    <w:p w14:paraId="3A7E1C0B" w14:textId="66B580E2" w:rsidR="001260C8" w:rsidRDefault="001260C8" w:rsidP="001260C8">
      <w:r>
        <w:t>Concatenate (combine) two linked lists together.</w:t>
      </w:r>
    </w:p>
    <w:p w14:paraId="5C1E5ED4" w14:textId="1C2F7899" w:rsidR="001260C8" w:rsidRDefault="001260C8" w:rsidP="001260C8"/>
    <w:p w14:paraId="643243B2" w14:textId="24B0B0D9" w:rsidR="00126AC3" w:rsidRDefault="00126AC3" w:rsidP="001260C8">
      <w:r>
        <w:t>Code:</w:t>
      </w:r>
    </w:p>
    <w:p w14:paraId="47E42D17" w14:textId="07E3BF78" w:rsidR="00126AC3" w:rsidRPr="00126AC3" w:rsidRDefault="00126AC3" w:rsidP="00126AC3">
      <w:r w:rsidRPr="00126AC3">
        <w:t xml:space="preserve">import </w:t>
      </w:r>
      <w:proofErr w:type="spellStart"/>
      <w:r w:rsidRPr="00126AC3">
        <w:t>java.time.LocalDateTime</w:t>
      </w:r>
      <w:proofErr w:type="spellEnd"/>
      <w:r w:rsidRPr="00126AC3">
        <w:t>;</w:t>
      </w:r>
      <w:r w:rsidRPr="00126AC3">
        <w:br/>
        <w:t xml:space="preserve">import </w:t>
      </w:r>
      <w:proofErr w:type="spellStart"/>
      <w:r w:rsidRPr="00126AC3">
        <w:t>java.time.format.DateTimeFormatter</w:t>
      </w:r>
      <w:proofErr w:type="spellEnd"/>
      <w:r w:rsidRPr="00126AC3">
        <w:t>;</w:t>
      </w:r>
      <w:r w:rsidRPr="00126AC3">
        <w:br/>
        <w:t xml:space="preserve">import </w:t>
      </w:r>
      <w:proofErr w:type="spellStart"/>
      <w:r w:rsidRPr="00126AC3">
        <w:t>java.util.Scanner</w:t>
      </w:r>
      <w:proofErr w:type="spellEnd"/>
      <w:r w:rsidRPr="00126AC3">
        <w:t>;</w:t>
      </w:r>
      <w:r w:rsidRPr="00126AC3">
        <w:br/>
      </w:r>
      <w:r w:rsidRPr="00126AC3">
        <w:br/>
        <w:t>public class LinkedListCombine3524 {</w:t>
      </w:r>
      <w:r w:rsidRPr="00126AC3">
        <w:br/>
        <w:t xml:space="preserve">    static class Node {</w:t>
      </w:r>
      <w:r w:rsidRPr="00126AC3">
        <w:br/>
        <w:t xml:space="preserve">        int data;</w:t>
      </w:r>
      <w:r w:rsidRPr="00126AC3">
        <w:br/>
        <w:t xml:space="preserve">        Node next;</w:t>
      </w:r>
      <w:r w:rsidRPr="00126AC3">
        <w:br/>
      </w:r>
      <w:r w:rsidRPr="00126AC3">
        <w:br/>
        <w:t xml:space="preserve">        Node(int d) {</w:t>
      </w:r>
      <w:r w:rsidRPr="00126AC3">
        <w:br/>
        <w:t xml:space="preserve">            data = d;</w:t>
      </w:r>
      <w:r w:rsidRPr="00126AC3">
        <w:br/>
        <w:t xml:space="preserve">            next = null;</w:t>
      </w:r>
      <w:r w:rsidRPr="00126AC3">
        <w:br/>
        <w:t xml:space="preserve">        }</w:t>
      </w:r>
      <w:r w:rsidRPr="00126AC3">
        <w:br/>
        <w:t xml:space="preserve">    }</w:t>
      </w:r>
      <w:r w:rsidRPr="00126AC3">
        <w:br/>
      </w:r>
      <w:r w:rsidRPr="00126AC3">
        <w:br/>
        <w:t xml:space="preserve">    Node head;</w:t>
      </w:r>
      <w:r w:rsidRPr="00126AC3">
        <w:br/>
      </w:r>
      <w:r w:rsidRPr="00126AC3">
        <w:br/>
        <w:t xml:space="preserve">    // Function to insert a node at the end of the linked list</w:t>
      </w:r>
      <w:r w:rsidRPr="00126AC3">
        <w:br/>
        <w:t xml:space="preserve">    public void </w:t>
      </w:r>
      <w:proofErr w:type="spellStart"/>
      <w:r w:rsidRPr="00126AC3">
        <w:t>insertAtEnd</w:t>
      </w:r>
      <w:proofErr w:type="spellEnd"/>
      <w:r w:rsidRPr="00126AC3">
        <w:t>(int data) {</w:t>
      </w:r>
      <w:r w:rsidRPr="00126AC3">
        <w:br/>
        <w:t xml:space="preserve">        Node </w:t>
      </w:r>
      <w:proofErr w:type="spellStart"/>
      <w:r w:rsidRPr="00126AC3">
        <w:t>newNode</w:t>
      </w:r>
      <w:proofErr w:type="spellEnd"/>
      <w:r w:rsidRPr="00126AC3">
        <w:t xml:space="preserve"> = new Node(data);</w:t>
      </w:r>
      <w:r w:rsidRPr="00126AC3">
        <w:br/>
        <w:t xml:space="preserve">        if (head == null) {</w:t>
      </w:r>
      <w:r w:rsidRPr="00126AC3">
        <w:br/>
        <w:t xml:space="preserve">            head = </w:t>
      </w:r>
      <w:proofErr w:type="spellStart"/>
      <w:r w:rsidRPr="00126AC3">
        <w:t>newNode</w:t>
      </w:r>
      <w:proofErr w:type="spellEnd"/>
      <w:r w:rsidRPr="00126AC3">
        <w:t>;</w:t>
      </w:r>
      <w:r w:rsidRPr="00126AC3">
        <w:br/>
        <w:t xml:space="preserve">            return;</w:t>
      </w:r>
      <w:r w:rsidRPr="00126AC3">
        <w:br/>
        <w:t xml:space="preserve">        }</w:t>
      </w:r>
      <w:r w:rsidRPr="00126AC3">
        <w:br/>
        <w:t xml:space="preserve">        Node current = head;</w:t>
      </w:r>
      <w:r w:rsidRPr="00126AC3">
        <w:br/>
        <w:t xml:space="preserve">        while (</w:t>
      </w:r>
      <w:proofErr w:type="spellStart"/>
      <w:r w:rsidRPr="00126AC3">
        <w:t>current.next</w:t>
      </w:r>
      <w:proofErr w:type="spellEnd"/>
      <w:r w:rsidRPr="00126AC3">
        <w:t xml:space="preserve"> != null) {</w:t>
      </w:r>
      <w:r w:rsidRPr="00126AC3">
        <w:br/>
        <w:t xml:space="preserve">            current = </w:t>
      </w:r>
      <w:proofErr w:type="spellStart"/>
      <w:r w:rsidRPr="00126AC3">
        <w:t>current.next</w:t>
      </w:r>
      <w:proofErr w:type="spellEnd"/>
      <w:r w:rsidRPr="00126AC3">
        <w:t>;</w:t>
      </w:r>
      <w:r w:rsidRPr="00126AC3">
        <w:br/>
        <w:t xml:space="preserve">        }</w:t>
      </w:r>
      <w:r w:rsidRPr="00126AC3">
        <w:br/>
        <w:t xml:space="preserve">        </w:t>
      </w:r>
      <w:proofErr w:type="spellStart"/>
      <w:r w:rsidRPr="00126AC3">
        <w:t>current.next</w:t>
      </w:r>
      <w:proofErr w:type="spellEnd"/>
      <w:r w:rsidRPr="00126AC3">
        <w:t xml:space="preserve"> = </w:t>
      </w:r>
      <w:proofErr w:type="spellStart"/>
      <w:r w:rsidRPr="00126AC3">
        <w:t>newNode</w:t>
      </w:r>
      <w:proofErr w:type="spellEnd"/>
      <w:r w:rsidRPr="00126AC3">
        <w:t>;</w:t>
      </w:r>
      <w:r w:rsidRPr="00126AC3">
        <w:br/>
        <w:t xml:space="preserve">    }</w:t>
      </w:r>
      <w:r w:rsidRPr="00126AC3">
        <w:br/>
      </w:r>
      <w:r w:rsidRPr="00126AC3">
        <w:br/>
        <w:t xml:space="preserve">    // Function to display the linked list</w:t>
      </w:r>
      <w:r w:rsidRPr="00126AC3">
        <w:br/>
        <w:t xml:space="preserve">    public void display() {</w:t>
      </w:r>
      <w:r w:rsidRPr="00126AC3">
        <w:br/>
        <w:t xml:space="preserve">        </w:t>
      </w:r>
      <w:proofErr w:type="spellStart"/>
      <w:r w:rsidRPr="00126AC3">
        <w:t>System.</w:t>
      </w:r>
      <w:r w:rsidRPr="00126AC3">
        <w:rPr>
          <w:i/>
          <w:iCs/>
        </w:rPr>
        <w:t>out</w:t>
      </w:r>
      <w:r w:rsidRPr="00126AC3">
        <w:t>.print</w:t>
      </w:r>
      <w:proofErr w:type="spellEnd"/>
      <w:r w:rsidRPr="00126AC3">
        <w:t>("Linked List:\n");</w:t>
      </w:r>
      <w:r w:rsidRPr="00126AC3">
        <w:br/>
        <w:t xml:space="preserve">        Node current = head;</w:t>
      </w:r>
      <w:r w:rsidRPr="00126AC3">
        <w:br/>
        <w:t xml:space="preserve">        while (current != null) {</w:t>
      </w:r>
      <w:r w:rsidRPr="00126AC3">
        <w:br/>
        <w:t xml:space="preserve">            </w:t>
      </w:r>
      <w:proofErr w:type="spellStart"/>
      <w:r w:rsidRPr="00126AC3">
        <w:t>System.</w:t>
      </w:r>
      <w:r w:rsidRPr="00126AC3">
        <w:rPr>
          <w:i/>
          <w:iCs/>
        </w:rPr>
        <w:t>out</w:t>
      </w:r>
      <w:r w:rsidRPr="00126AC3">
        <w:t>.print</w:t>
      </w:r>
      <w:proofErr w:type="spellEnd"/>
      <w:r w:rsidRPr="00126AC3">
        <w:t>(</w:t>
      </w:r>
      <w:proofErr w:type="spellStart"/>
      <w:r w:rsidRPr="00126AC3">
        <w:t>current.data</w:t>
      </w:r>
      <w:proofErr w:type="spellEnd"/>
      <w:r w:rsidRPr="00126AC3">
        <w:t xml:space="preserve"> + " -&gt; ");</w:t>
      </w:r>
      <w:r w:rsidRPr="00126AC3">
        <w:br/>
        <w:t xml:space="preserve">            current = </w:t>
      </w:r>
      <w:proofErr w:type="spellStart"/>
      <w:r w:rsidRPr="00126AC3">
        <w:t>current.next</w:t>
      </w:r>
      <w:proofErr w:type="spellEnd"/>
      <w:r w:rsidRPr="00126AC3">
        <w:t>;</w:t>
      </w:r>
      <w:r w:rsidRPr="00126AC3">
        <w:br/>
        <w:t xml:space="preserve">        }</w:t>
      </w:r>
      <w:r w:rsidRPr="00126AC3">
        <w:br/>
        <w:t xml:space="preserve">        </w:t>
      </w:r>
      <w:proofErr w:type="spellStart"/>
      <w:r w:rsidRPr="00126AC3">
        <w:t>System.</w:t>
      </w:r>
      <w:r w:rsidRPr="00126AC3">
        <w:rPr>
          <w:i/>
          <w:iCs/>
        </w:rPr>
        <w:t>out</w:t>
      </w:r>
      <w:r w:rsidRPr="00126AC3">
        <w:t>.print</w:t>
      </w:r>
      <w:proofErr w:type="spellEnd"/>
      <w:r w:rsidRPr="00126AC3">
        <w:t>("NULL");</w:t>
      </w:r>
      <w:r w:rsidRPr="00126AC3">
        <w:br/>
      </w:r>
      <w:r w:rsidRPr="00126AC3">
        <w:lastRenderedPageBreak/>
        <w:t xml:space="preserve">        </w:t>
      </w:r>
      <w:proofErr w:type="spellStart"/>
      <w:r w:rsidRPr="00126AC3">
        <w:t>System.</w:t>
      </w:r>
      <w:r w:rsidRPr="00126AC3">
        <w:rPr>
          <w:i/>
          <w:iCs/>
        </w:rPr>
        <w:t>out</w:t>
      </w:r>
      <w:r w:rsidRPr="00126AC3">
        <w:t>.println</w:t>
      </w:r>
      <w:proofErr w:type="spellEnd"/>
      <w:r w:rsidRPr="00126AC3">
        <w:t>();</w:t>
      </w:r>
      <w:r w:rsidRPr="00126AC3">
        <w:br/>
        <w:t xml:space="preserve">    }</w:t>
      </w:r>
      <w:r w:rsidRPr="00126AC3">
        <w:br/>
      </w:r>
      <w:r w:rsidRPr="00126AC3">
        <w:br/>
        <w:t xml:space="preserve">    public Node combine(LinkedListCombine3524 l2){</w:t>
      </w:r>
      <w:r w:rsidRPr="00126AC3">
        <w:br/>
        <w:t xml:space="preserve">        if(head == null){ // If head is null, then no need to combine. Just, return 2nd LL</w:t>
      </w:r>
      <w:r w:rsidRPr="00126AC3">
        <w:br/>
        <w:t xml:space="preserve">            return l2.head;</w:t>
      </w:r>
      <w:r w:rsidRPr="00126AC3">
        <w:br/>
        <w:t xml:space="preserve">        }</w:t>
      </w:r>
      <w:r w:rsidRPr="00126AC3">
        <w:br/>
        <w:t xml:space="preserve">        Node cur = head;</w:t>
      </w:r>
      <w:r w:rsidRPr="00126AC3">
        <w:br/>
        <w:t xml:space="preserve">        while(</w:t>
      </w:r>
      <w:proofErr w:type="spellStart"/>
      <w:r w:rsidRPr="00126AC3">
        <w:t>cur.next</w:t>
      </w:r>
      <w:proofErr w:type="spellEnd"/>
      <w:r w:rsidRPr="00126AC3">
        <w:t xml:space="preserve"> != null){ // Traverse until end of the first LL</w:t>
      </w:r>
      <w:r w:rsidRPr="00126AC3">
        <w:br/>
        <w:t xml:space="preserve">            cur = </w:t>
      </w:r>
      <w:proofErr w:type="spellStart"/>
      <w:r w:rsidRPr="00126AC3">
        <w:t>cur.next</w:t>
      </w:r>
      <w:proofErr w:type="spellEnd"/>
      <w:r w:rsidRPr="00126AC3">
        <w:t>;</w:t>
      </w:r>
      <w:r w:rsidRPr="00126AC3">
        <w:br/>
        <w:t xml:space="preserve">        } </w:t>
      </w:r>
      <w:r w:rsidRPr="00126AC3">
        <w:br/>
        <w:t xml:space="preserve">        </w:t>
      </w:r>
      <w:proofErr w:type="spellStart"/>
      <w:r w:rsidRPr="00126AC3">
        <w:t>cur.next</w:t>
      </w:r>
      <w:proofErr w:type="spellEnd"/>
      <w:r w:rsidRPr="00126AC3">
        <w:t xml:space="preserve"> = l2.head; // Point the first LL's next to 2nd LL</w:t>
      </w:r>
      <w:r w:rsidRPr="00126AC3">
        <w:br/>
      </w:r>
      <w:r w:rsidRPr="00126AC3">
        <w:br/>
        <w:t xml:space="preserve">        return head;</w:t>
      </w:r>
      <w:r w:rsidRPr="00126AC3">
        <w:br/>
        <w:t xml:space="preserve">    }</w:t>
      </w:r>
      <w:r w:rsidRPr="00126AC3">
        <w:br/>
      </w:r>
      <w:r w:rsidRPr="00126AC3">
        <w:br/>
        <w:t xml:space="preserve">    public static void main(String[] </w:t>
      </w:r>
      <w:proofErr w:type="spellStart"/>
      <w:r w:rsidRPr="00126AC3">
        <w:t>args</w:t>
      </w:r>
      <w:proofErr w:type="spellEnd"/>
      <w:r w:rsidRPr="00126AC3">
        <w:t>) {</w:t>
      </w:r>
      <w:r w:rsidRPr="00126AC3">
        <w:br/>
        <w:t xml:space="preserve">        // Code for getting the current date and time</w:t>
      </w:r>
      <w:r w:rsidRPr="00126AC3">
        <w:br/>
        <w:t xml:space="preserve">        </w:t>
      </w:r>
      <w:proofErr w:type="spellStart"/>
      <w:r w:rsidRPr="00126AC3">
        <w:t>DateTimeFormatter</w:t>
      </w:r>
      <w:proofErr w:type="spellEnd"/>
      <w:r w:rsidRPr="00126AC3">
        <w:t xml:space="preserve"> dtf = </w:t>
      </w:r>
      <w:proofErr w:type="spellStart"/>
      <w:r w:rsidRPr="00126AC3">
        <w:t>DateTimeFormatter.</w:t>
      </w:r>
      <w:r w:rsidRPr="00126AC3">
        <w:rPr>
          <w:i/>
          <w:iCs/>
        </w:rPr>
        <w:t>ofPattern</w:t>
      </w:r>
      <w:proofErr w:type="spellEnd"/>
      <w:r w:rsidRPr="00126AC3">
        <w:t>("</w:t>
      </w:r>
      <w:proofErr w:type="spellStart"/>
      <w:r w:rsidRPr="00126AC3">
        <w:t>yyyy</w:t>
      </w:r>
      <w:proofErr w:type="spellEnd"/>
      <w:r w:rsidRPr="00126AC3">
        <w:t xml:space="preserve">/MM/dd </w:t>
      </w:r>
      <w:proofErr w:type="spellStart"/>
      <w:r w:rsidRPr="00126AC3">
        <w:t>HH:mm:ss</w:t>
      </w:r>
      <w:proofErr w:type="spellEnd"/>
      <w:r w:rsidRPr="00126AC3">
        <w:t>");</w:t>
      </w:r>
      <w:r w:rsidRPr="00126AC3">
        <w:br/>
        <w:t xml:space="preserve">        </w:t>
      </w:r>
      <w:proofErr w:type="spellStart"/>
      <w:r w:rsidRPr="00126AC3">
        <w:t>LocalDateTime</w:t>
      </w:r>
      <w:proofErr w:type="spellEnd"/>
      <w:r w:rsidRPr="00126AC3">
        <w:t xml:space="preserve"> now = </w:t>
      </w:r>
      <w:proofErr w:type="spellStart"/>
      <w:r w:rsidRPr="00126AC3">
        <w:t>LocalDateTime.</w:t>
      </w:r>
      <w:r w:rsidRPr="00126AC3">
        <w:rPr>
          <w:i/>
          <w:iCs/>
        </w:rPr>
        <w:t>now</w:t>
      </w:r>
      <w:proofErr w:type="spellEnd"/>
      <w:r w:rsidRPr="00126AC3">
        <w:t>();</w:t>
      </w:r>
      <w:r w:rsidRPr="00126AC3">
        <w:br/>
        <w:t xml:space="preserve">        </w:t>
      </w:r>
      <w:proofErr w:type="spellStart"/>
      <w:r w:rsidRPr="00126AC3">
        <w:t>System.</w:t>
      </w:r>
      <w:r w:rsidRPr="00126AC3">
        <w:rPr>
          <w:i/>
          <w:iCs/>
        </w:rPr>
        <w:t>out</w:t>
      </w:r>
      <w:r w:rsidRPr="00126AC3">
        <w:t>.println</w:t>
      </w:r>
      <w:proofErr w:type="spellEnd"/>
      <w:r w:rsidRPr="00126AC3">
        <w:t xml:space="preserve">("2021503524  " + "Mugundh J B  " + </w:t>
      </w:r>
      <w:proofErr w:type="spellStart"/>
      <w:r w:rsidRPr="00126AC3">
        <w:t>dtf.format</w:t>
      </w:r>
      <w:proofErr w:type="spellEnd"/>
      <w:r w:rsidRPr="00126AC3">
        <w:t>(now));</w:t>
      </w:r>
      <w:r w:rsidRPr="00126AC3">
        <w:br/>
      </w:r>
      <w:r w:rsidRPr="00126AC3">
        <w:br/>
        <w:t xml:space="preserve">        LinkedListCombine3524 list1 = new LinkedListCombine3524();</w:t>
      </w:r>
      <w:r w:rsidRPr="00126AC3">
        <w:br/>
        <w:t xml:space="preserve">        LinkedListCombine3524 list2 = new LinkedListCombine3524();</w:t>
      </w:r>
      <w:r w:rsidRPr="00126AC3">
        <w:br/>
        <w:t xml:space="preserve">        LinkedListCombine3524 combined = new LinkedListCombine3524();</w:t>
      </w:r>
      <w:r w:rsidRPr="00126AC3">
        <w:br/>
        <w:t xml:space="preserve">        Scanner in = new Scanner(System.</w:t>
      </w:r>
      <w:r w:rsidRPr="00126AC3">
        <w:rPr>
          <w:i/>
          <w:iCs/>
        </w:rPr>
        <w:t>in</w:t>
      </w:r>
      <w:r w:rsidRPr="00126AC3">
        <w:t>);</w:t>
      </w:r>
      <w:r w:rsidRPr="00126AC3">
        <w:br/>
      </w:r>
      <w:r w:rsidRPr="00126AC3">
        <w:br/>
        <w:t xml:space="preserve">        </w:t>
      </w:r>
      <w:proofErr w:type="spellStart"/>
      <w:r w:rsidRPr="00126AC3">
        <w:t>System.</w:t>
      </w:r>
      <w:r w:rsidRPr="00126AC3">
        <w:rPr>
          <w:i/>
          <w:iCs/>
        </w:rPr>
        <w:t>out</w:t>
      </w:r>
      <w:r w:rsidRPr="00126AC3">
        <w:t>.print</w:t>
      </w:r>
      <w:proofErr w:type="spellEnd"/>
      <w:r w:rsidRPr="00126AC3">
        <w:t>("Enter no of elements in Linked list 1: ");</w:t>
      </w:r>
      <w:r w:rsidRPr="00126AC3">
        <w:br/>
        <w:t xml:space="preserve">        int n = </w:t>
      </w:r>
      <w:proofErr w:type="spellStart"/>
      <w:r w:rsidRPr="00126AC3">
        <w:t>in.nextInt</w:t>
      </w:r>
      <w:proofErr w:type="spellEnd"/>
      <w:r w:rsidRPr="00126AC3">
        <w:t>();</w:t>
      </w:r>
      <w:r w:rsidRPr="00126AC3">
        <w:br/>
      </w:r>
      <w:r w:rsidRPr="00126AC3">
        <w:br/>
        <w:t xml:space="preserve">        </w:t>
      </w:r>
      <w:proofErr w:type="spellStart"/>
      <w:r w:rsidRPr="00126AC3">
        <w:t>System.</w:t>
      </w:r>
      <w:r w:rsidRPr="00126AC3">
        <w:rPr>
          <w:i/>
          <w:iCs/>
        </w:rPr>
        <w:t>out</w:t>
      </w:r>
      <w:r w:rsidRPr="00126AC3">
        <w:t>.print</w:t>
      </w:r>
      <w:proofErr w:type="spellEnd"/>
      <w:r w:rsidRPr="00126AC3">
        <w:t>("Enter the elements of Linked list: ");</w:t>
      </w:r>
      <w:r w:rsidRPr="00126AC3">
        <w:br/>
      </w:r>
      <w:r w:rsidRPr="00126AC3">
        <w:br/>
        <w:t xml:space="preserve">        for (int </w:t>
      </w:r>
      <w:proofErr w:type="spellStart"/>
      <w:r w:rsidRPr="00126AC3">
        <w:t>i</w:t>
      </w:r>
      <w:proofErr w:type="spellEnd"/>
      <w:r w:rsidRPr="00126AC3">
        <w:t xml:space="preserve"> = 0; </w:t>
      </w:r>
      <w:proofErr w:type="spellStart"/>
      <w:r w:rsidRPr="00126AC3">
        <w:t>i</w:t>
      </w:r>
      <w:proofErr w:type="spellEnd"/>
      <w:r w:rsidRPr="00126AC3">
        <w:t xml:space="preserve"> &lt; n; </w:t>
      </w:r>
      <w:proofErr w:type="spellStart"/>
      <w:r w:rsidRPr="00126AC3">
        <w:t>i</w:t>
      </w:r>
      <w:proofErr w:type="spellEnd"/>
      <w:r w:rsidRPr="00126AC3">
        <w:t>++) {</w:t>
      </w:r>
      <w:r w:rsidRPr="00126AC3">
        <w:br/>
        <w:t xml:space="preserve">            int element = </w:t>
      </w:r>
      <w:proofErr w:type="spellStart"/>
      <w:r w:rsidRPr="00126AC3">
        <w:t>in.nextInt</w:t>
      </w:r>
      <w:proofErr w:type="spellEnd"/>
      <w:r w:rsidRPr="00126AC3">
        <w:t>();</w:t>
      </w:r>
      <w:r w:rsidRPr="00126AC3">
        <w:br/>
        <w:t xml:space="preserve">            list1.insertAtEnd(element);</w:t>
      </w:r>
      <w:r w:rsidRPr="00126AC3">
        <w:br/>
        <w:t xml:space="preserve">        }</w:t>
      </w:r>
      <w:r w:rsidRPr="00126AC3">
        <w:br/>
        <w:t xml:space="preserve">        </w:t>
      </w:r>
      <w:proofErr w:type="spellStart"/>
      <w:r w:rsidRPr="00126AC3">
        <w:t>System.</w:t>
      </w:r>
      <w:r w:rsidRPr="00126AC3">
        <w:rPr>
          <w:i/>
          <w:iCs/>
        </w:rPr>
        <w:t>out</w:t>
      </w:r>
      <w:r w:rsidRPr="00126AC3">
        <w:t>.print</w:t>
      </w:r>
      <w:proofErr w:type="spellEnd"/>
      <w:r w:rsidRPr="00126AC3">
        <w:t>("\</w:t>
      </w:r>
      <w:proofErr w:type="spellStart"/>
      <w:r w:rsidRPr="00126AC3">
        <w:t>nEnter</w:t>
      </w:r>
      <w:proofErr w:type="spellEnd"/>
      <w:r w:rsidRPr="00126AC3">
        <w:t xml:space="preserve"> no of elements in Linked list 2: ");</w:t>
      </w:r>
      <w:r w:rsidRPr="00126AC3">
        <w:br/>
        <w:t xml:space="preserve">        n = </w:t>
      </w:r>
      <w:proofErr w:type="spellStart"/>
      <w:r w:rsidRPr="00126AC3">
        <w:t>in.nextInt</w:t>
      </w:r>
      <w:proofErr w:type="spellEnd"/>
      <w:r w:rsidRPr="00126AC3">
        <w:t>();</w:t>
      </w:r>
      <w:r w:rsidRPr="00126AC3">
        <w:br/>
        <w:t xml:space="preserve">        </w:t>
      </w:r>
      <w:proofErr w:type="spellStart"/>
      <w:r w:rsidRPr="00126AC3">
        <w:t>System.</w:t>
      </w:r>
      <w:r w:rsidRPr="00126AC3">
        <w:rPr>
          <w:i/>
          <w:iCs/>
        </w:rPr>
        <w:t>out</w:t>
      </w:r>
      <w:r w:rsidRPr="00126AC3">
        <w:t>.print</w:t>
      </w:r>
      <w:proofErr w:type="spellEnd"/>
      <w:r w:rsidRPr="00126AC3">
        <w:t>("Enter the elements of Linked list: ");</w:t>
      </w:r>
      <w:r w:rsidRPr="00126AC3">
        <w:br/>
        <w:t xml:space="preserve">        for (int </w:t>
      </w:r>
      <w:proofErr w:type="spellStart"/>
      <w:r w:rsidRPr="00126AC3">
        <w:t>i</w:t>
      </w:r>
      <w:proofErr w:type="spellEnd"/>
      <w:r w:rsidRPr="00126AC3">
        <w:t xml:space="preserve"> = 0; </w:t>
      </w:r>
      <w:proofErr w:type="spellStart"/>
      <w:r w:rsidRPr="00126AC3">
        <w:t>i</w:t>
      </w:r>
      <w:proofErr w:type="spellEnd"/>
      <w:r w:rsidRPr="00126AC3">
        <w:t xml:space="preserve"> &lt; n; </w:t>
      </w:r>
      <w:proofErr w:type="spellStart"/>
      <w:r w:rsidRPr="00126AC3">
        <w:t>i</w:t>
      </w:r>
      <w:proofErr w:type="spellEnd"/>
      <w:r w:rsidRPr="00126AC3">
        <w:t>++) {</w:t>
      </w:r>
      <w:r w:rsidRPr="00126AC3">
        <w:br/>
        <w:t xml:space="preserve">            int element = </w:t>
      </w:r>
      <w:proofErr w:type="spellStart"/>
      <w:r w:rsidRPr="00126AC3">
        <w:t>in.nextInt</w:t>
      </w:r>
      <w:proofErr w:type="spellEnd"/>
      <w:r w:rsidRPr="00126AC3">
        <w:t>();</w:t>
      </w:r>
      <w:r w:rsidRPr="00126AC3">
        <w:br/>
        <w:t xml:space="preserve">            list2.insertAtEnd(element);</w:t>
      </w:r>
      <w:r w:rsidRPr="00126AC3">
        <w:br/>
        <w:t xml:space="preserve">        }</w:t>
      </w:r>
      <w:r w:rsidRPr="00126AC3">
        <w:br/>
        <w:t xml:space="preserve">      </w:t>
      </w:r>
      <w:r w:rsidRPr="00126AC3">
        <w:br/>
        <w:t xml:space="preserve">        </w:t>
      </w:r>
      <w:proofErr w:type="spellStart"/>
      <w:r w:rsidRPr="00126AC3">
        <w:t>combined.head</w:t>
      </w:r>
      <w:proofErr w:type="spellEnd"/>
      <w:r w:rsidRPr="00126AC3">
        <w:t xml:space="preserve"> = list1.combine(list2);</w:t>
      </w:r>
      <w:r w:rsidRPr="00126AC3">
        <w:br/>
        <w:t xml:space="preserve">        </w:t>
      </w:r>
      <w:proofErr w:type="spellStart"/>
      <w:r w:rsidRPr="00126AC3">
        <w:t>System.</w:t>
      </w:r>
      <w:r w:rsidRPr="00126AC3">
        <w:rPr>
          <w:i/>
          <w:iCs/>
        </w:rPr>
        <w:t>out</w:t>
      </w:r>
      <w:r w:rsidRPr="00126AC3">
        <w:t>.print</w:t>
      </w:r>
      <w:proofErr w:type="spellEnd"/>
      <w:r w:rsidRPr="00126AC3">
        <w:t>("Combined ");</w:t>
      </w:r>
      <w:r w:rsidRPr="00126AC3">
        <w:br/>
        <w:t xml:space="preserve">        </w:t>
      </w:r>
      <w:proofErr w:type="spellStart"/>
      <w:r w:rsidRPr="00126AC3">
        <w:t>combined.display</w:t>
      </w:r>
      <w:proofErr w:type="spellEnd"/>
      <w:r w:rsidRPr="00126AC3">
        <w:t>();</w:t>
      </w:r>
      <w:r w:rsidRPr="00126AC3">
        <w:br/>
      </w:r>
      <w:r w:rsidRPr="00126AC3">
        <w:lastRenderedPageBreak/>
        <w:t xml:space="preserve">    }</w:t>
      </w:r>
      <w:r w:rsidRPr="00126AC3">
        <w:br/>
        <w:t>}</w:t>
      </w:r>
    </w:p>
    <w:p w14:paraId="297D3F16" w14:textId="06D3FF4D" w:rsidR="00126AC3" w:rsidRDefault="00126AC3" w:rsidP="001260C8"/>
    <w:p w14:paraId="0DF5E09A" w14:textId="50C2C058" w:rsidR="00126AC3" w:rsidRDefault="00126AC3" w:rsidP="001260C8">
      <w:r>
        <w:t>Output:</w:t>
      </w:r>
    </w:p>
    <w:p w14:paraId="5A59CDC7" w14:textId="23B51207" w:rsidR="00126AC3" w:rsidRDefault="00126AC3" w:rsidP="001260C8">
      <w:r w:rsidRPr="00126AC3">
        <w:rPr>
          <w:noProof/>
        </w:rPr>
        <w:drawing>
          <wp:inline distT="0" distB="0" distL="0" distR="0" wp14:anchorId="322A9403" wp14:editId="267CFAFA">
            <wp:extent cx="3993226" cy="228619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5BC6" w14:textId="4B53A072" w:rsidR="00126AC3" w:rsidRDefault="00126AC3" w:rsidP="001260C8"/>
    <w:p w14:paraId="623F1492" w14:textId="5F499F77" w:rsidR="00702FFE" w:rsidRDefault="00702FFE" w:rsidP="001260C8">
      <w:r>
        <w:t>8</w:t>
      </w:r>
      <w:r w:rsidRPr="000763CB">
        <w:t xml:space="preserve">) Aim: To implement </w:t>
      </w:r>
      <w:r>
        <w:t>duplication removal</w:t>
      </w:r>
      <w:r w:rsidRPr="000763CB">
        <w:t xml:space="preserve"> function in Linked List</w:t>
      </w:r>
    </w:p>
    <w:p w14:paraId="13069D3A" w14:textId="77777777" w:rsidR="001260C8" w:rsidRPr="001260C8" w:rsidRDefault="001260C8" w:rsidP="001260C8">
      <w:pPr>
        <w:rPr>
          <w:b/>
          <w:bCs/>
        </w:rPr>
      </w:pPr>
      <w:r w:rsidRPr="001260C8">
        <w:rPr>
          <w:b/>
          <w:bCs/>
        </w:rPr>
        <w:t>Duplicate Removal:</w:t>
      </w:r>
    </w:p>
    <w:p w14:paraId="7FCA7BA1" w14:textId="1428C71B" w:rsidR="001260C8" w:rsidRDefault="001260C8" w:rsidP="001260C8">
      <w:r>
        <w:t>Remove duplicate elements from a linked list.</w:t>
      </w:r>
    </w:p>
    <w:p w14:paraId="7B6B1359" w14:textId="36550EDB" w:rsidR="001260C8" w:rsidRDefault="001260C8" w:rsidP="001260C8"/>
    <w:p w14:paraId="66644FDA" w14:textId="174F0FA6" w:rsidR="00702FFE" w:rsidRDefault="00702FFE" w:rsidP="001260C8">
      <w:r>
        <w:t>Code:</w:t>
      </w:r>
    </w:p>
    <w:p w14:paraId="57B76605" w14:textId="77777777" w:rsidR="00702FFE" w:rsidRPr="00702FFE" w:rsidRDefault="00702FFE" w:rsidP="00702FFE">
      <w:r w:rsidRPr="00702FFE">
        <w:t xml:space="preserve">import </w:t>
      </w:r>
      <w:proofErr w:type="spellStart"/>
      <w:r w:rsidRPr="00702FFE">
        <w:t>java.time.LocalDateTime</w:t>
      </w:r>
      <w:proofErr w:type="spellEnd"/>
      <w:r w:rsidRPr="00702FFE">
        <w:t>;</w:t>
      </w:r>
      <w:r w:rsidRPr="00702FFE">
        <w:br/>
        <w:t xml:space="preserve">import </w:t>
      </w:r>
      <w:proofErr w:type="spellStart"/>
      <w:r w:rsidRPr="00702FFE">
        <w:t>java.time.format.DateTimeFormatter</w:t>
      </w:r>
      <w:proofErr w:type="spellEnd"/>
      <w:r w:rsidRPr="00702FFE">
        <w:t>;</w:t>
      </w:r>
      <w:r w:rsidRPr="00702FFE">
        <w:br/>
        <w:t xml:space="preserve">import </w:t>
      </w:r>
      <w:proofErr w:type="spellStart"/>
      <w:r w:rsidRPr="00702FFE">
        <w:t>java.util.Scanner</w:t>
      </w:r>
      <w:proofErr w:type="spellEnd"/>
      <w:r w:rsidRPr="00702FFE">
        <w:t>;</w:t>
      </w:r>
      <w:r w:rsidRPr="00702FFE">
        <w:br/>
      </w:r>
      <w:r w:rsidRPr="00702FFE">
        <w:br/>
        <w:t>public class LinkedListRemDuplicates3524 {</w:t>
      </w:r>
      <w:r w:rsidRPr="00702FFE">
        <w:br/>
        <w:t xml:space="preserve">    static class Node {</w:t>
      </w:r>
      <w:r w:rsidRPr="00702FFE">
        <w:br/>
        <w:t xml:space="preserve">        int data;</w:t>
      </w:r>
      <w:r w:rsidRPr="00702FFE">
        <w:br/>
        <w:t xml:space="preserve">        Node next;</w:t>
      </w:r>
      <w:r w:rsidRPr="00702FFE">
        <w:br/>
      </w:r>
      <w:r w:rsidRPr="00702FFE">
        <w:br/>
        <w:t xml:space="preserve">        Node(int d) {</w:t>
      </w:r>
      <w:r w:rsidRPr="00702FFE">
        <w:br/>
        <w:t xml:space="preserve">            data = d;</w:t>
      </w:r>
      <w:r w:rsidRPr="00702FFE">
        <w:br/>
        <w:t xml:space="preserve">            next = null;</w:t>
      </w:r>
      <w:r w:rsidRPr="00702FFE">
        <w:br/>
        <w:t xml:space="preserve">        }</w:t>
      </w:r>
      <w:r w:rsidRPr="00702FFE">
        <w:br/>
        <w:t xml:space="preserve">    }</w:t>
      </w:r>
      <w:r w:rsidRPr="00702FFE">
        <w:br/>
      </w:r>
      <w:r w:rsidRPr="00702FFE">
        <w:br/>
        <w:t xml:space="preserve">    Node head;</w:t>
      </w:r>
      <w:r w:rsidRPr="00702FFE">
        <w:br/>
      </w:r>
      <w:r w:rsidRPr="00702FFE">
        <w:br/>
        <w:t xml:space="preserve">    // Function to insert a node at the end of the linked list</w:t>
      </w:r>
      <w:r w:rsidRPr="00702FFE">
        <w:br/>
        <w:t xml:space="preserve">    public void </w:t>
      </w:r>
      <w:proofErr w:type="spellStart"/>
      <w:r w:rsidRPr="00702FFE">
        <w:t>insertAtEnd</w:t>
      </w:r>
      <w:proofErr w:type="spellEnd"/>
      <w:r w:rsidRPr="00702FFE">
        <w:t>(int data) {</w:t>
      </w:r>
      <w:r w:rsidRPr="00702FFE">
        <w:br/>
        <w:t xml:space="preserve">        Node </w:t>
      </w:r>
      <w:proofErr w:type="spellStart"/>
      <w:r w:rsidRPr="00702FFE">
        <w:t>newNode</w:t>
      </w:r>
      <w:proofErr w:type="spellEnd"/>
      <w:r w:rsidRPr="00702FFE">
        <w:t xml:space="preserve"> = new Node(data);</w:t>
      </w:r>
      <w:r w:rsidRPr="00702FFE">
        <w:br/>
      </w:r>
      <w:r w:rsidRPr="00702FFE">
        <w:lastRenderedPageBreak/>
        <w:t xml:space="preserve">        if (head == null) {</w:t>
      </w:r>
      <w:r w:rsidRPr="00702FFE">
        <w:br/>
        <w:t xml:space="preserve">            head = </w:t>
      </w:r>
      <w:proofErr w:type="spellStart"/>
      <w:r w:rsidRPr="00702FFE">
        <w:t>newNode</w:t>
      </w:r>
      <w:proofErr w:type="spellEnd"/>
      <w:r w:rsidRPr="00702FFE">
        <w:t>;</w:t>
      </w:r>
      <w:r w:rsidRPr="00702FFE">
        <w:br/>
        <w:t xml:space="preserve">            return;</w:t>
      </w:r>
      <w:r w:rsidRPr="00702FFE">
        <w:br/>
        <w:t xml:space="preserve">        }</w:t>
      </w:r>
      <w:r w:rsidRPr="00702FFE">
        <w:br/>
        <w:t xml:space="preserve">        Node current = head;</w:t>
      </w:r>
      <w:r w:rsidRPr="00702FFE">
        <w:br/>
        <w:t xml:space="preserve">        while (</w:t>
      </w:r>
      <w:proofErr w:type="spellStart"/>
      <w:r w:rsidRPr="00702FFE">
        <w:t>current.next</w:t>
      </w:r>
      <w:proofErr w:type="spellEnd"/>
      <w:r w:rsidRPr="00702FFE">
        <w:t xml:space="preserve"> != null) {</w:t>
      </w:r>
      <w:r w:rsidRPr="00702FFE">
        <w:br/>
        <w:t xml:space="preserve">            current = </w:t>
      </w:r>
      <w:proofErr w:type="spellStart"/>
      <w:r w:rsidRPr="00702FFE">
        <w:t>current.next</w:t>
      </w:r>
      <w:proofErr w:type="spellEnd"/>
      <w:r w:rsidRPr="00702FFE">
        <w:t>;</w:t>
      </w:r>
      <w:r w:rsidRPr="00702FFE">
        <w:br/>
        <w:t xml:space="preserve">        }</w:t>
      </w:r>
      <w:r w:rsidRPr="00702FFE">
        <w:br/>
        <w:t xml:space="preserve">        </w:t>
      </w:r>
      <w:proofErr w:type="spellStart"/>
      <w:r w:rsidRPr="00702FFE">
        <w:t>current.next</w:t>
      </w:r>
      <w:proofErr w:type="spellEnd"/>
      <w:r w:rsidRPr="00702FFE">
        <w:t xml:space="preserve"> = </w:t>
      </w:r>
      <w:proofErr w:type="spellStart"/>
      <w:r w:rsidRPr="00702FFE">
        <w:t>newNode</w:t>
      </w:r>
      <w:proofErr w:type="spellEnd"/>
      <w:r w:rsidRPr="00702FFE">
        <w:t>;</w:t>
      </w:r>
      <w:r w:rsidRPr="00702FFE">
        <w:br/>
        <w:t xml:space="preserve">    }</w:t>
      </w:r>
      <w:r w:rsidRPr="00702FFE">
        <w:br/>
      </w:r>
      <w:r w:rsidRPr="00702FFE">
        <w:br/>
        <w:t xml:space="preserve">    // Function to display the linked list</w:t>
      </w:r>
      <w:r w:rsidRPr="00702FFE">
        <w:br/>
        <w:t xml:space="preserve">    public void display() {</w:t>
      </w:r>
      <w:r w:rsidRPr="00702FFE">
        <w:br/>
        <w:t xml:space="preserve">        </w:t>
      </w:r>
      <w:proofErr w:type="spellStart"/>
      <w:r w:rsidRPr="00702FFE">
        <w:t>System.</w:t>
      </w:r>
      <w:r w:rsidRPr="00702FFE">
        <w:rPr>
          <w:i/>
          <w:iCs/>
        </w:rPr>
        <w:t>out</w:t>
      </w:r>
      <w:r w:rsidRPr="00702FFE">
        <w:t>.print</w:t>
      </w:r>
      <w:proofErr w:type="spellEnd"/>
      <w:r w:rsidRPr="00702FFE">
        <w:t>("Linked List:\n");</w:t>
      </w:r>
      <w:r w:rsidRPr="00702FFE">
        <w:br/>
        <w:t xml:space="preserve">        Node current = head;</w:t>
      </w:r>
      <w:r w:rsidRPr="00702FFE">
        <w:br/>
        <w:t xml:space="preserve">        while (current != null) {</w:t>
      </w:r>
      <w:r w:rsidRPr="00702FFE">
        <w:br/>
        <w:t xml:space="preserve">            </w:t>
      </w:r>
      <w:proofErr w:type="spellStart"/>
      <w:r w:rsidRPr="00702FFE">
        <w:t>System.</w:t>
      </w:r>
      <w:r w:rsidRPr="00702FFE">
        <w:rPr>
          <w:i/>
          <w:iCs/>
        </w:rPr>
        <w:t>out</w:t>
      </w:r>
      <w:r w:rsidRPr="00702FFE">
        <w:t>.print</w:t>
      </w:r>
      <w:proofErr w:type="spellEnd"/>
      <w:r w:rsidRPr="00702FFE">
        <w:t>(</w:t>
      </w:r>
      <w:proofErr w:type="spellStart"/>
      <w:r w:rsidRPr="00702FFE">
        <w:t>current.data</w:t>
      </w:r>
      <w:proofErr w:type="spellEnd"/>
      <w:r w:rsidRPr="00702FFE">
        <w:t xml:space="preserve"> + " -&gt; ");</w:t>
      </w:r>
      <w:r w:rsidRPr="00702FFE">
        <w:br/>
        <w:t xml:space="preserve">            current = </w:t>
      </w:r>
      <w:proofErr w:type="spellStart"/>
      <w:r w:rsidRPr="00702FFE">
        <w:t>current.next</w:t>
      </w:r>
      <w:proofErr w:type="spellEnd"/>
      <w:r w:rsidRPr="00702FFE">
        <w:t>;</w:t>
      </w:r>
      <w:r w:rsidRPr="00702FFE">
        <w:br/>
        <w:t xml:space="preserve">        }</w:t>
      </w:r>
      <w:r w:rsidRPr="00702FFE">
        <w:br/>
        <w:t xml:space="preserve">        </w:t>
      </w:r>
      <w:proofErr w:type="spellStart"/>
      <w:r w:rsidRPr="00702FFE">
        <w:t>System.</w:t>
      </w:r>
      <w:r w:rsidRPr="00702FFE">
        <w:rPr>
          <w:i/>
          <w:iCs/>
        </w:rPr>
        <w:t>out</w:t>
      </w:r>
      <w:r w:rsidRPr="00702FFE">
        <w:t>.print</w:t>
      </w:r>
      <w:proofErr w:type="spellEnd"/>
      <w:r w:rsidRPr="00702FFE">
        <w:t>("NULL");</w:t>
      </w:r>
      <w:r w:rsidRPr="00702FFE">
        <w:br/>
        <w:t xml:space="preserve">        </w:t>
      </w:r>
      <w:proofErr w:type="spellStart"/>
      <w:r w:rsidRPr="00702FFE">
        <w:t>System.</w:t>
      </w:r>
      <w:r w:rsidRPr="00702FFE">
        <w:rPr>
          <w:i/>
          <w:iCs/>
        </w:rPr>
        <w:t>out</w:t>
      </w:r>
      <w:r w:rsidRPr="00702FFE">
        <w:t>.println</w:t>
      </w:r>
      <w:proofErr w:type="spellEnd"/>
      <w:r w:rsidRPr="00702FFE">
        <w:t>();</w:t>
      </w:r>
      <w:r w:rsidRPr="00702FFE">
        <w:br/>
        <w:t xml:space="preserve">    }</w:t>
      </w:r>
      <w:r w:rsidRPr="00702FFE">
        <w:br/>
      </w:r>
      <w:r w:rsidRPr="00702FFE">
        <w:br/>
        <w:t xml:space="preserve">    public void </w:t>
      </w:r>
      <w:proofErr w:type="spellStart"/>
      <w:r w:rsidRPr="00702FFE">
        <w:t>removeDuplicates</w:t>
      </w:r>
      <w:proofErr w:type="spellEnd"/>
      <w:r w:rsidRPr="00702FFE">
        <w:t>(){</w:t>
      </w:r>
      <w:r w:rsidRPr="00702FFE">
        <w:br/>
        <w:t xml:space="preserve">        if(head == null || </w:t>
      </w:r>
      <w:proofErr w:type="spellStart"/>
      <w:r w:rsidRPr="00702FFE">
        <w:t>head.next</w:t>
      </w:r>
      <w:proofErr w:type="spellEnd"/>
      <w:r w:rsidRPr="00702FFE">
        <w:t xml:space="preserve"> == null) // If no element or only one element, no possibility for duplicates</w:t>
      </w:r>
      <w:r w:rsidRPr="00702FFE">
        <w:br/>
        <w:t xml:space="preserve">            return;</w:t>
      </w:r>
      <w:r w:rsidRPr="00702FFE">
        <w:br/>
        <w:t xml:space="preserve">        Node </w:t>
      </w:r>
      <w:proofErr w:type="spellStart"/>
      <w:r w:rsidRPr="00702FFE">
        <w:t>curNode</w:t>
      </w:r>
      <w:proofErr w:type="spellEnd"/>
      <w:r w:rsidRPr="00702FFE">
        <w:t xml:space="preserve"> = head;</w:t>
      </w:r>
      <w:r w:rsidRPr="00702FFE">
        <w:br/>
        <w:t xml:space="preserve">        while(</w:t>
      </w:r>
      <w:proofErr w:type="spellStart"/>
      <w:r w:rsidRPr="00702FFE">
        <w:t>curNode.next</w:t>
      </w:r>
      <w:proofErr w:type="spellEnd"/>
      <w:r w:rsidRPr="00702FFE">
        <w:t xml:space="preserve"> != null){ // Outer traversal</w:t>
      </w:r>
      <w:r w:rsidRPr="00702FFE">
        <w:br/>
        <w:t xml:space="preserve">            Node </w:t>
      </w:r>
      <w:proofErr w:type="spellStart"/>
      <w:r w:rsidRPr="00702FFE">
        <w:t>nextNode</w:t>
      </w:r>
      <w:proofErr w:type="spellEnd"/>
      <w:r w:rsidRPr="00702FFE">
        <w:t xml:space="preserve"> = </w:t>
      </w:r>
      <w:proofErr w:type="spellStart"/>
      <w:r w:rsidRPr="00702FFE">
        <w:t>curNode</w:t>
      </w:r>
      <w:proofErr w:type="spellEnd"/>
      <w:r w:rsidRPr="00702FFE">
        <w:t>;</w:t>
      </w:r>
      <w:r w:rsidRPr="00702FFE">
        <w:br/>
        <w:t xml:space="preserve">            while(</w:t>
      </w:r>
      <w:proofErr w:type="spellStart"/>
      <w:r w:rsidRPr="00702FFE">
        <w:t>nextNode.next</w:t>
      </w:r>
      <w:proofErr w:type="spellEnd"/>
      <w:r w:rsidRPr="00702FFE">
        <w:t xml:space="preserve"> != null){ // Inner traversal for next right elements of current node</w:t>
      </w:r>
      <w:r w:rsidRPr="00702FFE">
        <w:br/>
        <w:t xml:space="preserve">                if(</w:t>
      </w:r>
      <w:proofErr w:type="spellStart"/>
      <w:r w:rsidRPr="00702FFE">
        <w:t>nextNode.next.data</w:t>
      </w:r>
      <w:proofErr w:type="spellEnd"/>
      <w:r w:rsidRPr="00702FFE">
        <w:t xml:space="preserve"> == </w:t>
      </w:r>
      <w:proofErr w:type="spellStart"/>
      <w:r w:rsidRPr="00702FFE">
        <w:t>curNode.data</w:t>
      </w:r>
      <w:proofErr w:type="spellEnd"/>
      <w:r w:rsidRPr="00702FFE">
        <w:t>) {</w:t>
      </w:r>
      <w:r w:rsidRPr="00702FFE">
        <w:br/>
        <w:t xml:space="preserve">                    </w:t>
      </w:r>
      <w:proofErr w:type="spellStart"/>
      <w:r w:rsidRPr="00702FFE">
        <w:t>nextNode.next</w:t>
      </w:r>
      <w:proofErr w:type="spellEnd"/>
      <w:r w:rsidRPr="00702FFE">
        <w:t xml:space="preserve"> = </w:t>
      </w:r>
      <w:proofErr w:type="spellStart"/>
      <w:r w:rsidRPr="00702FFE">
        <w:t>nextNode.next.next</w:t>
      </w:r>
      <w:proofErr w:type="spellEnd"/>
      <w:r w:rsidRPr="00702FFE">
        <w:t>;</w:t>
      </w:r>
      <w:r w:rsidRPr="00702FFE">
        <w:br/>
        <w:t xml:space="preserve">                }</w:t>
      </w:r>
      <w:r w:rsidRPr="00702FFE">
        <w:br/>
        <w:t xml:space="preserve">                else</w:t>
      </w:r>
      <w:r w:rsidRPr="00702FFE">
        <w:br/>
        <w:t xml:space="preserve">                    </w:t>
      </w:r>
      <w:proofErr w:type="spellStart"/>
      <w:r w:rsidRPr="00702FFE">
        <w:t>nextNode</w:t>
      </w:r>
      <w:proofErr w:type="spellEnd"/>
      <w:r w:rsidRPr="00702FFE">
        <w:t xml:space="preserve"> = </w:t>
      </w:r>
      <w:proofErr w:type="spellStart"/>
      <w:r w:rsidRPr="00702FFE">
        <w:t>nextNode.next</w:t>
      </w:r>
      <w:proofErr w:type="spellEnd"/>
      <w:r w:rsidRPr="00702FFE">
        <w:t>;</w:t>
      </w:r>
      <w:r w:rsidRPr="00702FFE">
        <w:br/>
        <w:t xml:space="preserve">            }</w:t>
      </w:r>
      <w:r w:rsidRPr="00702FFE">
        <w:br/>
        <w:t xml:space="preserve">            </w:t>
      </w:r>
      <w:proofErr w:type="spellStart"/>
      <w:r w:rsidRPr="00702FFE">
        <w:t>curNode</w:t>
      </w:r>
      <w:proofErr w:type="spellEnd"/>
      <w:r w:rsidRPr="00702FFE">
        <w:t xml:space="preserve"> = </w:t>
      </w:r>
      <w:proofErr w:type="spellStart"/>
      <w:r w:rsidRPr="00702FFE">
        <w:t>curNode.next</w:t>
      </w:r>
      <w:proofErr w:type="spellEnd"/>
      <w:r w:rsidRPr="00702FFE">
        <w:t>; // Moving to next node</w:t>
      </w:r>
      <w:r w:rsidRPr="00702FFE">
        <w:br/>
        <w:t xml:space="preserve">        }</w:t>
      </w:r>
      <w:r w:rsidRPr="00702FFE">
        <w:br/>
        <w:t xml:space="preserve">    }</w:t>
      </w:r>
      <w:r w:rsidRPr="00702FFE">
        <w:br/>
      </w:r>
      <w:r w:rsidRPr="00702FFE">
        <w:br/>
        <w:t xml:space="preserve">    public static void main(String[] </w:t>
      </w:r>
      <w:proofErr w:type="spellStart"/>
      <w:r w:rsidRPr="00702FFE">
        <w:t>args</w:t>
      </w:r>
      <w:proofErr w:type="spellEnd"/>
      <w:r w:rsidRPr="00702FFE">
        <w:t>) {</w:t>
      </w:r>
      <w:r w:rsidRPr="00702FFE">
        <w:br/>
        <w:t xml:space="preserve">        // Code for getting the current date and time</w:t>
      </w:r>
      <w:r w:rsidRPr="00702FFE">
        <w:br/>
        <w:t xml:space="preserve">        </w:t>
      </w:r>
      <w:proofErr w:type="spellStart"/>
      <w:r w:rsidRPr="00702FFE">
        <w:t>DateTimeFormatter</w:t>
      </w:r>
      <w:proofErr w:type="spellEnd"/>
      <w:r w:rsidRPr="00702FFE">
        <w:t xml:space="preserve"> dtf = </w:t>
      </w:r>
      <w:proofErr w:type="spellStart"/>
      <w:r w:rsidRPr="00702FFE">
        <w:t>DateTimeFormatter.</w:t>
      </w:r>
      <w:r w:rsidRPr="00702FFE">
        <w:rPr>
          <w:i/>
          <w:iCs/>
        </w:rPr>
        <w:t>ofPattern</w:t>
      </w:r>
      <w:proofErr w:type="spellEnd"/>
      <w:r w:rsidRPr="00702FFE">
        <w:t>("</w:t>
      </w:r>
      <w:proofErr w:type="spellStart"/>
      <w:r w:rsidRPr="00702FFE">
        <w:t>yyyy</w:t>
      </w:r>
      <w:proofErr w:type="spellEnd"/>
      <w:r w:rsidRPr="00702FFE">
        <w:t xml:space="preserve">/MM/dd </w:t>
      </w:r>
      <w:proofErr w:type="spellStart"/>
      <w:r w:rsidRPr="00702FFE">
        <w:t>HH:mm:ss</w:t>
      </w:r>
      <w:proofErr w:type="spellEnd"/>
      <w:r w:rsidRPr="00702FFE">
        <w:t>");</w:t>
      </w:r>
      <w:r w:rsidRPr="00702FFE">
        <w:br/>
        <w:t xml:space="preserve">        </w:t>
      </w:r>
      <w:proofErr w:type="spellStart"/>
      <w:r w:rsidRPr="00702FFE">
        <w:t>LocalDateTime</w:t>
      </w:r>
      <w:proofErr w:type="spellEnd"/>
      <w:r w:rsidRPr="00702FFE">
        <w:t xml:space="preserve"> now = </w:t>
      </w:r>
      <w:proofErr w:type="spellStart"/>
      <w:r w:rsidRPr="00702FFE">
        <w:t>LocalDateTime.</w:t>
      </w:r>
      <w:r w:rsidRPr="00702FFE">
        <w:rPr>
          <w:i/>
          <w:iCs/>
        </w:rPr>
        <w:t>now</w:t>
      </w:r>
      <w:proofErr w:type="spellEnd"/>
      <w:r w:rsidRPr="00702FFE">
        <w:t>();</w:t>
      </w:r>
      <w:r w:rsidRPr="00702FFE">
        <w:br/>
        <w:t xml:space="preserve">        </w:t>
      </w:r>
      <w:proofErr w:type="spellStart"/>
      <w:r w:rsidRPr="00702FFE">
        <w:t>System.</w:t>
      </w:r>
      <w:r w:rsidRPr="00702FFE">
        <w:rPr>
          <w:i/>
          <w:iCs/>
        </w:rPr>
        <w:t>out</w:t>
      </w:r>
      <w:r w:rsidRPr="00702FFE">
        <w:t>.println</w:t>
      </w:r>
      <w:proofErr w:type="spellEnd"/>
      <w:r w:rsidRPr="00702FFE">
        <w:t xml:space="preserve">("2021503524  " + "Mugundh J B  " + </w:t>
      </w:r>
      <w:proofErr w:type="spellStart"/>
      <w:r w:rsidRPr="00702FFE">
        <w:t>dtf.format</w:t>
      </w:r>
      <w:proofErr w:type="spellEnd"/>
      <w:r w:rsidRPr="00702FFE">
        <w:t>(now));</w:t>
      </w:r>
      <w:r w:rsidRPr="00702FFE">
        <w:br/>
      </w:r>
      <w:r w:rsidRPr="00702FFE">
        <w:br/>
        <w:t xml:space="preserve">        LinkedListRemDuplicates3524 list = new LinkedListRemDuplicates3524();</w:t>
      </w:r>
      <w:r w:rsidRPr="00702FFE">
        <w:br/>
      </w:r>
      <w:r w:rsidRPr="00702FFE">
        <w:lastRenderedPageBreak/>
        <w:t xml:space="preserve">        Scanner in = new Scanner(System.</w:t>
      </w:r>
      <w:r w:rsidRPr="00702FFE">
        <w:rPr>
          <w:i/>
          <w:iCs/>
        </w:rPr>
        <w:t>in</w:t>
      </w:r>
      <w:r w:rsidRPr="00702FFE">
        <w:t>);</w:t>
      </w:r>
      <w:r w:rsidRPr="00702FFE">
        <w:br/>
      </w:r>
      <w:r w:rsidRPr="00702FFE">
        <w:br/>
        <w:t xml:space="preserve">        </w:t>
      </w:r>
      <w:proofErr w:type="spellStart"/>
      <w:r w:rsidRPr="00702FFE">
        <w:t>System.</w:t>
      </w:r>
      <w:r w:rsidRPr="00702FFE">
        <w:rPr>
          <w:i/>
          <w:iCs/>
        </w:rPr>
        <w:t>out</w:t>
      </w:r>
      <w:r w:rsidRPr="00702FFE">
        <w:t>.print</w:t>
      </w:r>
      <w:proofErr w:type="spellEnd"/>
      <w:r w:rsidRPr="00702FFE">
        <w:t>("Enter no of elements in Linked list: ");</w:t>
      </w:r>
      <w:r w:rsidRPr="00702FFE">
        <w:br/>
        <w:t xml:space="preserve">        int n = </w:t>
      </w:r>
      <w:proofErr w:type="spellStart"/>
      <w:r w:rsidRPr="00702FFE">
        <w:t>in.nextInt</w:t>
      </w:r>
      <w:proofErr w:type="spellEnd"/>
      <w:r w:rsidRPr="00702FFE">
        <w:t>();</w:t>
      </w:r>
      <w:r w:rsidRPr="00702FFE">
        <w:br/>
      </w:r>
      <w:r w:rsidRPr="00702FFE">
        <w:br/>
        <w:t xml:space="preserve">        </w:t>
      </w:r>
      <w:proofErr w:type="spellStart"/>
      <w:r w:rsidRPr="00702FFE">
        <w:t>System.</w:t>
      </w:r>
      <w:r w:rsidRPr="00702FFE">
        <w:rPr>
          <w:i/>
          <w:iCs/>
        </w:rPr>
        <w:t>out</w:t>
      </w:r>
      <w:r w:rsidRPr="00702FFE">
        <w:t>.print</w:t>
      </w:r>
      <w:proofErr w:type="spellEnd"/>
      <w:r w:rsidRPr="00702FFE">
        <w:t>("Enter the elements of Linked list: ");</w:t>
      </w:r>
      <w:r w:rsidRPr="00702FFE">
        <w:br/>
      </w:r>
      <w:r w:rsidRPr="00702FFE">
        <w:br/>
        <w:t xml:space="preserve">        for (int </w:t>
      </w:r>
      <w:proofErr w:type="spellStart"/>
      <w:r w:rsidRPr="00702FFE">
        <w:t>i</w:t>
      </w:r>
      <w:proofErr w:type="spellEnd"/>
      <w:r w:rsidRPr="00702FFE">
        <w:t xml:space="preserve"> = 0; </w:t>
      </w:r>
      <w:proofErr w:type="spellStart"/>
      <w:r w:rsidRPr="00702FFE">
        <w:t>i</w:t>
      </w:r>
      <w:proofErr w:type="spellEnd"/>
      <w:r w:rsidRPr="00702FFE">
        <w:t xml:space="preserve"> &lt; n; </w:t>
      </w:r>
      <w:proofErr w:type="spellStart"/>
      <w:r w:rsidRPr="00702FFE">
        <w:t>i</w:t>
      </w:r>
      <w:proofErr w:type="spellEnd"/>
      <w:r w:rsidRPr="00702FFE">
        <w:t>++) {</w:t>
      </w:r>
      <w:r w:rsidRPr="00702FFE">
        <w:br/>
        <w:t xml:space="preserve">            int element = </w:t>
      </w:r>
      <w:proofErr w:type="spellStart"/>
      <w:r w:rsidRPr="00702FFE">
        <w:t>in.nextInt</w:t>
      </w:r>
      <w:proofErr w:type="spellEnd"/>
      <w:r w:rsidRPr="00702FFE">
        <w:t>();</w:t>
      </w:r>
      <w:r w:rsidRPr="00702FFE">
        <w:br/>
        <w:t xml:space="preserve">            </w:t>
      </w:r>
      <w:proofErr w:type="spellStart"/>
      <w:r w:rsidRPr="00702FFE">
        <w:t>list.insertAtEnd</w:t>
      </w:r>
      <w:proofErr w:type="spellEnd"/>
      <w:r w:rsidRPr="00702FFE">
        <w:t>(element);</w:t>
      </w:r>
      <w:r w:rsidRPr="00702FFE">
        <w:br/>
        <w:t xml:space="preserve">        }</w:t>
      </w:r>
      <w:r w:rsidRPr="00702FFE">
        <w:br/>
      </w:r>
      <w:r w:rsidRPr="00702FFE">
        <w:br/>
        <w:t xml:space="preserve">        </w:t>
      </w:r>
      <w:proofErr w:type="spellStart"/>
      <w:r w:rsidRPr="00702FFE">
        <w:t>System.</w:t>
      </w:r>
      <w:r w:rsidRPr="00702FFE">
        <w:rPr>
          <w:i/>
          <w:iCs/>
        </w:rPr>
        <w:t>out</w:t>
      </w:r>
      <w:r w:rsidRPr="00702FFE">
        <w:t>.println</w:t>
      </w:r>
      <w:proofErr w:type="spellEnd"/>
      <w:r w:rsidRPr="00702FFE">
        <w:t>("\</w:t>
      </w:r>
      <w:proofErr w:type="spellStart"/>
      <w:r w:rsidRPr="00702FFE">
        <w:t>nBefore</w:t>
      </w:r>
      <w:proofErr w:type="spellEnd"/>
      <w:r w:rsidRPr="00702FFE">
        <w:t xml:space="preserve"> removing Duplicates: ");</w:t>
      </w:r>
      <w:r w:rsidRPr="00702FFE">
        <w:br/>
        <w:t xml:space="preserve">        </w:t>
      </w:r>
      <w:proofErr w:type="spellStart"/>
      <w:r w:rsidRPr="00702FFE">
        <w:t>list.display</w:t>
      </w:r>
      <w:proofErr w:type="spellEnd"/>
      <w:r w:rsidRPr="00702FFE">
        <w:t>();</w:t>
      </w:r>
      <w:r w:rsidRPr="00702FFE">
        <w:br/>
      </w:r>
      <w:r w:rsidRPr="00702FFE">
        <w:br/>
        <w:t xml:space="preserve">        </w:t>
      </w:r>
      <w:proofErr w:type="spellStart"/>
      <w:r w:rsidRPr="00702FFE">
        <w:t>list.removeDuplicates</w:t>
      </w:r>
      <w:proofErr w:type="spellEnd"/>
      <w:r w:rsidRPr="00702FFE">
        <w:t>();</w:t>
      </w:r>
      <w:r w:rsidRPr="00702FFE">
        <w:br/>
      </w:r>
      <w:r w:rsidRPr="00702FFE">
        <w:br/>
        <w:t xml:space="preserve">        </w:t>
      </w:r>
      <w:proofErr w:type="spellStart"/>
      <w:r w:rsidRPr="00702FFE">
        <w:t>System.</w:t>
      </w:r>
      <w:r w:rsidRPr="00702FFE">
        <w:rPr>
          <w:i/>
          <w:iCs/>
        </w:rPr>
        <w:t>out</w:t>
      </w:r>
      <w:r w:rsidRPr="00702FFE">
        <w:t>.println</w:t>
      </w:r>
      <w:proofErr w:type="spellEnd"/>
      <w:r w:rsidRPr="00702FFE">
        <w:t>("\</w:t>
      </w:r>
      <w:proofErr w:type="spellStart"/>
      <w:r w:rsidRPr="00702FFE">
        <w:t>nAfter</w:t>
      </w:r>
      <w:proofErr w:type="spellEnd"/>
      <w:r w:rsidRPr="00702FFE">
        <w:t xml:space="preserve"> removing Duplicates: ");</w:t>
      </w:r>
      <w:r w:rsidRPr="00702FFE">
        <w:br/>
        <w:t xml:space="preserve">        </w:t>
      </w:r>
      <w:proofErr w:type="spellStart"/>
      <w:r w:rsidRPr="00702FFE">
        <w:t>list.display</w:t>
      </w:r>
      <w:proofErr w:type="spellEnd"/>
      <w:r w:rsidRPr="00702FFE">
        <w:t>();</w:t>
      </w:r>
      <w:r w:rsidRPr="00702FFE">
        <w:br/>
        <w:t xml:space="preserve">    }</w:t>
      </w:r>
      <w:r w:rsidRPr="00702FFE">
        <w:br/>
      </w:r>
      <w:r w:rsidRPr="00702FFE">
        <w:br/>
        <w:t>}</w:t>
      </w:r>
    </w:p>
    <w:p w14:paraId="4F181F35" w14:textId="77777777" w:rsidR="00702FFE" w:rsidRDefault="00702FFE" w:rsidP="001260C8"/>
    <w:p w14:paraId="4B84D10F" w14:textId="58EC9F0D" w:rsidR="00702FFE" w:rsidRDefault="00702FFE" w:rsidP="001260C8">
      <w:r>
        <w:t>Output:</w:t>
      </w:r>
    </w:p>
    <w:p w14:paraId="089EA273" w14:textId="26777B83" w:rsidR="00702FFE" w:rsidRDefault="00702FFE" w:rsidP="001260C8">
      <w:r w:rsidRPr="00702FFE">
        <w:rPr>
          <w:noProof/>
        </w:rPr>
        <w:drawing>
          <wp:inline distT="0" distB="0" distL="0" distR="0" wp14:anchorId="3C5535CB" wp14:editId="2BFD7A99">
            <wp:extent cx="4107536" cy="291871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DEA" w14:textId="6E4C759E" w:rsidR="00702FFE" w:rsidRDefault="00702FFE" w:rsidP="001260C8"/>
    <w:p w14:paraId="06493340" w14:textId="413FD3AD" w:rsidR="00702FFE" w:rsidRDefault="00702FFE" w:rsidP="001260C8"/>
    <w:p w14:paraId="48A85AE1" w14:textId="7DB34B11" w:rsidR="00702FFE" w:rsidRDefault="00702FFE" w:rsidP="001260C8"/>
    <w:p w14:paraId="444A4182" w14:textId="77777777" w:rsidR="00702FFE" w:rsidRDefault="00702FFE" w:rsidP="001260C8"/>
    <w:p w14:paraId="3412F2E5" w14:textId="62D3C63F" w:rsidR="00353628" w:rsidRDefault="00353628" w:rsidP="00353628">
      <w:r>
        <w:lastRenderedPageBreak/>
        <w:t>9</w:t>
      </w:r>
      <w:r w:rsidRPr="000763CB">
        <w:t xml:space="preserve">) Aim: To implement </w:t>
      </w:r>
      <w:r>
        <w:t xml:space="preserve">polynomial addition and multiplication </w:t>
      </w:r>
      <w:r w:rsidRPr="000763CB">
        <w:t>in Linked List</w:t>
      </w:r>
    </w:p>
    <w:p w14:paraId="15F5CD39" w14:textId="77777777" w:rsidR="001260C8" w:rsidRPr="001260C8" w:rsidRDefault="001260C8" w:rsidP="001260C8">
      <w:pPr>
        <w:rPr>
          <w:b/>
          <w:bCs/>
        </w:rPr>
      </w:pPr>
      <w:r w:rsidRPr="001260C8">
        <w:rPr>
          <w:b/>
          <w:bCs/>
        </w:rPr>
        <w:t>Polynomial Representation:</w:t>
      </w:r>
    </w:p>
    <w:p w14:paraId="25FC0F8F" w14:textId="35FCD326" w:rsidR="000C6179" w:rsidRDefault="001260C8" w:rsidP="001260C8">
      <w:r>
        <w:t>Implement polynomial addition and multiplication using linked lists.</w:t>
      </w:r>
    </w:p>
    <w:p w14:paraId="3F3D2A67" w14:textId="71693B0C" w:rsidR="00955D99" w:rsidRDefault="00955D99" w:rsidP="001260C8"/>
    <w:p w14:paraId="6D0B253B" w14:textId="2D00458F" w:rsidR="00353628" w:rsidRDefault="00353628" w:rsidP="001260C8">
      <w:r>
        <w:t>Code:</w:t>
      </w:r>
    </w:p>
    <w:p w14:paraId="0E2F7595" w14:textId="77777777" w:rsidR="00353628" w:rsidRPr="00353628" w:rsidRDefault="00353628" w:rsidP="00353628">
      <w:r w:rsidRPr="00353628">
        <w:t xml:space="preserve">import </w:t>
      </w:r>
      <w:proofErr w:type="spellStart"/>
      <w:r w:rsidRPr="00353628">
        <w:t>java.time.LocalDateTime</w:t>
      </w:r>
      <w:proofErr w:type="spellEnd"/>
      <w:r w:rsidRPr="00353628">
        <w:t>;</w:t>
      </w:r>
      <w:r w:rsidRPr="00353628">
        <w:br/>
        <w:t xml:space="preserve">import </w:t>
      </w:r>
      <w:proofErr w:type="spellStart"/>
      <w:r w:rsidRPr="00353628">
        <w:t>java.time.format.DateTimeFormatter</w:t>
      </w:r>
      <w:proofErr w:type="spellEnd"/>
      <w:r w:rsidRPr="00353628">
        <w:t>;</w:t>
      </w:r>
      <w:r w:rsidRPr="00353628">
        <w:br/>
        <w:t xml:space="preserve">import </w:t>
      </w:r>
      <w:proofErr w:type="spellStart"/>
      <w:r w:rsidRPr="00353628">
        <w:t>java.util.Scanner</w:t>
      </w:r>
      <w:proofErr w:type="spellEnd"/>
      <w:r w:rsidRPr="00353628">
        <w:t>;</w:t>
      </w:r>
      <w:r w:rsidRPr="00353628">
        <w:br/>
      </w:r>
      <w:r w:rsidRPr="00353628">
        <w:br/>
        <w:t>public class PolynomialOperations3524 {</w:t>
      </w:r>
      <w:r w:rsidRPr="00353628">
        <w:br/>
        <w:t xml:space="preserve">    static class Node {</w:t>
      </w:r>
      <w:r w:rsidRPr="00353628">
        <w:br/>
        <w:t xml:space="preserve">        int coefficient;</w:t>
      </w:r>
      <w:r w:rsidRPr="00353628">
        <w:br/>
        <w:t xml:space="preserve">        int exponent;</w:t>
      </w:r>
      <w:r w:rsidRPr="00353628">
        <w:br/>
        <w:t xml:space="preserve">        Node next;</w:t>
      </w:r>
      <w:r w:rsidRPr="00353628">
        <w:br/>
      </w:r>
      <w:r w:rsidRPr="00353628">
        <w:br/>
        <w:t xml:space="preserve">        Node(int </w:t>
      </w:r>
      <w:proofErr w:type="spellStart"/>
      <w:r w:rsidRPr="00353628">
        <w:t>coef</w:t>
      </w:r>
      <w:proofErr w:type="spellEnd"/>
      <w:r w:rsidRPr="00353628">
        <w:t>, int exp) {</w:t>
      </w:r>
      <w:r w:rsidRPr="00353628">
        <w:br/>
        <w:t xml:space="preserve">            coefficient = </w:t>
      </w:r>
      <w:proofErr w:type="spellStart"/>
      <w:r w:rsidRPr="00353628">
        <w:t>coef</w:t>
      </w:r>
      <w:proofErr w:type="spellEnd"/>
      <w:r w:rsidRPr="00353628">
        <w:t>;</w:t>
      </w:r>
      <w:r w:rsidRPr="00353628">
        <w:br/>
        <w:t xml:space="preserve">            exponent = exp;</w:t>
      </w:r>
      <w:r w:rsidRPr="00353628">
        <w:br/>
        <w:t xml:space="preserve">            next = null;</w:t>
      </w:r>
      <w:r w:rsidRPr="00353628">
        <w:br/>
        <w:t xml:space="preserve">        }</w:t>
      </w:r>
      <w:r w:rsidRPr="00353628">
        <w:br/>
        <w:t xml:space="preserve">    }</w:t>
      </w:r>
      <w:r w:rsidRPr="00353628">
        <w:br/>
      </w:r>
      <w:r w:rsidRPr="00353628">
        <w:br/>
        <w:t xml:space="preserve">    Node head;</w:t>
      </w:r>
      <w:r w:rsidRPr="00353628">
        <w:br/>
      </w:r>
      <w:r w:rsidRPr="00353628">
        <w:br/>
        <w:t xml:space="preserve">    // Function to insert a term into the polynomial linked list</w:t>
      </w:r>
      <w:r w:rsidRPr="00353628">
        <w:br/>
        <w:t xml:space="preserve">    public void </w:t>
      </w:r>
      <w:proofErr w:type="spellStart"/>
      <w:r w:rsidRPr="00353628">
        <w:t>insertTerm</w:t>
      </w:r>
      <w:proofErr w:type="spellEnd"/>
      <w:r w:rsidRPr="00353628">
        <w:t xml:space="preserve">(int </w:t>
      </w:r>
      <w:proofErr w:type="spellStart"/>
      <w:r w:rsidRPr="00353628">
        <w:t>coef</w:t>
      </w:r>
      <w:proofErr w:type="spellEnd"/>
      <w:r w:rsidRPr="00353628">
        <w:t>, int exp) {</w:t>
      </w:r>
      <w:r w:rsidRPr="00353628">
        <w:br/>
        <w:t xml:space="preserve">        Node </w:t>
      </w:r>
      <w:proofErr w:type="spellStart"/>
      <w:r w:rsidRPr="00353628">
        <w:t>newNode</w:t>
      </w:r>
      <w:proofErr w:type="spellEnd"/>
      <w:r w:rsidRPr="00353628">
        <w:t xml:space="preserve"> = new Node(</w:t>
      </w:r>
      <w:proofErr w:type="spellStart"/>
      <w:r w:rsidRPr="00353628">
        <w:t>coef</w:t>
      </w:r>
      <w:proofErr w:type="spellEnd"/>
      <w:r w:rsidRPr="00353628">
        <w:t>, exp);</w:t>
      </w:r>
      <w:r w:rsidRPr="00353628">
        <w:br/>
        <w:t xml:space="preserve">        if (head == null) {</w:t>
      </w:r>
      <w:r w:rsidRPr="00353628">
        <w:br/>
        <w:t xml:space="preserve">            head = </w:t>
      </w:r>
      <w:proofErr w:type="spellStart"/>
      <w:r w:rsidRPr="00353628">
        <w:t>newNode</w:t>
      </w:r>
      <w:proofErr w:type="spellEnd"/>
      <w:r w:rsidRPr="00353628">
        <w:t>;</w:t>
      </w:r>
      <w:r w:rsidRPr="00353628">
        <w:br/>
        <w:t xml:space="preserve">            return;</w:t>
      </w:r>
      <w:r w:rsidRPr="00353628">
        <w:br/>
        <w:t xml:space="preserve">        }</w:t>
      </w:r>
      <w:r w:rsidRPr="00353628">
        <w:br/>
      </w:r>
      <w:r w:rsidRPr="00353628">
        <w:br/>
        <w:t xml:space="preserve">        Node current = head;</w:t>
      </w:r>
      <w:r w:rsidRPr="00353628">
        <w:br/>
        <w:t xml:space="preserve">        while (</w:t>
      </w:r>
      <w:proofErr w:type="spellStart"/>
      <w:r w:rsidRPr="00353628">
        <w:t>current.next</w:t>
      </w:r>
      <w:proofErr w:type="spellEnd"/>
      <w:r w:rsidRPr="00353628">
        <w:t xml:space="preserve"> != null) {</w:t>
      </w:r>
      <w:r w:rsidRPr="00353628">
        <w:br/>
        <w:t xml:space="preserve">            current = </w:t>
      </w:r>
      <w:proofErr w:type="spellStart"/>
      <w:r w:rsidRPr="00353628">
        <w:t>current.next</w:t>
      </w:r>
      <w:proofErr w:type="spellEnd"/>
      <w:r w:rsidRPr="00353628">
        <w:t>;</w:t>
      </w:r>
      <w:r w:rsidRPr="00353628">
        <w:br/>
        <w:t xml:space="preserve">        }</w:t>
      </w:r>
      <w:r w:rsidRPr="00353628">
        <w:br/>
        <w:t xml:space="preserve">        </w:t>
      </w:r>
      <w:proofErr w:type="spellStart"/>
      <w:r w:rsidRPr="00353628">
        <w:t>current.next</w:t>
      </w:r>
      <w:proofErr w:type="spellEnd"/>
      <w:r w:rsidRPr="00353628">
        <w:t xml:space="preserve"> = </w:t>
      </w:r>
      <w:proofErr w:type="spellStart"/>
      <w:r w:rsidRPr="00353628">
        <w:t>newNode</w:t>
      </w:r>
      <w:proofErr w:type="spellEnd"/>
      <w:r w:rsidRPr="00353628">
        <w:t>;</w:t>
      </w:r>
      <w:r w:rsidRPr="00353628">
        <w:br/>
        <w:t xml:space="preserve">    }</w:t>
      </w:r>
      <w:r w:rsidRPr="00353628">
        <w:br/>
      </w:r>
      <w:r w:rsidRPr="00353628">
        <w:br/>
        <w:t xml:space="preserve">    // Function to display the polynomial</w:t>
      </w:r>
      <w:r w:rsidRPr="00353628">
        <w:br/>
        <w:t xml:space="preserve">    public void display() {</w:t>
      </w:r>
      <w:r w:rsidRPr="00353628">
        <w:br/>
        <w:t xml:space="preserve">        </w:t>
      </w:r>
      <w:proofErr w:type="spellStart"/>
      <w:r w:rsidRPr="00353628">
        <w:t>System.</w:t>
      </w:r>
      <w:r w:rsidRPr="00353628">
        <w:rPr>
          <w:i/>
          <w:iCs/>
        </w:rPr>
        <w:t>out</w:t>
      </w:r>
      <w:r w:rsidRPr="00353628">
        <w:t>.print</w:t>
      </w:r>
      <w:proofErr w:type="spellEnd"/>
      <w:r w:rsidRPr="00353628">
        <w:t>("Polynomial: ");</w:t>
      </w:r>
      <w:r w:rsidRPr="00353628">
        <w:br/>
        <w:t xml:space="preserve">        Node current = head;</w:t>
      </w:r>
      <w:r w:rsidRPr="00353628">
        <w:br/>
        <w:t xml:space="preserve">        while (current != null) {</w:t>
      </w:r>
      <w:r w:rsidRPr="00353628">
        <w:br/>
        <w:t xml:space="preserve">            if (</w:t>
      </w:r>
      <w:proofErr w:type="spellStart"/>
      <w:r w:rsidRPr="00353628">
        <w:t>current.coefficient</w:t>
      </w:r>
      <w:proofErr w:type="spellEnd"/>
      <w:r w:rsidRPr="00353628">
        <w:t xml:space="preserve"> != 0) {</w:t>
      </w:r>
      <w:r w:rsidRPr="00353628">
        <w:br/>
      </w:r>
      <w:r w:rsidRPr="00353628">
        <w:lastRenderedPageBreak/>
        <w:t xml:space="preserve">                if(</w:t>
      </w:r>
      <w:proofErr w:type="spellStart"/>
      <w:r w:rsidRPr="00353628">
        <w:t>current.exponent</w:t>
      </w:r>
      <w:proofErr w:type="spellEnd"/>
      <w:r w:rsidRPr="00353628">
        <w:t xml:space="preserve"> != 0) {</w:t>
      </w:r>
      <w:r w:rsidRPr="00353628">
        <w:br/>
        <w:t xml:space="preserve">                    </w:t>
      </w:r>
      <w:proofErr w:type="spellStart"/>
      <w:r w:rsidRPr="00353628">
        <w:t>System.</w:t>
      </w:r>
      <w:r w:rsidRPr="00353628">
        <w:rPr>
          <w:i/>
          <w:iCs/>
        </w:rPr>
        <w:t>out</w:t>
      </w:r>
      <w:r w:rsidRPr="00353628">
        <w:t>.print</w:t>
      </w:r>
      <w:proofErr w:type="spellEnd"/>
      <w:r w:rsidRPr="00353628">
        <w:t>(</w:t>
      </w:r>
      <w:proofErr w:type="spellStart"/>
      <w:r w:rsidRPr="00353628">
        <w:t>current.coefficient</w:t>
      </w:r>
      <w:proofErr w:type="spellEnd"/>
      <w:r w:rsidRPr="00353628">
        <w:t xml:space="preserve"> + "x^" + </w:t>
      </w:r>
      <w:proofErr w:type="spellStart"/>
      <w:r w:rsidRPr="00353628">
        <w:t>current.exponent</w:t>
      </w:r>
      <w:proofErr w:type="spellEnd"/>
      <w:r w:rsidRPr="00353628">
        <w:t>);</w:t>
      </w:r>
      <w:r w:rsidRPr="00353628">
        <w:br/>
        <w:t xml:space="preserve">                    if (</w:t>
      </w:r>
      <w:proofErr w:type="spellStart"/>
      <w:r w:rsidRPr="00353628">
        <w:t>current.next</w:t>
      </w:r>
      <w:proofErr w:type="spellEnd"/>
      <w:r w:rsidRPr="00353628">
        <w:t xml:space="preserve"> != null &amp;&amp; </w:t>
      </w:r>
      <w:proofErr w:type="spellStart"/>
      <w:r w:rsidRPr="00353628">
        <w:t>current.next.coefficient</w:t>
      </w:r>
      <w:proofErr w:type="spellEnd"/>
      <w:r w:rsidRPr="00353628">
        <w:t xml:space="preserve"> != 0) {</w:t>
      </w:r>
      <w:r w:rsidRPr="00353628">
        <w:br/>
        <w:t xml:space="preserve">                        </w:t>
      </w:r>
      <w:proofErr w:type="spellStart"/>
      <w:r w:rsidRPr="00353628">
        <w:t>System.</w:t>
      </w:r>
      <w:r w:rsidRPr="00353628">
        <w:rPr>
          <w:i/>
          <w:iCs/>
        </w:rPr>
        <w:t>out</w:t>
      </w:r>
      <w:r w:rsidRPr="00353628">
        <w:t>.print</w:t>
      </w:r>
      <w:proofErr w:type="spellEnd"/>
      <w:r w:rsidRPr="00353628">
        <w:t>(" + ");</w:t>
      </w:r>
      <w:r w:rsidRPr="00353628">
        <w:br/>
        <w:t xml:space="preserve">                    }</w:t>
      </w:r>
      <w:r w:rsidRPr="00353628">
        <w:br/>
        <w:t xml:space="preserve">                }else{</w:t>
      </w:r>
      <w:r w:rsidRPr="00353628">
        <w:br/>
        <w:t xml:space="preserve">                    </w:t>
      </w:r>
      <w:proofErr w:type="spellStart"/>
      <w:r w:rsidRPr="00353628">
        <w:t>System.</w:t>
      </w:r>
      <w:r w:rsidRPr="00353628">
        <w:rPr>
          <w:i/>
          <w:iCs/>
        </w:rPr>
        <w:t>out</w:t>
      </w:r>
      <w:r w:rsidRPr="00353628">
        <w:t>.print</w:t>
      </w:r>
      <w:proofErr w:type="spellEnd"/>
      <w:r w:rsidRPr="00353628">
        <w:t>(</w:t>
      </w:r>
      <w:proofErr w:type="spellStart"/>
      <w:r w:rsidRPr="00353628">
        <w:t>current.coefficient</w:t>
      </w:r>
      <w:proofErr w:type="spellEnd"/>
      <w:r w:rsidRPr="00353628">
        <w:t>);</w:t>
      </w:r>
      <w:r w:rsidRPr="00353628">
        <w:br/>
        <w:t xml:space="preserve">                }</w:t>
      </w:r>
      <w:r w:rsidRPr="00353628">
        <w:br/>
        <w:t xml:space="preserve">            }</w:t>
      </w:r>
      <w:r w:rsidRPr="00353628">
        <w:br/>
        <w:t xml:space="preserve">            current = </w:t>
      </w:r>
      <w:proofErr w:type="spellStart"/>
      <w:r w:rsidRPr="00353628">
        <w:t>current.next</w:t>
      </w:r>
      <w:proofErr w:type="spellEnd"/>
      <w:r w:rsidRPr="00353628">
        <w:t>;</w:t>
      </w:r>
      <w:r w:rsidRPr="00353628">
        <w:br/>
        <w:t xml:space="preserve">        }</w:t>
      </w:r>
      <w:r w:rsidRPr="00353628">
        <w:br/>
        <w:t xml:space="preserve">        </w:t>
      </w:r>
      <w:proofErr w:type="spellStart"/>
      <w:r w:rsidRPr="00353628">
        <w:t>System.</w:t>
      </w:r>
      <w:r w:rsidRPr="00353628">
        <w:rPr>
          <w:i/>
          <w:iCs/>
        </w:rPr>
        <w:t>out</w:t>
      </w:r>
      <w:r w:rsidRPr="00353628">
        <w:t>.println</w:t>
      </w:r>
      <w:proofErr w:type="spellEnd"/>
      <w:r w:rsidRPr="00353628">
        <w:t>();</w:t>
      </w:r>
      <w:r w:rsidRPr="00353628">
        <w:br/>
        <w:t xml:space="preserve">    }</w:t>
      </w:r>
      <w:r w:rsidRPr="00353628">
        <w:br/>
      </w:r>
      <w:r w:rsidRPr="00353628">
        <w:br/>
        <w:t xml:space="preserve">    // Function to add two polynomials</w:t>
      </w:r>
      <w:r w:rsidRPr="00353628">
        <w:br/>
        <w:t xml:space="preserve">    public static PolynomialOperations3524 </w:t>
      </w:r>
      <w:proofErr w:type="spellStart"/>
      <w:r w:rsidRPr="00353628">
        <w:t>addPolynomials</w:t>
      </w:r>
      <w:proofErr w:type="spellEnd"/>
      <w:r w:rsidRPr="00353628">
        <w:t>(PolynomialOperations3524 poly1, PolynomialOperations3524 poly2) {</w:t>
      </w:r>
      <w:r w:rsidRPr="00353628">
        <w:br/>
        <w:t xml:space="preserve">        PolynomialOperations3524 result = new PolynomialOperations3524();</w:t>
      </w:r>
      <w:r w:rsidRPr="00353628">
        <w:br/>
        <w:t xml:space="preserve">        Node current1 = poly1.head;</w:t>
      </w:r>
      <w:r w:rsidRPr="00353628">
        <w:br/>
        <w:t xml:space="preserve">        Node current2 = poly2.head;</w:t>
      </w:r>
      <w:r w:rsidRPr="00353628">
        <w:br/>
      </w:r>
      <w:r w:rsidRPr="00353628">
        <w:br/>
        <w:t xml:space="preserve">        while (current1 != null &amp;&amp; current2 != null) {</w:t>
      </w:r>
      <w:r w:rsidRPr="00353628">
        <w:br/>
        <w:t xml:space="preserve">            if (current1.exponent &gt; current2.exponent) {</w:t>
      </w:r>
      <w:r w:rsidRPr="00353628">
        <w:br/>
        <w:t xml:space="preserve">                </w:t>
      </w:r>
      <w:proofErr w:type="spellStart"/>
      <w:r w:rsidRPr="00353628">
        <w:t>result.insertTerm</w:t>
      </w:r>
      <w:proofErr w:type="spellEnd"/>
      <w:r w:rsidRPr="00353628">
        <w:t>(current1.coefficient, current1.exponent);</w:t>
      </w:r>
      <w:r w:rsidRPr="00353628">
        <w:br/>
        <w:t xml:space="preserve">                current1 = current1.next;</w:t>
      </w:r>
      <w:r w:rsidRPr="00353628">
        <w:br/>
        <w:t xml:space="preserve">            } else if (current2.exponent &gt; current1.exponent) {</w:t>
      </w:r>
      <w:r w:rsidRPr="00353628">
        <w:br/>
        <w:t xml:space="preserve">                </w:t>
      </w:r>
      <w:proofErr w:type="spellStart"/>
      <w:r w:rsidRPr="00353628">
        <w:t>result.insertTerm</w:t>
      </w:r>
      <w:proofErr w:type="spellEnd"/>
      <w:r w:rsidRPr="00353628">
        <w:t>(current2.coefficient, current2.exponent);</w:t>
      </w:r>
      <w:r w:rsidRPr="00353628">
        <w:br/>
        <w:t xml:space="preserve">                current2 = current2.next;</w:t>
      </w:r>
      <w:r w:rsidRPr="00353628">
        <w:br/>
        <w:t xml:space="preserve">            } else {</w:t>
      </w:r>
      <w:r w:rsidRPr="00353628">
        <w:br/>
        <w:t xml:space="preserve">                int </w:t>
      </w:r>
      <w:proofErr w:type="spellStart"/>
      <w:r w:rsidRPr="00353628">
        <w:t>sumCoeff</w:t>
      </w:r>
      <w:proofErr w:type="spellEnd"/>
      <w:r w:rsidRPr="00353628">
        <w:t xml:space="preserve"> = current1.coefficient + current2.coefficient;</w:t>
      </w:r>
      <w:r w:rsidRPr="00353628">
        <w:br/>
        <w:t xml:space="preserve">                if (</w:t>
      </w:r>
      <w:proofErr w:type="spellStart"/>
      <w:r w:rsidRPr="00353628">
        <w:t>sumCoeff</w:t>
      </w:r>
      <w:proofErr w:type="spellEnd"/>
      <w:r w:rsidRPr="00353628">
        <w:t xml:space="preserve"> != 0) {</w:t>
      </w:r>
      <w:r w:rsidRPr="00353628">
        <w:br/>
        <w:t xml:space="preserve">                    </w:t>
      </w:r>
      <w:proofErr w:type="spellStart"/>
      <w:r w:rsidRPr="00353628">
        <w:t>result.insertTerm</w:t>
      </w:r>
      <w:proofErr w:type="spellEnd"/>
      <w:r w:rsidRPr="00353628">
        <w:t>(</w:t>
      </w:r>
      <w:proofErr w:type="spellStart"/>
      <w:r w:rsidRPr="00353628">
        <w:t>sumCoeff</w:t>
      </w:r>
      <w:proofErr w:type="spellEnd"/>
      <w:r w:rsidRPr="00353628">
        <w:t>, current1.exponent);</w:t>
      </w:r>
      <w:r w:rsidRPr="00353628">
        <w:br/>
        <w:t xml:space="preserve">                }</w:t>
      </w:r>
      <w:r w:rsidRPr="00353628">
        <w:br/>
        <w:t xml:space="preserve">                current1 = current1.next;</w:t>
      </w:r>
      <w:r w:rsidRPr="00353628">
        <w:br/>
        <w:t xml:space="preserve">                current2 = current2.next;</w:t>
      </w:r>
      <w:r w:rsidRPr="00353628">
        <w:br/>
        <w:t xml:space="preserve">            }</w:t>
      </w:r>
      <w:r w:rsidRPr="00353628">
        <w:br/>
        <w:t xml:space="preserve">        }</w:t>
      </w:r>
      <w:r w:rsidRPr="00353628">
        <w:br/>
      </w:r>
      <w:r w:rsidRPr="00353628">
        <w:br/>
        <w:t xml:space="preserve">        // Append any remaining terms from poly1 or poly2</w:t>
      </w:r>
      <w:r w:rsidRPr="00353628">
        <w:br/>
        <w:t xml:space="preserve">        while (current1 != null) {</w:t>
      </w:r>
      <w:r w:rsidRPr="00353628">
        <w:br/>
        <w:t xml:space="preserve">            </w:t>
      </w:r>
      <w:proofErr w:type="spellStart"/>
      <w:r w:rsidRPr="00353628">
        <w:t>result.insertTerm</w:t>
      </w:r>
      <w:proofErr w:type="spellEnd"/>
      <w:r w:rsidRPr="00353628">
        <w:t>(current1.coefficient, current1.exponent);</w:t>
      </w:r>
      <w:r w:rsidRPr="00353628">
        <w:br/>
        <w:t xml:space="preserve">            current1 = current1.next;</w:t>
      </w:r>
      <w:r w:rsidRPr="00353628">
        <w:br/>
        <w:t xml:space="preserve">        }</w:t>
      </w:r>
      <w:r w:rsidRPr="00353628">
        <w:br/>
        <w:t xml:space="preserve">        while (current2 != null) {</w:t>
      </w:r>
      <w:r w:rsidRPr="00353628">
        <w:br/>
        <w:t xml:space="preserve">            </w:t>
      </w:r>
      <w:proofErr w:type="spellStart"/>
      <w:r w:rsidRPr="00353628">
        <w:t>result.insertTerm</w:t>
      </w:r>
      <w:proofErr w:type="spellEnd"/>
      <w:r w:rsidRPr="00353628">
        <w:t>(current2.coefficient, current2.exponent);</w:t>
      </w:r>
      <w:r w:rsidRPr="00353628">
        <w:br/>
        <w:t xml:space="preserve">            current2 = current2.next;</w:t>
      </w:r>
      <w:r w:rsidRPr="00353628">
        <w:br/>
        <w:t xml:space="preserve">        }</w:t>
      </w:r>
      <w:r w:rsidRPr="00353628">
        <w:br/>
      </w:r>
      <w:r w:rsidRPr="00353628">
        <w:br/>
      </w:r>
      <w:r w:rsidRPr="00353628">
        <w:lastRenderedPageBreak/>
        <w:t xml:space="preserve">        return result;</w:t>
      </w:r>
      <w:r w:rsidRPr="00353628">
        <w:br/>
        <w:t xml:space="preserve">    }</w:t>
      </w:r>
      <w:r w:rsidRPr="00353628">
        <w:br/>
      </w:r>
      <w:r w:rsidRPr="00353628">
        <w:br/>
        <w:t xml:space="preserve">    // Function to multiply two polynomials</w:t>
      </w:r>
      <w:r w:rsidRPr="00353628">
        <w:br/>
        <w:t xml:space="preserve">    public static PolynomialOperations3524 </w:t>
      </w:r>
      <w:proofErr w:type="spellStart"/>
      <w:r w:rsidRPr="00353628">
        <w:t>multiplyPolynomials</w:t>
      </w:r>
      <w:proofErr w:type="spellEnd"/>
      <w:r w:rsidRPr="00353628">
        <w:t>(PolynomialOperations3524 poly1, PolynomialOperations3524 poly2) {</w:t>
      </w:r>
      <w:r w:rsidRPr="00353628">
        <w:br/>
        <w:t xml:space="preserve">        PolynomialOperations3524 result = new PolynomialOperations3524();</w:t>
      </w:r>
      <w:r w:rsidRPr="00353628">
        <w:br/>
        <w:t xml:space="preserve">        Node current1 = poly1.head;</w:t>
      </w:r>
      <w:r w:rsidRPr="00353628">
        <w:br/>
      </w:r>
      <w:r w:rsidRPr="00353628">
        <w:br/>
        <w:t xml:space="preserve">        while (current1 != null) {</w:t>
      </w:r>
      <w:r w:rsidRPr="00353628">
        <w:br/>
        <w:t xml:space="preserve">            Node current2 = poly2.head;</w:t>
      </w:r>
      <w:r w:rsidRPr="00353628">
        <w:br/>
        <w:t xml:space="preserve">            while (current2 != null) {</w:t>
      </w:r>
      <w:r w:rsidRPr="00353628">
        <w:br/>
        <w:t xml:space="preserve">                int </w:t>
      </w:r>
      <w:proofErr w:type="spellStart"/>
      <w:r w:rsidRPr="00353628">
        <w:t>productCoeff</w:t>
      </w:r>
      <w:proofErr w:type="spellEnd"/>
      <w:r w:rsidRPr="00353628">
        <w:t xml:space="preserve"> = current1.coefficient * current2.coefficient;</w:t>
      </w:r>
      <w:r w:rsidRPr="00353628">
        <w:br/>
        <w:t xml:space="preserve">                int </w:t>
      </w:r>
      <w:proofErr w:type="spellStart"/>
      <w:r w:rsidRPr="00353628">
        <w:t>productExp</w:t>
      </w:r>
      <w:proofErr w:type="spellEnd"/>
      <w:r w:rsidRPr="00353628">
        <w:t xml:space="preserve"> = current1.exponent + current2.exponent;</w:t>
      </w:r>
      <w:r w:rsidRPr="00353628">
        <w:br/>
        <w:t xml:space="preserve">                </w:t>
      </w:r>
      <w:proofErr w:type="spellStart"/>
      <w:r w:rsidRPr="00353628">
        <w:t>result.insertTerm</w:t>
      </w:r>
      <w:proofErr w:type="spellEnd"/>
      <w:r w:rsidRPr="00353628">
        <w:t>(</w:t>
      </w:r>
      <w:proofErr w:type="spellStart"/>
      <w:r w:rsidRPr="00353628">
        <w:t>productCoeff</w:t>
      </w:r>
      <w:proofErr w:type="spellEnd"/>
      <w:r w:rsidRPr="00353628">
        <w:t xml:space="preserve">, </w:t>
      </w:r>
      <w:proofErr w:type="spellStart"/>
      <w:r w:rsidRPr="00353628">
        <w:t>productExp</w:t>
      </w:r>
      <w:proofErr w:type="spellEnd"/>
      <w:r w:rsidRPr="00353628">
        <w:t>);</w:t>
      </w:r>
      <w:r w:rsidRPr="00353628">
        <w:br/>
        <w:t xml:space="preserve">                current2 = current2.next;</w:t>
      </w:r>
      <w:r w:rsidRPr="00353628">
        <w:br/>
        <w:t xml:space="preserve">            }</w:t>
      </w:r>
      <w:r w:rsidRPr="00353628">
        <w:br/>
        <w:t xml:space="preserve">            current1 = current1.next;</w:t>
      </w:r>
      <w:r w:rsidRPr="00353628">
        <w:br/>
        <w:t xml:space="preserve">        }</w:t>
      </w:r>
      <w:r w:rsidRPr="00353628">
        <w:br/>
      </w:r>
      <w:r w:rsidRPr="00353628">
        <w:br/>
        <w:t xml:space="preserve">        return result;</w:t>
      </w:r>
      <w:r w:rsidRPr="00353628">
        <w:br/>
        <w:t xml:space="preserve">    }</w:t>
      </w:r>
      <w:r w:rsidRPr="00353628">
        <w:br/>
      </w:r>
      <w:r w:rsidRPr="00353628">
        <w:br/>
        <w:t xml:space="preserve">    public static void main(String[] </w:t>
      </w:r>
      <w:proofErr w:type="spellStart"/>
      <w:r w:rsidRPr="00353628">
        <w:t>args</w:t>
      </w:r>
      <w:proofErr w:type="spellEnd"/>
      <w:r w:rsidRPr="00353628">
        <w:t>) {</w:t>
      </w:r>
      <w:r w:rsidRPr="00353628">
        <w:br/>
        <w:t xml:space="preserve">        // Code for getting the current date and time</w:t>
      </w:r>
      <w:r w:rsidRPr="00353628">
        <w:br/>
        <w:t xml:space="preserve">        </w:t>
      </w:r>
      <w:proofErr w:type="spellStart"/>
      <w:r w:rsidRPr="00353628">
        <w:t>DateTimeFormatter</w:t>
      </w:r>
      <w:proofErr w:type="spellEnd"/>
      <w:r w:rsidRPr="00353628">
        <w:t xml:space="preserve"> dtf = </w:t>
      </w:r>
      <w:proofErr w:type="spellStart"/>
      <w:r w:rsidRPr="00353628">
        <w:t>DateTimeFormatter.</w:t>
      </w:r>
      <w:r w:rsidRPr="00353628">
        <w:rPr>
          <w:i/>
          <w:iCs/>
        </w:rPr>
        <w:t>ofPattern</w:t>
      </w:r>
      <w:proofErr w:type="spellEnd"/>
      <w:r w:rsidRPr="00353628">
        <w:t>("</w:t>
      </w:r>
      <w:proofErr w:type="spellStart"/>
      <w:r w:rsidRPr="00353628">
        <w:t>yyyy</w:t>
      </w:r>
      <w:proofErr w:type="spellEnd"/>
      <w:r w:rsidRPr="00353628">
        <w:t xml:space="preserve">/MM/dd </w:t>
      </w:r>
      <w:proofErr w:type="spellStart"/>
      <w:r w:rsidRPr="00353628">
        <w:t>HH:mm:ss</w:t>
      </w:r>
      <w:proofErr w:type="spellEnd"/>
      <w:r w:rsidRPr="00353628">
        <w:t>");</w:t>
      </w:r>
      <w:r w:rsidRPr="00353628">
        <w:br/>
        <w:t xml:space="preserve">        </w:t>
      </w:r>
      <w:proofErr w:type="spellStart"/>
      <w:r w:rsidRPr="00353628">
        <w:t>LocalDateTime</w:t>
      </w:r>
      <w:proofErr w:type="spellEnd"/>
      <w:r w:rsidRPr="00353628">
        <w:t xml:space="preserve"> now = </w:t>
      </w:r>
      <w:proofErr w:type="spellStart"/>
      <w:r w:rsidRPr="00353628">
        <w:t>LocalDateTime.</w:t>
      </w:r>
      <w:r w:rsidRPr="00353628">
        <w:rPr>
          <w:i/>
          <w:iCs/>
        </w:rPr>
        <w:t>now</w:t>
      </w:r>
      <w:proofErr w:type="spellEnd"/>
      <w:r w:rsidRPr="00353628">
        <w:t>();</w:t>
      </w:r>
      <w:r w:rsidRPr="00353628">
        <w:br/>
        <w:t xml:space="preserve">        </w:t>
      </w:r>
      <w:proofErr w:type="spellStart"/>
      <w:r w:rsidRPr="00353628">
        <w:t>System.</w:t>
      </w:r>
      <w:r w:rsidRPr="00353628">
        <w:rPr>
          <w:i/>
          <w:iCs/>
        </w:rPr>
        <w:t>out</w:t>
      </w:r>
      <w:r w:rsidRPr="00353628">
        <w:t>.println</w:t>
      </w:r>
      <w:proofErr w:type="spellEnd"/>
      <w:r w:rsidRPr="00353628">
        <w:t xml:space="preserve">("2021503524  " + "Mugundh J B  " + </w:t>
      </w:r>
      <w:proofErr w:type="spellStart"/>
      <w:r w:rsidRPr="00353628">
        <w:t>dtf.format</w:t>
      </w:r>
      <w:proofErr w:type="spellEnd"/>
      <w:r w:rsidRPr="00353628">
        <w:t>(now));</w:t>
      </w:r>
      <w:r w:rsidRPr="00353628">
        <w:br/>
        <w:t xml:space="preserve">        </w:t>
      </w:r>
      <w:r w:rsidRPr="00353628">
        <w:br/>
        <w:t xml:space="preserve">        Scanner in = new Scanner(System.</w:t>
      </w:r>
      <w:r w:rsidRPr="00353628">
        <w:rPr>
          <w:i/>
          <w:iCs/>
        </w:rPr>
        <w:t>in</w:t>
      </w:r>
      <w:r w:rsidRPr="00353628">
        <w:t>);</w:t>
      </w:r>
      <w:r w:rsidRPr="00353628">
        <w:br/>
        <w:t xml:space="preserve">        PolynomialOperations3524 poly1 = new PolynomialOperations3524();</w:t>
      </w:r>
      <w:r w:rsidRPr="00353628">
        <w:br/>
        <w:t xml:space="preserve">        PolynomialOperations3524 poly2 = new PolynomialOperations3524();</w:t>
      </w:r>
      <w:r w:rsidRPr="00353628">
        <w:br/>
      </w:r>
      <w:r w:rsidRPr="00353628">
        <w:br/>
        <w:t xml:space="preserve">        // Input for the first polynomial</w:t>
      </w:r>
      <w:r w:rsidRPr="00353628">
        <w:br/>
        <w:t xml:space="preserve">        </w:t>
      </w:r>
      <w:proofErr w:type="spellStart"/>
      <w:r w:rsidRPr="00353628">
        <w:t>System.</w:t>
      </w:r>
      <w:r w:rsidRPr="00353628">
        <w:rPr>
          <w:i/>
          <w:iCs/>
        </w:rPr>
        <w:t>out</w:t>
      </w:r>
      <w:r w:rsidRPr="00353628">
        <w:t>.print</w:t>
      </w:r>
      <w:proofErr w:type="spellEnd"/>
      <w:r w:rsidRPr="00353628">
        <w:t>("Enter the number of terms in the first polynomial: ");</w:t>
      </w:r>
      <w:r w:rsidRPr="00353628">
        <w:br/>
        <w:t xml:space="preserve">        int n1 = </w:t>
      </w:r>
      <w:proofErr w:type="spellStart"/>
      <w:r w:rsidRPr="00353628">
        <w:t>in.nextInt</w:t>
      </w:r>
      <w:proofErr w:type="spellEnd"/>
      <w:r w:rsidRPr="00353628">
        <w:t>();</w:t>
      </w:r>
      <w:r w:rsidRPr="00353628">
        <w:br/>
        <w:t xml:space="preserve">        </w:t>
      </w:r>
      <w:proofErr w:type="spellStart"/>
      <w:r w:rsidRPr="00353628">
        <w:t>System.</w:t>
      </w:r>
      <w:r w:rsidRPr="00353628">
        <w:rPr>
          <w:i/>
          <w:iCs/>
        </w:rPr>
        <w:t>out</w:t>
      </w:r>
      <w:r w:rsidRPr="00353628">
        <w:t>.println</w:t>
      </w:r>
      <w:proofErr w:type="spellEnd"/>
      <w:r w:rsidRPr="00353628">
        <w:t xml:space="preserve">("Enter the terms for the first polynomial (like </w:t>
      </w:r>
      <w:proofErr w:type="spellStart"/>
      <w:r w:rsidRPr="00353628">
        <w:t>coeff</w:t>
      </w:r>
      <w:proofErr w:type="spellEnd"/>
      <w:r w:rsidRPr="00353628">
        <w:t>, exp =&gt; ex : 5 2 , which means 5x^2) :");</w:t>
      </w:r>
      <w:r w:rsidRPr="00353628">
        <w:br/>
        <w:t xml:space="preserve">        for (int </w:t>
      </w:r>
      <w:proofErr w:type="spellStart"/>
      <w:r w:rsidRPr="00353628">
        <w:t>i</w:t>
      </w:r>
      <w:proofErr w:type="spellEnd"/>
      <w:r w:rsidRPr="00353628">
        <w:t xml:space="preserve"> = 0; </w:t>
      </w:r>
      <w:proofErr w:type="spellStart"/>
      <w:r w:rsidRPr="00353628">
        <w:t>i</w:t>
      </w:r>
      <w:proofErr w:type="spellEnd"/>
      <w:r w:rsidRPr="00353628">
        <w:t xml:space="preserve"> &lt; n1; </w:t>
      </w:r>
      <w:proofErr w:type="spellStart"/>
      <w:r w:rsidRPr="00353628">
        <w:t>i</w:t>
      </w:r>
      <w:proofErr w:type="spellEnd"/>
      <w:r w:rsidRPr="00353628">
        <w:t>++) {</w:t>
      </w:r>
      <w:r w:rsidRPr="00353628">
        <w:br/>
        <w:t xml:space="preserve">            int </w:t>
      </w:r>
      <w:proofErr w:type="spellStart"/>
      <w:r w:rsidRPr="00353628">
        <w:t>coef</w:t>
      </w:r>
      <w:proofErr w:type="spellEnd"/>
      <w:r w:rsidRPr="00353628">
        <w:t xml:space="preserve"> = </w:t>
      </w:r>
      <w:proofErr w:type="spellStart"/>
      <w:r w:rsidRPr="00353628">
        <w:t>in.nextInt</w:t>
      </w:r>
      <w:proofErr w:type="spellEnd"/>
      <w:r w:rsidRPr="00353628">
        <w:t>();</w:t>
      </w:r>
      <w:r w:rsidRPr="00353628">
        <w:br/>
        <w:t xml:space="preserve">            int exp = </w:t>
      </w:r>
      <w:proofErr w:type="spellStart"/>
      <w:r w:rsidRPr="00353628">
        <w:t>in.nextInt</w:t>
      </w:r>
      <w:proofErr w:type="spellEnd"/>
      <w:r w:rsidRPr="00353628">
        <w:t>();</w:t>
      </w:r>
      <w:r w:rsidRPr="00353628">
        <w:br/>
        <w:t xml:space="preserve">            poly1.insertTerm(</w:t>
      </w:r>
      <w:proofErr w:type="spellStart"/>
      <w:r w:rsidRPr="00353628">
        <w:t>coef</w:t>
      </w:r>
      <w:proofErr w:type="spellEnd"/>
      <w:r w:rsidRPr="00353628">
        <w:t>, exp);</w:t>
      </w:r>
      <w:r w:rsidRPr="00353628">
        <w:br/>
        <w:t xml:space="preserve">        }</w:t>
      </w:r>
      <w:r w:rsidRPr="00353628">
        <w:br/>
      </w:r>
      <w:r w:rsidRPr="00353628">
        <w:br/>
        <w:t xml:space="preserve">        // Input for the second polynomial</w:t>
      </w:r>
      <w:r w:rsidRPr="00353628">
        <w:br/>
        <w:t xml:space="preserve">        </w:t>
      </w:r>
      <w:proofErr w:type="spellStart"/>
      <w:r w:rsidRPr="00353628">
        <w:t>System.</w:t>
      </w:r>
      <w:r w:rsidRPr="00353628">
        <w:rPr>
          <w:i/>
          <w:iCs/>
        </w:rPr>
        <w:t>out</w:t>
      </w:r>
      <w:r w:rsidRPr="00353628">
        <w:t>.print</w:t>
      </w:r>
      <w:proofErr w:type="spellEnd"/>
      <w:r w:rsidRPr="00353628">
        <w:t>("Enter the number of terms in the second polynomial: ");</w:t>
      </w:r>
      <w:r w:rsidRPr="00353628">
        <w:br/>
        <w:t xml:space="preserve">        int n2 = </w:t>
      </w:r>
      <w:proofErr w:type="spellStart"/>
      <w:r w:rsidRPr="00353628">
        <w:t>in.nextInt</w:t>
      </w:r>
      <w:proofErr w:type="spellEnd"/>
      <w:r w:rsidRPr="00353628">
        <w:t>();</w:t>
      </w:r>
      <w:r w:rsidRPr="00353628">
        <w:br/>
        <w:t xml:space="preserve">        </w:t>
      </w:r>
      <w:proofErr w:type="spellStart"/>
      <w:r w:rsidRPr="00353628">
        <w:t>System.</w:t>
      </w:r>
      <w:r w:rsidRPr="00353628">
        <w:rPr>
          <w:i/>
          <w:iCs/>
        </w:rPr>
        <w:t>out</w:t>
      </w:r>
      <w:r w:rsidRPr="00353628">
        <w:t>.println</w:t>
      </w:r>
      <w:proofErr w:type="spellEnd"/>
      <w:r w:rsidRPr="00353628">
        <w:t xml:space="preserve">("Enter the terms for the second polynomial (like </w:t>
      </w:r>
      <w:proofErr w:type="spellStart"/>
      <w:r w:rsidRPr="00353628">
        <w:t>coeff</w:t>
      </w:r>
      <w:proofErr w:type="spellEnd"/>
      <w:r w:rsidRPr="00353628">
        <w:t xml:space="preserve">, exp =&gt; ex : 5 2 , which </w:t>
      </w:r>
      <w:r w:rsidRPr="00353628">
        <w:lastRenderedPageBreak/>
        <w:t>means 5x^2) :");</w:t>
      </w:r>
      <w:r w:rsidRPr="00353628">
        <w:br/>
        <w:t xml:space="preserve">        for (int </w:t>
      </w:r>
      <w:proofErr w:type="spellStart"/>
      <w:r w:rsidRPr="00353628">
        <w:t>i</w:t>
      </w:r>
      <w:proofErr w:type="spellEnd"/>
      <w:r w:rsidRPr="00353628">
        <w:t xml:space="preserve"> = 0; </w:t>
      </w:r>
      <w:proofErr w:type="spellStart"/>
      <w:r w:rsidRPr="00353628">
        <w:t>i</w:t>
      </w:r>
      <w:proofErr w:type="spellEnd"/>
      <w:r w:rsidRPr="00353628">
        <w:t xml:space="preserve"> &lt; n2; </w:t>
      </w:r>
      <w:proofErr w:type="spellStart"/>
      <w:r w:rsidRPr="00353628">
        <w:t>i</w:t>
      </w:r>
      <w:proofErr w:type="spellEnd"/>
      <w:r w:rsidRPr="00353628">
        <w:t>++) {</w:t>
      </w:r>
      <w:r w:rsidRPr="00353628">
        <w:br/>
        <w:t xml:space="preserve">            int </w:t>
      </w:r>
      <w:proofErr w:type="spellStart"/>
      <w:r w:rsidRPr="00353628">
        <w:t>coef</w:t>
      </w:r>
      <w:proofErr w:type="spellEnd"/>
      <w:r w:rsidRPr="00353628">
        <w:t xml:space="preserve"> = </w:t>
      </w:r>
      <w:proofErr w:type="spellStart"/>
      <w:r w:rsidRPr="00353628">
        <w:t>in.nextInt</w:t>
      </w:r>
      <w:proofErr w:type="spellEnd"/>
      <w:r w:rsidRPr="00353628">
        <w:t>();</w:t>
      </w:r>
      <w:r w:rsidRPr="00353628">
        <w:br/>
        <w:t xml:space="preserve">            int exp = </w:t>
      </w:r>
      <w:proofErr w:type="spellStart"/>
      <w:r w:rsidRPr="00353628">
        <w:t>in.nextInt</w:t>
      </w:r>
      <w:proofErr w:type="spellEnd"/>
      <w:r w:rsidRPr="00353628">
        <w:t>();</w:t>
      </w:r>
      <w:r w:rsidRPr="00353628">
        <w:br/>
        <w:t xml:space="preserve">            poly2.insertTerm(</w:t>
      </w:r>
      <w:proofErr w:type="spellStart"/>
      <w:r w:rsidRPr="00353628">
        <w:t>coef</w:t>
      </w:r>
      <w:proofErr w:type="spellEnd"/>
      <w:r w:rsidRPr="00353628">
        <w:t>, exp);</w:t>
      </w:r>
      <w:r w:rsidRPr="00353628">
        <w:br/>
        <w:t xml:space="preserve">        }</w:t>
      </w:r>
      <w:r w:rsidRPr="00353628">
        <w:br/>
      </w:r>
      <w:r w:rsidRPr="00353628">
        <w:br/>
        <w:t xml:space="preserve">        // Perform polynomial addition</w:t>
      </w:r>
      <w:r w:rsidRPr="00353628">
        <w:br/>
        <w:t xml:space="preserve">        PolynomialOperations3524 sum = </w:t>
      </w:r>
      <w:proofErr w:type="spellStart"/>
      <w:r w:rsidRPr="00353628">
        <w:rPr>
          <w:i/>
          <w:iCs/>
        </w:rPr>
        <w:t>addPolynomials</w:t>
      </w:r>
      <w:proofErr w:type="spellEnd"/>
      <w:r w:rsidRPr="00353628">
        <w:t>(poly1, poly2);</w:t>
      </w:r>
      <w:r w:rsidRPr="00353628">
        <w:br/>
        <w:t xml:space="preserve">        </w:t>
      </w:r>
      <w:proofErr w:type="spellStart"/>
      <w:r w:rsidRPr="00353628">
        <w:t>System.</w:t>
      </w:r>
      <w:r w:rsidRPr="00353628">
        <w:rPr>
          <w:i/>
          <w:iCs/>
        </w:rPr>
        <w:t>out</w:t>
      </w:r>
      <w:r w:rsidRPr="00353628">
        <w:t>.print</w:t>
      </w:r>
      <w:proofErr w:type="spellEnd"/>
      <w:r w:rsidRPr="00353628">
        <w:t>("Sum of polynomials: ");</w:t>
      </w:r>
      <w:r w:rsidRPr="00353628">
        <w:br/>
        <w:t xml:space="preserve">        </w:t>
      </w:r>
      <w:proofErr w:type="spellStart"/>
      <w:r w:rsidRPr="00353628">
        <w:t>sum.display</w:t>
      </w:r>
      <w:proofErr w:type="spellEnd"/>
      <w:r w:rsidRPr="00353628">
        <w:t>();</w:t>
      </w:r>
      <w:r w:rsidRPr="00353628">
        <w:br/>
      </w:r>
      <w:r w:rsidRPr="00353628">
        <w:br/>
        <w:t xml:space="preserve">        // Perform polynomial multiplication</w:t>
      </w:r>
      <w:r w:rsidRPr="00353628">
        <w:br/>
        <w:t xml:space="preserve">        PolynomialOperations3524 product = </w:t>
      </w:r>
      <w:proofErr w:type="spellStart"/>
      <w:r w:rsidRPr="00353628">
        <w:rPr>
          <w:i/>
          <w:iCs/>
        </w:rPr>
        <w:t>multiplyPolynomials</w:t>
      </w:r>
      <w:proofErr w:type="spellEnd"/>
      <w:r w:rsidRPr="00353628">
        <w:t>(poly1, poly2);</w:t>
      </w:r>
      <w:r w:rsidRPr="00353628">
        <w:br/>
        <w:t xml:space="preserve">        </w:t>
      </w:r>
      <w:proofErr w:type="spellStart"/>
      <w:r w:rsidRPr="00353628">
        <w:t>System.</w:t>
      </w:r>
      <w:r w:rsidRPr="00353628">
        <w:rPr>
          <w:i/>
          <w:iCs/>
        </w:rPr>
        <w:t>out</w:t>
      </w:r>
      <w:r w:rsidRPr="00353628">
        <w:t>.print</w:t>
      </w:r>
      <w:proofErr w:type="spellEnd"/>
      <w:r w:rsidRPr="00353628">
        <w:t>("Product of polynomials: ");</w:t>
      </w:r>
      <w:r w:rsidRPr="00353628">
        <w:br/>
        <w:t xml:space="preserve">        </w:t>
      </w:r>
      <w:proofErr w:type="spellStart"/>
      <w:r w:rsidRPr="00353628">
        <w:t>product.display</w:t>
      </w:r>
      <w:proofErr w:type="spellEnd"/>
      <w:r w:rsidRPr="00353628">
        <w:t>();</w:t>
      </w:r>
      <w:r w:rsidRPr="00353628">
        <w:br/>
      </w:r>
      <w:r w:rsidRPr="00353628">
        <w:br/>
        <w:t xml:space="preserve">    }</w:t>
      </w:r>
      <w:r w:rsidRPr="00353628">
        <w:br/>
        <w:t>}</w:t>
      </w:r>
    </w:p>
    <w:p w14:paraId="7E793831" w14:textId="77777777" w:rsidR="00353628" w:rsidRDefault="00353628" w:rsidP="001260C8"/>
    <w:p w14:paraId="4B1EA174" w14:textId="47641DC9" w:rsidR="00955D99" w:rsidRDefault="00955D99" w:rsidP="001260C8">
      <w:r>
        <w:t>Output:</w:t>
      </w:r>
    </w:p>
    <w:p w14:paraId="3BF719B6" w14:textId="6C3547E2" w:rsidR="00955D99" w:rsidRDefault="00955D99" w:rsidP="001260C8">
      <w:r w:rsidRPr="00955D99">
        <w:rPr>
          <w:noProof/>
        </w:rPr>
        <w:drawing>
          <wp:inline distT="0" distB="0" distL="0" distR="0" wp14:anchorId="53139DEA" wp14:editId="110C5992">
            <wp:extent cx="5731510" cy="22098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D99" w:rsidSect="001260C8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CC"/>
    <w:rsid w:val="0000179A"/>
    <w:rsid w:val="000763CB"/>
    <w:rsid w:val="000C6179"/>
    <w:rsid w:val="001260C8"/>
    <w:rsid w:val="00126AC3"/>
    <w:rsid w:val="002574F7"/>
    <w:rsid w:val="00266EBD"/>
    <w:rsid w:val="002A3B41"/>
    <w:rsid w:val="002B38CF"/>
    <w:rsid w:val="00353628"/>
    <w:rsid w:val="003D22D3"/>
    <w:rsid w:val="003F0DE0"/>
    <w:rsid w:val="004C25F6"/>
    <w:rsid w:val="004F3AAA"/>
    <w:rsid w:val="00523E46"/>
    <w:rsid w:val="005A20EA"/>
    <w:rsid w:val="005F1C51"/>
    <w:rsid w:val="00702B25"/>
    <w:rsid w:val="00702FFE"/>
    <w:rsid w:val="00837EF7"/>
    <w:rsid w:val="009015F0"/>
    <w:rsid w:val="009334CC"/>
    <w:rsid w:val="00955D99"/>
    <w:rsid w:val="009F6A7B"/>
    <w:rsid w:val="00C44939"/>
    <w:rsid w:val="00DB754B"/>
    <w:rsid w:val="00DE123D"/>
    <w:rsid w:val="00E9068C"/>
    <w:rsid w:val="00EC72DD"/>
    <w:rsid w:val="00F8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4CC0"/>
  <w15:chartTrackingRefBased/>
  <w15:docId w15:val="{E09A30CA-3DCD-40B7-848A-CD141A70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4C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78CB-F111-44AC-B8D8-E8AF8B98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4</Pages>
  <Words>6054</Words>
  <Characters>3451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UNDH J B</dc:creator>
  <cp:keywords/>
  <dc:description/>
  <cp:lastModifiedBy>MUGUNDH J B</cp:lastModifiedBy>
  <cp:revision>12</cp:revision>
  <dcterms:created xsi:type="dcterms:W3CDTF">2023-09-13T12:24:00Z</dcterms:created>
  <dcterms:modified xsi:type="dcterms:W3CDTF">2023-09-17T15:41:00Z</dcterms:modified>
</cp:coreProperties>
</file>